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F6F4A9" w14:textId="77777777" w:rsidR="0003605A" w:rsidRDefault="00FC21B5" w:rsidP="00FC21B5">
      <w:pPr>
        <w:pStyle w:val="Heading1"/>
      </w:pPr>
      <w:bookmarkStart w:id="0" w:name="_Toc101248190"/>
      <w:r>
        <w:rPr>
          <w:rFonts w:hint="cs"/>
          <w:cs/>
        </w:rPr>
        <w:t xml:space="preserve">คู่มือการใช้งาน </w:t>
      </w:r>
      <w:r w:rsidR="00B13085">
        <w:t>HRGIS/Training</w:t>
      </w:r>
      <w:bookmarkEnd w:id="0"/>
    </w:p>
    <w:sdt>
      <w:sdtPr>
        <w:rPr>
          <w:rFonts w:ascii="Browallia New" w:eastAsia="Browallia New" w:hAnsi="Browallia New" w:cs="Browallia New"/>
          <w:color w:val="auto"/>
          <w:sz w:val="28"/>
          <w:szCs w:val="28"/>
          <w:lang w:bidi="th-TH"/>
        </w:rPr>
        <w:id w:val="137742297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F14E78F" w14:textId="77777777" w:rsidR="006552FB" w:rsidRPr="003C4808" w:rsidRDefault="006552FB">
          <w:pPr>
            <w:pStyle w:val="TOCHeading"/>
            <w:rPr>
              <w:rFonts w:ascii="Browallia New" w:hAnsi="Browallia New" w:cs="Browallia New"/>
              <w:cs/>
              <w:lang w:bidi="th-TH"/>
            </w:rPr>
          </w:pPr>
          <w:r w:rsidRPr="003C4808">
            <w:rPr>
              <w:rFonts w:ascii="Browallia New" w:hAnsi="Browallia New" w:cs="Browallia New"/>
              <w:cs/>
              <w:lang w:bidi="th-TH"/>
            </w:rPr>
            <w:t>สารบัญ</w:t>
          </w:r>
        </w:p>
        <w:p w14:paraId="65B2A680" w14:textId="7DA85CE6" w:rsidR="0039677F" w:rsidRDefault="009A07CA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8"/>
              <w:lang w:bidi="th-TH"/>
            </w:rPr>
          </w:pPr>
          <w:r>
            <w:rPr>
              <w:rFonts w:asciiTheme="minorHAnsi" w:eastAsiaTheme="minorEastAsia" w:hAnsiTheme="minorHAnsi" w:cs="Times New Roman"/>
              <w:b w:val="0"/>
              <w:bCs w:val="0"/>
              <w:sz w:val="22"/>
              <w:szCs w:val="22"/>
            </w:rPr>
            <w:fldChar w:fldCharType="begin"/>
          </w:r>
          <w:r>
            <w:rPr>
              <w:rFonts w:asciiTheme="minorHAnsi" w:eastAsiaTheme="minorEastAsia" w:hAnsiTheme="minorHAnsi" w:cs="Times New Roman"/>
              <w:b w:val="0"/>
              <w:bCs w:val="0"/>
              <w:sz w:val="22"/>
              <w:szCs w:val="22"/>
            </w:rPr>
            <w:instrText xml:space="preserve"> TOC \o "1-2" \h \z \u </w:instrText>
          </w:r>
          <w:r>
            <w:rPr>
              <w:rFonts w:asciiTheme="minorHAnsi" w:eastAsiaTheme="minorEastAsia" w:hAnsiTheme="minorHAnsi" w:cs="Times New Roman"/>
              <w:b w:val="0"/>
              <w:bCs w:val="0"/>
              <w:sz w:val="22"/>
              <w:szCs w:val="22"/>
            </w:rPr>
            <w:fldChar w:fldCharType="separate"/>
          </w:r>
          <w:hyperlink w:anchor="_Toc101248190" w:history="1">
            <w:r w:rsidR="0039677F" w:rsidRPr="00C46D48">
              <w:rPr>
                <w:rStyle w:val="Hyperlink"/>
                <w:noProof/>
                <w:cs/>
                <w:lang w:bidi="th-TH"/>
              </w:rPr>
              <w:t xml:space="preserve">คู่มือการใช้งาน </w:t>
            </w:r>
            <w:r w:rsidR="0039677F" w:rsidRPr="00C46D48">
              <w:rPr>
                <w:rStyle w:val="Hyperlink"/>
                <w:noProof/>
              </w:rPr>
              <w:t>HRGIS/Training</w:t>
            </w:r>
            <w:r w:rsidR="0039677F">
              <w:rPr>
                <w:noProof/>
                <w:webHidden/>
              </w:rPr>
              <w:tab/>
            </w:r>
            <w:r w:rsidR="0039677F">
              <w:rPr>
                <w:noProof/>
                <w:webHidden/>
              </w:rPr>
              <w:fldChar w:fldCharType="begin"/>
            </w:r>
            <w:r w:rsidR="0039677F">
              <w:rPr>
                <w:noProof/>
                <w:webHidden/>
              </w:rPr>
              <w:instrText xml:space="preserve"> PAGEREF _Toc101248190 \h </w:instrText>
            </w:r>
            <w:r w:rsidR="0039677F">
              <w:rPr>
                <w:noProof/>
                <w:webHidden/>
              </w:rPr>
            </w:r>
            <w:r w:rsidR="0039677F">
              <w:rPr>
                <w:noProof/>
                <w:webHidden/>
              </w:rPr>
              <w:fldChar w:fldCharType="separate"/>
            </w:r>
            <w:r w:rsidR="0039677F">
              <w:rPr>
                <w:noProof/>
                <w:webHidden/>
              </w:rPr>
              <w:t>1</w:t>
            </w:r>
            <w:r w:rsidR="0039677F">
              <w:rPr>
                <w:noProof/>
                <w:webHidden/>
              </w:rPr>
              <w:fldChar w:fldCharType="end"/>
            </w:r>
          </w:hyperlink>
        </w:p>
        <w:p w14:paraId="11AA74D7" w14:textId="4ECB7A87" w:rsidR="0039677F" w:rsidRDefault="00C32F8C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lang w:bidi="th-TH"/>
            </w:rPr>
          </w:pPr>
          <w:hyperlink w:anchor="_Toc101248191" w:history="1">
            <w:r w:rsidR="0039677F" w:rsidRPr="00C46D48">
              <w:rPr>
                <w:rStyle w:val="Hyperlink"/>
                <w:noProof/>
              </w:rPr>
              <w:t>0.</w:t>
            </w:r>
            <w:r w:rsidR="0039677F">
              <w:rPr>
                <w:rFonts w:asciiTheme="minorHAnsi" w:eastAsiaTheme="minorEastAsia" w:hAnsiTheme="minorHAnsi" w:cstheme="minorBidi"/>
                <w:noProof/>
                <w:sz w:val="22"/>
                <w:lang w:bidi="th-TH"/>
              </w:rPr>
              <w:tab/>
            </w:r>
            <w:r w:rsidR="0039677F" w:rsidRPr="00C46D48">
              <w:rPr>
                <w:rStyle w:val="Hyperlink"/>
                <w:noProof/>
              </w:rPr>
              <w:t>Overview</w:t>
            </w:r>
            <w:r w:rsidR="0039677F">
              <w:rPr>
                <w:noProof/>
                <w:webHidden/>
              </w:rPr>
              <w:tab/>
            </w:r>
            <w:r w:rsidR="0039677F">
              <w:rPr>
                <w:noProof/>
                <w:webHidden/>
              </w:rPr>
              <w:fldChar w:fldCharType="begin"/>
            </w:r>
            <w:r w:rsidR="0039677F">
              <w:rPr>
                <w:noProof/>
                <w:webHidden/>
              </w:rPr>
              <w:instrText xml:space="preserve"> PAGEREF _Toc101248191 \h </w:instrText>
            </w:r>
            <w:r w:rsidR="0039677F">
              <w:rPr>
                <w:noProof/>
                <w:webHidden/>
              </w:rPr>
            </w:r>
            <w:r w:rsidR="0039677F">
              <w:rPr>
                <w:noProof/>
                <w:webHidden/>
              </w:rPr>
              <w:fldChar w:fldCharType="separate"/>
            </w:r>
            <w:r w:rsidR="0039677F">
              <w:rPr>
                <w:noProof/>
                <w:webHidden/>
              </w:rPr>
              <w:t>2</w:t>
            </w:r>
            <w:r w:rsidR="0039677F">
              <w:rPr>
                <w:noProof/>
                <w:webHidden/>
              </w:rPr>
              <w:fldChar w:fldCharType="end"/>
            </w:r>
          </w:hyperlink>
        </w:p>
        <w:p w14:paraId="535104A4" w14:textId="3ED593D4" w:rsidR="0039677F" w:rsidRDefault="00C32F8C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lang w:bidi="th-TH"/>
            </w:rPr>
          </w:pPr>
          <w:hyperlink w:anchor="_Toc101248192" w:history="1">
            <w:r w:rsidR="0039677F" w:rsidRPr="00C46D48">
              <w:rPr>
                <w:rStyle w:val="Hyperlink"/>
                <w:noProof/>
              </w:rPr>
              <w:t>1.</w:t>
            </w:r>
            <w:r w:rsidR="0039677F">
              <w:rPr>
                <w:rFonts w:asciiTheme="minorHAnsi" w:eastAsiaTheme="minorEastAsia" w:hAnsiTheme="minorHAnsi" w:cstheme="minorBidi"/>
                <w:noProof/>
                <w:sz w:val="22"/>
                <w:lang w:bidi="th-TH"/>
              </w:rPr>
              <w:tab/>
            </w:r>
            <w:r w:rsidR="0039677F" w:rsidRPr="00C46D48">
              <w:rPr>
                <w:rStyle w:val="Hyperlink"/>
                <w:noProof/>
              </w:rPr>
              <w:t>Center management</w:t>
            </w:r>
            <w:r w:rsidR="0039677F">
              <w:rPr>
                <w:noProof/>
                <w:webHidden/>
              </w:rPr>
              <w:tab/>
            </w:r>
            <w:r w:rsidR="0039677F">
              <w:rPr>
                <w:noProof/>
                <w:webHidden/>
              </w:rPr>
              <w:fldChar w:fldCharType="begin"/>
            </w:r>
            <w:r w:rsidR="0039677F">
              <w:rPr>
                <w:noProof/>
                <w:webHidden/>
              </w:rPr>
              <w:instrText xml:space="preserve"> PAGEREF _Toc101248192 \h </w:instrText>
            </w:r>
            <w:r w:rsidR="0039677F">
              <w:rPr>
                <w:noProof/>
                <w:webHidden/>
              </w:rPr>
            </w:r>
            <w:r w:rsidR="0039677F">
              <w:rPr>
                <w:noProof/>
                <w:webHidden/>
              </w:rPr>
              <w:fldChar w:fldCharType="separate"/>
            </w:r>
            <w:r w:rsidR="0039677F">
              <w:rPr>
                <w:noProof/>
                <w:webHidden/>
              </w:rPr>
              <w:t>5</w:t>
            </w:r>
            <w:r w:rsidR="0039677F">
              <w:rPr>
                <w:noProof/>
                <w:webHidden/>
              </w:rPr>
              <w:fldChar w:fldCharType="end"/>
            </w:r>
          </w:hyperlink>
        </w:p>
        <w:p w14:paraId="662BEBAE" w14:textId="21296F54" w:rsidR="0039677F" w:rsidRDefault="00C32F8C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lang w:bidi="th-TH"/>
            </w:rPr>
          </w:pPr>
          <w:hyperlink w:anchor="_Toc101248193" w:history="1">
            <w:r w:rsidR="0039677F" w:rsidRPr="00C46D48">
              <w:rPr>
                <w:rStyle w:val="Hyperlink"/>
                <w:noProof/>
              </w:rPr>
              <w:t>2.</w:t>
            </w:r>
            <w:r w:rsidR="0039677F">
              <w:rPr>
                <w:rFonts w:asciiTheme="minorHAnsi" w:eastAsiaTheme="minorEastAsia" w:hAnsiTheme="minorHAnsi" w:cstheme="minorBidi"/>
                <w:noProof/>
                <w:sz w:val="22"/>
                <w:lang w:bidi="th-TH"/>
              </w:rPr>
              <w:tab/>
            </w:r>
            <w:r w:rsidR="0039677F" w:rsidRPr="00C46D48">
              <w:rPr>
                <w:rStyle w:val="Hyperlink"/>
                <w:noProof/>
              </w:rPr>
              <w:t>Stakeholder management</w:t>
            </w:r>
            <w:r w:rsidR="0039677F">
              <w:rPr>
                <w:noProof/>
                <w:webHidden/>
              </w:rPr>
              <w:tab/>
            </w:r>
            <w:r w:rsidR="0039677F">
              <w:rPr>
                <w:noProof/>
                <w:webHidden/>
              </w:rPr>
              <w:fldChar w:fldCharType="begin"/>
            </w:r>
            <w:r w:rsidR="0039677F">
              <w:rPr>
                <w:noProof/>
                <w:webHidden/>
              </w:rPr>
              <w:instrText xml:space="preserve"> PAGEREF _Toc101248193 \h </w:instrText>
            </w:r>
            <w:r w:rsidR="0039677F">
              <w:rPr>
                <w:noProof/>
                <w:webHidden/>
              </w:rPr>
            </w:r>
            <w:r w:rsidR="0039677F">
              <w:rPr>
                <w:noProof/>
                <w:webHidden/>
              </w:rPr>
              <w:fldChar w:fldCharType="separate"/>
            </w:r>
            <w:r w:rsidR="0039677F">
              <w:rPr>
                <w:noProof/>
                <w:webHidden/>
              </w:rPr>
              <w:t>8</w:t>
            </w:r>
            <w:r w:rsidR="0039677F">
              <w:rPr>
                <w:noProof/>
                <w:webHidden/>
              </w:rPr>
              <w:fldChar w:fldCharType="end"/>
            </w:r>
          </w:hyperlink>
        </w:p>
        <w:p w14:paraId="3DFD65D3" w14:textId="0852951F" w:rsidR="0039677F" w:rsidRDefault="00C32F8C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lang w:bidi="th-TH"/>
            </w:rPr>
          </w:pPr>
          <w:hyperlink w:anchor="_Toc101248194" w:history="1">
            <w:r w:rsidR="0039677F" w:rsidRPr="00C46D48">
              <w:rPr>
                <w:rStyle w:val="Hyperlink"/>
                <w:noProof/>
              </w:rPr>
              <w:t>3.</w:t>
            </w:r>
            <w:r w:rsidR="0039677F">
              <w:rPr>
                <w:rFonts w:asciiTheme="minorHAnsi" w:eastAsiaTheme="minorEastAsia" w:hAnsiTheme="minorHAnsi" w:cstheme="minorBidi"/>
                <w:noProof/>
                <w:sz w:val="22"/>
                <w:lang w:bidi="th-TH"/>
              </w:rPr>
              <w:tab/>
            </w:r>
            <w:r w:rsidR="0039677F" w:rsidRPr="00C46D48">
              <w:rPr>
                <w:rStyle w:val="Hyperlink"/>
                <w:noProof/>
              </w:rPr>
              <w:t>Trainer management</w:t>
            </w:r>
            <w:r w:rsidR="0039677F">
              <w:rPr>
                <w:noProof/>
                <w:webHidden/>
              </w:rPr>
              <w:tab/>
            </w:r>
            <w:r w:rsidR="0039677F">
              <w:rPr>
                <w:noProof/>
                <w:webHidden/>
              </w:rPr>
              <w:fldChar w:fldCharType="begin"/>
            </w:r>
            <w:r w:rsidR="0039677F">
              <w:rPr>
                <w:noProof/>
                <w:webHidden/>
              </w:rPr>
              <w:instrText xml:space="preserve"> PAGEREF _Toc101248194 \h </w:instrText>
            </w:r>
            <w:r w:rsidR="0039677F">
              <w:rPr>
                <w:noProof/>
                <w:webHidden/>
              </w:rPr>
            </w:r>
            <w:r w:rsidR="0039677F">
              <w:rPr>
                <w:noProof/>
                <w:webHidden/>
              </w:rPr>
              <w:fldChar w:fldCharType="separate"/>
            </w:r>
            <w:r w:rsidR="0039677F">
              <w:rPr>
                <w:noProof/>
                <w:webHidden/>
              </w:rPr>
              <w:t>12</w:t>
            </w:r>
            <w:r w:rsidR="0039677F">
              <w:rPr>
                <w:noProof/>
                <w:webHidden/>
              </w:rPr>
              <w:fldChar w:fldCharType="end"/>
            </w:r>
          </w:hyperlink>
        </w:p>
        <w:p w14:paraId="3D3833E8" w14:textId="426A22B3" w:rsidR="0039677F" w:rsidRDefault="00C32F8C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lang w:bidi="th-TH"/>
            </w:rPr>
          </w:pPr>
          <w:hyperlink w:anchor="_Toc101248195" w:history="1">
            <w:r w:rsidR="0039677F" w:rsidRPr="00C46D48">
              <w:rPr>
                <w:rStyle w:val="Hyperlink"/>
                <w:noProof/>
              </w:rPr>
              <w:t>4.</w:t>
            </w:r>
            <w:r w:rsidR="0039677F">
              <w:rPr>
                <w:rFonts w:asciiTheme="minorHAnsi" w:eastAsiaTheme="minorEastAsia" w:hAnsiTheme="minorHAnsi" w:cstheme="minorBidi"/>
                <w:noProof/>
                <w:sz w:val="22"/>
                <w:lang w:bidi="th-TH"/>
              </w:rPr>
              <w:tab/>
            </w:r>
            <w:r w:rsidR="0039677F" w:rsidRPr="00C46D48">
              <w:rPr>
                <w:rStyle w:val="Hyperlink"/>
                <w:noProof/>
              </w:rPr>
              <w:t>Master course</w:t>
            </w:r>
            <w:r w:rsidR="0039677F">
              <w:rPr>
                <w:noProof/>
                <w:webHidden/>
              </w:rPr>
              <w:tab/>
            </w:r>
            <w:r w:rsidR="0039677F">
              <w:rPr>
                <w:noProof/>
                <w:webHidden/>
              </w:rPr>
              <w:fldChar w:fldCharType="begin"/>
            </w:r>
            <w:r w:rsidR="0039677F">
              <w:rPr>
                <w:noProof/>
                <w:webHidden/>
              </w:rPr>
              <w:instrText xml:space="preserve"> PAGEREF _Toc101248195 \h </w:instrText>
            </w:r>
            <w:r w:rsidR="0039677F">
              <w:rPr>
                <w:noProof/>
                <w:webHidden/>
              </w:rPr>
            </w:r>
            <w:r w:rsidR="0039677F">
              <w:rPr>
                <w:noProof/>
                <w:webHidden/>
              </w:rPr>
              <w:fldChar w:fldCharType="separate"/>
            </w:r>
            <w:r w:rsidR="0039677F">
              <w:rPr>
                <w:noProof/>
                <w:webHidden/>
              </w:rPr>
              <w:t>17</w:t>
            </w:r>
            <w:r w:rsidR="0039677F">
              <w:rPr>
                <w:noProof/>
                <w:webHidden/>
              </w:rPr>
              <w:fldChar w:fldCharType="end"/>
            </w:r>
          </w:hyperlink>
        </w:p>
        <w:p w14:paraId="302C2678" w14:textId="56E6FB87" w:rsidR="0039677F" w:rsidRDefault="00C32F8C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lang w:bidi="th-TH"/>
            </w:rPr>
          </w:pPr>
          <w:hyperlink w:anchor="_Toc101248196" w:history="1">
            <w:r w:rsidR="0039677F" w:rsidRPr="00C46D48">
              <w:rPr>
                <w:rStyle w:val="Hyperlink"/>
                <w:noProof/>
              </w:rPr>
              <w:t>5.</w:t>
            </w:r>
            <w:r w:rsidR="0039677F">
              <w:rPr>
                <w:rFonts w:asciiTheme="minorHAnsi" w:eastAsiaTheme="minorEastAsia" w:hAnsiTheme="minorHAnsi" w:cstheme="minorBidi"/>
                <w:noProof/>
                <w:sz w:val="22"/>
                <w:lang w:bidi="th-TH"/>
              </w:rPr>
              <w:tab/>
            </w:r>
            <w:r w:rsidR="0039677F" w:rsidRPr="00C46D48">
              <w:rPr>
                <w:rStyle w:val="Hyperlink"/>
                <w:noProof/>
              </w:rPr>
              <w:t>Course</w:t>
            </w:r>
            <w:r w:rsidR="0039677F">
              <w:rPr>
                <w:noProof/>
                <w:webHidden/>
              </w:rPr>
              <w:tab/>
            </w:r>
            <w:r w:rsidR="0039677F">
              <w:rPr>
                <w:noProof/>
                <w:webHidden/>
              </w:rPr>
              <w:fldChar w:fldCharType="begin"/>
            </w:r>
            <w:r w:rsidR="0039677F">
              <w:rPr>
                <w:noProof/>
                <w:webHidden/>
              </w:rPr>
              <w:instrText xml:space="preserve"> PAGEREF _Toc101248196 \h </w:instrText>
            </w:r>
            <w:r w:rsidR="0039677F">
              <w:rPr>
                <w:noProof/>
                <w:webHidden/>
              </w:rPr>
            </w:r>
            <w:r w:rsidR="0039677F">
              <w:rPr>
                <w:noProof/>
                <w:webHidden/>
              </w:rPr>
              <w:fldChar w:fldCharType="separate"/>
            </w:r>
            <w:r w:rsidR="0039677F">
              <w:rPr>
                <w:noProof/>
                <w:webHidden/>
              </w:rPr>
              <w:t>20</w:t>
            </w:r>
            <w:r w:rsidR="0039677F">
              <w:rPr>
                <w:noProof/>
                <w:webHidden/>
              </w:rPr>
              <w:fldChar w:fldCharType="end"/>
            </w:r>
          </w:hyperlink>
        </w:p>
        <w:p w14:paraId="28CCA59C" w14:textId="2CD8D207" w:rsidR="0039677F" w:rsidRDefault="00C32F8C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lang w:bidi="th-TH"/>
            </w:rPr>
          </w:pPr>
          <w:hyperlink w:anchor="_Toc101248197" w:history="1">
            <w:r w:rsidR="0039677F" w:rsidRPr="00C46D48">
              <w:rPr>
                <w:rStyle w:val="Hyperlink"/>
                <w:noProof/>
              </w:rPr>
              <w:t>6.</w:t>
            </w:r>
            <w:r w:rsidR="0039677F">
              <w:rPr>
                <w:rFonts w:asciiTheme="minorHAnsi" w:eastAsiaTheme="minorEastAsia" w:hAnsiTheme="minorHAnsi" w:cstheme="minorBidi"/>
                <w:noProof/>
                <w:sz w:val="22"/>
                <w:lang w:bidi="th-TH"/>
              </w:rPr>
              <w:tab/>
            </w:r>
            <w:r w:rsidR="0039677F" w:rsidRPr="00C46D48">
              <w:rPr>
                <w:rStyle w:val="Hyperlink"/>
                <w:noProof/>
              </w:rPr>
              <w:t>Committee register</w:t>
            </w:r>
            <w:r w:rsidR="0039677F">
              <w:rPr>
                <w:noProof/>
                <w:webHidden/>
              </w:rPr>
              <w:tab/>
            </w:r>
            <w:r w:rsidR="0039677F">
              <w:rPr>
                <w:noProof/>
                <w:webHidden/>
              </w:rPr>
              <w:fldChar w:fldCharType="begin"/>
            </w:r>
            <w:r w:rsidR="0039677F">
              <w:rPr>
                <w:noProof/>
                <w:webHidden/>
              </w:rPr>
              <w:instrText xml:space="preserve"> PAGEREF _Toc101248197 \h </w:instrText>
            </w:r>
            <w:r w:rsidR="0039677F">
              <w:rPr>
                <w:noProof/>
                <w:webHidden/>
              </w:rPr>
            </w:r>
            <w:r w:rsidR="0039677F">
              <w:rPr>
                <w:noProof/>
                <w:webHidden/>
              </w:rPr>
              <w:fldChar w:fldCharType="separate"/>
            </w:r>
            <w:r w:rsidR="0039677F">
              <w:rPr>
                <w:noProof/>
                <w:webHidden/>
              </w:rPr>
              <w:t>26</w:t>
            </w:r>
            <w:r w:rsidR="0039677F">
              <w:rPr>
                <w:noProof/>
                <w:webHidden/>
              </w:rPr>
              <w:fldChar w:fldCharType="end"/>
            </w:r>
          </w:hyperlink>
        </w:p>
        <w:p w14:paraId="4DFA073F" w14:textId="6CE09543" w:rsidR="0039677F" w:rsidRDefault="00C32F8C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lang w:bidi="th-TH"/>
            </w:rPr>
          </w:pPr>
          <w:hyperlink w:anchor="_Toc101248198" w:history="1">
            <w:r w:rsidR="0039677F" w:rsidRPr="00C46D48">
              <w:rPr>
                <w:rStyle w:val="Hyperlink"/>
                <w:noProof/>
              </w:rPr>
              <w:t>7.</w:t>
            </w:r>
            <w:r w:rsidR="0039677F">
              <w:rPr>
                <w:rFonts w:asciiTheme="minorHAnsi" w:eastAsiaTheme="minorEastAsia" w:hAnsiTheme="minorHAnsi" w:cstheme="minorBidi"/>
                <w:noProof/>
                <w:sz w:val="22"/>
                <w:lang w:bidi="th-TH"/>
              </w:rPr>
              <w:tab/>
            </w:r>
            <w:r w:rsidR="0039677F" w:rsidRPr="00C46D48">
              <w:rPr>
                <w:rStyle w:val="Hyperlink"/>
                <w:noProof/>
              </w:rPr>
              <w:t>Approver approve</w:t>
            </w:r>
            <w:r w:rsidR="0039677F">
              <w:rPr>
                <w:noProof/>
                <w:webHidden/>
              </w:rPr>
              <w:tab/>
            </w:r>
            <w:r w:rsidR="0039677F">
              <w:rPr>
                <w:noProof/>
                <w:webHidden/>
              </w:rPr>
              <w:fldChar w:fldCharType="begin"/>
            </w:r>
            <w:r w:rsidR="0039677F">
              <w:rPr>
                <w:noProof/>
                <w:webHidden/>
              </w:rPr>
              <w:instrText xml:space="preserve"> PAGEREF _Toc101248198 \h </w:instrText>
            </w:r>
            <w:r w:rsidR="0039677F">
              <w:rPr>
                <w:noProof/>
                <w:webHidden/>
              </w:rPr>
            </w:r>
            <w:r w:rsidR="0039677F">
              <w:rPr>
                <w:noProof/>
                <w:webHidden/>
              </w:rPr>
              <w:fldChar w:fldCharType="separate"/>
            </w:r>
            <w:r w:rsidR="0039677F">
              <w:rPr>
                <w:noProof/>
                <w:webHidden/>
              </w:rPr>
              <w:t>35</w:t>
            </w:r>
            <w:r w:rsidR="0039677F">
              <w:rPr>
                <w:noProof/>
                <w:webHidden/>
              </w:rPr>
              <w:fldChar w:fldCharType="end"/>
            </w:r>
          </w:hyperlink>
        </w:p>
        <w:p w14:paraId="0BF4D0DC" w14:textId="6FF6496F" w:rsidR="0039677F" w:rsidRDefault="00C32F8C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lang w:bidi="th-TH"/>
            </w:rPr>
          </w:pPr>
          <w:hyperlink w:anchor="_Toc101248199" w:history="1">
            <w:r w:rsidR="0039677F" w:rsidRPr="00C46D48">
              <w:rPr>
                <w:rStyle w:val="Hyperlink"/>
                <w:noProof/>
              </w:rPr>
              <w:t>8.</w:t>
            </w:r>
            <w:r w:rsidR="0039677F">
              <w:rPr>
                <w:rFonts w:asciiTheme="minorHAnsi" w:eastAsiaTheme="minorEastAsia" w:hAnsiTheme="minorHAnsi" w:cstheme="minorBidi"/>
                <w:noProof/>
                <w:sz w:val="22"/>
                <w:lang w:bidi="th-TH"/>
              </w:rPr>
              <w:tab/>
            </w:r>
            <w:r w:rsidR="0039677F" w:rsidRPr="00C46D48">
              <w:rPr>
                <w:rStyle w:val="Hyperlink"/>
                <w:noProof/>
              </w:rPr>
              <w:t>Final approve</w:t>
            </w:r>
            <w:r w:rsidR="0039677F">
              <w:rPr>
                <w:noProof/>
                <w:webHidden/>
              </w:rPr>
              <w:tab/>
            </w:r>
            <w:r w:rsidR="0039677F">
              <w:rPr>
                <w:noProof/>
                <w:webHidden/>
              </w:rPr>
              <w:fldChar w:fldCharType="begin"/>
            </w:r>
            <w:r w:rsidR="0039677F">
              <w:rPr>
                <w:noProof/>
                <w:webHidden/>
              </w:rPr>
              <w:instrText xml:space="preserve"> PAGEREF _Toc101248199 \h </w:instrText>
            </w:r>
            <w:r w:rsidR="0039677F">
              <w:rPr>
                <w:noProof/>
                <w:webHidden/>
              </w:rPr>
            </w:r>
            <w:r w:rsidR="0039677F">
              <w:rPr>
                <w:noProof/>
                <w:webHidden/>
              </w:rPr>
              <w:fldChar w:fldCharType="separate"/>
            </w:r>
            <w:r w:rsidR="0039677F">
              <w:rPr>
                <w:noProof/>
                <w:webHidden/>
              </w:rPr>
              <w:t>38</w:t>
            </w:r>
            <w:r w:rsidR="0039677F">
              <w:rPr>
                <w:noProof/>
                <w:webHidden/>
              </w:rPr>
              <w:fldChar w:fldCharType="end"/>
            </w:r>
          </w:hyperlink>
        </w:p>
        <w:p w14:paraId="49FD3AA6" w14:textId="13708155" w:rsidR="0039677F" w:rsidRDefault="00C32F8C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lang w:bidi="th-TH"/>
            </w:rPr>
          </w:pPr>
          <w:hyperlink w:anchor="_Toc101248200" w:history="1">
            <w:r w:rsidR="0039677F" w:rsidRPr="00C46D48">
              <w:rPr>
                <w:rStyle w:val="Hyperlink"/>
                <w:noProof/>
              </w:rPr>
              <w:t>9.</w:t>
            </w:r>
            <w:r w:rsidR="0039677F">
              <w:rPr>
                <w:rFonts w:asciiTheme="minorHAnsi" w:eastAsiaTheme="minorEastAsia" w:hAnsiTheme="minorHAnsi" w:cstheme="minorBidi"/>
                <w:noProof/>
                <w:sz w:val="22"/>
                <w:lang w:bidi="th-TH"/>
              </w:rPr>
              <w:tab/>
            </w:r>
            <w:r w:rsidR="0039677F" w:rsidRPr="00C46D48">
              <w:rPr>
                <w:rStyle w:val="Hyperlink"/>
                <w:noProof/>
              </w:rPr>
              <w:t>Register continuous employee no.</w:t>
            </w:r>
            <w:r w:rsidR="0039677F">
              <w:rPr>
                <w:noProof/>
                <w:webHidden/>
              </w:rPr>
              <w:tab/>
            </w:r>
            <w:r w:rsidR="0039677F">
              <w:rPr>
                <w:noProof/>
                <w:webHidden/>
              </w:rPr>
              <w:fldChar w:fldCharType="begin"/>
            </w:r>
            <w:r w:rsidR="0039677F">
              <w:rPr>
                <w:noProof/>
                <w:webHidden/>
              </w:rPr>
              <w:instrText xml:space="preserve"> PAGEREF _Toc101248200 \h </w:instrText>
            </w:r>
            <w:r w:rsidR="0039677F">
              <w:rPr>
                <w:noProof/>
                <w:webHidden/>
              </w:rPr>
            </w:r>
            <w:r w:rsidR="0039677F">
              <w:rPr>
                <w:noProof/>
                <w:webHidden/>
              </w:rPr>
              <w:fldChar w:fldCharType="separate"/>
            </w:r>
            <w:r w:rsidR="0039677F">
              <w:rPr>
                <w:noProof/>
                <w:webHidden/>
              </w:rPr>
              <w:t>45</w:t>
            </w:r>
            <w:r w:rsidR="0039677F">
              <w:rPr>
                <w:noProof/>
                <w:webHidden/>
              </w:rPr>
              <w:fldChar w:fldCharType="end"/>
            </w:r>
          </w:hyperlink>
        </w:p>
        <w:p w14:paraId="12BFCB06" w14:textId="597CC239" w:rsidR="0039677F" w:rsidRDefault="00C32F8C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lang w:bidi="th-TH"/>
            </w:rPr>
          </w:pPr>
          <w:hyperlink w:anchor="_Toc101248201" w:history="1">
            <w:r w:rsidR="0039677F" w:rsidRPr="00C46D48">
              <w:rPr>
                <w:rStyle w:val="Hyperlink"/>
                <w:noProof/>
              </w:rPr>
              <w:t>10.</w:t>
            </w:r>
            <w:r w:rsidR="0039677F">
              <w:rPr>
                <w:rFonts w:asciiTheme="minorHAnsi" w:eastAsiaTheme="minorEastAsia" w:hAnsiTheme="minorHAnsi" w:cstheme="minorBidi"/>
                <w:noProof/>
                <w:sz w:val="22"/>
                <w:lang w:bidi="th-TH"/>
              </w:rPr>
              <w:tab/>
            </w:r>
            <w:r w:rsidR="0039677F" w:rsidRPr="00C46D48">
              <w:rPr>
                <w:rStyle w:val="Hyperlink"/>
                <w:noProof/>
              </w:rPr>
              <w:t>Confirmation sheet</w:t>
            </w:r>
            <w:r w:rsidR="0039677F">
              <w:rPr>
                <w:noProof/>
                <w:webHidden/>
              </w:rPr>
              <w:tab/>
            </w:r>
            <w:r w:rsidR="0039677F">
              <w:rPr>
                <w:noProof/>
                <w:webHidden/>
              </w:rPr>
              <w:fldChar w:fldCharType="begin"/>
            </w:r>
            <w:r w:rsidR="0039677F">
              <w:rPr>
                <w:noProof/>
                <w:webHidden/>
              </w:rPr>
              <w:instrText xml:space="preserve"> PAGEREF _Toc101248201 \h </w:instrText>
            </w:r>
            <w:r w:rsidR="0039677F">
              <w:rPr>
                <w:noProof/>
                <w:webHidden/>
              </w:rPr>
            </w:r>
            <w:r w:rsidR="0039677F">
              <w:rPr>
                <w:noProof/>
                <w:webHidden/>
              </w:rPr>
              <w:fldChar w:fldCharType="separate"/>
            </w:r>
            <w:r w:rsidR="0039677F">
              <w:rPr>
                <w:noProof/>
                <w:webHidden/>
              </w:rPr>
              <w:t>47</w:t>
            </w:r>
            <w:r w:rsidR="0039677F">
              <w:rPr>
                <w:noProof/>
                <w:webHidden/>
              </w:rPr>
              <w:fldChar w:fldCharType="end"/>
            </w:r>
          </w:hyperlink>
        </w:p>
        <w:p w14:paraId="62DC5B0D" w14:textId="28E75EF7" w:rsidR="0039677F" w:rsidRDefault="00C32F8C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lang w:bidi="th-TH"/>
            </w:rPr>
          </w:pPr>
          <w:hyperlink w:anchor="_Toc101248202" w:history="1">
            <w:r w:rsidR="0039677F" w:rsidRPr="00C46D48">
              <w:rPr>
                <w:rStyle w:val="Hyperlink"/>
                <w:noProof/>
              </w:rPr>
              <w:t>11.</w:t>
            </w:r>
            <w:r w:rsidR="0039677F">
              <w:rPr>
                <w:rFonts w:asciiTheme="minorHAnsi" w:eastAsiaTheme="minorEastAsia" w:hAnsiTheme="minorHAnsi" w:cstheme="minorBidi"/>
                <w:noProof/>
                <w:sz w:val="22"/>
                <w:lang w:bidi="th-TH"/>
              </w:rPr>
              <w:tab/>
            </w:r>
            <w:r w:rsidR="0039677F" w:rsidRPr="00C46D48">
              <w:rPr>
                <w:rStyle w:val="Hyperlink"/>
                <w:noProof/>
              </w:rPr>
              <w:t>Course and trainees score</w:t>
            </w:r>
            <w:r w:rsidR="0039677F">
              <w:rPr>
                <w:noProof/>
                <w:webHidden/>
              </w:rPr>
              <w:tab/>
            </w:r>
            <w:r w:rsidR="0039677F">
              <w:rPr>
                <w:noProof/>
                <w:webHidden/>
              </w:rPr>
              <w:fldChar w:fldCharType="begin"/>
            </w:r>
            <w:r w:rsidR="0039677F">
              <w:rPr>
                <w:noProof/>
                <w:webHidden/>
              </w:rPr>
              <w:instrText xml:space="preserve"> PAGEREF _Toc101248202 \h </w:instrText>
            </w:r>
            <w:r w:rsidR="0039677F">
              <w:rPr>
                <w:noProof/>
                <w:webHidden/>
              </w:rPr>
            </w:r>
            <w:r w:rsidR="0039677F">
              <w:rPr>
                <w:noProof/>
                <w:webHidden/>
              </w:rPr>
              <w:fldChar w:fldCharType="separate"/>
            </w:r>
            <w:r w:rsidR="0039677F">
              <w:rPr>
                <w:noProof/>
                <w:webHidden/>
              </w:rPr>
              <w:t>48</w:t>
            </w:r>
            <w:r w:rsidR="0039677F">
              <w:rPr>
                <w:noProof/>
                <w:webHidden/>
              </w:rPr>
              <w:fldChar w:fldCharType="end"/>
            </w:r>
          </w:hyperlink>
        </w:p>
        <w:p w14:paraId="3A9DF291" w14:textId="56AB77CE" w:rsidR="0039677F" w:rsidRDefault="00C32F8C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lang w:bidi="th-TH"/>
            </w:rPr>
          </w:pPr>
          <w:hyperlink w:anchor="_Toc101248203" w:history="1">
            <w:r w:rsidR="0039677F" w:rsidRPr="00C46D48">
              <w:rPr>
                <w:rStyle w:val="Hyperlink"/>
                <w:noProof/>
              </w:rPr>
              <w:t>12.</w:t>
            </w:r>
            <w:r w:rsidR="0039677F">
              <w:rPr>
                <w:rFonts w:asciiTheme="minorHAnsi" w:eastAsiaTheme="minorEastAsia" w:hAnsiTheme="minorHAnsi" w:cstheme="minorBidi"/>
                <w:noProof/>
                <w:sz w:val="22"/>
                <w:lang w:bidi="th-TH"/>
              </w:rPr>
              <w:tab/>
            </w:r>
            <w:r w:rsidR="0039677F" w:rsidRPr="00C46D48">
              <w:rPr>
                <w:rStyle w:val="Hyperlink"/>
                <w:noProof/>
              </w:rPr>
              <w:t>Course attendee</w:t>
            </w:r>
            <w:r w:rsidR="0039677F">
              <w:rPr>
                <w:noProof/>
                <w:webHidden/>
              </w:rPr>
              <w:tab/>
            </w:r>
            <w:r w:rsidR="0039677F">
              <w:rPr>
                <w:noProof/>
                <w:webHidden/>
              </w:rPr>
              <w:fldChar w:fldCharType="begin"/>
            </w:r>
            <w:r w:rsidR="0039677F">
              <w:rPr>
                <w:noProof/>
                <w:webHidden/>
              </w:rPr>
              <w:instrText xml:space="preserve"> PAGEREF _Toc101248203 \h </w:instrText>
            </w:r>
            <w:r w:rsidR="0039677F">
              <w:rPr>
                <w:noProof/>
                <w:webHidden/>
              </w:rPr>
            </w:r>
            <w:r w:rsidR="0039677F">
              <w:rPr>
                <w:noProof/>
                <w:webHidden/>
              </w:rPr>
              <w:fldChar w:fldCharType="separate"/>
            </w:r>
            <w:r w:rsidR="0039677F">
              <w:rPr>
                <w:noProof/>
                <w:webHidden/>
              </w:rPr>
              <w:t>49</w:t>
            </w:r>
            <w:r w:rsidR="0039677F">
              <w:rPr>
                <w:noProof/>
                <w:webHidden/>
              </w:rPr>
              <w:fldChar w:fldCharType="end"/>
            </w:r>
          </w:hyperlink>
        </w:p>
        <w:p w14:paraId="586F6D48" w14:textId="74056582" w:rsidR="0039677F" w:rsidRDefault="00C32F8C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lang w:bidi="th-TH"/>
            </w:rPr>
          </w:pPr>
          <w:hyperlink w:anchor="_Toc101248204" w:history="1">
            <w:r w:rsidR="0039677F" w:rsidRPr="00C46D48">
              <w:rPr>
                <w:rStyle w:val="Hyperlink"/>
                <w:noProof/>
              </w:rPr>
              <w:t>13.</w:t>
            </w:r>
            <w:r w:rsidR="0039677F">
              <w:rPr>
                <w:rFonts w:asciiTheme="minorHAnsi" w:eastAsiaTheme="minorEastAsia" w:hAnsiTheme="minorHAnsi" w:cstheme="minorBidi"/>
                <w:noProof/>
                <w:sz w:val="22"/>
                <w:lang w:bidi="th-TH"/>
              </w:rPr>
              <w:tab/>
            </w:r>
            <w:r w:rsidR="0039677F" w:rsidRPr="00C46D48">
              <w:rPr>
                <w:rStyle w:val="Hyperlink"/>
                <w:noProof/>
              </w:rPr>
              <w:t>Course map</w:t>
            </w:r>
            <w:r w:rsidR="0039677F">
              <w:rPr>
                <w:noProof/>
                <w:webHidden/>
              </w:rPr>
              <w:tab/>
            </w:r>
            <w:r w:rsidR="0039677F">
              <w:rPr>
                <w:noProof/>
                <w:webHidden/>
              </w:rPr>
              <w:fldChar w:fldCharType="begin"/>
            </w:r>
            <w:r w:rsidR="0039677F">
              <w:rPr>
                <w:noProof/>
                <w:webHidden/>
              </w:rPr>
              <w:instrText xml:space="preserve"> PAGEREF _Toc101248204 \h </w:instrText>
            </w:r>
            <w:r w:rsidR="0039677F">
              <w:rPr>
                <w:noProof/>
                <w:webHidden/>
              </w:rPr>
            </w:r>
            <w:r w:rsidR="0039677F">
              <w:rPr>
                <w:noProof/>
                <w:webHidden/>
              </w:rPr>
              <w:fldChar w:fldCharType="separate"/>
            </w:r>
            <w:r w:rsidR="0039677F">
              <w:rPr>
                <w:noProof/>
                <w:webHidden/>
              </w:rPr>
              <w:t>50</w:t>
            </w:r>
            <w:r w:rsidR="0039677F">
              <w:rPr>
                <w:noProof/>
                <w:webHidden/>
              </w:rPr>
              <w:fldChar w:fldCharType="end"/>
            </w:r>
          </w:hyperlink>
        </w:p>
        <w:p w14:paraId="45C03D5F" w14:textId="09652C40" w:rsidR="0039677F" w:rsidRDefault="00C32F8C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lang w:bidi="th-TH"/>
            </w:rPr>
          </w:pPr>
          <w:hyperlink w:anchor="_Toc101248205" w:history="1">
            <w:r w:rsidR="0039677F" w:rsidRPr="00C46D48">
              <w:rPr>
                <w:rStyle w:val="Hyperlink"/>
                <w:noProof/>
              </w:rPr>
              <w:t>14.</w:t>
            </w:r>
            <w:r w:rsidR="0039677F">
              <w:rPr>
                <w:rFonts w:asciiTheme="minorHAnsi" w:eastAsiaTheme="minorEastAsia" w:hAnsiTheme="minorHAnsi" w:cstheme="minorBidi"/>
                <w:noProof/>
                <w:sz w:val="22"/>
                <w:lang w:bidi="th-TH"/>
              </w:rPr>
              <w:tab/>
            </w:r>
            <w:r w:rsidR="0039677F" w:rsidRPr="00C46D48">
              <w:rPr>
                <w:rStyle w:val="Hyperlink"/>
                <w:noProof/>
              </w:rPr>
              <w:t>Employee training history</w:t>
            </w:r>
            <w:r w:rsidR="0039677F">
              <w:rPr>
                <w:noProof/>
                <w:webHidden/>
              </w:rPr>
              <w:tab/>
            </w:r>
            <w:r w:rsidR="0039677F">
              <w:rPr>
                <w:noProof/>
                <w:webHidden/>
              </w:rPr>
              <w:fldChar w:fldCharType="begin"/>
            </w:r>
            <w:r w:rsidR="0039677F">
              <w:rPr>
                <w:noProof/>
                <w:webHidden/>
              </w:rPr>
              <w:instrText xml:space="preserve"> PAGEREF _Toc101248205 \h </w:instrText>
            </w:r>
            <w:r w:rsidR="0039677F">
              <w:rPr>
                <w:noProof/>
                <w:webHidden/>
              </w:rPr>
            </w:r>
            <w:r w:rsidR="0039677F">
              <w:rPr>
                <w:noProof/>
                <w:webHidden/>
              </w:rPr>
              <w:fldChar w:fldCharType="separate"/>
            </w:r>
            <w:r w:rsidR="0039677F">
              <w:rPr>
                <w:noProof/>
                <w:webHidden/>
              </w:rPr>
              <w:t>51</w:t>
            </w:r>
            <w:r w:rsidR="0039677F">
              <w:rPr>
                <w:noProof/>
                <w:webHidden/>
              </w:rPr>
              <w:fldChar w:fldCharType="end"/>
            </w:r>
          </w:hyperlink>
        </w:p>
        <w:p w14:paraId="7AFF33A9" w14:textId="1F8D2D32" w:rsidR="0039677F" w:rsidRDefault="00C32F8C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lang w:bidi="th-TH"/>
            </w:rPr>
          </w:pPr>
          <w:hyperlink w:anchor="_Toc101248206" w:history="1">
            <w:r w:rsidR="0039677F" w:rsidRPr="00C46D48">
              <w:rPr>
                <w:rStyle w:val="Hyperlink"/>
                <w:noProof/>
              </w:rPr>
              <w:t>15.</w:t>
            </w:r>
            <w:r w:rsidR="0039677F">
              <w:rPr>
                <w:rFonts w:asciiTheme="minorHAnsi" w:eastAsiaTheme="minorEastAsia" w:hAnsiTheme="minorHAnsi" w:cstheme="minorBidi"/>
                <w:noProof/>
                <w:sz w:val="22"/>
                <w:lang w:bidi="th-TH"/>
              </w:rPr>
              <w:tab/>
            </w:r>
            <w:r w:rsidR="0039677F" w:rsidRPr="00C46D48">
              <w:rPr>
                <w:rStyle w:val="Hyperlink"/>
                <w:noProof/>
              </w:rPr>
              <w:t>Input score</w:t>
            </w:r>
            <w:r w:rsidR="0039677F">
              <w:rPr>
                <w:noProof/>
                <w:webHidden/>
              </w:rPr>
              <w:tab/>
            </w:r>
            <w:r w:rsidR="0039677F">
              <w:rPr>
                <w:noProof/>
                <w:webHidden/>
              </w:rPr>
              <w:fldChar w:fldCharType="begin"/>
            </w:r>
            <w:r w:rsidR="0039677F">
              <w:rPr>
                <w:noProof/>
                <w:webHidden/>
              </w:rPr>
              <w:instrText xml:space="preserve"> PAGEREF _Toc101248206 \h </w:instrText>
            </w:r>
            <w:r w:rsidR="0039677F">
              <w:rPr>
                <w:noProof/>
                <w:webHidden/>
              </w:rPr>
            </w:r>
            <w:r w:rsidR="0039677F">
              <w:rPr>
                <w:noProof/>
                <w:webHidden/>
              </w:rPr>
              <w:fldChar w:fldCharType="separate"/>
            </w:r>
            <w:r w:rsidR="0039677F">
              <w:rPr>
                <w:noProof/>
                <w:webHidden/>
              </w:rPr>
              <w:t>52</w:t>
            </w:r>
            <w:r w:rsidR="0039677F">
              <w:rPr>
                <w:noProof/>
                <w:webHidden/>
              </w:rPr>
              <w:fldChar w:fldCharType="end"/>
            </w:r>
          </w:hyperlink>
        </w:p>
        <w:p w14:paraId="2B6DC58B" w14:textId="239AACED" w:rsidR="0039677F" w:rsidRDefault="00C32F8C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lang w:bidi="th-TH"/>
            </w:rPr>
          </w:pPr>
          <w:hyperlink w:anchor="_Toc101248207" w:history="1">
            <w:r w:rsidR="0039677F" w:rsidRPr="00C46D48">
              <w:rPr>
                <w:rStyle w:val="Hyperlink"/>
                <w:noProof/>
              </w:rPr>
              <w:t>16.</w:t>
            </w:r>
            <w:r w:rsidR="0039677F">
              <w:rPr>
                <w:rFonts w:asciiTheme="minorHAnsi" w:eastAsiaTheme="minorEastAsia" w:hAnsiTheme="minorHAnsi" w:cstheme="minorBidi"/>
                <w:noProof/>
                <w:sz w:val="22"/>
                <w:lang w:bidi="th-TH"/>
              </w:rPr>
              <w:tab/>
            </w:r>
            <w:r w:rsidR="0039677F" w:rsidRPr="00C46D48">
              <w:rPr>
                <w:rStyle w:val="Hyperlink"/>
                <w:noProof/>
              </w:rPr>
              <w:t>Target group of course</w:t>
            </w:r>
            <w:r w:rsidR="0039677F">
              <w:rPr>
                <w:noProof/>
                <w:webHidden/>
              </w:rPr>
              <w:tab/>
            </w:r>
            <w:r w:rsidR="0039677F">
              <w:rPr>
                <w:noProof/>
                <w:webHidden/>
              </w:rPr>
              <w:fldChar w:fldCharType="begin"/>
            </w:r>
            <w:r w:rsidR="0039677F">
              <w:rPr>
                <w:noProof/>
                <w:webHidden/>
              </w:rPr>
              <w:instrText xml:space="preserve"> PAGEREF _Toc101248207 \h </w:instrText>
            </w:r>
            <w:r w:rsidR="0039677F">
              <w:rPr>
                <w:noProof/>
                <w:webHidden/>
              </w:rPr>
            </w:r>
            <w:r w:rsidR="0039677F">
              <w:rPr>
                <w:noProof/>
                <w:webHidden/>
              </w:rPr>
              <w:fldChar w:fldCharType="separate"/>
            </w:r>
            <w:r w:rsidR="0039677F">
              <w:rPr>
                <w:noProof/>
                <w:webHidden/>
              </w:rPr>
              <w:t>54</w:t>
            </w:r>
            <w:r w:rsidR="0039677F">
              <w:rPr>
                <w:noProof/>
                <w:webHidden/>
              </w:rPr>
              <w:fldChar w:fldCharType="end"/>
            </w:r>
          </w:hyperlink>
        </w:p>
        <w:p w14:paraId="2D4035BF" w14:textId="2D8BE7C3" w:rsidR="0039677F" w:rsidRDefault="00C32F8C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lang w:bidi="th-TH"/>
            </w:rPr>
          </w:pPr>
          <w:hyperlink w:anchor="_Toc101248208" w:history="1">
            <w:r w:rsidR="0039677F" w:rsidRPr="00C46D48">
              <w:rPr>
                <w:rStyle w:val="Hyperlink"/>
                <w:noProof/>
              </w:rPr>
              <w:t>17.</w:t>
            </w:r>
            <w:r w:rsidR="0039677F">
              <w:rPr>
                <w:rFonts w:asciiTheme="minorHAnsi" w:eastAsiaTheme="minorEastAsia" w:hAnsiTheme="minorHAnsi" w:cstheme="minorBidi"/>
                <w:noProof/>
                <w:sz w:val="22"/>
                <w:lang w:bidi="th-TH"/>
              </w:rPr>
              <w:tab/>
            </w:r>
            <w:r w:rsidR="0039677F" w:rsidRPr="00C46D48">
              <w:rPr>
                <w:rStyle w:val="Hyperlink"/>
                <w:noProof/>
              </w:rPr>
              <w:t>Assessment file</w:t>
            </w:r>
            <w:r w:rsidR="0039677F">
              <w:rPr>
                <w:noProof/>
                <w:webHidden/>
              </w:rPr>
              <w:tab/>
            </w:r>
            <w:r w:rsidR="0039677F">
              <w:rPr>
                <w:noProof/>
                <w:webHidden/>
              </w:rPr>
              <w:fldChar w:fldCharType="begin"/>
            </w:r>
            <w:r w:rsidR="0039677F">
              <w:rPr>
                <w:noProof/>
                <w:webHidden/>
              </w:rPr>
              <w:instrText xml:space="preserve"> PAGEREF _Toc101248208 \h </w:instrText>
            </w:r>
            <w:r w:rsidR="0039677F">
              <w:rPr>
                <w:noProof/>
                <w:webHidden/>
              </w:rPr>
            </w:r>
            <w:r w:rsidR="0039677F">
              <w:rPr>
                <w:noProof/>
                <w:webHidden/>
              </w:rPr>
              <w:fldChar w:fldCharType="separate"/>
            </w:r>
            <w:r w:rsidR="0039677F">
              <w:rPr>
                <w:noProof/>
                <w:webHidden/>
              </w:rPr>
              <w:t>55</w:t>
            </w:r>
            <w:r w:rsidR="0039677F">
              <w:rPr>
                <w:noProof/>
                <w:webHidden/>
              </w:rPr>
              <w:fldChar w:fldCharType="end"/>
            </w:r>
          </w:hyperlink>
        </w:p>
        <w:p w14:paraId="135AA879" w14:textId="57161DD8" w:rsidR="0039677F" w:rsidRDefault="00C32F8C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lang w:bidi="th-TH"/>
            </w:rPr>
          </w:pPr>
          <w:hyperlink w:anchor="_Toc101248209" w:history="1">
            <w:r w:rsidR="0039677F" w:rsidRPr="00C46D48">
              <w:rPr>
                <w:rStyle w:val="Hyperlink"/>
                <w:noProof/>
              </w:rPr>
              <w:t>18.</w:t>
            </w:r>
            <w:r w:rsidR="0039677F">
              <w:rPr>
                <w:rFonts w:asciiTheme="minorHAnsi" w:eastAsiaTheme="minorEastAsia" w:hAnsiTheme="minorHAnsi" w:cstheme="minorBidi"/>
                <w:noProof/>
                <w:sz w:val="22"/>
                <w:lang w:bidi="th-TH"/>
              </w:rPr>
              <w:tab/>
            </w:r>
            <w:r w:rsidR="0039677F" w:rsidRPr="00C46D48">
              <w:rPr>
                <w:rStyle w:val="Hyperlink"/>
                <w:noProof/>
              </w:rPr>
              <w:t>Count trainee of course</w:t>
            </w:r>
            <w:r w:rsidR="0039677F">
              <w:rPr>
                <w:noProof/>
                <w:webHidden/>
              </w:rPr>
              <w:tab/>
            </w:r>
            <w:r w:rsidR="0039677F">
              <w:rPr>
                <w:noProof/>
                <w:webHidden/>
              </w:rPr>
              <w:fldChar w:fldCharType="begin"/>
            </w:r>
            <w:r w:rsidR="0039677F">
              <w:rPr>
                <w:noProof/>
                <w:webHidden/>
              </w:rPr>
              <w:instrText xml:space="preserve"> PAGEREF _Toc101248209 \h </w:instrText>
            </w:r>
            <w:r w:rsidR="0039677F">
              <w:rPr>
                <w:noProof/>
                <w:webHidden/>
              </w:rPr>
            </w:r>
            <w:r w:rsidR="0039677F">
              <w:rPr>
                <w:noProof/>
                <w:webHidden/>
              </w:rPr>
              <w:fldChar w:fldCharType="separate"/>
            </w:r>
            <w:r w:rsidR="0039677F">
              <w:rPr>
                <w:noProof/>
                <w:webHidden/>
              </w:rPr>
              <w:t>57</w:t>
            </w:r>
            <w:r w:rsidR="0039677F">
              <w:rPr>
                <w:noProof/>
                <w:webHidden/>
              </w:rPr>
              <w:fldChar w:fldCharType="end"/>
            </w:r>
          </w:hyperlink>
        </w:p>
        <w:p w14:paraId="17FDD365" w14:textId="64B1DCBB" w:rsidR="0039677F" w:rsidRDefault="00C32F8C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lang w:bidi="th-TH"/>
            </w:rPr>
          </w:pPr>
          <w:hyperlink w:anchor="_Toc101248210" w:history="1">
            <w:r w:rsidR="0039677F" w:rsidRPr="00C46D48">
              <w:rPr>
                <w:rStyle w:val="Hyperlink"/>
                <w:noProof/>
              </w:rPr>
              <w:t>19.</w:t>
            </w:r>
            <w:r w:rsidR="0039677F">
              <w:rPr>
                <w:rFonts w:asciiTheme="minorHAnsi" w:eastAsiaTheme="minorEastAsia" w:hAnsiTheme="minorHAnsi" w:cstheme="minorBidi"/>
                <w:noProof/>
                <w:sz w:val="22"/>
                <w:lang w:bidi="th-TH"/>
              </w:rPr>
              <w:tab/>
            </w:r>
            <w:r w:rsidR="0039677F" w:rsidRPr="00C46D48">
              <w:rPr>
                <w:rStyle w:val="Hyperlink"/>
                <w:noProof/>
              </w:rPr>
              <w:t>Signature sheet</w:t>
            </w:r>
            <w:r w:rsidR="0039677F">
              <w:rPr>
                <w:noProof/>
                <w:webHidden/>
              </w:rPr>
              <w:tab/>
            </w:r>
            <w:r w:rsidR="0039677F">
              <w:rPr>
                <w:noProof/>
                <w:webHidden/>
              </w:rPr>
              <w:fldChar w:fldCharType="begin"/>
            </w:r>
            <w:r w:rsidR="0039677F">
              <w:rPr>
                <w:noProof/>
                <w:webHidden/>
              </w:rPr>
              <w:instrText xml:space="preserve"> PAGEREF _Toc101248210 \h </w:instrText>
            </w:r>
            <w:r w:rsidR="0039677F">
              <w:rPr>
                <w:noProof/>
                <w:webHidden/>
              </w:rPr>
            </w:r>
            <w:r w:rsidR="0039677F">
              <w:rPr>
                <w:noProof/>
                <w:webHidden/>
              </w:rPr>
              <w:fldChar w:fldCharType="separate"/>
            </w:r>
            <w:r w:rsidR="0039677F">
              <w:rPr>
                <w:noProof/>
                <w:webHidden/>
              </w:rPr>
              <w:t>58</w:t>
            </w:r>
            <w:r w:rsidR="0039677F">
              <w:rPr>
                <w:noProof/>
                <w:webHidden/>
              </w:rPr>
              <w:fldChar w:fldCharType="end"/>
            </w:r>
          </w:hyperlink>
        </w:p>
        <w:p w14:paraId="6DB3C288" w14:textId="1E6D646F" w:rsidR="006552FB" w:rsidRDefault="009A07CA">
          <w:r>
            <w:rPr>
              <w:rFonts w:asciiTheme="minorHAnsi" w:eastAsiaTheme="minorEastAsia" w:hAnsiTheme="minorHAnsi" w:cs="Times New Roman"/>
              <w:b/>
              <w:bCs/>
              <w:color w:val="E64823" w:themeColor="accent5"/>
              <w:sz w:val="22"/>
              <w:szCs w:val="22"/>
              <w:lang w:bidi="ar-SA"/>
            </w:rPr>
            <w:fldChar w:fldCharType="end"/>
          </w:r>
        </w:p>
      </w:sdtContent>
    </w:sdt>
    <w:p w14:paraId="243ACC7A" w14:textId="77777777" w:rsidR="006552FB" w:rsidRPr="006552FB" w:rsidRDefault="006552FB" w:rsidP="006552FB"/>
    <w:p w14:paraId="7EC31B8A" w14:textId="77777777" w:rsidR="005C78C1" w:rsidRPr="00DA6F9F" w:rsidRDefault="005C78C1" w:rsidP="00DA6F9F">
      <w:pPr>
        <w:rPr>
          <w:b/>
          <w:bCs/>
          <w:color w:val="E64823" w:themeColor="accent5"/>
          <w:sz w:val="40"/>
          <w:szCs w:val="40"/>
        </w:rPr>
        <w:sectPr w:rsidR="005C78C1" w:rsidRPr="00DA6F9F" w:rsidSect="00F60AE1">
          <w:headerReference w:type="default" r:id="rId8"/>
          <w:headerReference w:type="first" r:id="rId9"/>
          <w:pgSz w:w="12240" w:h="15840"/>
          <w:pgMar w:top="720" w:right="720" w:bottom="720" w:left="720" w:header="720" w:footer="720" w:gutter="0"/>
          <w:cols w:space="720"/>
          <w:titlePg/>
          <w:docGrid w:linePitch="381"/>
        </w:sectPr>
      </w:pPr>
    </w:p>
    <w:p w14:paraId="1E047851" w14:textId="4B1D397C" w:rsidR="004C7672" w:rsidRDefault="00E10D5B" w:rsidP="00E10D5B">
      <w:pPr>
        <w:pStyle w:val="Heading2"/>
      </w:pPr>
      <w:bookmarkStart w:id="1" w:name="_Toc101248191"/>
      <w:r>
        <w:lastRenderedPageBreak/>
        <w:t>Overview</w:t>
      </w:r>
      <w:bookmarkEnd w:id="1"/>
    </w:p>
    <w:p w14:paraId="3601F7DE" w14:textId="30612C85" w:rsidR="00E10D5B" w:rsidRDefault="00FF75E1" w:rsidP="00F1664E">
      <w:pPr>
        <w:pStyle w:val="Heading3"/>
      </w:pPr>
      <w:r>
        <w:rPr>
          <w:noProof/>
        </w:rPr>
        <w:drawing>
          <wp:anchor distT="0" distB="0" distL="114300" distR="114300" simplePos="0" relativeHeight="251800576" behindDoc="0" locked="0" layoutInCell="1" allowOverlap="1" wp14:anchorId="35F1B232" wp14:editId="751BAB3C">
            <wp:simplePos x="0" y="0"/>
            <wp:positionH relativeFrom="margin">
              <wp:posOffset>1646555</wp:posOffset>
            </wp:positionH>
            <wp:positionV relativeFrom="paragraph">
              <wp:posOffset>273050</wp:posOffset>
            </wp:positionV>
            <wp:extent cx="3263900" cy="5692775"/>
            <wp:effectExtent l="0" t="0" r="0" b="3175"/>
            <wp:wrapTopAndBottom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900" cy="5692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664E">
        <w:t>Business flow</w:t>
      </w:r>
    </w:p>
    <w:p w14:paraId="2DB2ED0B" w14:textId="761A2C72" w:rsidR="00FF75E1" w:rsidRDefault="00FF75E1">
      <w:pPr>
        <w:spacing w:after="160"/>
        <w:rPr>
          <w:b/>
          <w:bCs/>
          <w:color w:val="B23214" w:themeColor="accent5" w:themeShade="BF"/>
        </w:rPr>
      </w:pPr>
      <w:r>
        <w:br w:type="page"/>
      </w:r>
    </w:p>
    <w:p w14:paraId="1D4A736E" w14:textId="31D758B1" w:rsidR="00FF75E1" w:rsidRDefault="00091434">
      <w:pPr>
        <w:spacing w:after="160"/>
        <w:rPr>
          <w:b/>
          <w:bCs/>
          <w:color w:val="B23214" w:themeColor="accent5" w:themeShade="BF"/>
        </w:rPr>
      </w:pPr>
      <w:r>
        <w:rPr>
          <w:noProof/>
        </w:rPr>
        <w:lastRenderedPageBreak/>
        <w:drawing>
          <wp:anchor distT="0" distB="0" distL="114300" distR="114300" simplePos="0" relativeHeight="251891712" behindDoc="0" locked="0" layoutInCell="1" allowOverlap="1" wp14:anchorId="73C5D6CF" wp14:editId="41851BA7">
            <wp:simplePos x="0" y="0"/>
            <wp:positionH relativeFrom="margin">
              <wp:align>center</wp:align>
            </wp:positionH>
            <wp:positionV relativeFrom="paragraph">
              <wp:posOffset>4248150</wp:posOffset>
            </wp:positionV>
            <wp:extent cx="3872865" cy="3437890"/>
            <wp:effectExtent l="0" t="0" r="0" b="0"/>
            <wp:wrapTopAndBottom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2865" cy="3437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75E1">
        <w:rPr>
          <w:noProof/>
        </w:rPr>
        <w:drawing>
          <wp:anchor distT="0" distB="0" distL="114300" distR="114300" simplePos="0" relativeHeight="251893760" behindDoc="0" locked="0" layoutInCell="1" allowOverlap="1" wp14:anchorId="52F9F0AA" wp14:editId="2A829D14">
            <wp:simplePos x="0" y="0"/>
            <wp:positionH relativeFrom="margin">
              <wp:align>center</wp:align>
            </wp:positionH>
            <wp:positionV relativeFrom="paragraph">
              <wp:posOffset>352425</wp:posOffset>
            </wp:positionV>
            <wp:extent cx="6914515" cy="3682365"/>
            <wp:effectExtent l="0" t="0" r="635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4515" cy="3682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75E1">
        <w:br w:type="page"/>
      </w:r>
    </w:p>
    <w:p w14:paraId="5DA0FAAC" w14:textId="1E95A79D" w:rsidR="006E6C18" w:rsidRDefault="006E6C18" w:rsidP="006E6C18">
      <w:pPr>
        <w:pStyle w:val="Heading3"/>
      </w:pPr>
      <w:r>
        <w:lastRenderedPageBreak/>
        <w:t>Main menu</w:t>
      </w:r>
    </w:p>
    <w:p w14:paraId="2A8593A4" w14:textId="24C6ED0F" w:rsidR="00D13BDD" w:rsidRPr="00D13BDD" w:rsidRDefault="00142D1C" w:rsidP="00D13BDD">
      <w:r w:rsidRPr="00142D1C">
        <w:rPr>
          <w:noProof/>
        </w:rPr>
        <w:drawing>
          <wp:anchor distT="0" distB="0" distL="114300" distR="114300" simplePos="0" relativeHeight="252325888" behindDoc="0" locked="0" layoutInCell="1" allowOverlap="1" wp14:anchorId="7E811583" wp14:editId="6FD0BFB6">
            <wp:simplePos x="0" y="0"/>
            <wp:positionH relativeFrom="column">
              <wp:posOffset>0</wp:posOffset>
            </wp:positionH>
            <wp:positionV relativeFrom="paragraph">
              <wp:posOffset>241935</wp:posOffset>
            </wp:positionV>
            <wp:extent cx="6858000" cy="4376420"/>
            <wp:effectExtent l="19050" t="19050" r="19050" b="24130"/>
            <wp:wrapTopAndBottom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3764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D13BDD">
        <w:tab/>
      </w:r>
      <w:r w:rsidR="00312D82">
        <w:rPr>
          <w:rFonts w:hint="cs"/>
          <w:cs/>
        </w:rPr>
        <w:t>**</w:t>
      </w:r>
      <w:r w:rsidR="00D13BDD">
        <w:rPr>
          <w:rFonts w:hint="cs"/>
          <w:cs/>
        </w:rPr>
        <w:t xml:space="preserve">ไม่ </w:t>
      </w:r>
      <w:r w:rsidR="00D13BDD">
        <w:t xml:space="preserve">Support Internet Explorer </w:t>
      </w:r>
      <w:r w:rsidR="00D13BDD">
        <w:rPr>
          <w:rFonts w:hint="cs"/>
          <w:cs/>
        </w:rPr>
        <w:t xml:space="preserve">กรุณาใช้ </w:t>
      </w:r>
      <w:r w:rsidR="00D13BDD">
        <w:t>Microsoft Edge</w:t>
      </w:r>
    </w:p>
    <w:p w14:paraId="6033D00F" w14:textId="18A27689" w:rsidR="0000194D" w:rsidRPr="0000194D" w:rsidRDefault="0000194D" w:rsidP="0000194D"/>
    <w:p w14:paraId="2F58DB4C" w14:textId="146BCBA5" w:rsidR="00D53902" w:rsidRPr="009649EB" w:rsidRDefault="004C7672" w:rsidP="009649EB">
      <w:pPr>
        <w:spacing w:after="160"/>
        <w:rPr>
          <w:b/>
          <w:bCs/>
          <w:color w:val="E64823" w:themeColor="accent5"/>
          <w:sz w:val="40"/>
          <w:szCs w:val="40"/>
        </w:rPr>
      </w:pPr>
      <w:r>
        <w:br w:type="page"/>
      </w:r>
    </w:p>
    <w:p w14:paraId="7EE1BD9C" w14:textId="77777777" w:rsidR="004C5DCA" w:rsidRDefault="004C5DCA" w:rsidP="00E10D5B">
      <w:pPr>
        <w:pStyle w:val="Heading2"/>
      </w:pPr>
      <w:bookmarkStart w:id="2" w:name="_Toc101248192"/>
      <w:r>
        <w:lastRenderedPageBreak/>
        <w:t>Center management</w:t>
      </w:r>
      <w:bookmarkEnd w:id="2"/>
    </w:p>
    <w:p w14:paraId="3534030F" w14:textId="77777777" w:rsidR="004C5DCA" w:rsidRDefault="004C5DCA" w:rsidP="004C5DCA">
      <w:pPr>
        <w:pStyle w:val="Heading3"/>
      </w:pPr>
      <w:r>
        <w:rPr>
          <w:rFonts w:hint="cs"/>
          <w:cs/>
        </w:rPr>
        <w:t>วัตถุประสงค์</w:t>
      </w:r>
    </w:p>
    <w:p w14:paraId="276613D1" w14:textId="7EEE8C03" w:rsidR="004C5DCA" w:rsidRPr="00813F46" w:rsidRDefault="004C5DCA" w:rsidP="004C5DCA">
      <w:r>
        <w:rPr>
          <w:rFonts w:hint="cs"/>
          <w:cs/>
        </w:rPr>
        <w:t>เพื่อจัดการข้อมูลผู้ที่เป็น</w:t>
      </w:r>
      <w:r>
        <w:t xml:space="preserve"> center </w:t>
      </w:r>
      <w:r>
        <w:rPr>
          <w:rFonts w:hint="cs"/>
          <w:cs/>
        </w:rPr>
        <w:t xml:space="preserve">โดย </w:t>
      </w:r>
      <w:r>
        <w:t xml:space="preserve">center </w:t>
      </w:r>
      <w:r>
        <w:rPr>
          <w:rFonts w:hint="cs"/>
          <w:cs/>
        </w:rPr>
        <w:t>จะมีหน้าที่</w:t>
      </w:r>
      <w:r w:rsidR="00813F46">
        <w:rPr>
          <w:rFonts w:hint="cs"/>
          <w:cs/>
        </w:rPr>
        <w:t xml:space="preserve">กำหนดบุคคลที่เกี่ยวข้อง ได้แก่ </w:t>
      </w:r>
      <w:r w:rsidR="00813F46">
        <w:t xml:space="preserve">Center, Committee, </w:t>
      </w:r>
      <w:r w:rsidR="00813F46">
        <w:rPr>
          <w:rFonts w:hint="cs"/>
          <w:cs/>
        </w:rPr>
        <w:t xml:space="preserve">และ </w:t>
      </w:r>
      <w:r w:rsidR="00813F46">
        <w:t>Approver</w:t>
      </w:r>
    </w:p>
    <w:p w14:paraId="509CEFFE" w14:textId="77777777" w:rsidR="004C5DCA" w:rsidRPr="005F4DFE" w:rsidRDefault="004C5DCA" w:rsidP="00DC571D">
      <w:pPr>
        <w:pStyle w:val="Heading3"/>
      </w:pPr>
      <w:r>
        <w:rPr>
          <w:rFonts w:hint="cs"/>
          <w:cs/>
        </w:rPr>
        <w:t>สิทธิ</w:t>
      </w:r>
    </w:p>
    <w:p w14:paraId="2FAFD0E5" w14:textId="77777777" w:rsidR="004C5DCA" w:rsidRDefault="004C5DCA" w:rsidP="004C5DCA">
      <w:r>
        <w:rPr>
          <w:rFonts w:hint="cs"/>
          <w:cs/>
        </w:rPr>
        <w:t>ห</w:t>
      </w:r>
      <w:r w:rsidR="006E2CE2">
        <w:rPr>
          <w:rFonts w:hint="cs"/>
          <w:cs/>
        </w:rPr>
        <w:t>น้านี้ให้สิทธิทุกคนสามารถดูข้อมู</w:t>
      </w:r>
      <w:r>
        <w:rPr>
          <w:rFonts w:hint="cs"/>
          <w:cs/>
        </w:rPr>
        <w:t xml:space="preserve">ลได้ แต่จะมีเพียง </w:t>
      </w:r>
      <w:r>
        <w:t xml:space="preserve">Center </w:t>
      </w:r>
      <w:r w:rsidR="002F2FBE">
        <w:rPr>
          <w:rFonts w:hint="cs"/>
          <w:cs/>
        </w:rPr>
        <w:t>เท่านั้น ที่สามารถเพิ่ม และลบ</w:t>
      </w:r>
      <w:r>
        <w:rPr>
          <w:rFonts w:hint="cs"/>
          <w:cs/>
        </w:rPr>
        <w:t>ข้อมูลได้</w:t>
      </w:r>
    </w:p>
    <w:p w14:paraId="06EDB112" w14:textId="06013BFF" w:rsidR="004C5DCA" w:rsidRDefault="004C5DCA" w:rsidP="004C5DCA">
      <w:pPr>
        <w:pStyle w:val="Heading3"/>
      </w:pPr>
      <w:r>
        <w:rPr>
          <w:rFonts w:hint="cs"/>
          <w:cs/>
        </w:rPr>
        <w:t>วิธีการใช้</w:t>
      </w:r>
    </w:p>
    <w:p w14:paraId="5B0AC35A" w14:textId="77777777" w:rsidR="00E62B06" w:rsidRDefault="00DF7C19" w:rsidP="00E62B06">
      <w:pPr>
        <w:pStyle w:val="ListParagraph"/>
        <w:numPr>
          <w:ilvl w:val="0"/>
          <w:numId w:val="6"/>
        </w:numPr>
        <w:spacing w:after="160"/>
        <w:ind w:left="792" w:hanging="432"/>
      </w:pPr>
      <w:r w:rsidRPr="004271D5">
        <w:rPr>
          <w:noProof/>
        </w:rPr>
        <w:drawing>
          <wp:anchor distT="0" distB="0" distL="114300" distR="114300" simplePos="0" relativeHeight="252109824" behindDoc="0" locked="0" layoutInCell="1" allowOverlap="1" wp14:anchorId="017F780E" wp14:editId="365792D8">
            <wp:simplePos x="0" y="0"/>
            <wp:positionH relativeFrom="margin">
              <wp:align>center</wp:align>
            </wp:positionH>
            <wp:positionV relativeFrom="paragraph">
              <wp:posOffset>243205</wp:posOffset>
            </wp:positionV>
            <wp:extent cx="6858000" cy="2704465"/>
            <wp:effectExtent l="19050" t="19050" r="19050" b="19685"/>
            <wp:wrapTopAndBottom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044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4271D5" w:rsidRPr="004271D5">
        <w:rPr>
          <w:cs/>
        </w:rPr>
        <w:t>หากเป็นผู้ใช้งานทั่วไป จะสามารถมองเห็นลิสต์รายชื่อเท่านั้น แต่ไม่สามารถเพิ่มหรือลบ</w:t>
      </w:r>
      <w:r w:rsidR="00CD0040">
        <w:t xml:space="preserve"> Center </w:t>
      </w:r>
      <w:r w:rsidR="004271D5" w:rsidRPr="004271D5">
        <w:rPr>
          <w:cs/>
        </w:rPr>
        <w:t>ได้</w:t>
      </w:r>
    </w:p>
    <w:p w14:paraId="2DAFE1AF" w14:textId="77777777" w:rsidR="00E62B06" w:rsidRDefault="00DF7C19" w:rsidP="00E62B06">
      <w:pPr>
        <w:pStyle w:val="ListParagraph"/>
        <w:numPr>
          <w:ilvl w:val="0"/>
          <w:numId w:val="6"/>
        </w:numPr>
        <w:spacing w:after="160"/>
        <w:ind w:left="792" w:hanging="432"/>
      </w:pPr>
      <w:r w:rsidRPr="00B54B81">
        <w:rPr>
          <w:noProof/>
        </w:rPr>
        <w:drawing>
          <wp:anchor distT="0" distB="0" distL="114300" distR="114300" simplePos="0" relativeHeight="252107776" behindDoc="0" locked="0" layoutInCell="1" allowOverlap="1" wp14:anchorId="2B986EA8" wp14:editId="58A92755">
            <wp:simplePos x="0" y="0"/>
            <wp:positionH relativeFrom="margin">
              <wp:align>center</wp:align>
            </wp:positionH>
            <wp:positionV relativeFrom="paragraph">
              <wp:posOffset>3046095</wp:posOffset>
            </wp:positionV>
            <wp:extent cx="6858000" cy="3486785"/>
            <wp:effectExtent l="19050" t="19050" r="19050" b="18415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867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9912FD">
        <w:rPr>
          <w:rFonts w:hint="cs"/>
          <w:cs/>
        </w:rPr>
        <w:t>หากเป็น</w:t>
      </w:r>
      <w:r w:rsidR="003D5723">
        <w:t xml:space="preserve"> C</w:t>
      </w:r>
      <w:r w:rsidR="00420C61">
        <w:t xml:space="preserve">enter </w:t>
      </w:r>
      <w:r w:rsidR="00420C61">
        <w:rPr>
          <w:rFonts w:hint="cs"/>
          <w:cs/>
        </w:rPr>
        <w:t xml:space="preserve">นอกจากจะสามารถดูข้อมูล </w:t>
      </w:r>
      <w:r w:rsidR="003D5723">
        <w:t>C</w:t>
      </w:r>
      <w:r w:rsidR="00420C61">
        <w:t xml:space="preserve">enter </w:t>
      </w:r>
      <w:r w:rsidR="00420C61">
        <w:rPr>
          <w:rFonts w:hint="cs"/>
          <w:cs/>
        </w:rPr>
        <w:t>ทั้งหมดได้แล้ว ยังสามารถเพิ่ม และ</w:t>
      </w:r>
      <w:r w:rsidR="006233A3">
        <w:rPr>
          <w:rFonts w:hint="cs"/>
          <w:cs/>
        </w:rPr>
        <w:t xml:space="preserve">ลบ </w:t>
      </w:r>
      <w:r w:rsidR="006233A3">
        <w:t xml:space="preserve">center </w:t>
      </w:r>
      <w:r w:rsidR="006233A3">
        <w:rPr>
          <w:rFonts w:hint="cs"/>
          <w:cs/>
        </w:rPr>
        <w:t>ได้อีกด้วย</w:t>
      </w:r>
    </w:p>
    <w:p w14:paraId="306E5108" w14:textId="77777777" w:rsidR="00E62B06" w:rsidRDefault="00E62B06">
      <w:pPr>
        <w:spacing w:after="160"/>
        <w:rPr>
          <w:cs/>
        </w:rPr>
      </w:pPr>
      <w:r>
        <w:rPr>
          <w:cs/>
        </w:rPr>
        <w:br w:type="page"/>
      </w:r>
    </w:p>
    <w:p w14:paraId="761A6972" w14:textId="77777777" w:rsidR="00E62B06" w:rsidRDefault="00E83AF6" w:rsidP="00E62B06">
      <w:pPr>
        <w:pStyle w:val="ListParagraph"/>
        <w:numPr>
          <w:ilvl w:val="0"/>
          <w:numId w:val="6"/>
        </w:numPr>
        <w:spacing w:after="160"/>
        <w:ind w:left="792" w:hanging="432"/>
      </w:pPr>
      <w:r w:rsidRPr="00E83AF6">
        <w:rPr>
          <w:noProof/>
        </w:rPr>
        <w:lastRenderedPageBreak/>
        <w:drawing>
          <wp:anchor distT="0" distB="0" distL="114300" distR="114300" simplePos="0" relativeHeight="252111872" behindDoc="0" locked="0" layoutInCell="1" allowOverlap="1" wp14:anchorId="0691E332" wp14:editId="6C56D0ED">
            <wp:simplePos x="0" y="0"/>
            <wp:positionH relativeFrom="margin">
              <wp:posOffset>0</wp:posOffset>
            </wp:positionH>
            <wp:positionV relativeFrom="paragraph">
              <wp:posOffset>293370</wp:posOffset>
            </wp:positionV>
            <wp:extent cx="6858000" cy="2014220"/>
            <wp:effectExtent l="19050" t="19050" r="19050" b="24130"/>
            <wp:wrapTopAndBottom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142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9D0287">
        <w:rPr>
          <w:rFonts w:hint="cs"/>
          <w:cs/>
        </w:rPr>
        <w:t>สามารถเพิ่มข้อมูลได้เพียงกรอกรหัสพนักงาน</w:t>
      </w:r>
      <w:r w:rsidR="00A279A2">
        <w:rPr>
          <w:rFonts w:hint="cs"/>
          <w:cs/>
        </w:rPr>
        <w:t xml:space="preserve"> ข้อมูลที่เหลือจะขึ้นให้อัตโนมัติ จากนั้นกด </w:t>
      </w:r>
      <w:r w:rsidR="00A279A2">
        <w:t xml:space="preserve">Save </w:t>
      </w:r>
      <w:r w:rsidR="00A279A2">
        <w:rPr>
          <w:rFonts w:hint="cs"/>
          <w:cs/>
        </w:rPr>
        <w:t xml:space="preserve">หรือ </w:t>
      </w:r>
      <w:r w:rsidR="00A279A2">
        <w:t>Enter</w:t>
      </w:r>
    </w:p>
    <w:p w14:paraId="71CCD680" w14:textId="77777777" w:rsidR="00E62B06" w:rsidRDefault="00326FD5" w:rsidP="00E62B06">
      <w:pPr>
        <w:pStyle w:val="ListParagraph"/>
        <w:numPr>
          <w:ilvl w:val="0"/>
          <w:numId w:val="6"/>
        </w:numPr>
        <w:spacing w:after="160"/>
        <w:ind w:left="792" w:hanging="432"/>
      </w:pPr>
      <w:r>
        <w:rPr>
          <w:noProof/>
        </w:rPr>
        <w:drawing>
          <wp:anchor distT="0" distB="0" distL="114300" distR="114300" simplePos="0" relativeHeight="252118016" behindDoc="0" locked="0" layoutInCell="1" allowOverlap="1" wp14:anchorId="7691677D" wp14:editId="599A0743">
            <wp:simplePos x="0" y="0"/>
            <wp:positionH relativeFrom="margin">
              <wp:align>center</wp:align>
            </wp:positionH>
            <wp:positionV relativeFrom="paragraph">
              <wp:posOffset>2493645</wp:posOffset>
            </wp:positionV>
            <wp:extent cx="6858000" cy="4042410"/>
            <wp:effectExtent l="19050" t="19050" r="19050" b="15240"/>
            <wp:wrapTopAndBottom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54304" t="21749" r="3056" b="15765"/>
                    <a:stretch/>
                  </pic:blipFill>
                  <pic:spPr bwMode="auto">
                    <a:xfrm>
                      <a:off x="0" y="0"/>
                      <a:ext cx="6858000" cy="40424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cs/>
        </w:rPr>
        <w:t xml:space="preserve">พนักงานคนนั้นจะถูกตั้งให้เป็น </w:t>
      </w:r>
      <w:r>
        <w:t>Center</w:t>
      </w:r>
    </w:p>
    <w:p w14:paraId="47B2A36B" w14:textId="77777777" w:rsidR="00E62B06" w:rsidRDefault="00E62B06">
      <w:pPr>
        <w:spacing w:after="160"/>
      </w:pPr>
      <w:r>
        <w:br w:type="page"/>
      </w:r>
    </w:p>
    <w:p w14:paraId="1A60F77D" w14:textId="74038FDA" w:rsidR="00A279A2" w:rsidRDefault="00570BBC" w:rsidP="00E62B06">
      <w:pPr>
        <w:pStyle w:val="ListParagraph"/>
        <w:numPr>
          <w:ilvl w:val="0"/>
          <w:numId w:val="6"/>
        </w:numPr>
        <w:spacing w:after="160"/>
        <w:ind w:left="792" w:hanging="432"/>
      </w:pPr>
      <w:r w:rsidRPr="00D45658">
        <w:rPr>
          <w:noProof/>
          <w:cs/>
        </w:rPr>
        <w:lastRenderedPageBreak/>
        <w:drawing>
          <wp:anchor distT="0" distB="0" distL="27305" distR="0" simplePos="0" relativeHeight="251838464" behindDoc="0" locked="0" layoutInCell="1" allowOverlap="1" wp14:anchorId="7D9409F0" wp14:editId="0515763A">
            <wp:simplePos x="0" y="0"/>
            <wp:positionH relativeFrom="column">
              <wp:posOffset>1943100</wp:posOffset>
            </wp:positionH>
            <wp:positionV relativeFrom="paragraph">
              <wp:posOffset>0</wp:posOffset>
            </wp:positionV>
            <wp:extent cx="164592" cy="192024"/>
            <wp:effectExtent l="0" t="0" r="6985" b="0"/>
            <wp:wrapSquare wrapText="bothSides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92" cy="1920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79A2">
        <w:rPr>
          <w:rFonts w:hint="cs"/>
          <w:cs/>
        </w:rPr>
        <w:t xml:space="preserve">สามารถลบข้อมูล </w:t>
      </w:r>
      <w:r w:rsidR="00A279A2">
        <w:t xml:space="preserve">center </w:t>
      </w:r>
      <w:r w:rsidR="00A279A2">
        <w:rPr>
          <w:rFonts w:hint="cs"/>
          <w:cs/>
        </w:rPr>
        <w:t xml:space="preserve">ได้ที่ </w:t>
      </w:r>
      <w:r>
        <w:rPr>
          <w:rFonts w:hint="cs"/>
          <w:cs/>
        </w:rPr>
        <w:t xml:space="preserve"> ของรายชื่อที่ต้องการลบ</w:t>
      </w:r>
      <w:r w:rsidR="00D45658">
        <w:rPr>
          <w:rFonts w:hint="cs"/>
          <w:cs/>
        </w:rPr>
        <w:t xml:space="preserve">จากนั้นจะปรากฎ </w:t>
      </w:r>
      <w:r w:rsidR="00D45658">
        <w:t xml:space="preserve">pop-up </w:t>
      </w:r>
      <w:r w:rsidR="00D45658">
        <w:rPr>
          <w:rFonts w:hint="cs"/>
          <w:cs/>
        </w:rPr>
        <w:t>ขึ้นมา ดังภาพ</w:t>
      </w:r>
    </w:p>
    <w:p w14:paraId="1503264B" w14:textId="68B57A6A" w:rsidR="00D45658" w:rsidRDefault="00D45658" w:rsidP="00D45658">
      <w:pPr>
        <w:pStyle w:val="ListParagraph"/>
        <w:numPr>
          <w:ilvl w:val="1"/>
          <w:numId w:val="6"/>
        </w:numPr>
        <w:spacing w:after="160"/>
        <w:ind w:left="1080" w:hanging="360"/>
      </w:pPr>
      <w:r>
        <w:rPr>
          <w:rFonts w:hint="cs"/>
          <w:cs/>
        </w:rPr>
        <w:t xml:space="preserve">กด </w:t>
      </w:r>
      <w:r>
        <w:t xml:space="preserve">Yes </w:t>
      </w:r>
      <w:r>
        <w:rPr>
          <w:rFonts w:hint="cs"/>
          <w:cs/>
        </w:rPr>
        <w:t>เพื่อ</w:t>
      </w:r>
      <w:r w:rsidR="00931DCE">
        <w:rPr>
          <w:rFonts w:hint="cs"/>
          <w:cs/>
        </w:rPr>
        <w:t>ยืนยัน</w:t>
      </w:r>
      <w:r>
        <w:rPr>
          <w:rFonts w:hint="cs"/>
          <w:cs/>
        </w:rPr>
        <w:t>การลบ</w:t>
      </w:r>
    </w:p>
    <w:p w14:paraId="34E0C158" w14:textId="7F070C5E" w:rsidR="00D45658" w:rsidRDefault="00E83AF6" w:rsidP="00D45658">
      <w:pPr>
        <w:pStyle w:val="ListParagraph"/>
        <w:numPr>
          <w:ilvl w:val="1"/>
          <w:numId w:val="6"/>
        </w:numPr>
        <w:spacing w:after="160"/>
        <w:ind w:left="1080" w:hanging="360"/>
      </w:pPr>
      <w:r>
        <w:rPr>
          <w:rFonts w:hint="cs"/>
          <w:noProof/>
        </w:rPr>
        <mc:AlternateContent>
          <mc:Choice Requires="wpg">
            <w:drawing>
              <wp:anchor distT="0" distB="0" distL="114300" distR="114300" simplePos="0" relativeHeight="252115968" behindDoc="0" locked="0" layoutInCell="1" allowOverlap="1" wp14:anchorId="4C725FEB" wp14:editId="23653D3A">
                <wp:simplePos x="0" y="0"/>
                <wp:positionH relativeFrom="margin">
                  <wp:align>center</wp:align>
                </wp:positionH>
                <wp:positionV relativeFrom="paragraph">
                  <wp:posOffset>301625</wp:posOffset>
                </wp:positionV>
                <wp:extent cx="6858000" cy="3488055"/>
                <wp:effectExtent l="19050" t="19050" r="19050" b="17145"/>
                <wp:wrapTopAndBottom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3488055"/>
                          <a:chOff x="0" y="0"/>
                          <a:chExt cx="6858000" cy="3488055"/>
                        </a:xfrm>
                      </wpg:grpSpPr>
                      <pic:pic xmlns:pic="http://schemas.openxmlformats.org/drawingml/2006/picture">
                        <pic:nvPicPr>
                          <pic:cNvPr id="28" name="Picture 28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348805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  <wps:wsp>
                        <wps:cNvPr id="29" name="Oval 29"/>
                        <wps:cNvSpPr/>
                        <wps:spPr>
                          <a:xfrm>
                            <a:off x="6276975" y="3028950"/>
                            <a:ext cx="219075" cy="21907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C31617" id="Group 33" o:spid="_x0000_s1026" style="position:absolute;margin-left:0;margin-top:23.75pt;width:540pt;height:274.65pt;z-index:252115968;mso-position-horizontal:center;mso-position-horizontal-relative:margin" coordsize="68580,348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8" o:spid="_x0000_s1027" type="#_x0000_t75" style="position:absolute;width:68580;height:348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" stroked="t" strokecolor="#bfbfbf [2412]">
                  <v:imagedata r:id="rId20" o:title=""/>
                  <v:path arrowok="t"/>
                </v:shape>
                <v:oval id="Oval 29" o:spid="_x0000_s1028" style="position:absolute;left:62769;top:30289;width:2191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" filled="f" strokecolor="red" strokeweight="1pt">
                  <v:stroke joinstyle="miter"/>
                </v:oval>
                <w10:wrap type="topAndBottom" anchorx="margin"/>
              </v:group>
            </w:pict>
          </mc:Fallback>
        </mc:AlternateContent>
      </w:r>
      <w:r w:rsidR="00D45658">
        <w:rPr>
          <w:rFonts w:hint="cs"/>
          <w:cs/>
        </w:rPr>
        <w:t xml:space="preserve">กด </w:t>
      </w:r>
      <w:r w:rsidR="00D45658">
        <w:t xml:space="preserve">No </w:t>
      </w:r>
      <w:r w:rsidR="00D45658">
        <w:rPr>
          <w:rFonts w:hint="cs"/>
          <w:cs/>
        </w:rPr>
        <w:t>เพื่อยกเลิกการลบ</w:t>
      </w:r>
    </w:p>
    <w:p w14:paraId="5E486C4C" w14:textId="77777777" w:rsidR="00E62B06" w:rsidRDefault="00117427" w:rsidP="00E62B06">
      <w:pPr>
        <w:pStyle w:val="ListParagraph"/>
        <w:numPr>
          <w:ilvl w:val="0"/>
          <w:numId w:val="6"/>
        </w:numPr>
        <w:spacing w:after="160"/>
        <w:ind w:left="792" w:hanging="432"/>
      </w:pPr>
      <w:r w:rsidRPr="00117427">
        <w:rPr>
          <w:noProof/>
          <w:cs/>
        </w:rPr>
        <w:drawing>
          <wp:anchor distT="0" distB="0" distL="114300" distR="114300" simplePos="0" relativeHeight="252120064" behindDoc="0" locked="0" layoutInCell="1" allowOverlap="1" wp14:anchorId="2C76C0B7" wp14:editId="7DEAAFB6">
            <wp:simplePos x="0" y="0"/>
            <wp:positionH relativeFrom="column">
              <wp:posOffset>0</wp:posOffset>
            </wp:positionH>
            <wp:positionV relativeFrom="paragraph">
              <wp:posOffset>3884295</wp:posOffset>
            </wp:positionV>
            <wp:extent cx="6858000" cy="3098800"/>
            <wp:effectExtent l="0" t="0" r="0" b="6350"/>
            <wp:wrapTopAndBottom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cs/>
        </w:rPr>
        <w:t xml:space="preserve">ไม่สามารถลบ </w:t>
      </w:r>
      <w:r>
        <w:t>Center</w:t>
      </w:r>
      <w:r>
        <w:rPr>
          <w:rFonts w:hint="cs"/>
          <w:cs/>
        </w:rPr>
        <w:t xml:space="preserve"> คนสุดท้ายได้ เนื่องจากระบบต้องการให้เหลือ </w:t>
      </w:r>
      <w:r>
        <w:t xml:space="preserve">Center </w:t>
      </w:r>
      <w:r>
        <w:rPr>
          <w:rFonts w:hint="cs"/>
          <w:cs/>
        </w:rPr>
        <w:t>อย่างน้อย 1 คน</w:t>
      </w:r>
    </w:p>
    <w:p w14:paraId="26FEFC96" w14:textId="36510C0F" w:rsidR="007C76D5" w:rsidRDefault="007C76D5" w:rsidP="00E62B06">
      <w:pPr>
        <w:pStyle w:val="ListParagraph"/>
        <w:numPr>
          <w:ilvl w:val="0"/>
          <w:numId w:val="6"/>
        </w:numPr>
        <w:spacing w:after="160"/>
        <w:ind w:left="792" w:hanging="432"/>
      </w:pPr>
      <w:r>
        <w:rPr>
          <w:rFonts w:hint="cs"/>
          <w:noProof/>
        </w:rPr>
        <w:lastRenderedPageBreak/>
        <mc:AlternateContent>
          <mc:Choice Requires="wpg">
            <w:drawing>
              <wp:anchor distT="0" distB="0" distL="114300" distR="114300" simplePos="0" relativeHeight="252126208" behindDoc="0" locked="0" layoutInCell="1" allowOverlap="1" wp14:anchorId="6409F2F1" wp14:editId="2F63CA8F">
                <wp:simplePos x="0" y="0"/>
                <wp:positionH relativeFrom="column">
                  <wp:posOffset>0</wp:posOffset>
                </wp:positionH>
                <wp:positionV relativeFrom="paragraph">
                  <wp:posOffset>368300</wp:posOffset>
                </wp:positionV>
                <wp:extent cx="6858000" cy="3805555"/>
                <wp:effectExtent l="19050" t="19050" r="19050" b="23495"/>
                <wp:wrapTopAndBottom/>
                <wp:docPr id="44" name="Group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3805555"/>
                          <a:chOff x="0" y="0"/>
                          <a:chExt cx="6858000" cy="3805555"/>
                        </a:xfrm>
                      </wpg:grpSpPr>
                      <pic:pic xmlns:pic="http://schemas.openxmlformats.org/drawingml/2006/picture">
                        <pic:nvPicPr>
                          <pic:cNvPr id="41" name="Picture 41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380555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  <wps:wsp>
                        <wps:cNvPr id="42" name="Rounded Rectangle 42"/>
                        <wps:cNvSpPr/>
                        <wps:spPr>
                          <a:xfrm>
                            <a:off x="3886200" y="476250"/>
                            <a:ext cx="1981200" cy="43815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Rounded Rectangle 43"/>
                        <wps:cNvSpPr/>
                        <wps:spPr>
                          <a:xfrm>
                            <a:off x="6029325" y="2705100"/>
                            <a:ext cx="762000" cy="52387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7DEE6F" id="Group 44" o:spid="_x0000_s1026" style="position:absolute;margin-left:0;margin-top:29pt;width:540pt;height:299.65pt;z-index:252126208" coordsize="68580,380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">
                <v:shape id="Picture 41" o:spid="_x0000_s1027" type="#_x0000_t75" style="position:absolute;width:68580;height:380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" stroked="t" strokecolor="#bfbfbf [2412]">
                  <v:imagedata r:id="rId23" o:title=""/>
                  <v:path arrowok="t"/>
                </v:shape>
                <v:roundrect id="Rounded Rectangle 42" o:spid="_x0000_s1028" style="position:absolute;left:38862;top:4762;width:19812;height:438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" filled="f" strokecolor="red" strokeweight="1pt">
                  <v:stroke joinstyle="miter"/>
                </v:roundrect>
                <v:roundrect id="Rounded Rectangle 43" o:spid="_x0000_s1029" style="position:absolute;left:60293;top:27051;width:7620;height:523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" filled="f" strokecolor="red" strokeweight="1pt">
                  <v:stroke joinstyle="miter"/>
                </v:roundrect>
                <w10:wrap type="topAndBottom"/>
              </v:group>
            </w:pict>
          </mc:Fallback>
        </mc:AlternateContent>
      </w:r>
      <w:r>
        <w:rPr>
          <w:rFonts w:hint="cs"/>
          <w:cs/>
        </w:rPr>
        <w:t xml:space="preserve">สามารถ </w:t>
      </w:r>
      <w:r>
        <w:t xml:space="preserve">Export </w:t>
      </w:r>
      <w:r>
        <w:rPr>
          <w:rFonts w:hint="cs"/>
          <w:cs/>
        </w:rPr>
        <w:t xml:space="preserve">ข้อมูลออกมาเป็น </w:t>
      </w:r>
      <w:r>
        <w:t xml:space="preserve">Excel </w:t>
      </w:r>
      <w:r>
        <w:rPr>
          <w:rFonts w:hint="cs"/>
          <w:cs/>
        </w:rPr>
        <w:t>ได้</w:t>
      </w:r>
    </w:p>
    <w:p w14:paraId="3AAF998A" w14:textId="43B8A401" w:rsidR="00DC5256" w:rsidRDefault="00DC5256" w:rsidP="00E62B06">
      <w:pPr>
        <w:pStyle w:val="ListParagraph"/>
        <w:numPr>
          <w:ilvl w:val="0"/>
          <w:numId w:val="6"/>
        </w:numPr>
        <w:spacing w:after="160"/>
        <w:ind w:left="792" w:hanging="432"/>
      </w:pPr>
      <w:r w:rsidRPr="00DC5256">
        <w:rPr>
          <w:noProof/>
          <w:cs/>
        </w:rPr>
        <w:drawing>
          <wp:anchor distT="0" distB="0" distL="114300" distR="114300" simplePos="0" relativeHeight="252128256" behindDoc="0" locked="0" layoutInCell="1" allowOverlap="1" wp14:anchorId="4C57B133" wp14:editId="225EAA17">
            <wp:simplePos x="0" y="0"/>
            <wp:positionH relativeFrom="column">
              <wp:posOffset>0</wp:posOffset>
            </wp:positionH>
            <wp:positionV relativeFrom="paragraph">
              <wp:posOffset>4262120</wp:posOffset>
            </wp:positionV>
            <wp:extent cx="6858000" cy="2946400"/>
            <wp:effectExtent l="19050" t="19050" r="19050" b="25400"/>
            <wp:wrapTopAndBottom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464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hint="cs"/>
          <w:cs/>
        </w:rPr>
        <w:t xml:space="preserve">จะได้ข้อมูลในรูปแบบไฟล์ </w:t>
      </w:r>
      <w:r>
        <w:t>.</w:t>
      </w:r>
      <w:proofErr w:type="spellStart"/>
      <w:r>
        <w:t>xlsx</w:t>
      </w:r>
      <w:proofErr w:type="spellEnd"/>
      <w:r>
        <w:t xml:space="preserve"> </w:t>
      </w:r>
      <w:r>
        <w:rPr>
          <w:rFonts w:hint="cs"/>
          <w:cs/>
        </w:rPr>
        <w:t>ดังนี้</w:t>
      </w:r>
    </w:p>
    <w:p w14:paraId="2D662C5B" w14:textId="38331067" w:rsidR="004C5DCA" w:rsidRPr="00A72D4D" w:rsidRDefault="004C5DCA" w:rsidP="007C76D5">
      <w:pPr>
        <w:pStyle w:val="ListParagraph"/>
        <w:numPr>
          <w:ilvl w:val="0"/>
          <w:numId w:val="6"/>
        </w:numPr>
        <w:spacing w:after="160"/>
      </w:pPr>
      <w:r>
        <w:br w:type="page"/>
      </w:r>
    </w:p>
    <w:p w14:paraId="43C05B4D" w14:textId="77777777" w:rsidR="00ED3416" w:rsidRDefault="00ED3416" w:rsidP="00E10D5B">
      <w:pPr>
        <w:pStyle w:val="Heading2"/>
      </w:pPr>
      <w:bookmarkStart w:id="3" w:name="_Toc101248193"/>
      <w:r>
        <w:lastRenderedPageBreak/>
        <w:t>Stakeholder management</w:t>
      </w:r>
      <w:bookmarkEnd w:id="3"/>
    </w:p>
    <w:p w14:paraId="457B744F" w14:textId="77777777" w:rsidR="00ED3416" w:rsidRDefault="00ED3416" w:rsidP="00ED3416">
      <w:pPr>
        <w:pStyle w:val="Heading3"/>
      </w:pPr>
      <w:r>
        <w:rPr>
          <w:rFonts w:hint="cs"/>
          <w:cs/>
        </w:rPr>
        <w:t>วัตถุประสงค์</w:t>
      </w:r>
    </w:p>
    <w:p w14:paraId="2C29E4A6" w14:textId="77777777" w:rsidR="00ED3416" w:rsidRPr="005F4DFE" w:rsidRDefault="00ED3416" w:rsidP="00ED3416">
      <w:r>
        <w:rPr>
          <w:rFonts w:hint="cs"/>
          <w:cs/>
        </w:rPr>
        <w:t xml:space="preserve">เพื่อจัดการข้อมูล </w:t>
      </w:r>
      <w:r>
        <w:t xml:space="preserve">Committee </w:t>
      </w:r>
      <w:r>
        <w:rPr>
          <w:rFonts w:hint="cs"/>
          <w:cs/>
        </w:rPr>
        <w:t xml:space="preserve">และ </w:t>
      </w:r>
      <w:r>
        <w:t>Approver</w:t>
      </w:r>
    </w:p>
    <w:p w14:paraId="5E358800" w14:textId="77777777" w:rsidR="00ED3416" w:rsidRPr="005F4DFE" w:rsidRDefault="00ED3416" w:rsidP="00ED3416">
      <w:pPr>
        <w:pStyle w:val="Heading3"/>
      </w:pPr>
      <w:r>
        <w:rPr>
          <w:rFonts w:hint="cs"/>
          <w:cs/>
        </w:rPr>
        <w:t>สิทธิ</w:t>
      </w:r>
    </w:p>
    <w:p w14:paraId="46AF3DB8" w14:textId="67A4ADB7" w:rsidR="00ED3416" w:rsidRDefault="00ED3416" w:rsidP="00ED3416">
      <w:r>
        <w:rPr>
          <w:rFonts w:hint="cs"/>
          <w:cs/>
        </w:rPr>
        <w:t>ห</w:t>
      </w:r>
      <w:r w:rsidR="00E358C1">
        <w:rPr>
          <w:rFonts w:hint="cs"/>
          <w:cs/>
        </w:rPr>
        <w:t>น้านี้ให้สิทธิทุกคนสามารถดูข้อมู</w:t>
      </w:r>
      <w:r>
        <w:rPr>
          <w:rFonts w:hint="cs"/>
          <w:cs/>
        </w:rPr>
        <w:t xml:space="preserve">ลได้ แต่จะมีเพียง </w:t>
      </w:r>
      <w:r>
        <w:t xml:space="preserve">Center </w:t>
      </w:r>
      <w:r>
        <w:rPr>
          <w:rFonts w:hint="cs"/>
          <w:cs/>
        </w:rPr>
        <w:t>เท่านั้น ที่สามารถเพิ่ม ลบ แก้ไขข้อมูลได้</w:t>
      </w:r>
    </w:p>
    <w:p w14:paraId="4BDF8DE4" w14:textId="6EBE478A" w:rsidR="00ED3416" w:rsidRPr="000373AB" w:rsidRDefault="00ED3416" w:rsidP="00ED3416">
      <w:pPr>
        <w:pStyle w:val="Heading3"/>
      </w:pPr>
      <w:r>
        <w:rPr>
          <w:rFonts w:hint="cs"/>
          <w:cs/>
        </w:rPr>
        <w:t>วิธีการใช้</w:t>
      </w:r>
    </w:p>
    <w:p w14:paraId="1B4948BA" w14:textId="77777777" w:rsidR="00E62B06" w:rsidRDefault="00FF0C8F" w:rsidP="00E62B06">
      <w:pPr>
        <w:pStyle w:val="ListParagraph"/>
        <w:numPr>
          <w:ilvl w:val="0"/>
          <w:numId w:val="41"/>
        </w:numPr>
        <w:spacing w:after="160"/>
        <w:ind w:left="792" w:hanging="432"/>
      </w:pPr>
      <w:r w:rsidRPr="00FF0C8F">
        <w:rPr>
          <w:noProof/>
        </w:rPr>
        <w:drawing>
          <wp:anchor distT="0" distB="0" distL="114300" distR="114300" simplePos="0" relativeHeight="252130304" behindDoc="0" locked="0" layoutInCell="1" allowOverlap="1" wp14:anchorId="5FF1E182" wp14:editId="24AFFB8A">
            <wp:simplePos x="0" y="0"/>
            <wp:positionH relativeFrom="margin">
              <wp:posOffset>0</wp:posOffset>
            </wp:positionH>
            <wp:positionV relativeFrom="paragraph">
              <wp:posOffset>321945</wp:posOffset>
            </wp:positionV>
            <wp:extent cx="6858000" cy="3498215"/>
            <wp:effectExtent l="19050" t="19050" r="19050" b="26035"/>
            <wp:wrapTopAndBottom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982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AC56F6">
        <w:rPr>
          <w:rFonts w:hint="cs"/>
          <w:noProof/>
          <w:cs/>
        </w:rPr>
        <w:t xml:space="preserve">หากเป็นผู้ใช้งานทั่วไป </w:t>
      </w:r>
      <w:r w:rsidR="00ED3416">
        <w:rPr>
          <w:rFonts w:hint="cs"/>
          <w:cs/>
        </w:rPr>
        <w:t>หน้าตาของเมนู</w:t>
      </w:r>
      <w:r w:rsidR="00A52512">
        <w:rPr>
          <w:rFonts w:hint="cs"/>
          <w:cs/>
        </w:rPr>
        <w:t>จะ</w:t>
      </w:r>
      <w:r w:rsidR="00046E5E">
        <w:rPr>
          <w:rFonts w:hint="cs"/>
          <w:cs/>
        </w:rPr>
        <w:t>เป็นดังภาพ</w:t>
      </w:r>
      <w:r w:rsidR="00ED3416">
        <w:rPr>
          <w:rFonts w:hint="cs"/>
          <w:cs/>
        </w:rPr>
        <w:t xml:space="preserve"> </w:t>
      </w:r>
      <w:r w:rsidR="008D4014">
        <w:rPr>
          <w:rFonts w:hint="cs"/>
          <w:cs/>
        </w:rPr>
        <w:t>จะสามารถทำได้เพียงดูข้อมูล</w:t>
      </w:r>
      <w:r w:rsidR="00E358C1">
        <w:rPr>
          <w:rFonts w:hint="cs"/>
          <w:cs/>
        </w:rPr>
        <w:t>ได้เท่านั้น</w:t>
      </w:r>
    </w:p>
    <w:p w14:paraId="5D60BABD" w14:textId="77777777" w:rsidR="00E62B06" w:rsidRDefault="00E62B06">
      <w:pPr>
        <w:spacing w:after="160"/>
        <w:rPr>
          <w:cs/>
        </w:rPr>
      </w:pPr>
      <w:r>
        <w:rPr>
          <w:cs/>
        </w:rPr>
        <w:br w:type="page"/>
      </w:r>
    </w:p>
    <w:p w14:paraId="6D4FBE23" w14:textId="77777777" w:rsidR="00E62B06" w:rsidRDefault="00A13A17" w:rsidP="00E62B06">
      <w:pPr>
        <w:pStyle w:val="ListParagraph"/>
        <w:numPr>
          <w:ilvl w:val="0"/>
          <w:numId w:val="41"/>
        </w:numPr>
        <w:spacing w:after="160"/>
        <w:ind w:left="792" w:hanging="432"/>
      </w:pPr>
      <w:r w:rsidRPr="00A13A17">
        <w:rPr>
          <w:noProof/>
          <w:cs/>
        </w:rPr>
        <w:lastRenderedPageBreak/>
        <w:drawing>
          <wp:anchor distT="0" distB="0" distL="114300" distR="114300" simplePos="0" relativeHeight="252132352" behindDoc="0" locked="0" layoutInCell="1" allowOverlap="1" wp14:anchorId="42E5D2DA" wp14:editId="0E51A60B">
            <wp:simplePos x="0" y="0"/>
            <wp:positionH relativeFrom="margin">
              <wp:posOffset>0</wp:posOffset>
            </wp:positionH>
            <wp:positionV relativeFrom="paragraph">
              <wp:posOffset>533400</wp:posOffset>
            </wp:positionV>
            <wp:extent cx="6858000" cy="4205605"/>
            <wp:effectExtent l="19050" t="19050" r="19050" b="23495"/>
            <wp:wrapTopAndBottom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056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FE1787">
        <w:rPr>
          <w:rFonts w:hint="cs"/>
          <w:cs/>
        </w:rPr>
        <w:t xml:space="preserve">หากเป็น </w:t>
      </w:r>
      <w:r w:rsidR="00FE1787">
        <w:t xml:space="preserve">center </w:t>
      </w:r>
      <w:r w:rsidR="00FF0C8F">
        <w:rPr>
          <w:rFonts w:hint="cs"/>
          <w:cs/>
        </w:rPr>
        <w:t>จะเห็นหน้า</w:t>
      </w:r>
      <w:r w:rsidR="008F194C">
        <w:rPr>
          <w:rFonts w:hint="cs"/>
          <w:cs/>
        </w:rPr>
        <w:t>จ</w:t>
      </w:r>
      <w:r w:rsidR="00046E5E">
        <w:rPr>
          <w:rFonts w:hint="cs"/>
          <w:cs/>
        </w:rPr>
        <w:t>อดังภาพ</w:t>
      </w:r>
      <w:r w:rsidR="00FE1787">
        <w:rPr>
          <w:rFonts w:hint="cs"/>
          <w:cs/>
        </w:rPr>
        <w:t xml:space="preserve"> โดยพื้นที่ด้านบนมีไว้เพื่อเพิ่ม หรือแก้ไขข้อมูล พื้นที่ด้านล่างจะ</w:t>
      </w:r>
      <w:r w:rsidR="00FE1787">
        <w:rPr>
          <w:cs/>
        </w:rPr>
        <w:t xml:space="preserve">แสดงรายการ </w:t>
      </w:r>
      <w:r w:rsidR="00FE1787">
        <w:t xml:space="preserve">Committee </w:t>
      </w:r>
      <w:r w:rsidR="00FE1787">
        <w:rPr>
          <w:rFonts w:hint="cs"/>
          <w:cs/>
        </w:rPr>
        <w:t xml:space="preserve">และ </w:t>
      </w:r>
      <w:r w:rsidR="00FE1787">
        <w:t xml:space="preserve">Approver </w:t>
      </w:r>
      <w:r w:rsidR="00FE1787" w:rsidRPr="00962E12">
        <w:rPr>
          <w:cs/>
        </w:rPr>
        <w:t>ทั้งหมด</w:t>
      </w:r>
      <w:r w:rsidR="00FE1787">
        <w:rPr>
          <w:rFonts w:hint="cs"/>
          <w:cs/>
        </w:rPr>
        <w:t xml:space="preserve"> </w:t>
      </w:r>
    </w:p>
    <w:p w14:paraId="4516DD82" w14:textId="77777777" w:rsidR="00E62B06" w:rsidRDefault="00E62B06">
      <w:pPr>
        <w:spacing w:after="160"/>
        <w:rPr>
          <w:cs/>
        </w:rPr>
      </w:pPr>
      <w:r>
        <w:rPr>
          <w:cs/>
        </w:rPr>
        <w:br w:type="page"/>
      </w:r>
    </w:p>
    <w:p w14:paraId="73764E39" w14:textId="5A7F3A0C" w:rsidR="00E62B06" w:rsidRDefault="00D46775" w:rsidP="00E62B06">
      <w:pPr>
        <w:pStyle w:val="ListParagraph"/>
        <w:numPr>
          <w:ilvl w:val="0"/>
          <w:numId w:val="41"/>
        </w:numPr>
        <w:spacing w:after="160"/>
        <w:ind w:left="792" w:hanging="432"/>
      </w:pPr>
      <w:r>
        <w:rPr>
          <w:rFonts w:hint="cs"/>
          <w:noProof/>
        </w:rPr>
        <w:lastRenderedPageBreak/>
        <mc:AlternateContent>
          <mc:Choice Requires="wpg">
            <w:drawing>
              <wp:anchor distT="0" distB="0" distL="114300" distR="114300" simplePos="0" relativeHeight="252156928" behindDoc="0" locked="0" layoutInCell="1" allowOverlap="1" wp14:anchorId="60D50EFC" wp14:editId="6D5B9D5B">
                <wp:simplePos x="0" y="0"/>
                <wp:positionH relativeFrom="margin">
                  <wp:posOffset>200025</wp:posOffset>
                </wp:positionH>
                <wp:positionV relativeFrom="paragraph">
                  <wp:posOffset>539750</wp:posOffset>
                </wp:positionV>
                <wp:extent cx="6461125" cy="3983355"/>
                <wp:effectExtent l="19050" t="19050" r="15875" b="17145"/>
                <wp:wrapTopAndBottom/>
                <wp:docPr id="63" name="Group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61125" cy="3983355"/>
                          <a:chOff x="0" y="0"/>
                          <a:chExt cx="6581775" cy="4058285"/>
                        </a:xfrm>
                      </wpg:grpSpPr>
                      <pic:pic xmlns:pic="http://schemas.openxmlformats.org/drawingml/2006/picture">
                        <pic:nvPicPr>
                          <pic:cNvPr id="59" name="Picture 59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1775" cy="405828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  <wps:wsp>
                        <wps:cNvPr id="60" name="Rounded Rectangle 60"/>
                        <wps:cNvSpPr/>
                        <wps:spPr>
                          <a:xfrm>
                            <a:off x="57150" y="609600"/>
                            <a:ext cx="1600200" cy="1790700"/>
                          </a:xfrm>
                          <a:prstGeom prst="roundRect">
                            <a:avLst>
                              <a:gd name="adj" fmla="val 10318"/>
                            </a:avLst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Rounded Rectangle 61"/>
                        <wps:cNvSpPr/>
                        <wps:spPr>
                          <a:xfrm>
                            <a:off x="5753100" y="1457325"/>
                            <a:ext cx="552450" cy="2247900"/>
                          </a:xfrm>
                          <a:prstGeom prst="roundRect">
                            <a:avLst>
                              <a:gd name="adj" fmla="val 10318"/>
                            </a:avLst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12E821" id="Group 63" o:spid="_x0000_s1026" style="position:absolute;margin-left:15.75pt;margin-top:42.5pt;width:508.75pt;height:313.65pt;z-index:252156928;mso-position-horizontal-relative:margin;mso-width-relative:margin;mso-height-relative:margin" coordsize="65817,405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">
                <v:shape id="Picture 59" o:spid="_x0000_s1027" type="#_x0000_t75" style="position:absolute;width:65817;height:405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" stroked="t" strokecolor="#bfbfbf [2412]">
                  <v:imagedata r:id="rId28" o:title=""/>
                  <v:path arrowok="t"/>
                </v:shape>
                <v:roundrect id="Rounded Rectangle 60" o:spid="_x0000_s1028" style="position:absolute;left:571;top:6096;width:16002;height:17907;visibility:visible;mso-wrap-style:square;v-text-anchor:middle" arcsize="676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" filled="f" strokecolor="red" strokeweight="1pt">
                  <v:stroke joinstyle="miter"/>
                </v:roundrect>
                <v:roundrect id="Rounded Rectangle 61" o:spid="_x0000_s1029" style="position:absolute;left:57531;top:14573;width:5524;height:22479;visibility:visible;mso-wrap-style:square;v-text-anchor:middle" arcsize="676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" filled="f" strokecolor="red" strokeweight="1pt">
                  <v:stroke joinstyle="miter"/>
                </v:roundrect>
                <w10:wrap type="topAndBottom" anchorx="margin"/>
              </v:group>
            </w:pict>
          </mc:Fallback>
        </mc:AlternateContent>
      </w:r>
      <w:r>
        <w:rPr>
          <w:rFonts w:hint="cs"/>
          <w:cs/>
        </w:rPr>
        <w:t xml:space="preserve">สามารถเพิ่มหรือแก้ไข </w:t>
      </w:r>
      <w:r>
        <w:t xml:space="preserve">Committee </w:t>
      </w:r>
      <w:r>
        <w:rPr>
          <w:rFonts w:hint="cs"/>
          <w:cs/>
        </w:rPr>
        <w:t xml:space="preserve">และ </w:t>
      </w:r>
      <w:r>
        <w:t xml:space="preserve">Approver </w:t>
      </w:r>
      <w:r>
        <w:rPr>
          <w:rFonts w:hint="cs"/>
          <w:cs/>
        </w:rPr>
        <w:t>ของหน่วยงานนั้นๆ ได้ โดยมีทางเลือกให้เล</w:t>
      </w:r>
      <w:r w:rsidR="00046E5E">
        <w:rPr>
          <w:rFonts w:hint="cs"/>
          <w:cs/>
        </w:rPr>
        <w:t>ือก 2 ทาง วิธีใดวิธีหนึ่ง ตามภาพ</w:t>
      </w:r>
      <w:r w:rsidR="00082F75">
        <w:rPr>
          <w:rFonts w:hint="cs"/>
          <w:cs/>
        </w:rPr>
        <w:t xml:space="preserve"> โดยพื้นที่ด้านบน สามารถเลือก</w:t>
      </w:r>
      <w:r w:rsidR="00082F75">
        <w:t xml:space="preserve"> Committee </w:t>
      </w:r>
      <w:r w:rsidR="00082F75">
        <w:rPr>
          <w:rFonts w:hint="cs"/>
          <w:cs/>
        </w:rPr>
        <w:t xml:space="preserve">และ </w:t>
      </w:r>
      <w:r w:rsidR="00082F75">
        <w:t xml:space="preserve">Approver </w:t>
      </w:r>
      <w:r w:rsidR="00082F75">
        <w:rPr>
          <w:rFonts w:hint="cs"/>
          <w:cs/>
        </w:rPr>
        <w:t xml:space="preserve">ได้ตาม </w:t>
      </w:r>
      <w:r w:rsidR="00082F75">
        <w:t xml:space="preserve">Division </w:t>
      </w:r>
      <w:r w:rsidR="00082F75">
        <w:rPr>
          <w:rFonts w:hint="cs"/>
          <w:cs/>
        </w:rPr>
        <w:t xml:space="preserve">หรือ </w:t>
      </w:r>
      <w:r w:rsidR="00082F75">
        <w:t xml:space="preserve">Department </w:t>
      </w:r>
      <w:r w:rsidR="00082F75">
        <w:rPr>
          <w:rFonts w:hint="cs"/>
          <w:cs/>
        </w:rPr>
        <w:t>ที่ต้องการ</w:t>
      </w:r>
    </w:p>
    <w:p w14:paraId="19FF5F51" w14:textId="28548371" w:rsidR="00E62B06" w:rsidRDefault="00E62B06" w:rsidP="00E62B06">
      <w:pPr>
        <w:pStyle w:val="ListParagraph"/>
        <w:numPr>
          <w:ilvl w:val="0"/>
          <w:numId w:val="41"/>
        </w:numPr>
        <w:spacing w:after="160"/>
        <w:ind w:left="792" w:hanging="432"/>
      </w:pPr>
      <w:r w:rsidRPr="0063708F">
        <w:rPr>
          <w:noProof/>
          <w:cs/>
        </w:rPr>
        <w:drawing>
          <wp:anchor distT="0" distB="0" distL="114300" distR="114300" simplePos="0" relativeHeight="252136448" behindDoc="0" locked="0" layoutInCell="1" allowOverlap="1" wp14:anchorId="2B40EEB9" wp14:editId="6EB09016">
            <wp:simplePos x="0" y="0"/>
            <wp:positionH relativeFrom="margin">
              <wp:posOffset>0</wp:posOffset>
            </wp:positionH>
            <wp:positionV relativeFrom="paragraph">
              <wp:posOffset>4382770</wp:posOffset>
            </wp:positionV>
            <wp:extent cx="6858000" cy="1164590"/>
            <wp:effectExtent l="19050" t="19050" r="19050" b="16510"/>
            <wp:wrapTopAndBottom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1645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63708F">
        <w:rPr>
          <w:rFonts w:hint="cs"/>
          <w:cs/>
        </w:rPr>
        <w:t xml:space="preserve">รายชื่อ </w:t>
      </w:r>
      <w:r w:rsidR="0063708F">
        <w:t>Committee</w:t>
      </w:r>
      <w:r w:rsidR="0063708F">
        <w:rPr>
          <w:rFonts w:hint="cs"/>
          <w:cs/>
        </w:rPr>
        <w:t xml:space="preserve"> ที่มีให้เลือก จะเป็</w:t>
      </w:r>
      <w:r w:rsidR="00285C25">
        <w:rPr>
          <w:rFonts w:hint="cs"/>
          <w:cs/>
        </w:rPr>
        <w:t>นรายชื่อพนักงานที่ยังไม่ลาออก</w:t>
      </w:r>
      <w:r w:rsidR="0063708F">
        <w:rPr>
          <w:rFonts w:hint="cs"/>
          <w:cs/>
        </w:rPr>
        <w:t xml:space="preserve">ทั้งหมดใน </w:t>
      </w:r>
      <w:r w:rsidR="0063708F">
        <w:t xml:space="preserve">Division </w:t>
      </w:r>
      <w:r w:rsidR="0063708F">
        <w:rPr>
          <w:rFonts w:hint="cs"/>
          <w:cs/>
        </w:rPr>
        <w:t xml:space="preserve">หรือ </w:t>
      </w:r>
      <w:r w:rsidR="0063708F">
        <w:t>Department</w:t>
      </w:r>
      <w:r w:rsidR="0063708F">
        <w:rPr>
          <w:rFonts w:hint="cs"/>
          <w:cs/>
        </w:rPr>
        <w:t xml:space="preserve"> ที่เลือก</w:t>
      </w:r>
    </w:p>
    <w:p w14:paraId="1F51AC10" w14:textId="4D434C09" w:rsidR="00E62B06" w:rsidRDefault="00E62B06" w:rsidP="00E62B06">
      <w:pPr>
        <w:pStyle w:val="ListParagraph"/>
        <w:numPr>
          <w:ilvl w:val="0"/>
          <w:numId w:val="41"/>
        </w:numPr>
        <w:spacing w:after="160"/>
        <w:ind w:left="792" w:hanging="432"/>
      </w:pPr>
      <w:r w:rsidRPr="0063708F">
        <w:rPr>
          <w:noProof/>
        </w:rPr>
        <w:drawing>
          <wp:anchor distT="0" distB="0" distL="114300" distR="114300" simplePos="0" relativeHeight="252138496" behindDoc="0" locked="0" layoutInCell="1" allowOverlap="1" wp14:anchorId="1534832E" wp14:editId="069488B8">
            <wp:simplePos x="0" y="0"/>
            <wp:positionH relativeFrom="margin">
              <wp:posOffset>0</wp:posOffset>
            </wp:positionH>
            <wp:positionV relativeFrom="paragraph">
              <wp:posOffset>1539875</wp:posOffset>
            </wp:positionV>
            <wp:extent cx="6858000" cy="846455"/>
            <wp:effectExtent l="19050" t="19050" r="19050" b="10795"/>
            <wp:wrapTopAndBottom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464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63708F">
        <w:rPr>
          <w:rFonts w:hint="cs"/>
          <w:cs/>
        </w:rPr>
        <w:t xml:space="preserve">สามารถเลือกพนักงานให้เป็น </w:t>
      </w:r>
      <w:r w:rsidR="0063708F">
        <w:t xml:space="preserve">Committee </w:t>
      </w:r>
      <w:r w:rsidR="0063708F">
        <w:rPr>
          <w:rFonts w:hint="cs"/>
          <w:cs/>
        </w:rPr>
        <w:t>ได้มากกว่า 1 คน</w:t>
      </w:r>
    </w:p>
    <w:p w14:paraId="2ABF26C0" w14:textId="77777777" w:rsidR="00E62B06" w:rsidRDefault="00082F75" w:rsidP="00E62B06">
      <w:pPr>
        <w:pStyle w:val="ListParagraph"/>
        <w:numPr>
          <w:ilvl w:val="0"/>
          <w:numId w:val="41"/>
        </w:numPr>
        <w:spacing w:after="160"/>
        <w:ind w:left="792" w:hanging="432"/>
      </w:pPr>
      <w:r w:rsidRPr="0063708F">
        <w:rPr>
          <w:noProof/>
          <w:cs/>
        </w:rPr>
        <w:drawing>
          <wp:anchor distT="0" distB="0" distL="114300" distR="114300" simplePos="0" relativeHeight="252140544" behindDoc="0" locked="0" layoutInCell="1" allowOverlap="1" wp14:anchorId="6F49CD0C" wp14:editId="0B4D9D8A">
            <wp:simplePos x="0" y="0"/>
            <wp:positionH relativeFrom="margin">
              <wp:posOffset>0</wp:posOffset>
            </wp:positionH>
            <wp:positionV relativeFrom="paragraph">
              <wp:posOffset>1190625</wp:posOffset>
            </wp:positionV>
            <wp:extent cx="6858000" cy="868680"/>
            <wp:effectExtent l="19050" t="19050" r="19050" b="26670"/>
            <wp:wrapTopAndBottom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686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63708F">
        <w:rPr>
          <w:rFonts w:hint="cs"/>
          <w:cs/>
        </w:rPr>
        <w:t xml:space="preserve">รายชื่อ </w:t>
      </w:r>
      <w:r w:rsidR="0063708F">
        <w:t xml:space="preserve">Approver </w:t>
      </w:r>
      <w:r w:rsidR="0063708F">
        <w:rPr>
          <w:rFonts w:hint="cs"/>
          <w:cs/>
        </w:rPr>
        <w:t xml:space="preserve">จะเป็นรายชื่อพนักงานในระดับ </w:t>
      </w:r>
      <w:r w:rsidR="0063708F">
        <w:t xml:space="preserve">J4 </w:t>
      </w:r>
      <w:r w:rsidR="0063708F">
        <w:rPr>
          <w:rFonts w:hint="cs"/>
          <w:cs/>
        </w:rPr>
        <w:t xml:space="preserve">ขึ้นไป </w:t>
      </w:r>
      <w:r>
        <w:rPr>
          <w:rFonts w:hint="cs"/>
          <w:cs/>
        </w:rPr>
        <w:t xml:space="preserve"> และสามารถเลือกได้มากกว่า 1 คน</w:t>
      </w:r>
    </w:p>
    <w:p w14:paraId="4C91519D" w14:textId="77777777" w:rsidR="00E62B06" w:rsidRDefault="00082F75" w:rsidP="00E62B06">
      <w:pPr>
        <w:pStyle w:val="ListParagraph"/>
        <w:numPr>
          <w:ilvl w:val="0"/>
          <w:numId w:val="41"/>
        </w:numPr>
        <w:spacing w:after="160"/>
        <w:ind w:left="792" w:hanging="432"/>
      </w:pPr>
      <w:r w:rsidRPr="00360733">
        <w:rPr>
          <w:noProof/>
          <w:cs/>
        </w:rPr>
        <w:lastRenderedPageBreak/>
        <w:drawing>
          <wp:anchor distT="0" distB="0" distL="114300" distR="114300" simplePos="0" relativeHeight="252146688" behindDoc="0" locked="0" layoutInCell="1" allowOverlap="1" wp14:anchorId="0DDBC4EF" wp14:editId="3BA16E6E">
            <wp:simplePos x="0" y="0"/>
            <wp:positionH relativeFrom="margin">
              <wp:align>center</wp:align>
            </wp:positionH>
            <wp:positionV relativeFrom="paragraph">
              <wp:posOffset>282575</wp:posOffset>
            </wp:positionV>
            <wp:extent cx="6858000" cy="2102485"/>
            <wp:effectExtent l="19050" t="19050" r="19050" b="12065"/>
            <wp:wrapTopAndBottom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024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hint="cs"/>
          <w:cs/>
        </w:rPr>
        <w:t xml:space="preserve">รายชื่อ </w:t>
      </w:r>
      <w:r>
        <w:t xml:space="preserve">Approver </w:t>
      </w:r>
      <w:r>
        <w:rPr>
          <w:rFonts w:hint="cs"/>
          <w:cs/>
        </w:rPr>
        <w:t xml:space="preserve">หากไม่มีพนักงาน </w:t>
      </w:r>
      <w:r>
        <w:t xml:space="preserve">J4 </w:t>
      </w:r>
      <w:r>
        <w:rPr>
          <w:rFonts w:hint="cs"/>
          <w:cs/>
        </w:rPr>
        <w:t xml:space="preserve">ขึ้นไปใน </w:t>
      </w:r>
      <w:r>
        <w:t xml:space="preserve">Department </w:t>
      </w:r>
      <w:r>
        <w:rPr>
          <w:rFonts w:hint="cs"/>
          <w:cs/>
        </w:rPr>
        <w:t xml:space="preserve">จะค้นหาใน </w:t>
      </w:r>
      <w:r>
        <w:t xml:space="preserve">Division </w:t>
      </w:r>
      <w:r>
        <w:rPr>
          <w:rFonts w:hint="cs"/>
          <w:cs/>
        </w:rPr>
        <w:t>แทน</w:t>
      </w:r>
    </w:p>
    <w:p w14:paraId="7E11F4D6" w14:textId="77777777" w:rsidR="00E62B06" w:rsidRDefault="00082F75" w:rsidP="00E62B06">
      <w:pPr>
        <w:pStyle w:val="ListParagraph"/>
        <w:numPr>
          <w:ilvl w:val="0"/>
          <w:numId w:val="41"/>
        </w:numPr>
        <w:spacing w:after="160"/>
        <w:ind w:left="792" w:hanging="432"/>
      </w:pPr>
      <w:r w:rsidRPr="00181C7E">
        <w:rPr>
          <w:noProof/>
          <w:cs/>
        </w:rPr>
        <w:drawing>
          <wp:anchor distT="0" distB="0" distL="114300" distR="114300" simplePos="0" relativeHeight="252142592" behindDoc="0" locked="0" layoutInCell="1" allowOverlap="1" wp14:anchorId="57E771AB" wp14:editId="3B164DC0">
            <wp:simplePos x="0" y="0"/>
            <wp:positionH relativeFrom="margin">
              <wp:align>center</wp:align>
            </wp:positionH>
            <wp:positionV relativeFrom="paragraph">
              <wp:posOffset>2450465</wp:posOffset>
            </wp:positionV>
            <wp:extent cx="6858000" cy="805815"/>
            <wp:effectExtent l="19050" t="19050" r="19050" b="13335"/>
            <wp:wrapTopAndBottom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058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144640" behindDoc="0" locked="0" layoutInCell="1" allowOverlap="1" wp14:anchorId="2C8B30CE" wp14:editId="61B185C8">
            <wp:simplePos x="0" y="0"/>
            <wp:positionH relativeFrom="margin">
              <wp:align>center</wp:align>
            </wp:positionH>
            <wp:positionV relativeFrom="paragraph">
              <wp:posOffset>3385820</wp:posOffset>
            </wp:positionV>
            <wp:extent cx="6743700" cy="4730750"/>
            <wp:effectExtent l="19050" t="19050" r="19050" b="12700"/>
            <wp:wrapTopAndBottom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54028" t="11048" r="2222" b="12657"/>
                    <a:stretch/>
                  </pic:blipFill>
                  <pic:spPr bwMode="auto">
                    <a:xfrm>
                      <a:off x="0" y="0"/>
                      <a:ext cx="6743700" cy="47307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1C7E">
        <w:rPr>
          <w:rFonts w:hint="cs"/>
          <w:cs/>
        </w:rPr>
        <w:t xml:space="preserve">เพิ่ม </w:t>
      </w:r>
      <w:r w:rsidR="00181C7E">
        <w:t xml:space="preserve">Committee </w:t>
      </w:r>
      <w:r w:rsidR="00181C7E">
        <w:rPr>
          <w:rFonts w:hint="cs"/>
          <w:cs/>
        </w:rPr>
        <w:t xml:space="preserve">และ </w:t>
      </w:r>
      <w:r w:rsidR="00181C7E">
        <w:t xml:space="preserve">Approver </w:t>
      </w:r>
      <w:r w:rsidR="00181C7E">
        <w:rPr>
          <w:rFonts w:hint="cs"/>
          <w:cs/>
        </w:rPr>
        <w:t xml:space="preserve">ในหน่วยงานนั้นได้ โดยกดปุ่ม </w:t>
      </w:r>
      <w:r w:rsidR="00181C7E">
        <w:t xml:space="preserve">Save </w:t>
      </w:r>
      <w:r w:rsidR="00181C7E">
        <w:rPr>
          <w:rFonts w:hint="cs"/>
          <w:cs/>
        </w:rPr>
        <w:t xml:space="preserve">หรือ </w:t>
      </w:r>
      <w:r w:rsidR="00181C7E">
        <w:t>Enter</w:t>
      </w:r>
      <w:r w:rsidR="005B1E19">
        <w:t xml:space="preserve"> </w:t>
      </w:r>
      <w:r w:rsidR="005B1E19">
        <w:rPr>
          <w:rFonts w:hint="cs"/>
          <w:cs/>
        </w:rPr>
        <w:t>รายชื่อจะถูกอัพเดทอัตโนมัติ</w:t>
      </w:r>
    </w:p>
    <w:p w14:paraId="7F302631" w14:textId="77777777" w:rsidR="00E62B06" w:rsidRDefault="00ED3416" w:rsidP="00E62B06">
      <w:pPr>
        <w:pStyle w:val="ListParagraph"/>
        <w:numPr>
          <w:ilvl w:val="0"/>
          <w:numId w:val="41"/>
        </w:numPr>
        <w:spacing w:after="160"/>
        <w:ind w:left="792" w:hanging="432"/>
      </w:pPr>
      <w:r w:rsidRPr="001E3870">
        <w:rPr>
          <w:noProof/>
        </w:rPr>
        <w:lastRenderedPageBreak/>
        <w:drawing>
          <wp:anchor distT="0" distB="0" distL="114300" distR="114300" simplePos="0" relativeHeight="251843584" behindDoc="0" locked="0" layoutInCell="1" allowOverlap="1" wp14:anchorId="00A3A9A4" wp14:editId="72662AFC">
            <wp:simplePos x="0" y="0"/>
            <wp:positionH relativeFrom="margin">
              <wp:align>center</wp:align>
            </wp:positionH>
            <wp:positionV relativeFrom="paragraph">
              <wp:posOffset>3380740</wp:posOffset>
            </wp:positionV>
            <wp:extent cx="4086225" cy="2834516"/>
            <wp:effectExtent l="19050" t="19050" r="9525" b="23495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283451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3870">
        <w:rPr>
          <w:noProof/>
        </w:rPr>
        <w:drawing>
          <wp:anchor distT="0" distB="0" distL="114300" distR="114300" simplePos="0" relativeHeight="251844608" behindDoc="0" locked="0" layoutInCell="1" allowOverlap="1" wp14:anchorId="69D0391F" wp14:editId="548C03E0">
            <wp:simplePos x="0" y="0"/>
            <wp:positionH relativeFrom="margin">
              <wp:align>center</wp:align>
            </wp:positionH>
            <wp:positionV relativeFrom="paragraph">
              <wp:posOffset>258445</wp:posOffset>
            </wp:positionV>
            <wp:extent cx="4133850" cy="2857500"/>
            <wp:effectExtent l="19050" t="19050" r="19050" b="19050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4" r="2221" b="2111"/>
                    <a:stretch/>
                  </pic:blipFill>
                  <pic:spPr bwMode="auto">
                    <a:xfrm>
                      <a:off x="0" y="0"/>
                      <a:ext cx="4133850" cy="28575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cs/>
        </w:rPr>
        <w:t xml:space="preserve">หากมี </w:t>
      </w:r>
      <w:r>
        <w:t xml:space="preserve">Stakeholder </w:t>
      </w:r>
      <w:r>
        <w:rPr>
          <w:rFonts w:hint="cs"/>
          <w:cs/>
        </w:rPr>
        <w:t xml:space="preserve">ใน </w:t>
      </w:r>
      <w:r>
        <w:t xml:space="preserve">Division </w:t>
      </w:r>
      <w:r>
        <w:rPr>
          <w:rFonts w:hint="cs"/>
          <w:cs/>
        </w:rPr>
        <w:t xml:space="preserve">จะไม่สามารถกำหนด </w:t>
      </w:r>
      <w:r>
        <w:t xml:space="preserve">stakeholder </w:t>
      </w:r>
      <w:r>
        <w:rPr>
          <w:rFonts w:hint="cs"/>
          <w:cs/>
        </w:rPr>
        <w:t xml:space="preserve">ใน </w:t>
      </w:r>
      <w:r>
        <w:t xml:space="preserve">Department </w:t>
      </w:r>
      <w:r>
        <w:rPr>
          <w:rFonts w:hint="cs"/>
          <w:cs/>
        </w:rPr>
        <w:t>ได้</w:t>
      </w:r>
      <w:r w:rsidRPr="000373AB">
        <w:rPr>
          <w:rFonts w:hint="cs"/>
        </w:rPr>
        <w:t xml:space="preserve"> </w:t>
      </w:r>
    </w:p>
    <w:p w14:paraId="45DA1A25" w14:textId="77777777" w:rsidR="00E62B06" w:rsidRDefault="00ED3416" w:rsidP="00E62B06">
      <w:pPr>
        <w:pStyle w:val="ListParagraph"/>
        <w:numPr>
          <w:ilvl w:val="0"/>
          <w:numId w:val="41"/>
        </w:numPr>
        <w:spacing w:after="160"/>
        <w:ind w:left="792" w:hanging="432"/>
      </w:pPr>
      <w:r>
        <w:rPr>
          <w:rFonts w:hint="cs"/>
          <w:cs/>
        </w:rPr>
        <w:t xml:space="preserve">หากมี </w:t>
      </w:r>
      <w:r>
        <w:t xml:space="preserve">Stakeholder </w:t>
      </w:r>
      <w:r>
        <w:rPr>
          <w:rFonts w:hint="cs"/>
          <w:cs/>
        </w:rPr>
        <w:t xml:space="preserve">ใน </w:t>
      </w:r>
      <w:r>
        <w:t xml:space="preserve">Department </w:t>
      </w:r>
      <w:r>
        <w:rPr>
          <w:rFonts w:hint="cs"/>
          <w:cs/>
        </w:rPr>
        <w:t xml:space="preserve">จะไม่สามารถกำหนด </w:t>
      </w:r>
      <w:r>
        <w:t xml:space="preserve">stakeholder </w:t>
      </w:r>
      <w:r>
        <w:rPr>
          <w:rFonts w:hint="cs"/>
          <w:cs/>
        </w:rPr>
        <w:t xml:space="preserve">ใน </w:t>
      </w:r>
      <w:r>
        <w:t xml:space="preserve">Division </w:t>
      </w:r>
      <w:r>
        <w:rPr>
          <w:rFonts w:hint="cs"/>
          <w:cs/>
        </w:rPr>
        <w:t>ได้</w:t>
      </w:r>
    </w:p>
    <w:p w14:paraId="1AE3097B" w14:textId="77777777" w:rsidR="00E62B06" w:rsidRDefault="00E62B06">
      <w:pPr>
        <w:spacing w:after="160"/>
        <w:rPr>
          <w:cs/>
        </w:rPr>
      </w:pPr>
      <w:r>
        <w:rPr>
          <w:cs/>
        </w:rPr>
        <w:br w:type="page"/>
      </w:r>
    </w:p>
    <w:p w14:paraId="7BB36A94" w14:textId="77777777" w:rsidR="00E62B06" w:rsidRDefault="00AE67B1" w:rsidP="00E62B06">
      <w:pPr>
        <w:pStyle w:val="ListParagraph"/>
        <w:numPr>
          <w:ilvl w:val="0"/>
          <w:numId w:val="41"/>
        </w:numPr>
        <w:spacing w:after="160"/>
        <w:ind w:left="792" w:hanging="432"/>
      </w:pPr>
      <w:r>
        <w:rPr>
          <w:rFonts w:hint="cs"/>
          <w:noProof/>
        </w:rPr>
        <w:lastRenderedPageBreak/>
        <mc:AlternateContent>
          <mc:Choice Requires="wpg">
            <w:drawing>
              <wp:anchor distT="0" distB="0" distL="114300" distR="114300" simplePos="0" relativeHeight="252164096" behindDoc="0" locked="0" layoutInCell="1" allowOverlap="1" wp14:anchorId="588CAEFA" wp14:editId="1A7D8BCF">
                <wp:simplePos x="0" y="0"/>
                <wp:positionH relativeFrom="column">
                  <wp:posOffset>409575</wp:posOffset>
                </wp:positionH>
                <wp:positionV relativeFrom="paragraph">
                  <wp:posOffset>311150</wp:posOffset>
                </wp:positionV>
                <wp:extent cx="6029325" cy="2828290"/>
                <wp:effectExtent l="19050" t="19050" r="28575" b="10160"/>
                <wp:wrapTopAndBottom/>
                <wp:docPr id="67" name="Group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29325" cy="2828290"/>
                          <a:chOff x="0" y="0"/>
                          <a:chExt cx="6029325" cy="2828290"/>
                        </a:xfrm>
                      </wpg:grpSpPr>
                      <pic:pic xmlns:pic="http://schemas.openxmlformats.org/drawingml/2006/picture">
                        <pic:nvPicPr>
                          <pic:cNvPr id="65" name="Picture 65"/>
                          <pic:cNvPicPr>
                            <a:picLocks noChangeAspect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29325" cy="282829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  <wps:wsp>
                        <wps:cNvPr id="66" name="Rounded Rectangle 66"/>
                        <wps:cNvSpPr/>
                        <wps:spPr>
                          <a:xfrm>
                            <a:off x="5229225" y="47625"/>
                            <a:ext cx="800100" cy="428625"/>
                          </a:xfrm>
                          <a:prstGeom prst="roundRect">
                            <a:avLst>
                              <a:gd name="adj" fmla="val 10318"/>
                            </a:avLst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0E2C05" id="Group 67" o:spid="_x0000_s1026" style="position:absolute;margin-left:32.25pt;margin-top:24.5pt;width:474.75pt;height:222.7pt;z-index:252164096" coordsize="60293,282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">
                <v:shape id="Picture 65" o:spid="_x0000_s1027" type="#_x0000_t75" style="position:absolute;width:60293;height:282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" stroked="t" strokecolor="#bfbfbf [2412]">
                  <v:imagedata r:id="rId38" o:title=""/>
                  <v:path arrowok="t"/>
                </v:shape>
                <v:roundrect id="Rounded Rectangle 66" o:spid="_x0000_s1028" style="position:absolute;left:52292;top:476;width:8001;height:4286;visibility:visible;mso-wrap-style:square;v-text-anchor:middle" arcsize="676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" filled="f" strokecolor="red" strokeweight="1pt">
                  <v:stroke joinstyle="miter"/>
                </v:roundrect>
                <w10:wrap type="topAndBottom"/>
              </v:group>
            </w:pict>
          </mc:Fallback>
        </mc:AlternateContent>
      </w:r>
      <w:r w:rsidR="00D74D02">
        <w:rPr>
          <w:rFonts w:hint="cs"/>
          <w:cs/>
        </w:rPr>
        <w:t>สามารถดาวน์โหลดรายชื่อออกมาเป็นไฟล์ได้</w:t>
      </w:r>
    </w:p>
    <w:p w14:paraId="427B83D9" w14:textId="050714BE" w:rsidR="00ED3416" w:rsidRPr="00587586" w:rsidRDefault="00AC5F40" w:rsidP="00E62B06">
      <w:pPr>
        <w:pStyle w:val="ListParagraph"/>
        <w:numPr>
          <w:ilvl w:val="0"/>
          <w:numId w:val="41"/>
        </w:numPr>
        <w:spacing w:after="160"/>
        <w:ind w:left="792" w:hanging="432"/>
      </w:pPr>
      <w:r w:rsidRPr="00D74D02">
        <w:rPr>
          <w:noProof/>
          <w:cs/>
        </w:rPr>
        <w:drawing>
          <wp:anchor distT="0" distB="0" distL="114300" distR="114300" simplePos="0" relativeHeight="252158976" behindDoc="0" locked="0" layoutInCell="1" allowOverlap="1" wp14:anchorId="7EA3DE17" wp14:editId="5D693919">
            <wp:simplePos x="0" y="0"/>
            <wp:positionH relativeFrom="margin">
              <wp:align>center</wp:align>
            </wp:positionH>
            <wp:positionV relativeFrom="paragraph">
              <wp:posOffset>3287395</wp:posOffset>
            </wp:positionV>
            <wp:extent cx="6858000" cy="4729480"/>
            <wp:effectExtent l="19050" t="19050" r="19050" b="13970"/>
            <wp:wrapTopAndBottom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7294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hint="cs"/>
          <w:cs/>
        </w:rPr>
        <w:t>ไฟล์ที่ได้จะมีลักษณะ ดังนี้</w:t>
      </w:r>
    </w:p>
    <w:p w14:paraId="56A77242" w14:textId="019D45E9" w:rsidR="00AC5F40" w:rsidRDefault="00AC5F40">
      <w:pPr>
        <w:spacing w:after="160"/>
        <w:rPr>
          <w:b/>
          <w:bCs/>
          <w:color w:val="E64823" w:themeColor="accent5"/>
          <w:sz w:val="40"/>
          <w:szCs w:val="40"/>
        </w:rPr>
      </w:pPr>
      <w:bookmarkStart w:id="4" w:name="_Toc101248194"/>
      <w:r>
        <w:br w:type="page"/>
      </w:r>
    </w:p>
    <w:p w14:paraId="177DE38B" w14:textId="00123C7F" w:rsidR="00C76E1B" w:rsidRDefault="00C76E1B" w:rsidP="00E10D5B">
      <w:pPr>
        <w:pStyle w:val="Heading2"/>
      </w:pPr>
      <w:r>
        <w:lastRenderedPageBreak/>
        <w:t>Trainer management</w:t>
      </w:r>
      <w:bookmarkEnd w:id="4"/>
    </w:p>
    <w:p w14:paraId="538EF874" w14:textId="77777777" w:rsidR="00C76E1B" w:rsidRDefault="00C76E1B" w:rsidP="00C76E1B">
      <w:pPr>
        <w:pStyle w:val="Heading3"/>
      </w:pPr>
      <w:r>
        <w:rPr>
          <w:rFonts w:hint="cs"/>
          <w:cs/>
        </w:rPr>
        <w:t>วัตถุประสงค์</w:t>
      </w:r>
    </w:p>
    <w:p w14:paraId="2EDE5362" w14:textId="77777777" w:rsidR="00C76E1B" w:rsidRPr="005F4DFE" w:rsidRDefault="00C76E1B" w:rsidP="00C76E1B">
      <w:pPr>
        <w:rPr>
          <w:cs/>
        </w:rPr>
      </w:pPr>
      <w:r>
        <w:rPr>
          <w:rFonts w:hint="cs"/>
          <w:cs/>
        </w:rPr>
        <w:t xml:space="preserve">เพื่อจัดการข้อมูลเทรนเนอร์ทั้งภายในและภายนอก </w:t>
      </w:r>
      <w:r>
        <w:t>CPT</w:t>
      </w:r>
    </w:p>
    <w:p w14:paraId="223196E4" w14:textId="77777777" w:rsidR="00C76E1B" w:rsidRPr="005F4DFE" w:rsidRDefault="00C76E1B" w:rsidP="00C76E1B">
      <w:pPr>
        <w:pStyle w:val="Heading3"/>
      </w:pPr>
      <w:r>
        <w:rPr>
          <w:rFonts w:hint="cs"/>
          <w:cs/>
        </w:rPr>
        <w:t>สิทธิ</w:t>
      </w:r>
    </w:p>
    <w:p w14:paraId="63767CD2" w14:textId="1BE8B9DF" w:rsidR="00C76E1B" w:rsidRDefault="00C76E1B" w:rsidP="00C76E1B">
      <w:r>
        <w:rPr>
          <w:rFonts w:hint="cs"/>
          <w:cs/>
        </w:rPr>
        <w:t>หน้านี้ให้สิทธิทุกคนสามารถดู</w:t>
      </w:r>
      <w:r w:rsidR="004D7ED6">
        <w:rPr>
          <w:rFonts w:hint="cs"/>
          <w:cs/>
        </w:rPr>
        <w:t xml:space="preserve">ข้อมูลได้ และ </w:t>
      </w:r>
      <w:r w:rsidR="004D7ED6">
        <w:t xml:space="preserve">Committee </w:t>
      </w:r>
      <w:r w:rsidR="004D7ED6">
        <w:rPr>
          <w:rFonts w:hint="cs"/>
          <w:cs/>
        </w:rPr>
        <w:t>เท่านั้นที่สามารถ</w:t>
      </w:r>
      <w:r>
        <w:rPr>
          <w:rFonts w:hint="cs"/>
          <w:cs/>
        </w:rPr>
        <w:t xml:space="preserve"> เพิ่ม ลบ แก้ไขข้อมูล</w:t>
      </w:r>
      <w:r w:rsidR="004D7ED6">
        <w:rPr>
          <w:rFonts w:hint="cs"/>
          <w:cs/>
        </w:rPr>
        <w:t>เทรนเนอร์ในหน่วยงานของตัวเอง</w:t>
      </w:r>
      <w:r>
        <w:rPr>
          <w:rFonts w:hint="cs"/>
          <w:cs/>
        </w:rPr>
        <w:t>ได้</w:t>
      </w:r>
    </w:p>
    <w:p w14:paraId="539F75E1" w14:textId="77777777" w:rsidR="00C76E1B" w:rsidRDefault="00C76E1B" w:rsidP="00C76E1B">
      <w:pPr>
        <w:pStyle w:val="Heading3"/>
      </w:pPr>
      <w:r>
        <w:rPr>
          <w:rFonts w:hint="cs"/>
          <w:cs/>
        </w:rPr>
        <w:t>วิธีการใช้</w:t>
      </w:r>
    </w:p>
    <w:p w14:paraId="0361FA2E" w14:textId="77777777" w:rsidR="00E62B06" w:rsidRDefault="000F2554" w:rsidP="00E62B06">
      <w:pPr>
        <w:pStyle w:val="ListParagraph"/>
        <w:numPr>
          <w:ilvl w:val="0"/>
          <w:numId w:val="42"/>
        </w:numPr>
        <w:spacing w:after="160"/>
        <w:ind w:left="792" w:hanging="432"/>
      </w:pPr>
      <w:r w:rsidRPr="000F2554">
        <w:rPr>
          <w:noProof/>
          <w:cs/>
        </w:rPr>
        <w:drawing>
          <wp:anchor distT="0" distB="0" distL="114300" distR="114300" simplePos="0" relativeHeight="252191744" behindDoc="0" locked="0" layoutInCell="1" allowOverlap="1" wp14:anchorId="4DF94FF8" wp14:editId="28C05710">
            <wp:simplePos x="0" y="0"/>
            <wp:positionH relativeFrom="margin">
              <wp:align>center</wp:align>
            </wp:positionH>
            <wp:positionV relativeFrom="paragraph">
              <wp:posOffset>744220</wp:posOffset>
            </wp:positionV>
            <wp:extent cx="6858000" cy="4479290"/>
            <wp:effectExtent l="19050" t="19050" r="19050" b="16510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792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4D7ED6">
        <w:rPr>
          <w:rFonts w:hint="cs"/>
          <w:cs/>
        </w:rPr>
        <w:t>หากเป็นผู้ใช้งาน</w:t>
      </w:r>
      <w:r w:rsidR="00520961">
        <w:rPr>
          <w:rFonts w:hint="cs"/>
          <w:cs/>
        </w:rPr>
        <w:t>ทั่วไป จะทำได้เพียงดูข้อมูล</w:t>
      </w:r>
      <w:r w:rsidR="001D35FE">
        <w:rPr>
          <w:rFonts w:hint="cs"/>
          <w:cs/>
        </w:rPr>
        <w:t>เทรนเนอร์ทั้งหมดรวมไปถึงประวัติการสอน</w:t>
      </w:r>
      <w:r w:rsidR="00520961">
        <w:rPr>
          <w:rFonts w:hint="cs"/>
          <w:cs/>
        </w:rPr>
        <w:t xml:space="preserve"> และ</w:t>
      </w:r>
      <w:r w:rsidR="001D35FE">
        <w:rPr>
          <w:rFonts w:hint="cs"/>
          <w:cs/>
        </w:rPr>
        <w:t>สามารถ</w:t>
      </w:r>
      <w:r w:rsidR="00520961">
        <w:rPr>
          <w:rFonts w:hint="cs"/>
          <w:cs/>
        </w:rPr>
        <w:t xml:space="preserve">ใช้ฟังก์ชัน </w:t>
      </w:r>
      <w:r w:rsidR="00520961">
        <w:t xml:space="preserve">Filter </w:t>
      </w:r>
      <w:r w:rsidR="00520961">
        <w:rPr>
          <w:rFonts w:hint="cs"/>
          <w:cs/>
        </w:rPr>
        <w:t>เพื่อกรองข้อมูล</w:t>
      </w:r>
      <w:r w:rsidR="00E16A1D">
        <w:rPr>
          <w:rFonts w:hint="cs"/>
          <w:cs/>
        </w:rPr>
        <w:t>ที่ต้องการดู</w:t>
      </w:r>
      <w:r w:rsidR="00520961">
        <w:rPr>
          <w:rFonts w:hint="cs"/>
          <w:cs/>
        </w:rPr>
        <w:t>ได้</w:t>
      </w:r>
      <w:r w:rsidR="00CE5746">
        <w:rPr>
          <w:rFonts w:hint="cs"/>
          <w:cs/>
        </w:rPr>
        <w:t xml:space="preserve"> โดยระบบจะแสดงข้อมูลโดยจัดกลุ่มให้ </w:t>
      </w:r>
      <w:r w:rsidR="00CE5746">
        <w:t xml:space="preserve">Internal trainer </w:t>
      </w:r>
      <w:r w:rsidR="00CE5746">
        <w:rPr>
          <w:rFonts w:hint="cs"/>
          <w:cs/>
        </w:rPr>
        <w:t xml:space="preserve">เรียงขึ้นก่อน และกลุ่มของ </w:t>
      </w:r>
      <w:r w:rsidR="00CE5746">
        <w:t xml:space="preserve">External trainer </w:t>
      </w:r>
      <w:r w:rsidR="00CE5746">
        <w:rPr>
          <w:rFonts w:hint="cs"/>
          <w:cs/>
        </w:rPr>
        <w:t>เรียงตามมาตามลำดับ</w:t>
      </w:r>
    </w:p>
    <w:p w14:paraId="6019F32F" w14:textId="77777777" w:rsidR="00E62B06" w:rsidRDefault="00E62B06">
      <w:pPr>
        <w:spacing w:after="160"/>
        <w:rPr>
          <w:cs/>
        </w:rPr>
      </w:pPr>
      <w:r>
        <w:rPr>
          <w:cs/>
        </w:rPr>
        <w:br w:type="page"/>
      </w:r>
    </w:p>
    <w:p w14:paraId="4D90823A" w14:textId="4630FAFF" w:rsidR="00957A2E" w:rsidRDefault="00957A2E" w:rsidP="00E62B06">
      <w:pPr>
        <w:pStyle w:val="ListParagraph"/>
        <w:numPr>
          <w:ilvl w:val="0"/>
          <w:numId w:val="42"/>
        </w:numPr>
        <w:spacing w:after="160"/>
        <w:ind w:left="792" w:hanging="432"/>
      </w:pPr>
      <w:r>
        <w:rPr>
          <w:rFonts w:hint="cs"/>
          <w:cs/>
        </w:rPr>
        <w:lastRenderedPageBreak/>
        <w:t xml:space="preserve">สามารถใช้งานฟังก์ชัน </w:t>
      </w:r>
      <w:r>
        <w:t xml:space="preserve">Filter </w:t>
      </w:r>
      <w:r>
        <w:rPr>
          <w:rFonts w:hint="cs"/>
          <w:cs/>
        </w:rPr>
        <w:t xml:space="preserve">ได้เพียงเลือกการกรองที่ต้องการ ในที่นี้ จะมีให้ 2 ช่อง ได้แก่ </w:t>
      </w:r>
    </w:p>
    <w:p w14:paraId="2E6569C8" w14:textId="04683CB9" w:rsidR="00957A2E" w:rsidRDefault="00957A2E" w:rsidP="00957A2E">
      <w:pPr>
        <w:pStyle w:val="ListParagraph"/>
        <w:numPr>
          <w:ilvl w:val="1"/>
          <w:numId w:val="3"/>
        </w:numPr>
        <w:spacing w:after="160"/>
      </w:pPr>
      <w:r>
        <w:t xml:space="preserve">Trainer owner </w:t>
      </w:r>
      <w:r>
        <w:rPr>
          <w:rFonts w:hint="cs"/>
          <w:cs/>
        </w:rPr>
        <w:t xml:space="preserve">คือ เทรนเนอร์คนนั้นเป็นของหน่วยงานใด กรณีนี้คนที่อยู่แผนก </w:t>
      </w:r>
      <w:r>
        <w:t xml:space="preserve">ICD </w:t>
      </w:r>
      <w:r>
        <w:rPr>
          <w:rFonts w:hint="cs"/>
          <w:cs/>
        </w:rPr>
        <w:t xml:space="preserve">อาจเป็นเทรนเนอร์ให้แผนก </w:t>
      </w:r>
      <w:r>
        <w:t xml:space="preserve">MTP </w:t>
      </w:r>
      <w:r>
        <w:rPr>
          <w:rFonts w:hint="cs"/>
          <w:cs/>
        </w:rPr>
        <w:t>ได้ด้วย</w:t>
      </w:r>
    </w:p>
    <w:p w14:paraId="4D9EADA4" w14:textId="40F2F069" w:rsidR="00AE7B6B" w:rsidRDefault="00CF5D33" w:rsidP="00957A2E">
      <w:pPr>
        <w:pStyle w:val="ListParagraph"/>
        <w:numPr>
          <w:ilvl w:val="1"/>
          <w:numId w:val="3"/>
        </w:numPr>
        <w:spacing w:after="160"/>
      </w:pPr>
      <w:r w:rsidRPr="00CF5D33">
        <w:rPr>
          <w:noProof/>
        </w:rPr>
        <w:drawing>
          <wp:anchor distT="0" distB="0" distL="114300" distR="114300" simplePos="0" relativeHeight="252193792" behindDoc="0" locked="0" layoutInCell="1" allowOverlap="1" wp14:anchorId="36A6DBBE" wp14:editId="75D8D8A0">
            <wp:simplePos x="0" y="0"/>
            <wp:positionH relativeFrom="margin">
              <wp:posOffset>0</wp:posOffset>
            </wp:positionH>
            <wp:positionV relativeFrom="paragraph">
              <wp:posOffset>379095</wp:posOffset>
            </wp:positionV>
            <wp:extent cx="6858000" cy="2388235"/>
            <wp:effectExtent l="19050" t="19050" r="19050" b="12065"/>
            <wp:wrapTopAndBottom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882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AE7B6B">
        <w:t xml:space="preserve">Trainer type </w:t>
      </w:r>
      <w:r w:rsidR="00AE7B6B">
        <w:rPr>
          <w:rFonts w:hint="cs"/>
          <w:cs/>
        </w:rPr>
        <w:t>คือ ประเภทของเทรนเนอร์จากภายในและภายนอก</w:t>
      </w:r>
    </w:p>
    <w:p w14:paraId="3274BAA9" w14:textId="77777777" w:rsidR="00E62B06" w:rsidRDefault="00870C4A" w:rsidP="00E62B06">
      <w:pPr>
        <w:pStyle w:val="ListParagraph"/>
        <w:numPr>
          <w:ilvl w:val="0"/>
          <w:numId w:val="42"/>
        </w:numPr>
        <w:spacing w:after="160"/>
        <w:ind w:left="792" w:hanging="432"/>
      </w:pPr>
      <w:r>
        <w:rPr>
          <w:rFonts w:hint="cs"/>
          <w:noProof/>
        </w:rPr>
        <mc:AlternateContent>
          <mc:Choice Requires="wpg">
            <w:drawing>
              <wp:anchor distT="0" distB="0" distL="114300" distR="114300" simplePos="0" relativeHeight="252201984" behindDoc="0" locked="0" layoutInCell="1" allowOverlap="1" wp14:anchorId="230D6D16" wp14:editId="1AFB6DD6">
                <wp:simplePos x="0" y="0"/>
                <wp:positionH relativeFrom="column">
                  <wp:posOffset>0</wp:posOffset>
                </wp:positionH>
                <wp:positionV relativeFrom="paragraph">
                  <wp:posOffset>3114675</wp:posOffset>
                </wp:positionV>
                <wp:extent cx="6858000" cy="1636395"/>
                <wp:effectExtent l="19050" t="19050" r="19050" b="20955"/>
                <wp:wrapTopAndBottom/>
                <wp:docPr id="62" name="Group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1636395"/>
                          <a:chOff x="0" y="0"/>
                          <a:chExt cx="6858000" cy="1636395"/>
                        </a:xfrm>
                      </wpg:grpSpPr>
                      <pic:pic xmlns:pic="http://schemas.openxmlformats.org/drawingml/2006/picture">
                        <pic:nvPicPr>
                          <pic:cNvPr id="37" name="Picture 37"/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163639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  <wps:wsp>
                        <wps:cNvPr id="52" name="Rounded Rectangle 52"/>
                        <wps:cNvSpPr/>
                        <wps:spPr>
                          <a:xfrm>
                            <a:off x="6057900" y="0"/>
                            <a:ext cx="800100" cy="64770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B2D1BE" id="Group 62" o:spid="_x0000_s1026" style="position:absolute;margin-left:0;margin-top:245.25pt;width:540pt;height:128.85pt;z-index:252201984" coordsize="68580,163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">
                <v:shape id="Picture 37" o:spid="_x0000_s1027" type="#_x0000_t75" style="position:absolute;width:68580;height:163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" stroked="t" strokecolor="#bfbfbf [2412]">
                  <v:imagedata r:id="rId43" o:title=""/>
                  <v:path arrowok="t"/>
                </v:shape>
                <v:roundrect id="Rounded Rectangle 52" o:spid="_x0000_s1028" style="position:absolute;left:60579;width:8001;height:647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" filled="f" strokecolor="red" strokeweight="1pt">
                  <v:stroke joinstyle="miter"/>
                </v:roundrect>
                <w10:wrap type="topAndBottom"/>
              </v:group>
            </w:pict>
          </mc:Fallback>
        </mc:AlternateContent>
      </w:r>
      <w:r w:rsidR="0060154B">
        <w:rPr>
          <w:rFonts w:hint="cs"/>
          <w:cs/>
        </w:rPr>
        <w:t xml:space="preserve">สามารถดาวน์โหลดรายชื่อ </w:t>
      </w:r>
      <w:r w:rsidR="0060154B">
        <w:t xml:space="preserve">Trainer </w:t>
      </w:r>
      <w:r w:rsidR="0060154B">
        <w:rPr>
          <w:rFonts w:hint="cs"/>
          <w:cs/>
        </w:rPr>
        <w:t>ได้ที่</w:t>
      </w:r>
      <w:r w:rsidR="00167FB8">
        <w:rPr>
          <w:rFonts w:hint="cs"/>
          <w:cs/>
        </w:rPr>
        <w:t>มุมขวาบนของตาราง ซึ่งสามารถ</w:t>
      </w:r>
      <w:r w:rsidR="009E7501">
        <w:rPr>
          <w:rFonts w:hint="cs"/>
          <w:cs/>
        </w:rPr>
        <w:t>ดาวน์</w:t>
      </w:r>
      <w:r w:rsidR="00167FB8">
        <w:rPr>
          <w:rFonts w:hint="cs"/>
          <w:cs/>
        </w:rPr>
        <w:t>โหลดได้เฉพาะรายชื่อ หรือ ดาวน์โหลดประวัติการสอนก็ได้</w:t>
      </w:r>
    </w:p>
    <w:p w14:paraId="15D02D68" w14:textId="77777777" w:rsidR="00E62B06" w:rsidRDefault="00F2784D" w:rsidP="00E62B06">
      <w:pPr>
        <w:pStyle w:val="ListParagraph"/>
        <w:numPr>
          <w:ilvl w:val="0"/>
          <w:numId w:val="42"/>
        </w:numPr>
        <w:spacing w:after="160"/>
        <w:ind w:left="792" w:hanging="432"/>
      </w:pPr>
      <w:r w:rsidRPr="00167FB8">
        <w:rPr>
          <w:noProof/>
          <w:cs/>
        </w:rPr>
        <w:drawing>
          <wp:anchor distT="0" distB="0" distL="114300" distR="114300" simplePos="0" relativeHeight="252197888" behindDoc="0" locked="0" layoutInCell="1" allowOverlap="1" wp14:anchorId="5DA8B5BD" wp14:editId="3AB15A06">
            <wp:simplePos x="0" y="0"/>
            <wp:positionH relativeFrom="margin">
              <wp:posOffset>0</wp:posOffset>
            </wp:positionH>
            <wp:positionV relativeFrom="paragraph">
              <wp:posOffset>2014220</wp:posOffset>
            </wp:positionV>
            <wp:extent cx="6858000" cy="1207770"/>
            <wp:effectExtent l="19050" t="19050" r="19050" b="11430"/>
            <wp:wrapTopAndBottom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2077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167FB8">
        <w:rPr>
          <w:rFonts w:hint="cs"/>
          <w:cs/>
        </w:rPr>
        <w:t xml:space="preserve">ดาวน์โหลดรายชื่อเทรนเนอร์จะได้ไฟล์ </w:t>
      </w:r>
      <w:r w:rsidR="00167FB8">
        <w:t>.</w:t>
      </w:r>
      <w:proofErr w:type="spellStart"/>
      <w:r w:rsidR="00167FB8">
        <w:t>xlsx</w:t>
      </w:r>
      <w:proofErr w:type="spellEnd"/>
      <w:r w:rsidR="00167FB8">
        <w:t xml:space="preserve"> </w:t>
      </w:r>
      <w:r w:rsidR="00167FB8">
        <w:rPr>
          <w:rFonts w:hint="cs"/>
          <w:cs/>
        </w:rPr>
        <w:t>ดังภาพ</w:t>
      </w:r>
    </w:p>
    <w:p w14:paraId="18B1EC2B" w14:textId="022663D2" w:rsidR="00167FB8" w:rsidRDefault="00167FB8" w:rsidP="00E62B06">
      <w:pPr>
        <w:pStyle w:val="ListParagraph"/>
        <w:numPr>
          <w:ilvl w:val="0"/>
          <w:numId w:val="42"/>
        </w:numPr>
        <w:spacing w:after="160"/>
        <w:ind w:left="792" w:hanging="432"/>
      </w:pPr>
      <w:r w:rsidRPr="00167FB8">
        <w:rPr>
          <w:noProof/>
          <w:cs/>
        </w:rPr>
        <w:lastRenderedPageBreak/>
        <w:drawing>
          <wp:anchor distT="0" distB="0" distL="114300" distR="114300" simplePos="0" relativeHeight="252199936" behindDoc="0" locked="0" layoutInCell="1" allowOverlap="1" wp14:anchorId="2DCE191A" wp14:editId="40D76342">
            <wp:simplePos x="0" y="0"/>
            <wp:positionH relativeFrom="column">
              <wp:posOffset>0</wp:posOffset>
            </wp:positionH>
            <wp:positionV relativeFrom="paragraph">
              <wp:posOffset>264795</wp:posOffset>
            </wp:positionV>
            <wp:extent cx="6858000" cy="4734560"/>
            <wp:effectExtent l="19050" t="19050" r="19050" b="27940"/>
            <wp:wrapTopAndBottom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7345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hint="cs"/>
          <w:cs/>
        </w:rPr>
        <w:t xml:space="preserve">ดาวน์โหลดประวัติการสอนจะได้รูปแบบ </w:t>
      </w:r>
      <w:r>
        <w:t xml:space="preserve">Report </w:t>
      </w:r>
      <w:r>
        <w:rPr>
          <w:rFonts w:hint="cs"/>
          <w:cs/>
        </w:rPr>
        <w:t>ดังภาพ</w:t>
      </w:r>
    </w:p>
    <w:p w14:paraId="5DD34F55" w14:textId="6C7CC022" w:rsidR="00167FB8" w:rsidRDefault="00167FB8" w:rsidP="00167FB8">
      <w:pPr>
        <w:spacing w:after="160"/>
        <w:rPr>
          <w:cs/>
        </w:rPr>
      </w:pPr>
    </w:p>
    <w:p w14:paraId="5F57CA71" w14:textId="77777777" w:rsidR="00167FB8" w:rsidRDefault="00167FB8">
      <w:pPr>
        <w:spacing w:after="160"/>
        <w:rPr>
          <w:cs/>
        </w:rPr>
      </w:pPr>
      <w:r>
        <w:rPr>
          <w:cs/>
        </w:rPr>
        <w:br w:type="page"/>
      </w:r>
    </w:p>
    <w:p w14:paraId="431992DA" w14:textId="77777777" w:rsidR="00E62B06" w:rsidRDefault="00520961" w:rsidP="00E62B06">
      <w:pPr>
        <w:pStyle w:val="ListParagraph"/>
        <w:numPr>
          <w:ilvl w:val="0"/>
          <w:numId w:val="42"/>
        </w:numPr>
        <w:spacing w:after="160"/>
        <w:ind w:left="792" w:hanging="432"/>
      </w:pPr>
      <w:r>
        <w:rPr>
          <w:rFonts w:hint="cs"/>
          <w:cs/>
        </w:rPr>
        <w:lastRenderedPageBreak/>
        <w:t xml:space="preserve">หากเป็น </w:t>
      </w:r>
      <w:r>
        <w:t xml:space="preserve">Committee </w:t>
      </w:r>
      <w:r w:rsidR="00046E5E">
        <w:rPr>
          <w:rFonts w:hint="cs"/>
          <w:cs/>
        </w:rPr>
        <w:t>หน้าตาของเมนูจะเป็นดังภาพ</w:t>
      </w:r>
      <w:r w:rsidR="00C76E1B">
        <w:rPr>
          <w:rFonts w:hint="cs"/>
          <w:cs/>
        </w:rPr>
        <w:t xml:space="preserve"> พื้นที่ด้านบน จะแสดงพื้นที่การเพิ่มข้อมูล ส่วนพื้นที่ด้านล่าง จะแสดงรายการ</w:t>
      </w:r>
      <w:r w:rsidR="007B030A">
        <w:rPr>
          <w:rFonts w:hint="cs"/>
          <w:cs/>
        </w:rPr>
        <w:t>เหมือนผู้ใช้งานทั่วไปที่กล่าวมาแล้ว โดย</w:t>
      </w:r>
    </w:p>
    <w:p w14:paraId="4879F9B9" w14:textId="77777777" w:rsidR="00E62B06" w:rsidRDefault="00C76E1B" w:rsidP="00E62B06">
      <w:pPr>
        <w:pStyle w:val="ListParagraph"/>
        <w:numPr>
          <w:ilvl w:val="0"/>
          <w:numId w:val="42"/>
        </w:numPr>
        <w:spacing w:after="160"/>
        <w:ind w:left="792" w:hanging="432"/>
      </w:pPr>
      <w:r>
        <w:t>Internal trainer (</w:t>
      </w:r>
      <w:r>
        <w:rPr>
          <w:rFonts w:hint="cs"/>
          <w:cs/>
        </w:rPr>
        <w:t xml:space="preserve">เทรนเนอร์ภายใน </w:t>
      </w:r>
      <w:r>
        <w:t xml:space="preserve">CPT) </w:t>
      </w:r>
      <w:r>
        <w:rPr>
          <w:rFonts w:hint="cs"/>
          <w:cs/>
        </w:rPr>
        <w:t xml:space="preserve">จะสามารถ เพิ่มและลบได้เท่านั้น </w:t>
      </w:r>
      <w:r w:rsidR="00410014">
        <w:rPr>
          <w:rFonts w:hint="cs"/>
          <w:cs/>
        </w:rPr>
        <w:t>และต้องเป็นเทรนเนอร์ของตัวเองเท่านั้น</w:t>
      </w:r>
    </w:p>
    <w:p w14:paraId="2634AE9C" w14:textId="373ECB74" w:rsidR="00183405" w:rsidRDefault="00AA2CD1" w:rsidP="00183405">
      <w:pPr>
        <w:pStyle w:val="ListParagraph"/>
        <w:numPr>
          <w:ilvl w:val="0"/>
          <w:numId w:val="42"/>
        </w:numPr>
        <w:spacing w:after="160"/>
        <w:ind w:left="792" w:hanging="432"/>
      </w:pPr>
      <w:r w:rsidRPr="00AA2CD1">
        <w:rPr>
          <w:noProof/>
          <w:cs/>
        </w:rPr>
        <w:drawing>
          <wp:anchor distT="0" distB="0" distL="114300" distR="114300" simplePos="0" relativeHeight="251885568" behindDoc="0" locked="0" layoutInCell="1" allowOverlap="1" wp14:anchorId="6CE9BC5D" wp14:editId="2207B4F8">
            <wp:simplePos x="0" y="0"/>
            <wp:positionH relativeFrom="column">
              <wp:posOffset>19050</wp:posOffset>
            </wp:positionH>
            <wp:positionV relativeFrom="paragraph">
              <wp:posOffset>296545</wp:posOffset>
            </wp:positionV>
            <wp:extent cx="6858000" cy="3335020"/>
            <wp:effectExtent l="19050" t="19050" r="19050" b="17780"/>
            <wp:wrapTopAndBottom/>
            <wp:docPr id="149" name="Picture 14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Picture 149" descr="A screenshot of a computer&#10;&#10;Description automatically generated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350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6E1B">
        <w:t>External trainer (</w:t>
      </w:r>
      <w:r w:rsidR="00C76E1B">
        <w:rPr>
          <w:rFonts w:hint="cs"/>
          <w:cs/>
        </w:rPr>
        <w:t>เทรนเนอร์จากภายนอก</w:t>
      </w:r>
      <w:r w:rsidR="00C76E1B">
        <w:t xml:space="preserve">) </w:t>
      </w:r>
      <w:r w:rsidR="00C76E1B">
        <w:rPr>
          <w:rFonts w:hint="cs"/>
          <w:cs/>
        </w:rPr>
        <w:t>จะสามารถ เพิ่ม ลบ แก้ไขได้</w:t>
      </w:r>
      <w:r w:rsidR="00410014">
        <w:rPr>
          <w:rFonts w:hint="cs"/>
          <w:cs/>
        </w:rPr>
        <w:t xml:space="preserve"> และต้องเป็นเทรนเนอร์ของตัวเองเท่านั้น</w:t>
      </w:r>
    </w:p>
    <w:p w14:paraId="6ABCFA53" w14:textId="6B21B269" w:rsidR="00183405" w:rsidRDefault="00183405" w:rsidP="00183405">
      <w:pPr>
        <w:pStyle w:val="ListParagraph"/>
        <w:numPr>
          <w:ilvl w:val="0"/>
          <w:numId w:val="42"/>
        </w:numPr>
        <w:spacing w:after="160"/>
        <w:ind w:left="792" w:hanging="432"/>
      </w:pPr>
      <w:r w:rsidRPr="0007374A">
        <w:rPr>
          <w:noProof/>
          <w:cs/>
        </w:rPr>
        <w:drawing>
          <wp:anchor distT="0" distB="0" distL="114300" distR="114300" simplePos="0" relativeHeight="251886592" behindDoc="0" locked="0" layoutInCell="1" allowOverlap="1" wp14:anchorId="580176AB" wp14:editId="1CB64757">
            <wp:simplePos x="0" y="0"/>
            <wp:positionH relativeFrom="margin">
              <wp:posOffset>0</wp:posOffset>
            </wp:positionH>
            <wp:positionV relativeFrom="paragraph">
              <wp:posOffset>3949700</wp:posOffset>
            </wp:positionV>
            <wp:extent cx="6858000" cy="1289685"/>
            <wp:effectExtent l="19050" t="19050" r="19050" b="24765"/>
            <wp:wrapTopAndBottom/>
            <wp:docPr id="151" name="Picture 15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Picture 151" descr="Graphical user interface, application&#10;&#10;Description automatically generated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2896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6E1B">
        <w:rPr>
          <w:rFonts w:hint="cs"/>
          <w:cs/>
        </w:rPr>
        <w:t xml:space="preserve">หากเป็น </w:t>
      </w:r>
      <w:r w:rsidR="00C76E1B">
        <w:t xml:space="preserve">Internal trainer </w:t>
      </w:r>
      <w:r w:rsidR="00C76E1B">
        <w:rPr>
          <w:rFonts w:hint="cs"/>
          <w:cs/>
        </w:rPr>
        <w:t>สามารถเพิ่มข้อมูลได้เพียงแค่กรอกรหัสพนักงาน จากนั้นระบบจะแสดงข้อมูลจากระบบบุคคลให้อัตโนมัต</w:t>
      </w:r>
      <w:r w:rsidR="00C76E1B" w:rsidRPr="00EB452C">
        <w:rPr>
          <w:noProof/>
          <w:cs/>
        </w:rPr>
        <w:drawing>
          <wp:anchor distT="0" distB="0" distL="27305" distR="27305" simplePos="0" relativeHeight="251850752" behindDoc="0" locked="0" layoutInCell="1" allowOverlap="1" wp14:anchorId="14682207" wp14:editId="17DBA5C1">
            <wp:simplePos x="0" y="0"/>
            <wp:positionH relativeFrom="column">
              <wp:posOffset>3457575</wp:posOffset>
            </wp:positionH>
            <wp:positionV relativeFrom="paragraph">
              <wp:posOffset>0</wp:posOffset>
            </wp:positionV>
            <wp:extent cx="164592" cy="173736"/>
            <wp:effectExtent l="0" t="0" r="6985" b="0"/>
            <wp:wrapThrough wrapText="bothSides">
              <wp:wrapPolygon edited="0">
                <wp:start x="0" y="0"/>
                <wp:lineTo x="0" y="18989"/>
                <wp:lineTo x="20015" y="18989"/>
                <wp:lineTo x="20015" y="0"/>
                <wp:lineTo x="0" y="0"/>
              </wp:wrapPolygon>
            </wp:wrapThrough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92" cy="1737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374A">
        <w:rPr>
          <w:rFonts w:hint="cs"/>
          <w:cs/>
        </w:rPr>
        <w:t>ิ</w:t>
      </w:r>
      <w:r w:rsidR="00242ACF">
        <w:rPr>
          <w:rFonts w:hint="cs"/>
          <w:cs/>
        </w:rPr>
        <w:t xml:space="preserve"> กด </w:t>
      </w:r>
      <w:r w:rsidR="00242ACF">
        <w:t xml:space="preserve">Save </w:t>
      </w:r>
      <w:r w:rsidR="00242ACF">
        <w:rPr>
          <w:rFonts w:hint="cs"/>
          <w:cs/>
        </w:rPr>
        <w:t xml:space="preserve">หรือ </w:t>
      </w:r>
      <w:r w:rsidR="00242ACF">
        <w:t xml:space="preserve">Enter </w:t>
      </w:r>
      <w:r w:rsidR="00242ACF">
        <w:rPr>
          <w:rFonts w:hint="cs"/>
          <w:cs/>
        </w:rPr>
        <w:t>เพื่อเพิ่มข้อมูล</w:t>
      </w:r>
    </w:p>
    <w:p w14:paraId="69CAB1BB" w14:textId="06C65A96" w:rsidR="00183405" w:rsidRDefault="00183405" w:rsidP="00183405">
      <w:pPr>
        <w:pStyle w:val="ListParagraph"/>
        <w:numPr>
          <w:ilvl w:val="0"/>
          <w:numId w:val="42"/>
        </w:numPr>
        <w:spacing w:after="160"/>
        <w:ind w:left="792" w:hanging="432"/>
      </w:pPr>
      <w:r w:rsidRPr="00AB3B89">
        <w:rPr>
          <w:noProof/>
          <w:cs/>
        </w:rPr>
        <w:drawing>
          <wp:anchor distT="0" distB="0" distL="114300" distR="114300" simplePos="0" relativeHeight="252204032" behindDoc="0" locked="0" layoutInCell="1" allowOverlap="1" wp14:anchorId="63BAC6C4" wp14:editId="6072AC16">
            <wp:simplePos x="0" y="0"/>
            <wp:positionH relativeFrom="column">
              <wp:posOffset>0</wp:posOffset>
            </wp:positionH>
            <wp:positionV relativeFrom="paragraph">
              <wp:posOffset>1696720</wp:posOffset>
            </wp:positionV>
            <wp:extent cx="6858000" cy="2388235"/>
            <wp:effectExtent l="19050" t="19050" r="19050" b="12065"/>
            <wp:wrapTopAndBottom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882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AB3B89">
        <w:rPr>
          <w:rFonts w:hint="cs"/>
          <w:cs/>
        </w:rPr>
        <w:t xml:space="preserve">หากเป็น </w:t>
      </w:r>
      <w:r w:rsidR="00AB3B89">
        <w:t xml:space="preserve">Internal trainer </w:t>
      </w:r>
      <w:r w:rsidR="00AB3B89">
        <w:rPr>
          <w:rFonts w:hint="cs"/>
          <w:cs/>
        </w:rPr>
        <w:t>จะไม่สามารถแก้ไข้ข้อมูลได้</w:t>
      </w:r>
    </w:p>
    <w:p w14:paraId="467B403A" w14:textId="5080D981" w:rsidR="0007374A" w:rsidRDefault="00183405" w:rsidP="00183405">
      <w:pPr>
        <w:pStyle w:val="ListParagraph"/>
        <w:numPr>
          <w:ilvl w:val="0"/>
          <w:numId w:val="42"/>
        </w:numPr>
        <w:spacing w:after="160"/>
        <w:ind w:left="792" w:hanging="432"/>
      </w:pPr>
      <w:r w:rsidRPr="00134520">
        <w:rPr>
          <w:noProof/>
          <w:cs/>
        </w:rPr>
        <w:lastRenderedPageBreak/>
        <w:drawing>
          <wp:anchor distT="0" distB="0" distL="27305" distR="27305" simplePos="0" relativeHeight="251888640" behindDoc="1" locked="0" layoutInCell="1" allowOverlap="1" wp14:anchorId="7FDCDBA8" wp14:editId="2A40B311">
            <wp:simplePos x="0" y="0"/>
            <wp:positionH relativeFrom="column">
              <wp:posOffset>3524250</wp:posOffset>
            </wp:positionH>
            <wp:positionV relativeFrom="paragraph">
              <wp:posOffset>12700</wp:posOffset>
            </wp:positionV>
            <wp:extent cx="173355" cy="173355"/>
            <wp:effectExtent l="0" t="0" r="0" b="0"/>
            <wp:wrapTight wrapText="bothSides">
              <wp:wrapPolygon edited="0">
                <wp:start x="0" y="0"/>
                <wp:lineTo x="0" y="18989"/>
                <wp:lineTo x="18989" y="18989"/>
                <wp:lineTo x="18989" y="0"/>
                <wp:lineTo x="0" y="0"/>
              </wp:wrapPolygon>
            </wp:wrapTight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374A">
        <w:rPr>
          <w:noProof/>
          <w:cs/>
        </w:rPr>
        <w:drawing>
          <wp:anchor distT="0" distB="0" distL="114300" distR="114300" simplePos="0" relativeHeight="251887616" behindDoc="0" locked="0" layoutInCell="1" allowOverlap="1" wp14:anchorId="421A288C" wp14:editId="0F225C4F">
            <wp:simplePos x="0" y="0"/>
            <wp:positionH relativeFrom="margin">
              <wp:align>center</wp:align>
            </wp:positionH>
            <wp:positionV relativeFrom="paragraph">
              <wp:posOffset>555625</wp:posOffset>
            </wp:positionV>
            <wp:extent cx="6858000" cy="3308985"/>
            <wp:effectExtent l="19050" t="19050" r="19050" b="24765"/>
            <wp:wrapTopAndBottom/>
            <wp:docPr id="152" name="Picture 15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Picture 152" descr="A screenshot of a computer&#10;&#10;Description automatically generated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089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6E1B">
        <w:rPr>
          <w:rFonts w:hint="cs"/>
          <w:cs/>
        </w:rPr>
        <w:t xml:space="preserve">หากเป็น </w:t>
      </w:r>
      <w:r w:rsidR="00C76E1B">
        <w:t>External trainer</w:t>
      </w:r>
      <w:r w:rsidR="00C76E1B">
        <w:rPr>
          <w:rFonts w:hint="cs"/>
          <w:cs/>
        </w:rPr>
        <w:t xml:space="preserve"> สามารถแก้ไขข้อมูลได้ที่สัญลักษณ์</w:t>
      </w:r>
      <w:r w:rsidR="00134520" w:rsidRPr="00134520">
        <w:rPr>
          <w:noProof/>
        </w:rPr>
        <w:t xml:space="preserve"> </w:t>
      </w:r>
      <w:r w:rsidR="00134520" w:rsidRPr="00134520">
        <w:rPr>
          <w:rFonts w:hint="cs"/>
          <w:cs/>
        </w:rPr>
        <w:t xml:space="preserve"> </w:t>
      </w:r>
      <w:r w:rsidR="00C76E1B">
        <w:rPr>
          <w:rFonts w:hint="cs"/>
          <w:cs/>
        </w:rPr>
        <w:t>ของเทรนเนอร์แต่ละคน จะสามารถแก้ไขข้อมูลได้ดังภาพ</w:t>
      </w:r>
      <w:r w:rsidR="00242ACF">
        <w:rPr>
          <w:rFonts w:hint="cs"/>
          <w:cs/>
        </w:rPr>
        <w:t xml:space="preserve"> กด </w:t>
      </w:r>
      <w:r w:rsidR="00242ACF">
        <w:t xml:space="preserve">Save </w:t>
      </w:r>
      <w:r w:rsidR="00242ACF">
        <w:rPr>
          <w:rFonts w:hint="cs"/>
          <w:cs/>
        </w:rPr>
        <w:t xml:space="preserve">หรือ </w:t>
      </w:r>
      <w:r w:rsidR="00242ACF">
        <w:t xml:space="preserve">Enter </w:t>
      </w:r>
      <w:r w:rsidR="00242ACF">
        <w:rPr>
          <w:rFonts w:hint="cs"/>
          <w:cs/>
        </w:rPr>
        <w:t>เพื่อเพิ่มข้อมูล</w:t>
      </w:r>
    </w:p>
    <w:p w14:paraId="288B9649" w14:textId="13DAF9BE" w:rsidR="0007374A" w:rsidRDefault="0007374A">
      <w:pPr>
        <w:spacing w:after="160"/>
        <w:rPr>
          <w:cs/>
        </w:rPr>
      </w:pPr>
      <w:r w:rsidRPr="0007374A">
        <w:rPr>
          <w:cs/>
        </w:rPr>
        <w:t xml:space="preserve"> </w:t>
      </w:r>
      <w:r>
        <w:rPr>
          <w:cs/>
        </w:rPr>
        <w:br w:type="page"/>
      </w:r>
    </w:p>
    <w:p w14:paraId="0E3912E7" w14:textId="58CE9C00" w:rsidR="00C76E1B" w:rsidRDefault="0066540F" w:rsidP="00183405">
      <w:pPr>
        <w:pStyle w:val="ListParagraph"/>
        <w:numPr>
          <w:ilvl w:val="0"/>
          <w:numId w:val="42"/>
        </w:numPr>
        <w:spacing w:after="160"/>
        <w:ind w:left="792" w:hanging="432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212224" behindDoc="0" locked="0" layoutInCell="1" allowOverlap="1" wp14:anchorId="09439D72" wp14:editId="343C00F7">
                <wp:simplePos x="0" y="0"/>
                <wp:positionH relativeFrom="column">
                  <wp:posOffset>0</wp:posOffset>
                </wp:positionH>
                <wp:positionV relativeFrom="paragraph">
                  <wp:posOffset>273050</wp:posOffset>
                </wp:positionV>
                <wp:extent cx="6858000" cy="3798570"/>
                <wp:effectExtent l="19050" t="19050" r="19050" b="11430"/>
                <wp:wrapNone/>
                <wp:docPr id="83" name="Group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3798570"/>
                          <a:chOff x="0" y="0"/>
                          <a:chExt cx="6858000" cy="3798570"/>
                        </a:xfrm>
                      </wpg:grpSpPr>
                      <pic:pic xmlns:pic="http://schemas.openxmlformats.org/drawingml/2006/picture">
                        <pic:nvPicPr>
                          <pic:cNvPr id="158" name="Picture 158" descr="A screenshot of a comput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379857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  <wps:wsp>
                        <wps:cNvPr id="81" name="Oval 81"/>
                        <wps:cNvSpPr/>
                        <wps:spPr>
                          <a:xfrm>
                            <a:off x="5857875" y="3276600"/>
                            <a:ext cx="228600" cy="2286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6FF28B" id="Group 83" o:spid="_x0000_s1026" style="position:absolute;margin-left:0;margin-top:21.5pt;width:540pt;height:299.1pt;z-index:252212224" coordsize="68580,379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">
                <v:shape id="Picture 158" o:spid="_x0000_s1027" type="#_x0000_t75" alt="A screenshot of a computer&#10;&#10;Description automatically generated" style="position:absolute;width:68580;height:379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" stroked="t" strokecolor="#bfbfbf [2412]">
                  <v:imagedata r:id="rId53" o:title="A screenshot of a computer&#10;&#10;Description automatically generated"/>
                  <v:path arrowok="t"/>
                </v:shape>
                <v:oval id="Oval 81" o:spid="_x0000_s1028" style="position:absolute;left:58578;top:32766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" filled="f" strokecolor="red" strokeweight="1pt">
                  <v:stroke joinstyle="miter"/>
                </v:oval>
              </v:group>
            </w:pict>
          </mc:Fallback>
        </mc:AlternateContent>
      </w:r>
      <w:r w:rsidR="003E55A9" w:rsidRPr="003E55A9">
        <w:rPr>
          <w:noProof/>
          <w:cs/>
        </w:rPr>
        <w:drawing>
          <wp:anchor distT="0" distB="0" distL="114300" distR="114300" simplePos="0" relativeHeight="252206080" behindDoc="0" locked="0" layoutInCell="1" allowOverlap="1" wp14:anchorId="1B72B740" wp14:editId="7CFDDB65">
            <wp:simplePos x="0" y="0"/>
            <wp:positionH relativeFrom="column">
              <wp:posOffset>0</wp:posOffset>
            </wp:positionH>
            <wp:positionV relativeFrom="paragraph">
              <wp:posOffset>4178300</wp:posOffset>
            </wp:positionV>
            <wp:extent cx="6858000" cy="3822065"/>
            <wp:effectExtent l="19050" t="19050" r="19050" b="26035"/>
            <wp:wrapTopAndBottom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220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C76E1B" w:rsidRPr="00DE226E">
        <w:rPr>
          <w:noProof/>
          <w:cs/>
        </w:rPr>
        <w:drawing>
          <wp:anchor distT="0" distB="0" distL="0" distR="45720" simplePos="0" relativeHeight="251854848" behindDoc="1" locked="0" layoutInCell="1" allowOverlap="1" wp14:anchorId="47BA6245" wp14:editId="31D69F76">
            <wp:simplePos x="0" y="0"/>
            <wp:positionH relativeFrom="column">
              <wp:posOffset>3801110</wp:posOffset>
            </wp:positionH>
            <wp:positionV relativeFrom="paragraph">
              <wp:posOffset>38100</wp:posOffset>
            </wp:positionV>
            <wp:extent cx="210312" cy="137160"/>
            <wp:effectExtent l="0" t="0" r="0" b="0"/>
            <wp:wrapTight wrapText="bothSides">
              <wp:wrapPolygon edited="0">
                <wp:start x="0" y="0"/>
                <wp:lineTo x="0" y="18000"/>
                <wp:lineTo x="19577" y="18000"/>
                <wp:lineTo x="19577" y="0"/>
                <wp:lineTo x="0" y="0"/>
              </wp:wrapPolygon>
            </wp:wrapTight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10312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6E1B">
        <w:rPr>
          <w:rFonts w:hint="cs"/>
          <w:cs/>
        </w:rPr>
        <w:t xml:space="preserve">สามารถดูประวัติการสอนของเทรนเนอร์แต่ละคนได้ที่คลิกสัญลักษณ์     </w:t>
      </w:r>
      <w:r w:rsidR="00D20D53">
        <w:rPr>
          <w:rFonts w:hint="cs"/>
          <w:cs/>
        </w:rPr>
        <w:t>ของเทรนเนอร์แต่ละคน</w:t>
      </w:r>
      <w:r w:rsidR="003E55A9">
        <w:rPr>
          <w:rFonts w:hint="cs"/>
          <w:cs/>
        </w:rPr>
        <w:t xml:space="preserve"> จะได้ประวัติตามภาพ</w:t>
      </w:r>
    </w:p>
    <w:p w14:paraId="3E96CDC2" w14:textId="79EE7CBF" w:rsidR="00C76E1B" w:rsidRDefault="00C76E1B" w:rsidP="009832D5">
      <w:pPr>
        <w:spacing w:after="160"/>
      </w:pPr>
      <w:r>
        <w:rPr>
          <w:cs/>
        </w:rPr>
        <w:br w:type="page"/>
      </w:r>
    </w:p>
    <w:p w14:paraId="1D8C1814" w14:textId="2F3E681D" w:rsidR="00C76E1B" w:rsidRPr="0066540F" w:rsidRDefault="00183405" w:rsidP="00183405">
      <w:pPr>
        <w:pStyle w:val="ListParagraph"/>
        <w:numPr>
          <w:ilvl w:val="0"/>
          <w:numId w:val="42"/>
        </w:numPr>
        <w:spacing w:after="160"/>
        <w:ind w:left="792" w:hanging="432"/>
      </w:pPr>
      <w:r>
        <w:rPr>
          <w:noProof/>
        </w:rPr>
        <w:lastRenderedPageBreak/>
        <w:drawing>
          <wp:anchor distT="0" distB="0" distL="0" distR="114300" simplePos="0" relativeHeight="251855872" behindDoc="1" locked="0" layoutInCell="1" allowOverlap="1" wp14:anchorId="2B2B05A3" wp14:editId="11B04FC1">
            <wp:simplePos x="0" y="0"/>
            <wp:positionH relativeFrom="column">
              <wp:posOffset>3616960</wp:posOffset>
            </wp:positionH>
            <wp:positionV relativeFrom="paragraph">
              <wp:posOffset>0</wp:posOffset>
            </wp:positionV>
            <wp:extent cx="557530" cy="200660"/>
            <wp:effectExtent l="0" t="0" r="0" b="8890"/>
            <wp:wrapTight wrapText="bothSides">
              <wp:wrapPolygon edited="0">
                <wp:start x="0" y="0"/>
                <wp:lineTo x="0" y="20506"/>
                <wp:lineTo x="20665" y="20506"/>
                <wp:lineTo x="20665" y="0"/>
                <wp:lineTo x="0" y="0"/>
              </wp:wrapPolygon>
            </wp:wrapTight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" cy="200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540F" w:rsidRPr="003E55A9">
        <w:rPr>
          <w:noProof/>
          <w:cs/>
        </w:rPr>
        <w:drawing>
          <wp:anchor distT="0" distB="0" distL="114300" distR="114300" simplePos="0" relativeHeight="252208128" behindDoc="0" locked="0" layoutInCell="1" allowOverlap="1" wp14:anchorId="43ABCC41" wp14:editId="33F06971">
            <wp:simplePos x="0" y="0"/>
            <wp:positionH relativeFrom="column">
              <wp:posOffset>0</wp:posOffset>
            </wp:positionH>
            <wp:positionV relativeFrom="paragraph">
              <wp:posOffset>4587240</wp:posOffset>
            </wp:positionV>
            <wp:extent cx="6858000" cy="804545"/>
            <wp:effectExtent l="19050" t="19050" r="19050" b="14605"/>
            <wp:wrapTopAndBottom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045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9832D5" w:rsidRPr="009832D5">
        <w:rPr>
          <w:noProof/>
          <w:cs/>
        </w:rPr>
        <w:drawing>
          <wp:anchor distT="0" distB="0" distL="114300" distR="114300" simplePos="0" relativeHeight="252210176" behindDoc="0" locked="0" layoutInCell="1" allowOverlap="1" wp14:anchorId="51FE7E93" wp14:editId="2909F516">
            <wp:simplePos x="0" y="0"/>
            <wp:positionH relativeFrom="margin">
              <wp:posOffset>0</wp:posOffset>
            </wp:positionH>
            <wp:positionV relativeFrom="paragraph">
              <wp:posOffset>506095</wp:posOffset>
            </wp:positionV>
            <wp:extent cx="6858000" cy="3918585"/>
            <wp:effectExtent l="19050" t="19050" r="19050" b="24765"/>
            <wp:wrapTopAndBottom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185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C76E1B">
        <w:rPr>
          <w:rFonts w:hint="cs"/>
          <w:cs/>
        </w:rPr>
        <w:t>สามารถดาวน์โหลดประวัติการสอนของเทรนเนอร์แต่ละคนได้ที่มุมขวาบนของตาราง</w:t>
      </w:r>
      <w:r w:rsidR="0066540F" w:rsidRPr="009832D5">
        <w:rPr>
          <w:cs/>
        </w:rPr>
        <w:t>จะได้ข้อมูลเป็นไฟล์ .</w:t>
      </w:r>
      <w:proofErr w:type="spellStart"/>
      <w:r w:rsidR="0066540F" w:rsidRPr="009832D5">
        <w:t>xlsx</w:t>
      </w:r>
      <w:proofErr w:type="spellEnd"/>
      <w:r w:rsidR="0066540F" w:rsidRPr="009832D5">
        <w:t xml:space="preserve"> </w:t>
      </w:r>
      <w:r w:rsidR="0066540F" w:rsidRPr="009832D5">
        <w:rPr>
          <w:cs/>
        </w:rPr>
        <w:t>ตามภาพ</w:t>
      </w:r>
    </w:p>
    <w:p w14:paraId="3196C915" w14:textId="77777777" w:rsidR="0066540F" w:rsidRDefault="0066540F">
      <w:pPr>
        <w:spacing w:after="160"/>
        <w:rPr>
          <w:b/>
          <w:bCs/>
          <w:color w:val="E64823" w:themeColor="accent5"/>
          <w:sz w:val="40"/>
          <w:szCs w:val="40"/>
        </w:rPr>
      </w:pPr>
      <w:bookmarkStart w:id="5" w:name="_Toc101248195"/>
      <w:r>
        <w:br w:type="page"/>
      </w:r>
    </w:p>
    <w:p w14:paraId="228467AC" w14:textId="2B45D8B1" w:rsidR="008F3EB0" w:rsidRDefault="008F3EB0" w:rsidP="00E10D5B">
      <w:pPr>
        <w:pStyle w:val="Heading2"/>
      </w:pPr>
      <w:r>
        <w:lastRenderedPageBreak/>
        <w:t>Master course</w:t>
      </w:r>
      <w:bookmarkEnd w:id="5"/>
    </w:p>
    <w:p w14:paraId="4C89F1FF" w14:textId="77777777" w:rsidR="008F3EB0" w:rsidRDefault="008F3EB0" w:rsidP="008F3EB0">
      <w:pPr>
        <w:pStyle w:val="Heading3"/>
      </w:pPr>
      <w:r>
        <w:rPr>
          <w:rFonts w:hint="cs"/>
          <w:cs/>
        </w:rPr>
        <w:t>วัตถุประสงค์</w:t>
      </w:r>
    </w:p>
    <w:p w14:paraId="6315AC89" w14:textId="02A1C43E" w:rsidR="008F3EB0" w:rsidRPr="005F4DFE" w:rsidRDefault="008F3EB0" w:rsidP="008F3EB0">
      <w:pPr>
        <w:rPr>
          <w:cs/>
        </w:rPr>
      </w:pPr>
      <w:r>
        <w:rPr>
          <w:rFonts w:hint="cs"/>
          <w:cs/>
        </w:rPr>
        <w:t>เพื่อจัดการข้อมูล</w:t>
      </w:r>
      <w:r w:rsidR="001E1753">
        <w:rPr>
          <w:rFonts w:hint="cs"/>
          <w:cs/>
        </w:rPr>
        <w:t>คอร์สมาสเตอร์</w:t>
      </w:r>
    </w:p>
    <w:p w14:paraId="5188E8FF" w14:textId="77777777" w:rsidR="008F3EB0" w:rsidRPr="005F4DFE" w:rsidRDefault="008F3EB0" w:rsidP="008F3EB0">
      <w:pPr>
        <w:pStyle w:val="Heading3"/>
      </w:pPr>
      <w:r>
        <w:rPr>
          <w:rFonts w:hint="cs"/>
          <w:cs/>
        </w:rPr>
        <w:t>สิทธิ</w:t>
      </w:r>
    </w:p>
    <w:p w14:paraId="0C5F67B1" w14:textId="4B9D458F" w:rsidR="008F3EB0" w:rsidRPr="00CD3869" w:rsidRDefault="008F3EB0" w:rsidP="008F3EB0">
      <w:pPr>
        <w:rPr>
          <w:cs/>
        </w:rPr>
      </w:pPr>
      <w:r>
        <w:rPr>
          <w:rFonts w:hint="cs"/>
          <w:cs/>
        </w:rPr>
        <w:t>หน้านี้ให้สิทธิ</w:t>
      </w:r>
      <w:r w:rsidR="00911D33">
        <w:rPr>
          <w:rFonts w:hint="cs"/>
          <w:cs/>
        </w:rPr>
        <w:t xml:space="preserve">ทุกคนสามารถดูข้อมูลคอร์สทั้งหมดของ </w:t>
      </w:r>
      <w:r w:rsidR="00911D33">
        <w:t xml:space="preserve">CPT </w:t>
      </w:r>
      <w:r w:rsidR="00911D33">
        <w:rPr>
          <w:rFonts w:hint="cs"/>
          <w:cs/>
        </w:rPr>
        <w:t xml:space="preserve">ได้ </w:t>
      </w:r>
      <w:r>
        <w:rPr>
          <w:rFonts w:hint="cs"/>
          <w:cs/>
        </w:rPr>
        <w:t xml:space="preserve">เฉพาะ </w:t>
      </w:r>
      <w:r>
        <w:t xml:space="preserve">Committee </w:t>
      </w:r>
      <w:r>
        <w:rPr>
          <w:rFonts w:hint="cs"/>
          <w:cs/>
        </w:rPr>
        <w:t>เท่านั้น ที่สามารถเพิ่ม ลบ แก้ไขข้อมูล</w:t>
      </w:r>
      <w:r w:rsidR="002A5C36">
        <w:rPr>
          <w:rFonts w:hint="cs"/>
          <w:cs/>
        </w:rPr>
        <w:t>คอร์สของตัวเอง</w:t>
      </w:r>
      <w:r>
        <w:rPr>
          <w:rFonts w:hint="cs"/>
          <w:cs/>
        </w:rPr>
        <w:t>ได้</w:t>
      </w:r>
    </w:p>
    <w:p w14:paraId="431997BD" w14:textId="77777777" w:rsidR="008F3EB0" w:rsidRDefault="008F3EB0" w:rsidP="008F3EB0">
      <w:pPr>
        <w:pStyle w:val="Heading3"/>
      </w:pPr>
      <w:r>
        <w:rPr>
          <w:rFonts w:hint="cs"/>
          <w:cs/>
        </w:rPr>
        <w:t>วิธีการใช้</w:t>
      </w:r>
    </w:p>
    <w:p w14:paraId="0643E418" w14:textId="1BD9D8A5" w:rsidR="0023519B" w:rsidRDefault="0023519B" w:rsidP="0097573E">
      <w:pPr>
        <w:pStyle w:val="ListParagraph"/>
        <w:numPr>
          <w:ilvl w:val="0"/>
          <w:numId w:val="7"/>
        </w:numPr>
        <w:spacing w:after="160"/>
        <w:ind w:left="792" w:hanging="432"/>
      </w:pPr>
      <w:r>
        <w:rPr>
          <w:rFonts w:hint="cs"/>
          <w:cs/>
        </w:rPr>
        <w:t>หน้าตาสำห</w:t>
      </w:r>
      <w:r w:rsidR="00F326E2">
        <w:rPr>
          <w:rFonts w:hint="cs"/>
          <w:cs/>
        </w:rPr>
        <w:t>รับผู้ใช้งานทั่วไป สามารถมองเห็นได้ทุกคอร์สทั้งหมดของ</w:t>
      </w:r>
      <w:r w:rsidR="00F326E2">
        <w:t xml:space="preserve"> CPT</w:t>
      </w:r>
      <w:r w:rsidR="00852DCD">
        <w:rPr>
          <w:rFonts w:hint="cs"/>
          <w:cs/>
        </w:rPr>
        <w:t xml:space="preserve"> แต่ไม่สามารถเพิ่ม ลบ แก้ไขข้อมูลคอร์สได้</w:t>
      </w:r>
    </w:p>
    <w:p w14:paraId="71715144" w14:textId="0CA4C579" w:rsidR="00F326E2" w:rsidRDefault="00F326E2" w:rsidP="00F326E2">
      <w:pPr>
        <w:spacing w:after="160"/>
        <w:ind w:left="360"/>
      </w:pPr>
      <w:r w:rsidRPr="00F326E2">
        <w:rPr>
          <w:noProof/>
        </w:rPr>
        <w:drawing>
          <wp:anchor distT="0" distB="0" distL="114300" distR="114300" simplePos="0" relativeHeight="251895808" behindDoc="0" locked="0" layoutInCell="1" allowOverlap="1" wp14:anchorId="22584635" wp14:editId="7E0C0915">
            <wp:simplePos x="0" y="0"/>
            <wp:positionH relativeFrom="margin">
              <wp:align>center</wp:align>
            </wp:positionH>
            <wp:positionV relativeFrom="paragraph">
              <wp:posOffset>1270</wp:posOffset>
            </wp:positionV>
            <wp:extent cx="6858000" cy="5313045"/>
            <wp:effectExtent l="19050" t="19050" r="19050" b="20955"/>
            <wp:wrapTopAndBottom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3130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4475BC" w14:textId="77777777" w:rsidR="00F326E2" w:rsidRDefault="00F326E2">
      <w:pPr>
        <w:spacing w:after="160"/>
        <w:rPr>
          <w:cs/>
        </w:rPr>
      </w:pPr>
      <w:r>
        <w:rPr>
          <w:cs/>
        </w:rPr>
        <w:br w:type="page"/>
      </w:r>
    </w:p>
    <w:p w14:paraId="4B72E360" w14:textId="5419A6BD" w:rsidR="000407DA" w:rsidRDefault="000407DA" w:rsidP="0097573E">
      <w:pPr>
        <w:pStyle w:val="ListParagraph"/>
        <w:numPr>
          <w:ilvl w:val="0"/>
          <w:numId w:val="7"/>
        </w:numPr>
        <w:spacing w:after="160"/>
        <w:ind w:left="792" w:hanging="432"/>
      </w:pPr>
      <w:r w:rsidRPr="000407DA">
        <w:rPr>
          <w:noProof/>
          <w:cs/>
        </w:rPr>
        <w:lastRenderedPageBreak/>
        <w:drawing>
          <wp:anchor distT="0" distB="0" distL="114300" distR="114300" simplePos="0" relativeHeight="252166144" behindDoc="0" locked="0" layoutInCell="1" allowOverlap="1" wp14:anchorId="57F9375A" wp14:editId="2EC55E65">
            <wp:simplePos x="0" y="0"/>
            <wp:positionH relativeFrom="margin">
              <wp:align>center</wp:align>
            </wp:positionH>
            <wp:positionV relativeFrom="paragraph">
              <wp:posOffset>245745</wp:posOffset>
            </wp:positionV>
            <wp:extent cx="6858000" cy="4819015"/>
            <wp:effectExtent l="19050" t="19050" r="19050" b="19685"/>
            <wp:wrapTopAndBottom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8190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8C5934">
        <w:rPr>
          <w:rFonts w:hint="cs"/>
          <w:cs/>
        </w:rPr>
        <w:t>หากเป็</w:t>
      </w:r>
      <w:r w:rsidR="006E46D3">
        <w:rPr>
          <w:rFonts w:hint="cs"/>
          <w:cs/>
        </w:rPr>
        <w:t>น</w:t>
      </w:r>
      <w:r w:rsidR="008F3EB0">
        <w:rPr>
          <w:rFonts w:hint="cs"/>
          <w:cs/>
        </w:rPr>
        <w:t xml:space="preserve"> </w:t>
      </w:r>
      <w:r w:rsidR="008F3EB0">
        <w:t xml:space="preserve">Committee </w:t>
      </w:r>
      <w:r w:rsidR="009029C5">
        <w:rPr>
          <w:rFonts w:hint="cs"/>
          <w:cs/>
        </w:rPr>
        <w:t>เข้ามาที่หน้านี้ จะ</w:t>
      </w:r>
      <w:r w:rsidR="008F3EB0">
        <w:rPr>
          <w:rFonts w:hint="cs"/>
          <w:cs/>
        </w:rPr>
        <w:t>สามารถ เพิ่ม ลบ และแก้ไขข้อมูลได้</w:t>
      </w:r>
      <w:r w:rsidR="005C5014">
        <w:rPr>
          <w:rFonts w:hint="cs"/>
          <w:cs/>
        </w:rPr>
        <w:t>เฉพาะคอร์สของตัวเองเท่านั้น</w:t>
      </w:r>
    </w:p>
    <w:p w14:paraId="669D98A4" w14:textId="76C41D5F" w:rsidR="00807EF4" w:rsidRDefault="00807EF4" w:rsidP="0097573E">
      <w:pPr>
        <w:pStyle w:val="ListParagraph"/>
        <w:numPr>
          <w:ilvl w:val="0"/>
          <w:numId w:val="7"/>
        </w:numPr>
        <w:spacing w:after="160"/>
        <w:ind w:left="792" w:hanging="432"/>
      </w:pPr>
      <w:r w:rsidRPr="00807EF4">
        <w:rPr>
          <w:noProof/>
        </w:rPr>
        <w:drawing>
          <wp:anchor distT="0" distB="0" distL="114300" distR="114300" simplePos="0" relativeHeight="252170240" behindDoc="0" locked="0" layoutInCell="1" allowOverlap="1" wp14:anchorId="0959FC5E" wp14:editId="64C31498">
            <wp:simplePos x="0" y="0"/>
            <wp:positionH relativeFrom="margin">
              <wp:align>center</wp:align>
            </wp:positionH>
            <wp:positionV relativeFrom="paragraph">
              <wp:posOffset>5147310</wp:posOffset>
            </wp:positionV>
            <wp:extent cx="6858000" cy="1815465"/>
            <wp:effectExtent l="19050" t="19050" r="19050" b="13335"/>
            <wp:wrapTopAndBottom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154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0407DA">
        <w:rPr>
          <w:rFonts w:hint="cs"/>
          <w:cs/>
        </w:rPr>
        <w:t>สามารถเพิ่มคอร์ส</w:t>
      </w:r>
      <w:r>
        <w:rPr>
          <w:rFonts w:hint="cs"/>
          <w:cs/>
        </w:rPr>
        <w:t xml:space="preserve">ได้ ที่กรอบด้านบน กด </w:t>
      </w:r>
      <w:r>
        <w:t xml:space="preserve">Enter </w:t>
      </w:r>
      <w:r>
        <w:rPr>
          <w:rFonts w:hint="cs"/>
          <w:cs/>
        </w:rPr>
        <w:t xml:space="preserve">หรือ </w:t>
      </w:r>
      <w:r>
        <w:t xml:space="preserve">Save </w:t>
      </w:r>
      <w:r>
        <w:rPr>
          <w:rFonts w:hint="cs"/>
          <w:cs/>
        </w:rPr>
        <w:t>เพื่อเพิ่มคอร์ส</w:t>
      </w:r>
    </w:p>
    <w:p w14:paraId="2233FDD2" w14:textId="3F3531CB" w:rsidR="00807EF4" w:rsidRDefault="00807EF4" w:rsidP="00807EF4">
      <w:pPr>
        <w:spacing w:after="160"/>
      </w:pPr>
    </w:p>
    <w:p w14:paraId="5B7D9FD2" w14:textId="77777777" w:rsidR="00A140F3" w:rsidRDefault="00A140F3">
      <w:pPr>
        <w:spacing w:after="160"/>
        <w:rPr>
          <w:cs/>
        </w:rPr>
      </w:pPr>
      <w:r>
        <w:rPr>
          <w:cs/>
        </w:rPr>
        <w:br w:type="page"/>
      </w:r>
    </w:p>
    <w:p w14:paraId="6970F7D9" w14:textId="36511300" w:rsidR="001F03E5" w:rsidRDefault="00A140F3" w:rsidP="0097573E">
      <w:pPr>
        <w:pStyle w:val="ListParagraph"/>
        <w:numPr>
          <w:ilvl w:val="0"/>
          <w:numId w:val="7"/>
        </w:numPr>
        <w:spacing w:after="160"/>
        <w:ind w:left="792" w:hanging="432"/>
      </w:pPr>
      <w:r>
        <w:rPr>
          <w:noProof/>
        </w:rPr>
        <w:lastRenderedPageBreak/>
        <w:drawing>
          <wp:anchor distT="0" distB="0" distL="114300" distR="114300" simplePos="0" relativeHeight="252172288" behindDoc="0" locked="0" layoutInCell="1" allowOverlap="1" wp14:anchorId="220193C4" wp14:editId="2AF9E522">
            <wp:simplePos x="0" y="0"/>
            <wp:positionH relativeFrom="margin">
              <wp:align>center</wp:align>
            </wp:positionH>
            <wp:positionV relativeFrom="paragraph">
              <wp:posOffset>368935</wp:posOffset>
            </wp:positionV>
            <wp:extent cx="5610225" cy="4072890"/>
            <wp:effectExtent l="19050" t="19050" r="28575" b="22860"/>
            <wp:wrapTopAndBottom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l="59861" t="10357" r="1111" b="19217"/>
                    <a:stretch/>
                  </pic:blipFill>
                  <pic:spPr bwMode="auto">
                    <a:xfrm>
                      <a:off x="0" y="0"/>
                      <a:ext cx="5610225" cy="40728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cs/>
        </w:rPr>
        <w:t>หากบันทึกสำเร็จระบบจะมีข้อความบอกและอัพเดทข้อมูลอัตโนมัติ</w:t>
      </w:r>
    </w:p>
    <w:p w14:paraId="5F52C0C3" w14:textId="74E7CB77" w:rsidR="00B45BB7" w:rsidRDefault="00B45BB7" w:rsidP="0097573E">
      <w:pPr>
        <w:pStyle w:val="ListParagraph"/>
        <w:numPr>
          <w:ilvl w:val="0"/>
          <w:numId w:val="7"/>
        </w:numPr>
        <w:spacing w:after="160"/>
        <w:ind w:left="792" w:hanging="432"/>
      </w:pPr>
      <w:r w:rsidRPr="00807EF4">
        <w:rPr>
          <w:noProof/>
          <w:cs/>
        </w:rPr>
        <w:drawing>
          <wp:anchor distT="0" distB="0" distL="114300" distR="114300" simplePos="0" relativeHeight="252168192" behindDoc="0" locked="0" layoutInCell="1" allowOverlap="1" wp14:anchorId="24AB0C85" wp14:editId="4FD821FE">
            <wp:simplePos x="0" y="0"/>
            <wp:positionH relativeFrom="margin">
              <wp:align>center</wp:align>
            </wp:positionH>
            <wp:positionV relativeFrom="paragraph">
              <wp:posOffset>4500245</wp:posOffset>
            </wp:positionV>
            <wp:extent cx="6858000" cy="2941320"/>
            <wp:effectExtent l="19050" t="19050" r="19050" b="11430"/>
            <wp:wrapTopAndBottom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413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hint="cs"/>
          <w:cs/>
        </w:rPr>
        <w:t>หากกรอกข้อมูลไม่ตรงตามความต้องการของระบบจะมีข้อความแจ้งให้ทราบ</w:t>
      </w:r>
    </w:p>
    <w:p w14:paraId="3AE5DABC" w14:textId="2C37D4B4" w:rsidR="00A140F3" w:rsidRDefault="00A140F3" w:rsidP="00A140F3">
      <w:pPr>
        <w:pStyle w:val="ListParagraph"/>
        <w:rPr>
          <w:cs/>
        </w:rPr>
      </w:pPr>
    </w:p>
    <w:p w14:paraId="1B9EBE42" w14:textId="1B13885D" w:rsidR="00A140F3" w:rsidRDefault="00A140F3" w:rsidP="00A140F3">
      <w:pPr>
        <w:pStyle w:val="ListParagraph"/>
        <w:spacing w:after="160"/>
        <w:rPr>
          <w:cs/>
        </w:rPr>
      </w:pPr>
    </w:p>
    <w:p w14:paraId="7827D733" w14:textId="77777777" w:rsidR="00F5162A" w:rsidRDefault="00F5162A">
      <w:pPr>
        <w:spacing w:after="160"/>
        <w:rPr>
          <w:cs/>
        </w:rPr>
      </w:pPr>
      <w:r>
        <w:rPr>
          <w:cs/>
        </w:rPr>
        <w:br w:type="page"/>
      </w:r>
    </w:p>
    <w:p w14:paraId="65CDF19D" w14:textId="50E5D202" w:rsidR="001F03E5" w:rsidRDefault="006F7016" w:rsidP="0097573E">
      <w:pPr>
        <w:pStyle w:val="ListParagraph"/>
        <w:numPr>
          <w:ilvl w:val="0"/>
          <w:numId w:val="7"/>
        </w:numPr>
        <w:spacing w:after="160"/>
        <w:ind w:left="792" w:hanging="432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178432" behindDoc="0" locked="0" layoutInCell="1" allowOverlap="1" wp14:anchorId="62EF3CA9" wp14:editId="319CE28B">
                <wp:simplePos x="0" y="0"/>
                <wp:positionH relativeFrom="margin">
                  <wp:align>center</wp:align>
                </wp:positionH>
                <wp:positionV relativeFrom="paragraph">
                  <wp:posOffset>558800</wp:posOffset>
                </wp:positionV>
                <wp:extent cx="5934075" cy="3672205"/>
                <wp:effectExtent l="19050" t="19050" r="28575" b="23495"/>
                <wp:wrapTopAndBottom/>
                <wp:docPr id="79" name="Group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4075" cy="3672205"/>
                          <a:chOff x="-1905" y="0"/>
                          <a:chExt cx="5934075" cy="3672533"/>
                        </a:xfrm>
                      </wpg:grpSpPr>
                      <pic:pic xmlns:pic="http://schemas.openxmlformats.org/drawingml/2006/picture">
                        <pic:nvPicPr>
                          <pic:cNvPr id="74" name="Picture 74"/>
                          <pic:cNvPicPr>
                            <a:picLocks noChangeAspect="1"/>
                          </pic:cNvPicPr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-1905" y="0"/>
                            <a:ext cx="5934075" cy="367253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  <wps:wsp>
                        <wps:cNvPr id="75" name="Oval 75"/>
                        <wps:cNvSpPr/>
                        <wps:spPr>
                          <a:xfrm>
                            <a:off x="5562600" y="3324225"/>
                            <a:ext cx="228600" cy="2286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3A115D" id="Group 79" o:spid="_x0000_s1026" style="position:absolute;margin-left:0;margin-top:44pt;width:467.25pt;height:289.15pt;z-index:252178432;mso-position-horizontal:center;mso-position-horizontal-relative:margin;mso-width-relative:margin;mso-height-relative:margin" coordorigin="-19" coordsize="59340,367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">
                <v:shape id="Picture 74" o:spid="_x0000_s1027" type="#_x0000_t75" style="position:absolute;left:-19;width:59340;height:367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" stroked="t" strokecolor="#bfbfbf [2412]">
                  <v:imagedata r:id="rId65" o:title=""/>
                  <v:path arrowok="t"/>
                </v:shape>
                <v:oval id="Oval 75" o:spid="_x0000_s1028" style="position:absolute;left:55626;top:33242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" filled="f" strokecolor="red" strokeweight="1pt">
                  <v:stroke joinstyle="miter"/>
                </v:oval>
                <w10:wrap type="topAndBottom" anchorx="margin"/>
              </v:group>
            </w:pict>
          </mc:Fallback>
        </mc:AlternateContent>
      </w:r>
      <w:r w:rsidR="001F03E5" w:rsidRPr="001F03E5">
        <w:rPr>
          <w:noProof/>
        </w:rPr>
        <w:drawing>
          <wp:anchor distT="0" distB="0" distL="27305" distR="27305" simplePos="0" relativeHeight="251909120" behindDoc="1" locked="0" layoutInCell="1" allowOverlap="1" wp14:anchorId="5E1FB49D" wp14:editId="6AABBD18">
            <wp:simplePos x="0" y="0"/>
            <wp:positionH relativeFrom="column">
              <wp:posOffset>2628900</wp:posOffset>
            </wp:positionH>
            <wp:positionV relativeFrom="paragraph">
              <wp:posOffset>9525</wp:posOffset>
            </wp:positionV>
            <wp:extent cx="182880" cy="173736"/>
            <wp:effectExtent l="0" t="0" r="7620" b="0"/>
            <wp:wrapTight wrapText="bothSides">
              <wp:wrapPolygon edited="0">
                <wp:start x="0" y="0"/>
                <wp:lineTo x="0" y="18989"/>
                <wp:lineTo x="20250" y="18989"/>
                <wp:lineTo x="20250" y="0"/>
                <wp:lineTo x="0" y="0"/>
              </wp:wrapPolygon>
            </wp:wrapTight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37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03E5">
        <w:rPr>
          <w:rFonts w:hint="cs"/>
          <w:cs/>
        </w:rPr>
        <w:t>สามารถแก้ไขข้อมูลของคอร์สได้</w:t>
      </w:r>
      <w:r w:rsidR="001F03E5">
        <w:t xml:space="preserve"> </w:t>
      </w:r>
      <w:r w:rsidR="001F03E5">
        <w:rPr>
          <w:rFonts w:hint="cs"/>
          <w:cs/>
        </w:rPr>
        <w:t>โดยการกด ของคอร์สที่ต้องการแก้ไข</w:t>
      </w:r>
      <w:r>
        <w:rPr>
          <w:rFonts w:hint="cs"/>
          <w:cs/>
        </w:rPr>
        <w:t xml:space="preserve"> ข้อมูลจะปรากฎให้แก้ไขที่ส่วนด้านบน กด </w:t>
      </w:r>
      <w:r>
        <w:t xml:space="preserve">Save </w:t>
      </w:r>
      <w:r>
        <w:rPr>
          <w:rFonts w:hint="cs"/>
          <w:cs/>
        </w:rPr>
        <w:t xml:space="preserve">หรือ </w:t>
      </w:r>
      <w:r>
        <w:t xml:space="preserve">Enter </w:t>
      </w:r>
      <w:r>
        <w:rPr>
          <w:rFonts w:hint="cs"/>
          <w:cs/>
        </w:rPr>
        <w:t>เพื่อบันทึก</w:t>
      </w:r>
    </w:p>
    <w:p w14:paraId="6A0AFA4E" w14:textId="1BB66FBE" w:rsidR="006F7016" w:rsidRDefault="00EE76B3" w:rsidP="0097573E">
      <w:pPr>
        <w:pStyle w:val="ListParagraph"/>
        <w:numPr>
          <w:ilvl w:val="0"/>
          <w:numId w:val="7"/>
        </w:numPr>
        <w:spacing w:after="160"/>
        <w:ind w:left="792" w:hanging="432"/>
      </w:pPr>
      <w:r>
        <w:rPr>
          <w:noProof/>
        </w:rPr>
        <w:drawing>
          <wp:anchor distT="0" distB="0" distL="114300" distR="114300" simplePos="0" relativeHeight="252174336" behindDoc="0" locked="0" layoutInCell="1" allowOverlap="1" wp14:anchorId="0A06DB52" wp14:editId="59823050">
            <wp:simplePos x="0" y="0"/>
            <wp:positionH relativeFrom="margin">
              <wp:align>center</wp:align>
            </wp:positionH>
            <wp:positionV relativeFrom="paragraph">
              <wp:posOffset>4121150</wp:posOffset>
            </wp:positionV>
            <wp:extent cx="5486400" cy="3795395"/>
            <wp:effectExtent l="19050" t="19050" r="19050" b="14605"/>
            <wp:wrapTopAndBottom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/>
                    <a:srcRect l="59445" t="10702" r="1012" b="21289"/>
                    <a:stretch/>
                  </pic:blipFill>
                  <pic:spPr bwMode="auto">
                    <a:xfrm>
                      <a:off x="0" y="0"/>
                      <a:ext cx="5486400" cy="37953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cs/>
        </w:rPr>
        <w:t>หากบันทึกสำเร็จระบบจะมีข้อความบอกและอัพเดทข้อมูลอัตโนมัติ</w:t>
      </w:r>
    </w:p>
    <w:p w14:paraId="58F2B0C2" w14:textId="43DA4481" w:rsidR="00F5162A" w:rsidRDefault="00F5162A">
      <w:pPr>
        <w:spacing w:after="160"/>
        <w:rPr>
          <w:cs/>
        </w:rPr>
      </w:pPr>
      <w:r>
        <w:rPr>
          <w:cs/>
        </w:rPr>
        <w:br w:type="page"/>
      </w:r>
    </w:p>
    <w:p w14:paraId="2013CBA1" w14:textId="26997DC0" w:rsidR="009A4496" w:rsidRDefault="00DE52C8" w:rsidP="0097573E">
      <w:pPr>
        <w:pStyle w:val="ListParagraph"/>
        <w:numPr>
          <w:ilvl w:val="0"/>
          <w:numId w:val="7"/>
        </w:numPr>
        <w:spacing w:after="160"/>
        <w:ind w:left="792" w:hanging="432"/>
      </w:pPr>
      <w:r w:rsidRPr="009A4496">
        <w:rPr>
          <w:noProof/>
          <w:cs/>
        </w:rPr>
        <w:lastRenderedPageBreak/>
        <w:drawing>
          <wp:anchor distT="0" distB="0" distL="114300" distR="114300" simplePos="0" relativeHeight="252180480" behindDoc="0" locked="0" layoutInCell="1" allowOverlap="1" wp14:anchorId="1EBFAEA7" wp14:editId="72844ACC">
            <wp:simplePos x="0" y="0"/>
            <wp:positionH relativeFrom="margin">
              <wp:posOffset>0</wp:posOffset>
            </wp:positionH>
            <wp:positionV relativeFrom="paragraph">
              <wp:posOffset>279400</wp:posOffset>
            </wp:positionV>
            <wp:extent cx="6858000" cy="3329305"/>
            <wp:effectExtent l="0" t="0" r="0" b="4445"/>
            <wp:wrapTopAndBottom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29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A4496" w:rsidRPr="00DE0B05">
        <w:rPr>
          <w:noProof/>
          <w:cs/>
        </w:rPr>
        <w:drawing>
          <wp:anchor distT="0" distB="0" distL="27305" distR="27305" simplePos="0" relativeHeight="251923456" behindDoc="1" locked="0" layoutInCell="1" allowOverlap="1" wp14:anchorId="43108F59" wp14:editId="583656DD">
            <wp:simplePos x="0" y="0"/>
            <wp:positionH relativeFrom="column">
              <wp:posOffset>2400300</wp:posOffset>
            </wp:positionH>
            <wp:positionV relativeFrom="paragraph">
              <wp:posOffset>29845</wp:posOffset>
            </wp:positionV>
            <wp:extent cx="146050" cy="182880"/>
            <wp:effectExtent l="0" t="0" r="6350" b="7620"/>
            <wp:wrapTight wrapText="bothSides">
              <wp:wrapPolygon edited="0">
                <wp:start x="0" y="0"/>
                <wp:lineTo x="0" y="20250"/>
                <wp:lineTo x="19722" y="20250"/>
                <wp:lineTo x="19722" y="0"/>
                <wp:lineTo x="0" y="0"/>
              </wp:wrapPolygon>
            </wp:wrapTight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05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62BD">
        <w:rPr>
          <w:rFonts w:hint="cs"/>
          <w:cs/>
        </w:rPr>
        <w:t xml:space="preserve">สามารถลบคอร์สนั้นออกได้ </w:t>
      </w:r>
      <w:r w:rsidR="00D112A3">
        <w:rPr>
          <w:rFonts w:hint="cs"/>
          <w:cs/>
        </w:rPr>
        <w:t xml:space="preserve">โดยการกด </w:t>
      </w:r>
      <w:r w:rsidR="00851D41">
        <w:rPr>
          <w:rFonts w:hint="cs"/>
          <w:cs/>
        </w:rPr>
        <w:t>ของคอร์สที่ต้องการลบ</w:t>
      </w:r>
      <w:r w:rsidR="00DE0B05">
        <w:t xml:space="preserve"> </w:t>
      </w:r>
      <w:r w:rsidR="00DE0B05">
        <w:rPr>
          <w:rFonts w:hint="cs"/>
          <w:cs/>
        </w:rPr>
        <w:t xml:space="preserve">และต้องกรอกเลขคอร์สอีกครั้ง เพื่อยืนยันการลบ </w:t>
      </w:r>
    </w:p>
    <w:p w14:paraId="59478BF0" w14:textId="05F1DB46" w:rsidR="0001386D" w:rsidRDefault="0001386D" w:rsidP="0097573E">
      <w:pPr>
        <w:pStyle w:val="ListParagraph"/>
        <w:numPr>
          <w:ilvl w:val="0"/>
          <w:numId w:val="7"/>
        </w:numPr>
        <w:spacing w:after="160"/>
        <w:ind w:left="792" w:hanging="432"/>
      </w:pPr>
      <w:r>
        <w:rPr>
          <w:noProof/>
        </w:rPr>
        <w:drawing>
          <wp:anchor distT="0" distB="0" distL="114300" distR="114300" simplePos="0" relativeHeight="252182528" behindDoc="0" locked="0" layoutInCell="1" allowOverlap="1" wp14:anchorId="35875196" wp14:editId="37AF45B6">
            <wp:simplePos x="0" y="0"/>
            <wp:positionH relativeFrom="margin">
              <wp:align>center</wp:align>
            </wp:positionH>
            <wp:positionV relativeFrom="paragraph">
              <wp:posOffset>3690620</wp:posOffset>
            </wp:positionV>
            <wp:extent cx="6734175" cy="3592195"/>
            <wp:effectExtent l="19050" t="19050" r="28575" b="27305"/>
            <wp:wrapTopAndBottom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0"/>
                    <a:srcRect l="50415" t="10702" r="896" b="24742"/>
                    <a:stretch/>
                  </pic:blipFill>
                  <pic:spPr bwMode="auto">
                    <a:xfrm>
                      <a:off x="0" y="0"/>
                      <a:ext cx="6734175" cy="359219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1969">
        <w:rPr>
          <w:rFonts w:hint="cs"/>
          <w:cs/>
        </w:rPr>
        <w:t>เมื่อลบสำเร็จ ระบบจะแสดงข้อความบอกและรีเฟรชข้อมูลใหม่อีกครั้ง</w:t>
      </w:r>
    </w:p>
    <w:p w14:paraId="02BC921D" w14:textId="1D3E9D01" w:rsidR="008F3EB0" w:rsidRPr="00EB74B5" w:rsidRDefault="008F3EB0" w:rsidP="005A248E">
      <w:pPr>
        <w:pStyle w:val="ListParagraph"/>
        <w:numPr>
          <w:ilvl w:val="0"/>
          <w:numId w:val="7"/>
        </w:numPr>
        <w:spacing w:after="160"/>
      </w:pPr>
      <w:r>
        <w:rPr>
          <w:cs/>
        </w:rPr>
        <w:br w:type="page"/>
      </w:r>
    </w:p>
    <w:p w14:paraId="30ED2990" w14:textId="2FBBFE23" w:rsidR="00FC2059" w:rsidRDefault="007C0838" w:rsidP="00FC2059">
      <w:pPr>
        <w:pStyle w:val="Heading2"/>
      </w:pPr>
      <w:bookmarkStart w:id="6" w:name="_Toc101248196"/>
      <w:r>
        <w:lastRenderedPageBreak/>
        <w:t>C</w:t>
      </w:r>
      <w:r w:rsidR="00FC2059">
        <w:t>ourse</w:t>
      </w:r>
      <w:bookmarkEnd w:id="6"/>
    </w:p>
    <w:p w14:paraId="156059D3" w14:textId="77777777" w:rsidR="00FC2059" w:rsidRDefault="00FC2059" w:rsidP="00FC2059">
      <w:pPr>
        <w:pStyle w:val="Heading3"/>
      </w:pPr>
      <w:r>
        <w:rPr>
          <w:rFonts w:hint="cs"/>
          <w:cs/>
        </w:rPr>
        <w:t>วัตถุประสงค์</w:t>
      </w:r>
    </w:p>
    <w:p w14:paraId="2C62A555" w14:textId="63B3DE2F" w:rsidR="00FC2059" w:rsidRPr="005F4DFE" w:rsidRDefault="007C0838" w:rsidP="00FC2059">
      <w:pPr>
        <w:rPr>
          <w:cs/>
        </w:rPr>
      </w:pPr>
      <w:r>
        <w:rPr>
          <w:rFonts w:hint="cs"/>
          <w:cs/>
        </w:rPr>
        <w:t>เพื่อจัดการข้อมูลคอร์ส</w:t>
      </w:r>
      <w:r w:rsidR="00A25899">
        <w:rPr>
          <w:rFonts w:hint="cs"/>
          <w:cs/>
        </w:rPr>
        <w:t xml:space="preserve"> และเปิดการ</w:t>
      </w:r>
      <w:r w:rsidR="002D519A">
        <w:rPr>
          <w:rFonts w:hint="cs"/>
          <w:cs/>
        </w:rPr>
        <w:t>ลงทะเบียน</w:t>
      </w:r>
      <w:r w:rsidR="00A25899">
        <w:rPr>
          <w:rFonts w:hint="cs"/>
          <w:cs/>
        </w:rPr>
        <w:t>คอร์ส</w:t>
      </w:r>
    </w:p>
    <w:p w14:paraId="5F6D71C3" w14:textId="77777777" w:rsidR="00FC2059" w:rsidRPr="005F4DFE" w:rsidRDefault="00FC2059" w:rsidP="00FC2059">
      <w:pPr>
        <w:pStyle w:val="Heading3"/>
      </w:pPr>
      <w:r>
        <w:rPr>
          <w:rFonts w:hint="cs"/>
          <w:cs/>
        </w:rPr>
        <w:t>สิทธิ</w:t>
      </w:r>
    </w:p>
    <w:p w14:paraId="04B23569" w14:textId="58E4F1A0" w:rsidR="00FC2059" w:rsidRPr="00CD3869" w:rsidRDefault="00B173F2" w:rsidP="00FC2059">
      <w:pPr>
        <w:rPr>
          <w:cs/>
        </w:rPr>
      </w:pPr>
      <w:r w:rsidRPr="00B173F2">
        <w:rPr>
          <w:cs/>
        </w:rPr>
        <w:t xml:space="preserve">หน้านี้ให้สิทธิทุกคนสามารถดูข้อมูลคอร์สทั้งหมดของ </w:t>
      </w:r>
      <w:r w:rsidRPr="00B173F2">
        <w:t xml:space="preserve">CPT </w:t>
      </w:r>
      <w:r w:rsidRPr="00B173F2">
        <w:rPr>
          <w:cs/>
        </w:rPr>
        <w:t xml:space="preserve">ได้ เฉพาะ </w:t>
      </w:r>
      <w:r w:rsidRPr="00B173F2">
        <w:t xml:space="preserve">Committee </w:t>
      </w:r>
      <w:r w:rsidRPr="00B173F2">
        <w:rPr>
          <w:cs/>
        </w:rPr>
        <w:t>เท่านั้น ที่สามารถเพิ่ม ลบ แก้ไขข้อมูลคอร์สของตัวเองได้</w:t>
      </w:r>
    </w:p>
    <w:p w14:paraId="43B7C261" w14:textId="63F28789" w:rsidR="00FC2059" w:rsidRDefault="00FC2059" w:rsidP="00FC2059">
      <w:pPr>
        <w:pStyle w:val="Heading3"/>
      </w:pPr>
      <w:r>
        <w:rPr>
          <w:rFonts w:hint="cs"/>
          <w:cs/>
        </w:rPr>
        <w:t>วิธีการใช้</w:t>
      </w:r>
    </w:p>
    <w:p w14:paraId="57CC5C1A" w14:textId="481B6FD3" w:rsidR="00937A1D" w:rsidRDefault="005B3815" w:rsidP="0022179E">
      <w:pPr>
        <w:pStyle w:val="ListParagraph"/>
        <w:numPr>
          <w:ilvl w:val="0"/>
          <w:numId w:val="31"/>
        </w:numPr>
        <w:spacing w:after="160"/>
        <w:ind w:left="792" w:hanging="432"/>
      </w:pPr>
      <w:r w:rsidRPr="00A925C7">
        <w:rPr>
          <w:noProof/>
          <w:cs/>
        </w:rPr>
        <w:drawing>
          <wp:anchor distT="0" distB="0" distL="114300" distR="114300" simplePos="0" relativeHeight="251927552" behindDoc="0" locked="0" layoutInCell="1" allowOverlap="1" wp14:anchorId="49BAC57B" wp14:editId="5A122065">
            <wp:simplePos x="0" y="0"/>
            <wp:positionH relativeFrom="margin">
              <wp:align>center</wp:align>
            </wp:positionH>
            <wp:positionV relativeFrom="paragraph">
              <wp:posOffset>275590</wp:posOffset>
            </wp:positionV>
            <wp:extent cx="6429375" cy="2311400"/>
            <wp:effectExtent l="19050" t="19050" r="28575" b="12700"/>
            <wp:wrapTight wrapText="bothSides">
              <wp:wrapPolygon edited="0">
                <wp:start x="-64" y="-178"/>
                <wp:lineTo x="-64" y="21541"/>
                <wp:lineTo x="21632" y="21541"/>
                <wp:lineTo x="21632" y="-178"/>
                <wp:lineTo x="-64" y="-178"/>
              </wp:wrapPolygon>
            </wp:wrapTight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429375" cy="23114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25C7">
        <w:rPr>
          <w:rFonts w:hint="cs"/>
          <w:cs/>
        </w:rPr>
        <w:t>หากเป็นผู้ใช้งานทั่วไป จะสามารถดูรายละเอียดคอร์สได้ทั้งหมด แต่จะไม่สามารถ</w:t>
      </w:r>
      <w:r w:rsidR="00FC2059">
        <w:rPr>
          <w:rFonts w:hint="cs"/>
          <w:cs/>
        </w:rPr>
        <w:t>เพิ่ม ลบ และแก้ไขข้อมูล</w:t>
      </w:r>
      <w:r w:rsidR="00A925C7">
        <w:rPr>
          <w:rFonts w:hint="cs"/>
          <w:cs/>
        </w:rPr>
        <w:t>คอร์ส</w:t>
      </w:r>
      <w:r w:rsidR="00FC2059">
        <w:rPr>
          <w:rFonts w:hint="cs"/>
          <w:cs/>
        </w:rPr>
        <w:t>ได้</w:t>
      </w:r>
    </w:p>
    <w:p w14:paraId="6BE10B2E" w14:textId="7356468F" w:rsidR="00A84AA5" w:rsidRDefault="003656C7" w:rsidP="0022179E">
      <w:pPr>
        <w:pStyle w:val="ListParagraph"/>
        <w:numPr>
          <w:ilvl w:val="0"/>
          <w:numId w:val="31"/>
        </w:numPr>
        <w:spacing w:after="160"/>
        <w:ind w:left="792" w:hanging="432"/>
        <w:rPr>
          <w:cs/>
        </w:rPr>
      </w:pPr>
      <w:r w:rsidRPr="005B3815">
        <w:rPr>
          <w:noProof/>
          <w:cs/>
        </w:rPr>
        <w:drawing>
          <wp:anchor distT="0" distB="0" distL="27305" distR="27305" simplePos="0" relativeHeight="251952128" behindDoc="1" locked="0" layoutInCell="1" allowOverlap="1" wp14:anchorId="6D7024C1" wp14:editId="0471B543">
            <wp:simplePos x="0" y="0"/>
            <wp:positionH relativeFrom="column">
              <wp:posOffset>5210175</wp:posOffset>
            </wp:positionH>
            <wp:positionV relativeFrom="paragraph">
              <wp:posOffset>2474595</wp:posOffset>
            </wp:positionV>
            <wp:extent cx="191770" cy="154940"/>
            <wp:effectExtent l="0" t="0" r="0" b="0"/>
            <wp:wrapTight wrapText="bothSides">
              <wp:wrapPolygon edited="0">
                <wp:start x="0" y="0"/>
                <wp:lineTo x="0" y="18590"/>
                <wp:lineTo x="19311" y="18590"/>
                <wp:lineTo x="19311" y="0"/>
                <wp:lineTo x="0" y="0"/>
              </wp:wrapPolygon>
            </wp:wrapTight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91770" cy="154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4A97" w:rsidRPr="006721B3">
        <w:rPr>
          <w:noProof/>
          <w:cs/>
        </w:rPr>
        <w:drawing>
          <wp:anchor distT="0" distB="0" distL="114300" distR="114300" simplePos="0" relativeHeight="251954176" behindDoc="0" locked="0" layoutInCell="1" allowOverlap="1" wp14:anchorId="6FDAAFCB" wp14:editId="19437467">
            <wp:simplePos x="0" y="0"/>
            <wp:positionH relativeFrom="margin">
              <wp:align>center</wp:align>
            </wp:positionH>
            <wp:positionV relativeFrom="paragraph">
              <wp:posOffset>4702175</wp:posOffset>
            </wp:positionV>
            <wp:extent cx="5996305" cy="4019550"/>
            <wp:effectExtent l="19050" t="19050" r="23495" b="19050"/>
            <wp:wrapTopAndBottom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96305" cy="40195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7A1D">
        <w:rPr>
          <w:rFonts w:hint="cs"/>
          <w:cs/>
        </w:rPr>
        <w:t>สามารถดูข้อมูลการลงทะเบียน รวมไปจนถึงสถานะการลงทะเบียนและอนุมัติของแต่ละคอร์สได้ที่</w:t>
      </w:r>
      <w:r w:rsidR="005B3815">
        <w:rPr>
          <w:rFonts w:hint="cs"/>
          <w:cs/>
        </w:rPr>
        <w:t xml:space="preserve"> </w:t>
      </w:r>
      <w:r w:rsidR="00744A97">
        <w:rPr>
          <w:rFonts w:hint="cs"/>
          <w:cs/>
        </w:rPr>
        <w:t xml:space="preserve">ระบบจะเปลี่ยนหน้าไปที่ </w:t>
      </w:r>
      <w:r w:rsidR="00744A97">
        <w:t xml:space="preserve">Register data </w:t>
      </w:r>
      <w:r w:rsidR="00744A97">
        <w:rPr>
          <w:rFonts w:hint="cs"/>
          <w:cs/>
        </w:rPr>
        <w:t>เพื่อแสดงข้อมูล</w:t>
      </w:r>
      <w:r w:rsidR="00212D9D">
        <w:rPr>
          <w:rFonts w:hint="cs"/>
          <w:cs/>
        </w:rPr>
        <w:t>การลงทะเบียนทั้งในหน่วยงานของตัวเอง และหน่วย</w:t>
      </w:r>
      <w:r w:rsidR="00A84AA5">
        <w:rPr>
          <w:rFonts w:hint="cs"/>
          <w:cs/>
        </w:rPr>
        <w:t>งานอื่นได้ด้วย</w:t>
      </w:r>
    </w:p>
    <w:p w14:paraId="3FA89BB3" w14:textId="0F12DE7E" w:rsidR="00FC2059" w:rsidRDefault="00BC3D31" w:rsidP="0022179E">
      <w:pPr>
        <w:pStyle w:val="ListParagraph"/>
        <w:numPr>
          <w:ilvl w:val="0"/>
          <w:numId w:val="31"/>
        </w:numPr>
        <w:spacing w:after="160"/>
        <w:ind w:left="792" w:hanging="432"/>
      </w:pPr>
      <w:r w:rsidRPr="00322FC4">
        <w:rPr>
          <w:noProof/>
        </w:rPr>
        <w:lastRenderedPageBreak/>
        <w:drawing>
          <wp:anchor distT="0" distB="0" distL="114300" distR="114300" simplePos="0" relativeHeight="251941888" behindDoc="0" locked="0" layoutInCell="1" allowOverlap="1" wp14:anchorId="0D507564" wp14:editId="4BD55B93">
            <wp:simplePos x="0" y="0"/>
            <wp:positionH relativeFrom="column">
              <wp:posOffset>0</wp:posOffset>
            </wp:positionH>
            <wp:positionV relativeFrom="paragraph">
              <wp:posOffset>533400</wp:posOffset>
            </wp:positionV>
            <wp:extent cx="6858000" cy="5369560"/>
            <wp:effectExtent l="19050" t="19050" r="19050" b="21590"/>
            <wp:wrapTight wrapText="bothSides">
              <wp:wrapPolygon edited="0">
                <wp:start x="-60" y="-77"/>
                <wp:lineTo x="-60" y="21610"/>
                <wp:lineTo x="21600" y="21610"/>
                <wp:lineTo x="21600" y="-77"/>
                <wp:lineTo x="-60" y="-77"/>
              </wp:wrapPolygon>
            </wp:wrapTight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3695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FC2059">
        <w:rPr>
          <w:rFonts w:hint="cs"/>
          <w:cs/>
        </w:rPr>
        <w:t xml:space="preserve">ถ้าพนักงานมีสิทธิ์เป็น </w:t>
      </w:r>
      <w:r w:rsidR="00FC2059">
        <w:t xml:space="preserve">Committee </w:t>
      </w:r>
      <w:r w:rsidR="00A72BCE">
        <w:rPr>
          <w:rFonts w:hint="cs"/>
          <w:cs/>
        </w:rPr>
        <w:t>จะสามารถเพิ่มคอร์สได้</w:t>
      </w:r>
      <w:r w:rsidR="00322FC4">
        <w:rPr>
          <w:rFonts w:hint="cs"/>
          <w:cs/>
        </w:rPr>
        <w:t>เฉพาะคอร์สในหน่วยงานที่ตัวเองดูแล</w:t>
      </w:r>
      <w:r w:rsidR="00A72BCE">
        <w:rPr>
          <w:rFonts w:hint="cs"/>
          <w:cs/>
        </w:rPr>
        <w:t xml:space="preserve"> </w:t>
      </w:r>
      <w:r w:rsidR="00554CD9">
        <w:rPr>
          <w:rFonts w:hint="cs"/>
          <w:cs/>
        </w:rPr>
        <w:t xml:space="preserve">ระบบจะตั้งค่า </w:t>
      </w:r>
      <w:r w:rsidR="00554CD9">
        <w:t xml:space="preserve">TIME IN </w:t>
      </w:r>
      <w:r w:rsidR="00554CD9">
        <w:rPr>
          <w:rFonts w:hint="cs"/>
          <w:cs/>
        </w:rPr>
        <w:t xml:space="preserve">ไว้ที่ </w:t>
      </w:r>
      <w:r w:rsidR="00554CD9">
        <w:t xml:space="preserve">08:30 </w:t>
      </w:r>
      <w:r w:rsidR="00554CD9">
        <w:rPr>
          <w:rFonts w:hint="cs"/>
          <w:cs/>
        </w:rPr>
        <w:t xml:space="preserve">และ </w:t>
      </w:r>
      <w:r w:rsidR="00554CD9">
        <w:t xml:space="preserve">TIME OUT </w:t>
      </w:r>
      <w:r w:rsidR="00554CD9">
        <w:rPr>
          <w:rFonts w:hint="cs"/>
          <w:cs/>
        </w:rPr>
        <w:t xml:space="preserve">ที่ </w:t>
      </w:r>
      <w:r w:rsidR="00554CD9">
        <w:t>16:30</w:t>
      </w:r>
      <w:r w:rsidR="00554CD9">
        <w:rPr>
          <w:rFonts w:hint="cs"/>
          <w:cs/>
        </w:rPr>
        <w:t xml:space="preserve"> </w:t>
      </w:r>
      <w:r w:rsidR="004944F3">
        <w:rPr>
          <w:rFonts w:hint="cs"/>
          <w:cs/>
        </w:rPr>
        <w:t>ตรงนี้ผู้ใช้งานสามารถปรับเปลี่ยนได้</w:t>
      </w:r>
    </w:p>
    <w:p w14:paraId="7B8D2BAA" w14:textId="5A73E2A6" w:rsidR="00322FC4" w:rsidRDefault="00322FC4" w:rsidP="00322FC4">
      <w:pPr>
        <w:spacing w:after="160"/>
      </w:pPr>
    </w:p>
    <w:p w14:paraId="480FCDF2" w14:textId="538C5D54" w:rsidR="00F252A6" w:rsidRDefault="00F252A6" w:rsidP="00F252A6">
      <w:pPr>
        <w:spacing w:after="160"/>
      </w:pPr>
    </w:p>
    <w:p w14:paraId="68C780F6" w14:textId="3333480F" w:rsidR="00FC2059" w:rsidRDefault="00FC2059" w:rsidP="00FC2059">
      <w:pPr>
        <w:spacing w:after="160"/>
        <w:jc w:val="center"/>
      </w:pPr>
    </w:p>
    <w:p w14:paraId="48AB4465" w14:textId="16FC0FD8" w:rsidR="00FC2059" w:rsidRDefault="00FC2059" w:rsidP="00FC2059">
      <w:pPr>
        <w:spacing w:after="160"/>
      </w:pPr>
    </w:p>
    <w:p w14:paraId="6D689061" w14:textId="42BAC55A" w:rsidR="00187DC8" w:rsidRDefault="00187DC8">
      <w:pPr>
        <w:spacing w:after="160"/>
        <w:rPr>
          <w:cs/>
        </w:rPr>
      </w:pPr>
      <w:r>
        <w:rPr>
          <w:cs/>
        </w:rPr>
        <w:br w:type="page"/>
      </w:r>
    </w:p>
    <w:p w14:paraId="7EF7B6F3" w14:textId="7BCB38A2" w:rsidR="000877F0" w:rsidRDefault="000877F0" w:rsidP="0022179E">
      <w:pPr>
        <w:pStyle w:val="ListParagraph"/>
        <w:numPr>
          <w:ilvl w:val="0"/>
          <w:numId w:val="31"/>
        </w:numPr>
        <w:spacing w:after="160"/>
        <w:ind w:left="792" w:hanging="432"/>
      </w:pPr>
      <w:r w:rsidRPr="000877F0">
        <w:rPr>
          <w:noProof/>
          <w:cs/>
        </w:rPr>
        <w:lastRenderedPageBreak/>
        <w:drawing>
          <wp:anchor distT="0" distB="0" distL="114300" distR="114300" simplePos="0" relativeHeight="251943936" behindDoc="0" locked="0" layoutInCell="1" allowOverlap="1" wp14:anchorId="052AEBEB" wp14:editId="5326ED2B">
            <wp:simplePos x="0" y="0"/>
            <wp:positionH relativeFrom="margin">
              <wp:align>center</wp:align>
            </wp:positionH>
            <wp:positionV relativeFrom="paragraph">
              <wp:posOffset>557530</wp:posOffset>
            </wp:positionV>
            <wp:extent cx="6858000" cy="2209800"/>
            <wp:effectExtent l="19050" t="19050" r="19050" b="19050"/>
            <wp:wrapTight wrapText="bothSides">
              <wp:wrapPolygon edited="0">
                <wp:start x="-60" y="-186"/>
                <wp:lineTo x="-60" y="21600"/>
                <wp:lineTo x="21600" y="21600"/>
                <wp:lineTo x="21600" y="-186"/>
                <wp:lineTo x="-60" y="-186"/>
              </wp:wrapPolygon>
            </wp:wrapTight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098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646C11">
        <w:rPr>
          <w:rFonts w:hint="cs"/>
          <w:cs/>
        </w:rPr>
        <w:t xml:space="preserve">การเพิ่มคอร์ส เริ่มจากเลือก </w:t>
      </w:r>
      <w:r w:rsidR="00646C11">
        <w:t>MASTE</w:t>
      </w:r>
      <w:r w:rsidR="00E0750B">
        <w:t>R</w:t>
      </w:r>
      <w:r w:rsidR="00646C11">
        <w:t xml:space="preserve"> COURSE NO. </w:t>
      </w:r>
      <w:r w:rsidR="00646C11">
        <w:rPr>
          <w:rFonts w:hint="cs"/>
          <w:cs/>
        </w:rPr>
        <w:t>ที่ต้องการ จากนั้น ระบบจะดึงข้อม</w:t>
      </w:r>
      <w:r w:rsidR="00F73284">
        <w:rPr>
          <w:rFonts w:hint="cs"/>
          <w:cs/>
        </w:rPr>
        <w:t>ู</w:t>
      </w:r>
      <w:r w:rsidR="00646C11">
        <w:rPr>
          <w:rFonts w:hint="cs"/>
          <w:cs/>
        </w:rPr>
        <w:t>ลจากคอร์สมาสเตอร์ที่เรา</w:t>
      </w:r>
      <w:r w:rsidR="005E4D2A">
        <w:rPr>
          <w:rFonts w:hint="cs"/>
          <w:cs/>
        </w:rPr>
        <w:t>เ</w:t>
      </w:r>
      <w:r w:rsidR="00646C11">
        <w:rPr>
          <w:rFonts w:hint="cs"/>
          <w:cs/>
        </w:rPr>
        <w:t>คยบันทึกไว้มาให้อัตโนมัติ</w:t>
      </w:r>
      <w:r w:rsidR="008C557A">
        <w:rPr>
          <w:rFonts w:hint="cs"/>
          <w:cs/>
        </w:rPr>
        <w:t xml:space="preserve"> จากนั้นให้เรากรอกข้อมูลเพิ่มเติม แล้วกด </w:t>
      </w:r>
      <w:r w:rsidR="008C557A">
        <w:t xml:space="preserve">Save </w:t>
      </w:r>
      <w:r w:rsidR="008C557A">
        <w:rPr>
          <w:rFonts w:hint="cs"/>
          <w:cs/>
        </w:rPr>
        <w:t>เพื่อเปิดคอร์สใหม่</w:t>
      </w:r>
      <w:r w:rsidRPr="000877F0">
        <w:rPr>
          <w:noProof/>
        </w:rPr>
        <w:t xml:space="preserve"> </w:t>
      </w:r>
    </w:p>
    <w:p w14:paraId="0475FC0E" w14:textId="1A126BA2" w:rsidR="00B10197" w:rsidRDefault="000877F0" w:rsidP="0022179E">
      <w:pPr>
        <w:pStyle w:val="ListParagraph"/>
        <w:numPr>
          <w:ilvl w:val="0"/>
          <w:numId w:val="31"/>
        </w:numPr>
        <w:spacing w:after="160"/>
        <w:ind w:left="792" w:hanging="432"/>
      </w:pPr>
      <w:r w:rsidRPr="000877F0">
        <w:rPr>
          <w:noProof/>
          <w:cs/>
        </w:rPr>
        <w:drawing>
          <wp:anchor distT="0" distB="0" distL="114300" distR="114300" simplePos="0" relativeHeight="251945984" behindDoc="0" locked="0" layoutInCell="1" allowOverlap="1" wp14:anchorId="32F98FB0" wp14:editId="17657180">
            <wp:simplePos x="0" y="0"/>
            <wp:positionH relativeFrom="column">
              <wp:posOffset>0</wp:posOffset>
            </wp:positionH>
            <wp:positionV relativeFrom="paragraph">
              <wp:posOffset>2727325</wp:posOffset>
            </wp:positionV>
            <wp:extent cx="6858000" cy="3502025"/>
            <wp:effectExtent l="19050" t="19050" r="19050" b="22225"/>
            <wp:wrapTopAndBottom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020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B10197">
        <w:rPr>
          <w:rFonts w:hint="cs"/>
          <w:cs/>
        </w:rPr>
        <w:t xml:space="preserve">หากกรอกข้อมูลไม่ครบตามความต้องการของระบบ จะมีข้อความแสดง </w:t>
      </w:r>
    </w:p>
    <w:p w14:paraId="45CCDB66" w14:textId="22E442C0" w:rsidR="00FC2059" w:rsidRDefault="00B10197" w:rsidP="0022179E">
      <w:pPr>
        <w:pStyle w:val="ListParagraph"/>
        <w:numPr>
          <w:ilvl w:val="0"/>
          <w:numId w:val="31"/>
        </w:numPr>
        <w:spacing w:after="160"/>
        <w:ind w:left="792" w:hanging="432"/>
      </w:pPr>
      <w:r>
        <w:rPr>
          <w:noProof/>
        </w:rPr>
        <w:drawing>
          <wp:anchor distT="0" distB="0" distL="27305" distR="27305" simplePos="0" relativeHeight="251939840" behindDoc="1" locked="0" layoutInCell="1" allowOverlap="1" wp14:anchorId="581DFFC6" wp14:editId="29BFFE0A">
            <wp:simplePos x="0" y="0"/>
            <wp:positionH relativeFrom="column">
              <wp:posOffset>4819650</wp:posOffset>
            </wp:positionH>
            <wp:positionV relativeFrom="paragraph">
              <wp:posOffset>3714115</wp:posOffset>
            </wp:positionV>
            <wp:extent cx="676656" cy="329184"/>
            <wp:effectExtent l="19050" t="19050" r="9525" b="13970"/>
            <wp:wrapTight wrapText="bothSides">
              <wp:wrapPolygon edited="0">
                <wp:start x="-608" y="-1251"/>
                <wp:lineTo x="-608" y="21266"/>
                <wp:lineTo x="21296" y="21266"/>
                <wp:lineTo x="21296" y="-1251"/>
                <wp:lineTo x="-608" y="-1251"/>
              </wp:wrapPolygon>
            </wp:wrapTight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656" cy="32918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cs/>
        </w:rPr>
        <w:t xml:space="preserve">การ </w:t>
      </w:r>
      <w:r w:rsidR="00FC2059">
        <w:t xml:space="preserve">Open register </w:t>
      </w:r>
      <w:r w:rsidR="00FC2059">
        <w:rPr>
          <w:rFonts w:hint="cs"/>
          <w:cs/>
        </w:rPr>
        <w:t xml:space="preserve">สามารถ </w:t>
      </w:r>
      <w:r w:rsidR="00FC2059">
        <w:t>ON</w:t>
      </w:r>
      <w:r w:rsidR="00FC2059">
        <w:rPr>
          <w:rFonts w:hint="cs"/>
          <w:cs/>
        </w:rPr>
        <w:t xml:space="preserve"> </w:t>
      </w:r>
      <w:r w:rsidR="00FC2059">
        <w:rPr>
          <w:cs/>
        </w:rPr>
        <w:t>–</w:t>
      </w:r>
      <w:r w:rsidR="00FC2059">
        <w:rPr>
          <w:rFonts w:hint="cs"/>
          <w:cs/>
        </w:rPr>
        <w:t xml:space="preserve"> </w:t>
      </w:r>
      <w:r w:rsidR="00FC2059">
        <w:t>OFF</w:t>
      </w:r>
      <w:r w:rsidR="00FC2059">
        <w:rPr>
          <w:rFonts w:hint="cs"/>
          <w:cs/>
        </w:rPr>
        <w:t xml:space="preserve"> การใช้งานได้ โดย</w:t>
      </w:r>
    </w:p>
    <w:p w14:paraId="5F09A4C8" w14:textId="2BE3640B" w:rsidR="00FC2059" w:rsidRDefault="00B10197" w:rsidP="00B10197">
      <w:pPr>
        <w:pStyle w:val="ListParagraph"/>
        <w:numPr>
          <w:ilvl w:val="0"/>
          <w:numId w:val="34"/>
        </w:numPr>
        <w:spacing w:after="160"/>
      </w:pPr>
      <w:r>
        <w:rPr>
          <w:noProof/>
        </w:rPr>
        <w:drawing>
          <wp:anchor distT="0" distB="0" distL="27305" distR="27305" simplePos="0" relativeHeight="251938816" behindDoc="1" locked="0" layoutInCell="1" allowOverlap="1" wp14:anchorId="176565F5" wp14:editId="4581847F">
            <wp:simplePos x="0" y="0"/>
            <wp:positionH relativeFrom="column">
              <wp:posOffset>5915025</wp:posOffset>
            </wp:positionH>
            <wp:positionV relativeFrom="paragraph">
              <wp:posOffset>141142</wp:posOffset>
            </wp:positionV>
            <wp:extent cx="725159" cy="347472"/>
            <wp:effectExtent l="19050" t="19050" r="18415" b="14605"/>
            <wp:wrapTight wrapText="bothSides">
              <wp:wrapPolygon edited="0">
                <wp:start x="-568" y="-1185"/>
                <wp:lineTo x="-568" y="21324"/>
                <wp:lineTo x="21581" y="21324"/>
                <wp:lineTo x="21581" y="-1185"/>
                <wp:lineTo x="-568" y="-1185"/>
              </wp:wrapPolygon>
            </wp:wrapTight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159" cy="34747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2059">
        <w:t>ON</w:t>
      </w:r>
      <w:r w:rsidR="00FC2059">
        <w:rPr>
          <w:rFonts w:hint="cs"/>
          <w:cs/>
        </w:rPr>
        <w:t xml:space="preserve"> คือ การเปิด </w:t>
      </w:r>
      <w:r w:rsidR="00FC2059">
        <w:t xml:space="preserve">course </w:t>
      </w:r>
      <w:r w:rsidR="00FC2059">
        <w:rPr>
          <w:rFonts w:hint="cs"/>
          <w:cs/>
        </w:rPr>
        <w:t xml:space="preserve">สำหรับ </w:t>
      </w:r>
      <w:r w:rsidR="00FC2059">
        <w:t xml:space="preserve">flow approve </w:t>
      </w:r>
      <w:r w:rsidR="00FC2059">
        <w:rPr>
          <w:rFonts w:hint="cs"/>
          <w:cs/>
        </w:rPr>
        <w:t xml:space="preserve">จะใช้งานได้ที่ </w:t>
      </w:r>
      <w:r w:rsidR="00FC2059">
        <w:t xml:space="preserve">flow approve </w:t>
      </w:r>
      <w:r w:rsidR="00FC2059">
        <w:rPr>
          <w:rFonts w:hint="cs"/>
          <w:cs/>
        </w:rPr>
        <w:t>เท่านั้น</w:t>
      </w:r>
    </w:p>
    <w:p w14:paraId="10036680" w14:textId="6749FE40" w:rsidR="00FC2059" w:rsidRPr="000961AC" w:rsidRDefault="00FC2059" w:rsidP="00B10197">
      <w:pPr>
        <w:pStyle w:val="ListParagraph"/>
        <w:numPr>
          <w:ilvl w:val="0"/>
          <w:numId w:val="34"/>
        </w:numPr>
        <w:spacing w:after="160"/>
      </w:pPr>
      <w:r>
        <w:t>OFF</w:t>
      </w:r>
      <w:r>
        <w:rPr>
          <w:rFonts w:hint="cs"/>
          <w:cs/>
        </w:rPr>
        <w:t xml:space="preserve"> คือ ไม่สามารถใช้งานที่ </w:t>
      </w:r>
      <w:r>
        <w:t xml:space="preserve">flow approve </w:t>
      </w:r>
      <w:r>
        <w:rPr>
          <w:rFonts w:hint="cs"/>
          <w:cs/>
        </w:rPr>
        <w:t xml:space="preserve">ได้ แต่สามารถใช้งานที่ </w:t>
      </w:r>
      <w:r>
        <w:t xml:space="preserve">Input score </w:t>
      </w:r>
      <w:r>
        <w:rPr>
          <w:rFonts w:hint="cs"/>
          <w:cs/>
        </w:rPr>
        <w:t xml:space="preserve">กับ </w:t>
      </w:r>
      <w:r>
        <w:t>Register continuous</w:t>
      </w:r>
    </w:p>
    <w:p w14:paraId="6D7FE7CE" w14:textId="58433567" w:rsidR="00FC2059" w:rsidRDefault="00FC2059" w:rsidP="00FC2059">
      <w:pPr>
        <w:spacing w:after="160"/>
        <w:jc w:val="center"/>
      </w:pPr>
      <w:r>
        <w:tab/>
      </w:r>
    </w:p>
    <w:p w14:paraId="5DEECB0D" w14:textId="75E85446" w:rsidR="00C4738C" w:rsidRDefault="00C4738C">
      <w:pPr>
        <w:spacing w:after="160"/>
        <w:rPr>
          <w:cs/>
        </w:rPr>
      </w:pPr>
      <w:r>
        <w:rPr>
          <w:cs/>
        </w:rPr>
        <w:br w:type="page"/>
      </w:r>
    </w:p>
    <w:p w14:paraId="5EECC996" w14:textId="75E668E0" w:rsidR="00FC2059" w:rsidRDefault="00A20389" w:rsidP="0022179E">
      <w:pPr>
        <w:pStyle w:val="ListParagraph"/>
        <w:numPr>
          <w:ilvl w:val="0"/>
          <w:numId w:val="31"/>
        </w:numPr>
        <w:spacing w:after="160"/>
        <w:ind w:left="792" w:hanging="432"/>
      </w:pPr>
      <w:r w:rsidRPr="00A20389">
        <w:rPr>
          <w:noProof/>
          <w:cs/>
        </w:rPr>
        <w:lastRenderedPageBreak/>
        <w:drawing>
          <wp:anchor distT="0" distB="0" distL="114300" distR="114300" simplePos="0" relativeHeight="251950080" behindDoc="0" locked="0" layoutInCell="1" allowOverlap="1" wp14:anchorId="2B5B98E6" wp14:editId="14C4E530">
            <wp:simplePos x="0" y="0"/>
            <wp:positionH relativeFrom="column">
              <wp:posOffset>0</wp:posOffset>
            </wp:positionH>
            <wp:positionV relativeFrom="paragraph">
              <wp:posOffset>533400</wp:posOffset>
            </wp:positionV>
            <wp:extent cx="6858000" cy="4836160"/>
            <wp:effectExtent l="0" t="0" r="0" b="2540"/>
            <wp:wrapTopAndBottom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836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A302F" w:rsidRPr="009A302F">
        <w:rPr>
          <w:noProof/>
          <w:cs/>
        </w:rPr>
        <w:drawing>
          <wp:anchor distT="0" distB="0" distL="27305" distR="27305" simplePos="0" relativeHeight="251948032" behindDoc="1" locked="0" layoutInCell="1" allowOverlap="1" wp14:anchorId="2DB97E85" wp14:editId="60992F3D">
            <wp:simplePos x="0" y="0"/>
            <wp:positionH relativeFrom="column">
              <wp:posOffset>5695950</wp:posOffset>
            </wp:positionH>
            <wp:positionV relativeFrom="paragraph">
              <wp:posOffset>0</wp:posOffset>
            </wp:positionV>
            <wp:extent cx="182880" cy="219456"/>
            <wp:effectExtent l="0" t="0" r="7620" b="9525"/>
            <wp:wrapTight wrapText="bothSides">
              <wp:wrapPolygon edited="0">
                <wp:start x="0" y="0"/>
                <wp:lineTo x="0" y="20661"/>
                <wp:lineTo x="20250" y="20661"/>
                <wp:lineTo x="20250" y="0"/>
                <wp:lineTo x="0" y="0"/>
              </wp:wrapPolygon>
            </wp:wrapTight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2194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cs/>
        </w:rPr>
        <w:t xml:space="preserve">สามารถเลือกเทรนเนอร์หลายคนได้จาก </w:t>
      </w:r>
      <w:r>
        <w:t xml:space="preserve">dropdown </w:t>
      </w:r>
      <w:r w:rsidR="00FC2059">
        <w:rPr>
          <w:rFonts w:hint="cs"/>
          <w:cs/>
        </w:rPr>
        <w:t>ถ้าไม่มีข้อมูล</w:t>
      </w:r>
      <w:r w:rsidR="009A302F">
        <w:rPr>
          <w:rFonts w:hint="cs"/>
          <w:cs/>
        </w:rPr>
        <w:t>เทรนเนอร์</w:t>
      </w:r>
      <w:r w:rsidR="00FC2059">
        <w:rPr>
          <w:rFonts w:hint="cs"/>
          <w:cs/>
        </w:rPr>
        <w:t xml:space="preserve">ใน </w:t>
      </w:r>
      <w:r w:rsidR="00FC2059">
        <w:t xml:space="preserve">dropdown </w:t>
      </w:r>
      <w:r w:rsidR="009A302F">
        <w:rPr>
          <w:rFonts w:hint="cs"/>
          <w:cs/>
        </w:rPr>
        <w:t xml:space="preserve">สามารถเลือกปุ่ม  </w:t>
      </w:r>
      <w:r w:rsidR="00A17EC1">
        <w:rPr>
          <w:rFonts w:hint="cs"/>
          <w:cs/>
        </w:rPr>
        <w:t xml:space="preserve">บนฟิลด์ </w:t>
      </w:r>
      <w:r w:rsidR="00A17EC1">
        <w:t>TRA</w:t>
      </w:r>
      <w:r w:rsidR="00F56136">
        <w:t>I</w:t>
      </w:r>
      <w:r w:rsidR="00A17EC1">
        <w:t xml:space="preserve">NER </w:t>
      </w:r>
      <w:r w:rsidR="009A302F">
        <w:rPr>
          <w:rFonts w:hint="cs"/>
          <w:cs/>
        </w:rPr>
        <w:t>เพื่อเพิ่มข้อมูลเทรนเนอร์</w:t>
      </w:r>
      <w:r w:rsidR="00FC2059">
        <w:rPr>
          <w:rFonts w:hint="cs"/>
          <w:cs/>
        </w:rPr>
        <w:t>ได้</w:t>
      </w:r>
      <w:r>
        <w:t xml:space="preserve"> </w:t>
      </w:r>
      <w:r>
        <w:rPr>
          <w:rFonts w:hint="cs"/>
          <w:cs/>
        </w:rPr>
        <w:t xml:space="preserve">จะปรากฎหน้าต่างที่ฟังก์ชันการใช้งานเหมือน </w:t>
      </w:r>
      <w:r>
        <w:t xml:space="preserve">Trainer management </w:t>
      </w:r>
      <w:r>
        <w:rPr>
          <w:rFonts w:hint="cs"/>
          <w:cs/>
        </w:rPr>
        <w:t>ปรากฎขึ้น</w:t>
      </w:r>
    </w:p>
    <w:p w14:paraId="5F4E51EC" w14:textId="35BC8C84" w:rsidR="00312D82" w:rsidRDefault="00312D82">
      <w:pPr>
        <w:spacing w:after="160"/>
        <w:rPr>
          <w:cs/>
        </w:rPr>
      </w:pPr>
      <w:r>
        <w:rPr>
          <w:cs/>
        </w:rPr>
        <w:br w:type="page"/>
      </w:r>
    </w:p>
    <w:p w14:paraId="3D772254" w14:textId="6B6AA623" w:rsidR="00A20389" w:rsidRDefault="00FF735E" w:rsidP="0022179E">
      <w:pPr>
        <w:pStyle w:val="ListParagraph"/>
        <w:numPr>
          <w:ilvl w:val="0"/>
          <w:numId w:val="31"/>
        </w:numPr>
        <w:spacing w:after="160"/>
        <w:ind w:left="792" w:hanging="432"/>
      </w:pPr>
      <w:r>
        <w:rPr>
          <w:rFonts w:hint="cs"/>
          <w:noProof/>
        </w:rPr>
        <w:lastRenderedPageBreak/>
        <mc:AlternateContent>
          <mc:Choice Requires="wpg">
            <w:drawing>
              <wp:anchor distT="0" distB="0" distL="114300" distR="114300" simplePos="0" relativeHeight="252187648" behindDoc="0" locked="0" layoutInCell="1" allowOverlap="1" wp14:anchorId="75747084" wp14:editId="6FB617F7">
                <wp:simplePos x="0" y="0"/>
                <wp:positionH relativeFrom="column">
                  <wp:posOffset>0</wp:posOffset>
                </wp:positionH>
                <wp:positionV relativeFrom="paragraph">
                  <wp:posOffset>339725</wp:posOffset>
                </wp:positionV>
                <wp:extent cx="6858000" cy="5369560"/>
                <wp:effectExtent l="19050" t="19050" r="19050" b="21590"/>
                <wp:wrapTopAndBottom/>
                <wp:docPr id="87" name="Group 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5369560"/>
                          <a:chOff x="0" y="0"/>
                          <a:chExt cx="6858000" cy="5369560"/>
                        </a:xfrm>
                      </wpg:grpSpPr>
                      <pic:pic xmlns:pic="http://schemas.openxmlformats.org/drawingml/2006/picture">
                        <pic:nvPicPr>
                          <pic:cNvPr id="85" name="Picture 85"/>
                          <pic:cNvPicPr>
                            <a:picLocks noChangeAspect="1"/>
                          </pic:cNvPicPr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536956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6" name="Picture 86"/>
                          <pic:cNvPicPr>
                            <a:picLocks noChangeAspect="1"/>
                          </pic:cNvPicPr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5010150" y="0"/>
                            <a:ext cx="1847850" cy="4095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F538B3F" id="Group 87" o:spid="_x0000_s1026" style="position:absolute;margin-left:0;margin-top:26.75pt;width:540pt;height:422.8pt;z-index:252187648" coordsize="68580,536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">
                <v:shape id="Picture 85" o:spid="_x0000_s1027" type="#_x0000_t75" style="position:absolute;width:68580;height:536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" stroked="t" strokecolor="#bfbfbf [2412]">
                  <v:imagedata r:id="rId82" o:title=""/>
                  <v:path arrowok="t"/>
                </v:shape>
                <v:shape id="Picture 86" o:spid="_x0000_s1028" type="#_x0000_t75" style="position:absolute;left:50101;width:18479;height:40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">
                  <v:imagedata r:id="rId83" o:title=""/>
                  <v:path arrowok="t"/>
                </v:shape>
                <w10:wrap type="topAndBottom"/>
              </v:group>
            </w:pict>
          </mc:Fallback>
        </mc:AlternateContent>
      </w:r>
      <w:r w:rsidR="00312D82">
        <w:rPr>
          <w:rFonts w:hint="cs"/>
          <w:cs/>
        </w:rPr>
        <w:t>เมื่อบันทึกสำเร็จระบบจะมีข้อความแสดง และรีเฟรชข้อมูลอัตโนมัติ</w:t>
      </w:r>
    </w:p>
    <w:p w14:paraId="742AE3D5" w14:textId="02CD795C" w:rsidR="00312D82" w:rsidRPr="00F64DB7" w:rsidRDefault="00312D82" w:rsidP="00F310B5">
      <w:pPr>
        <w:spacing w:after="160"/>
        <w:rPr>
          <w:cs/>
        </w:rPr>
      </w:pPr>
    </w:p>
    <w:p w14:paraId="3CFE7428" w14:textId="4B7D6354" w:rsidR="00FC2059" w:rsidRDefault="00FC2059" w:rsidP="00FC2059">
      <w:pPr>
        <w:spacing w:after="160"/>
        <w:jc w:val="center"/>
        <w:rPr>
          <w:noProof/>
        </w:rPr>
      </w:pPr>
    </w:p>
    <w:p w14:paraId="08BAF541" w14:textId="665CAEBF" w:rsidR="00FC2059" w:rsidRDefault="00FC2059" w:rsidP="00FC2059">
      <w:pPr>
        <w:spacing w:after="160"/>
        <w:jc w:val="center"/>
      </w:pPr>
    </w:p>
    <w:p w14:paraId="0610F8BE" w14:textId="49553EC1" w:rsidR="00FC2059" w:rsidRDefault="00FC2059" w:rsidP="00FC2059">
      <w:pPr>
        <w:spacing w:after="160"/>
        <w:rPr>
          <w:cs/>
        </w:rPr>
      </w:pPr>
      <w:r>
        <w:rPr>
          <w:cs/>
        </w:rPr>
        <w:br w:type="page"/>
      </w:r>
    </w:p>
    <w:p w14:paraId="542356B5" w14:textId="6DC3F9D4" w:rsidR="00FC2059" w:rsidRDefault="00160CFE" w:rsidP="0022179E">
      <w:pPr>
        <w:pStyle w:val="ListParagraph"/>
        <w:numPr>
          <w:ilvl w:val="0"/>
          <w:numId w:val="31"/>
        </w:numPr>
        <w:spacing w:after="160"/>
        <w:ind w:left="792" w:hanging="432"/>
      </w:pPr>
      <w:r w:rsidRPr="00160CFE">
        <w:rPr>
          <w:noProof/>
        </w:rPr>
        <w:lastRenderedPageBreak/>
        <w:drawing>
          <wp:anchor distT="0" distB="0" distL="114300" distR="114300" simplePos="0" relativeHeight="251956224" behindDoc="0" locked="0" layoutInCell="1" allowOverlap="1" wp14:anchorId="6F6E1EF1" wp14:editId="37C252A5">
            <wp:simplePos x="0" y="0"/>
            <wp:positionH relativeFrom="margin">
              <wp:posOffset>0</wp:posOffset>
            </wp:positionH>
            <wp:positionV relativeFrom="paragraph">
              <wp:posOffset>550545</wp:posOffset>
            </wp:positionV>
            <wp:extent cx="6858000" cy="5476240"/>
            <wp:effectExtent l="19050" t="19050" r="19050" b="10160"/>
            <wp:wrapTopAndBottom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4762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A20389">
        <w:rPr>
          <w:noProof/>
        </w:rPr>
        <w:drawing>
          <wp:anchor distT="0" distB="0" distL="27305" distR="27305" simplePos="0" relativeHeight="251902976" behindDoc="1" locked="0" layoutInCell="1" allowOverlap="1" wp14:anchorId="45D26195" wp14:editId="34E95DC8">
            <wp:simplePos x="0" y="0"/>
            <wp:positionH relativeFrom="column">
              <wp:posOffset>1962150</wp:posOffset>
            </wp:positionH>
            <wp:positionV relativeFrom="paragraph">
              <wp:posOffset>15875</wp:posOffset>
            </wp:positionV>
            <wp:extent cx="201168" cy="173736"/>
            <wp:effectExtent l="0" t="0" r="8890" b="0"/>
            <wp:wrapTight wrapText="bothSides">
              <wp:wrapPolygon edited="0">
                <wp:start x="0" y="0"/>
                <wp:lineTo x="0" y="18989"/>
                <wp:lineTo x="20506" y="18989"/>
                <wp:lineTo x="20506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8" cy="17373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0389">
        <w:rPr>
          <w:rFonts w:hint="cs"/>
          <w:cs/>
        </w:rPr>
        <w:t>สามารถแก้ไขข้อมูลได้ โดยกด</w:t>
      </w:r>
      <w:r w:rsidR="00FC2059">
        <w:rPr>
          <w:rFonts w:hint="cs"/>
          <w:cs/>
        </w:rPr>
        <w:t xml:space="preserve"> </w:t>
      </w:r>
      <w:r w:rsidR="00A20389">
        <w:rPr>
          <w:rFonts w:hint="cs"/>
          <w:cs/>
        </w:rPr>
        <w:t>ของคอร</w:t>
      </w:r>
      <w:r w:rsidR="00C3651A">
        <w:rPr>
          <w:rFonts w:hint="cs"/>
          <w:cs/>
        </w:rPr>
        <w:t>์</w:t>
      </w:r>
      <w:r w:rsidR="00A20389">
        <w:rPr>
          <w:rFonts w:hint="cs"/>
          <w:cs/>
        </w:rPr>
        <w:t>สที่ต้องการ</w:t>
      </w:r>
      <w:r w:rsidR="00B05476">
        <w:t xml:space="preserve"> </w:t>
      </w:r>
      <w:r w:rsidR="00B05476">
        <w:rPr>
          <w:rFonts w:hint="cs"/>
          <w:cs/>
        </w:rPr>
        <w:t xml:space="preserve">ทำการแก้ไขข้อมูลแล้วกดปุ่ม </w:t>
      </w:r>
      <w:r w:rsidR="00B05476">
        <w:t>Save</w:t>
      </w:r>
      <w:r w:rsidR="00DF1A41">
        <w:rPr>
          <w:rFonts w:hint="cs"/>
          <w:cs/>
        </w:rPr>
        <w:t xml:space="preserve"> โดยคอร์สที่สามารถแก้ไขข้อมูลได้ จะเป็นคอร์สที่อยู่ในความรับผิดชอบของตัวเอง และหลังจากปิดคอร์สไปแล้วไม่เกิน 5 วัน หลังจากนั้นจะไม่สามารถแก้ไขได้</w:t>
      </w:r>
    </w:p>
    <w:p w14:paraId="53156313" w14:textId="6C17B402" w:rsidR="00160CFE" w:rsidRDefault="00160CFE" w:rsidP="00160CFE">
      <w:pPr>
        <w:spacing w:after="160"/>
      </w:pPr>
    </w:p>
    <w:p w14:paraId="6AC234BE" w14:textId="76BD0285" w:rsidR="00FC2059" w:rsidRDefault="00FC2059" w:rsidP="00FC2059">
      <w:pPr>
        <w:spacing w:after="160"/>
        <w:jc w:val="center"/>
      </w:pPr>
    </w:p>
    <w:p w14:paraId="673E11A0" w14:textId="77777777" w:rsidR="00851D41" w:rsidRDefault="00851D41">
      <w:pPr>
        <w:spacing w:after="160"/>
        <w:rPr>
          <w:cs/>
        </w:rPr>
      </w:pPr>
      <w:r>
        <w:rPr>
          <w:cs/>
        </w:rPr>
        <w:br w:type="page"/>
      </w:r>
    </w:p>
    <w:p w14:paraId="550404C5" w14:textId="24C17FF8" w:rsidR="00FC2059" w:rsidRDefault="001955C9" w:rsidP="001B37AB">
      <w:pPr>
        <w:pStyle w:val="ListParagraph"/>
        <w:numPr>
          <w:ilvl w:val="0"/>
          <w:numId w:val="31"/>
        </w:numPr>
        <w:ind w:left="792" w:hanging="432"/>
      </w:pPr>
      <w:r>
        <w:rPr>
          <w:noProof/>
        </w:rPr>
        <w:lastRenderedPageBreak/>
        <w:drawing>
          <wp:anchor distT="0" distB="0" distL="27305" distR="27305" simplePos="0" relativeHeight="251904000" behindDoc="1" locked="0" layoutInCell="1" allowOverlap="1" wp14:anchorId="57BC15B0" wp14:editId="77BF9353">
            <wp:simplePos x="0" y="0"/>
            <wp:positionH relativeFrom="column">
              <wp:posOffset>2438400</wp:posOffset>
            </wp:positionH>
            <wp:positionV relativeFrom="paragraph">
              <wp:posOffset>15875</wp:posOffset>
            </wp:positionV>
            <wp:extent cx="200660" cy="200660"/>
            <wp:effectExtent l="0" t="0" r="8890" b="8890"/>
            <wp:wrapTight wrapText="bothSides">
              <wp:wrapPolygon edited="0">
                <wp:start x="0" y="0"/>
                <wp:lineTo x="0" y="20506"/>
                <wp:lineTo x="20506" y="20506"/>
                <wp:lineTo x="20506" y="0"/>
                <wp:lineTo x="0" y="0"/>
              </wp:wrapPolygon>
            </wp:wrapTight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60" cy="20066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56BC">
        <w:rPr>
          <w:noProof/>
        </w:rPr>
        <mc:AlternateContent>
          <mc:Choice Requires="wpg">
            <w:drawing>
              <wp:anchor distT="0" distB="0" distL="114300" distR="114300" simplePos="0" relativeHeight="251962368" behindDoc="0" locked="0" layoutInCell="1" allowOverlap="1" wp14:anchorId="3231CD84" wp14:editId="0B83D6E9">
                <wp:simplePos x="0" y="0"/>
                <wp:positionH relativeFrom="column">
                  <wp:posOffset>0</wp:posOffset>
                </wp:positionH>
                <wp:positionV relativeFrom="paragraph">
                  <wp:posOffset>558800</wp:posOffset>
                </wp:positionV>
                <wp:extent cx="6858000" cy="4499610"/>
                <wp:effectExtent l="19050" t="19050" r="19050" b="15240"/>
                <wp:wrapTopAndBottom/>
                <wp:docPr id="185" name="Group 1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4499610"/>
                          <a:chOff x="0" y="0"/>
                          <a:chExt cx="6858000" cy="4499610"/>
                        </a:xfrm>
                      </wpg:grpSpPr>
                      <pic:pic xmlns:pic="http://schemas.openxmlformats.org/drawingml/2006/picture">
                        <pic:nvPicPr>
                          <pic:cNvPr id="182" name="Picture 182"/>
                          <pic:cNvPicPr>
                            <a:picLocks noChangeAspect="1"/>
                          </pic:cNvPicPr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449961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  <wps:wsp>
                        <wps:cNvPr id="183" name="Oval 183"/>
                        <wps:cNvSpPr/>
                        <wps:spPr>
                          <a:xfrm>
                            <a:off x="6391275" y="3952875"/>
                            <a:ext cx="208598" cy="208585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" name="Rounded Rectangle 184"/>
                        <wps:cNvSpPr/>
                        <wps:spPr>
                          <a:xfrm>
                            <a:off x="1857375" y="2762250"/>
                            <a:ext cx="952500" cy="36195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AFF4D7" id="Group 185" o:spid="_x0000_s1026" style="position:absolute;margin-left:0;margin-top:44pt;width:540pt;height:354.3pt;z-index:251962368" coordsize="68580,449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">
                <v:shape id="Picture 182" o:spid="_x0000_s1027" type="#_x0000_t75" style="position:absolute;width:68580;height:449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" stroked="t" strokecolor="#bfbfbf [2412]">
                  <v:imagedata r:id="rId88" o:title=""/>
                  <v:path arrowok="t"/>
                </v:shape>
                <v:oval id="Oval 183" o:spid="_x0000_s1028" style="position:absolute;left:63912;top:39528;width:2086;height:20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" filled="f" strokecolor="red" strokeweight="1.5pt">
                  <v:stroke joinstyle="miter"/>
                </v:oval>
                <v:roundrect id="Rounded Rectangle 184" o:spid="_x0000_s1029" style="position:absolute;left:18573;top:27622;width:9525;height:36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" filled="f" strokecolor="red" strokeweight="1.5pt">
                  <v:stroke joinstyle="miter"/>
                </v:roundrect>
                <w10:wrap type="topAndBottom"/>
              </v:group>
            </w:pict>
          </mc:Fallback>
        </mc:AlternateContent>
      </w:r>
      <w:r w:rsidR="000E1A64" w:rsidRPr="000E1A64">
        <w:rPr>
          <w:cs/>
        </w:rPr>
        <w:t>สามารถลบคอร์สนั้นออกได้ โดยการกด ของคอร์สที่ต้องการลบ และต้องกรอกเลขคอร์สอีกครั้ง เพื่อยืนยันการลบ เนื่องจากจะเกี่ยวข้องกับอีกหลายส่วนของระบบ เช่น การลงทะเบียน ผลคะแนน ประวัติการสอนของเทรนเนอร์</w:t>
      </w:r>
    </w:p>
    <w:p w14:paraId="7B7AEB6B" w14:textId="77777777" w:rsidR="00C80D3B" w:rsidRDefault="00C80D3B">
      <w:pPr>
        <w:spacing w:after="160"/>
        <w:rPr>
          <w:b/>
          <w:bCs/>
          <w:color w:val="E64823" w:themeColor="accent5"/>
          <w:sz w:val="40"/>
          <w:szCs w:val="40"/>
        </w:rPr>
      </w:pPr>
      <w:r>
        <w:br w:type="page"/>
      </w:r>
    </w:p>
    <w:p w14:paraId="2D552ACE" w14:textId="4104A42C" w:rsidR="00467800" w:rsidRDefault="00467800" w:rsidP="00467800">
      <w:pPr>
        <w:pStyle w:val="Heading2"/>
      </w:pPr>
      <w:bookmarkStart w:id="7" w:name="_Toc101248197"/>
      <w:r>
        <w:lastRenderedPageBreak/>
        <w:t>Committee register</w:t>
      </w:r>
      <w:bookmarkEnd w:id="7"/>
    </w:p>
    <w:p w14:paraId="3757FCA0" w14:textId="77777777" w:rsidR="00467800" w:rsidRDefault="00467800" w:rsidP="00467800">
      <w:pPr>
        <w:pStyle w:val="Heading3"/>
      </w:pPr>
      <w:r>
        <w:rPr>
          <w:rFonts w:hint="cs"/>
          <w:cs/>
        </w:rPr>
        <w:t>วัตถุประสงค์</w:t>
      </w:r>
    </w:p>
    <w:p w14:paraId="45834D28" w14:textId="7BA413F5" w:rsidR="00467800" w:rsidRPr="005F4DFE" w:rsidRDefault="00561035" w:rsidP="00467800">
      <w:r>
        <w:rPr>
          <w:rFonts w:hint="cs"/>
          <w:cs/>
        </w:rPr>
        <w:t xml:space="preserve">เพื่อให้ </w:t>
      </w:r>
      <w:r>
        <w:t xml:space="preserve">Committee </w:t>
      </w:r>
      <w:r w:rsidR="00FD0F1A">
        <w:rPr>
          <w:rFonts w:hint="cs"/>
          <w:cs/>
        </w:rPr>
        <w:t>ลงทะเบียน</w:t>
      </w:r>
      <w:r w:rsidR="00985048">
        <w:rPr>
          <w:rFonts w:hint="cs"/>
          <w:cs/>
        </w:rPr>
        <w:t>เรียน</w:t>
      </w:r>
      <w:r w:rsidR="00DC6C55">
        <w:rPr>
          <w:rFonts w:hint="cs"/>
          <w:cs/>
        </w:rPr>
        <w:t>ให้กับ</w:t>
      </w:r>
      <w:r w:rsidR="00FD0F1A">
        <w:rPr>
          <w:rFonts w:hint="cs"/>
          <w:cs/>
        </w:rPr>
        <w:t>พนักงานในหน่วยงานที่ตนเองรับผิดชอบ</w:t>
      </w:r>
    </w:p>
    <w:p w14:paraId="5933D8DD" w14:textId="77777777" w:rsidR="00467800" w:rsidRPr="005F4DFE" w:rsidRDefault="00467800" w:rsidP="00467800">
      <w:pPr>
        <w:pStyle w:val="Heading3"/>
      </w:pPr>
      <w:r>
        <w:rPr>
          <w:rFonts w:hint="cs"/>
          <w:cs/>
        </w:rPr>
        <w:t>สิทธิ</w:t>
      </w:r>
    </w:p>
    <w:p w14:paraId="659B22EA" w14:textId="6ED61513" w:rsidR="005A281F" w:rsidRPr="00CD3869" w:rsidRDefault="008064CF" w:rsidP="008064CF">
      <w:pPr>
        <w:rPr>
          <w:cs/>
        </w:rPr>
      </w:pPr>
      <w:r w:rsidRPr="00B173F2">
        <w:rPr>
          <w:cs/>
        </w:rPr>
        <w:t xml:space="preserve">หน้านี้ให้สิทธิเฉพาะ </w:t>
      </w:r>
      <w:r w:rsidRPr="00B173F2">
        <w:t xml:space="preserve">Committee </w:t>
      </w:r>
      <w:r w:rsidRPr="00B173F2">
        <w:rPr>
          <w:cs/>
        </w:rPr>
        <w:t>เท่านั้น ที่สามารถ</w:t>
      </w:r>
      <w:r w:rsidR="005A281F">
        <w:rPr>
          <w:rFonts w:hint="cs"/>
          <w:cs/>
        </w:rPr>
        <w:t>ลงทะเบียนคอร์ส</w:t>
      </w:r>
      <w:r w:rsidR="00A03125">
        <w:rPr>
          <w:rFonts w:hint="cs"/>
          <w:cs/>
        </w:rPr>
        <w:t>ทั้งหมดของ</w:t>
      </w:r>
      <w:r w:rsidR="00A03125">
        <w:t xml:space="preserve"> CPT </w:t>
      </w:r>
      <w:r w:rsidR="005A281F">
        <w:rPr>
          <w:rFonts w:hint="cs"/>
          <w:cs/>
        </w:rPr>
        <w:t>ที่กำลังเปิดให้ลงทะเบียนอยู่</w:t>
      </w:r>
    </w:p>
    <w:p w14:paraId="45797088" w14:textId="6CEAAD63" w:rsidR="00467800" w:rsidRDefault="00467800" w:rsidP="00467800">
      <w:pPr>
        <w:pStyle w:val="Heading3"/>
      </w:pPr>
      <w:r>
        <w:rPr>
          <w:rFonts w:hint="cs"/>
          <w:cs/>
        </w:rPr>
        <w:t>วิธีการใช้</w:t>
      </w:r>
    </w:p>
    <w:p w14:paraId="6BFE5310" w14:textId="77777777" w:rsidR="00775FED" w:rsidRDefault="00561035" w:rsidP="001B37AB">
      <w:pPr>
        <w:pStyle w:val="ListParagraph"/>
        <w:numPr>
          <w:ilvl w:val="0"/>
          <w:numId w:val="39"/>
        </w:numPr>
        <w:ind w:left="792" w:hanging="432"/>
      </w:pPr>
      <w:r w:rsidRPr="00561035">
        <w:rPr>
          <w:noProof/>
        </w:rPr>
        <w:drawing>
          <wp:anchor distT="0" distB="0" distL="114300" distR="114300" simplePos="0" relativeHeight="251981824" behindDoc="0" locked="0" layoutInCell="1" allowOverlap="1" wp14:anchorId="0F8E179B" wp14:editId="5BD85094">
            <wp:simplePos x="0" y="0"/>
            <wp:positionH relativeFrom="margin">
              <wp:posOffset>0</wp:posOffset>
            </wp:positionH>
            <wp:positionV relativeFrom="paragraph">
              <wp:posOffset>504190</wp:posOffset>
            </wp:positionV>
            <wp:extent cx="6858000" cy="1154430"/>
            <wp:effectExtent l="19050" t="19050" r="19050" b="26670"/>
            <wp:wrapTopAndBottom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1544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D579CE">
        <w:rPr>
          <w:rFonts w:hint="cs"/>
          <w:cs/>
        </w:rPr>
        <w:t xml:space="preserve">หากเป็นผู้ใช้งานทั่วไป </w:t>
      </w:r>
      <w:r w:rsidR="00046E5E">
        <w:rPr>
          <w:rFonts w:hint="cs"/>
          <w:cs/>
        </w:rPr>
        <w:t>หน้าตาของเมนูเป็นดังภาพ</w:t>
      </w:r>
      <w:r w:rsidR="00467800">
        <w:rPr>
          <w:rFonts w:hint="cs"/>
          <w:cs/>
        </w:rPr>
        <w:t xml:space="preserve"> ถ้าพนักงานที่ไม่มีสิทธิ์เป็น </w:t>
      </w:r>
      <w:r w:rsidR="00467800">
        <w:t xml:space="preserve">Committee </w:t>
      </w:r>
      <w:r w:rsidR="00467800">
        <w:rPr>
          <w:rFonts w:hint="cs"/>
          <w:cs/>
        </w:rPr>
        <w:t>เข้ามาที่หน้านี้ จะไม่สามารถ</w:t>
      </w:r>
      <w:r w:rsidR="0094201C">
        <w:rPr>
          <w:rFonts w:hint="cs"/>
          <w:cs/>
        </w:rPr>
        <w:t>ทำอะไรได้เลย</w:t>
      </w:r>
    </w:p>
    <w:p w14:paraId="78E99605" w14:textId="18F8E88E" w:rsidR="00775FED" w:rsidRDefault="00F33CE2" w:rsidP="00775FED">
      <w:pPr>
        <w:pStyle w:val="ListParagraph"/>
        <w:numPr>
          <w:ilvl w:val="0"/>
          <w:numId w:val="39"/>
        </w:numPr>
        <w:ind w:left="792" w:hanging="432"/>
      </w:pPr>
      <w:r w:rsidRPr="00F33CE2">
        <w:rPr>
          <w:noProof/>
          <w:cs/>
        </w:rPr>
        <w:drawing>
          <wp:anchor distT="0" distB="0" distL="114300" distR="114300" simplePos="0" relativeHeight="252251136" behindDoc="0" locked="0" layoutInCell="1" allowOverlap="1" wp14:anchorId="75F48F78" wp14:editId="149836DA">
            <wp:simplePos x="0" y="0"/>
            <wp:positionH relativeFrom="column">
              <wp:posOffset>0</wp:posOffset>
            </wp:positionH>
            <wp:positionV relativeFrom="paragraph">
              <wp:posOffset>1500505</wp:posOffset>
            </wp:positionV>
            <wp:extent cx="6858000" cy="4125595"/>
            <wp:effectExtent l="19050" t="19050" r="19050" b="2730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55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D579CE">
        <w:rPr>
          <w:rFonts w:hint="cs"/>
          <w:cs/>
        </w:rPr>
        <w:t>หากเป็น</w:t>
      </w:r>
      <w:r w:rsidR="002412D3">
        <w:rPr>
          <w:rFonts w:hint="cs"/>
          <w:cs/>
        </w:rPr>
        <w:t xml:space="preserve"> </w:t>
      </w:r>
      <w:r w:rsidR="002412D3">
        <w:t xml:space="preserve">Committee </w:t>
      </w:r>
      <w:r w:rsidR="00046E5E">
        <w:rPr>
          <w:rFonts w:hint="cs"/>
          <w:cs/>
        </w:rPr>
        <w:t>จะเห็นหน้าจอดังภาพ</w:t>
      </w:r>
      <w:r w:rsidR="002412D3">
        <w:rPr>
          <w:rFonts w:hint="cs"/>
          <w:cs/>
        </w:rPr>
        <w:t xml:space="preserve"> </w:t>
      </w:r>
      <w:r w:rsidR="00401C59">
        <w:rPr>
          <w:rFonts w:hint="cs"/>
          <w:cs/>
        </w:rPr>
        <w:t>โดยคอร์สที่มีให้เลือกจะเป็นคอร์สที่เปิดอยู่เท่านั้น</w:t>
      </w:r>
    </w:p>
    <w:p w14:paraId="07CEB24F" w14:textId="77777777" w:rsidR="00C54D45" w:rsidRDefault="00E90839" w:rsidP="00775FED">
      <w:pPr>
        <w:pStyle w:val="ListParagraph"/>
        <w:numPr>
          <w:ilvl w:val="0"/>
          <w:numId w:val="39"/>
        </w:numPr>
        <w:ind w:left="792" w:hanging="432"/>
      </w:pPr>
      <w:r>
        <w:rPr>
          <w:rFonts w:hint="cs"/>
          <w:noProof/>
        </w:rPr>
        <w:lastRenderedPageBreak/>
        <mc:AlternateContent>
          <mc:Choice Requires="wpg">
            <w:drawing>
              <wp:anchor distT="0" distB="0" distL="114300" distR="114300" simplePos="0" relativeHeight="251992064" behindDoc="0" locked="0" layoutInCell="1" allowOverlap="1" wp14:anchorId="6287A57D" wp14:editId="2E7D110E">
                <wp:simplePos x="0" y="0"/>
                <wp:positionH relativeFrom="margin">
                  <wp:align>center</wp:align>
                </wp:positionH>
                <wp:positionV relativeFrom="paragraph">
                  <wp:posOffset>787400</wp:posOffset>
                </wp:positionV>
                <wp:extent cx="6581775" cy="5700395"/>
                <wp:effectExtent l="19050" t="19050" r="28575" b="14605"/>
                <wp:wrapTopAndBottom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81775" cy="5700395"/>
                          <a:chOff x="-1905" y="0"/>
                          <a:chExt cx="6581775" cy="5700548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-1905" y="0"/>
                            <a:ext cx="6581775" cy="570054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  <wpg:grpSp>
                        <wpg:cNvPr id="192" name="Group 192"/>
                        <wpg:cNvGrpSpPr/>
                        <wpg:grpSpPr>
                          <a:xfrm>
                            <a:off x="142875" y="533401"/>
                            <a:ext cx="4712970" cy="2876545"/>
                            <a:chOff x="142875" y="800101"/>
                            <a:chExt cx="4712970" cy="2876545"/>
                          </a:xfrm>
                        </wpg:grpSpPr>
                        <wps:wsp>
                          <wps:cNvPr id="189" name="Rounded Rectangle 189"/>
                          <wps:cNvSpPr/>
                          <wps:spPr>
                            <a:xfrm>
                              <a:off x="1790700" y="800101"/>
                              <a:ext cx="3065145" cy="438150"/>
                            </a:xfrm>
                            <a:prstGeom prst="roundRect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0" name="Rounded Rectangle 190"/>
                          <wps:cNvSpPr/>
                          <wps:spPr>
                            <a:xfrm>
                              <a:off x="142875" y="3295646"/>
                              <a:ext cx="1047750" cy="381000"/>
                            </a:xfrm>
                            <a:prstGeom prst="roundRect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5B5480" id="Group 6" o:spid="_x0000_s1026" style="position:absolute;margin-left:0;margin-top:62pt;width:518.25pt;height:448.85pt;z-index:251992064;mso-position-horizontal:center;mso-position-horizontal-relative:margin;mso-width-relative:margin;mso-height-relative:margin" coordorigin="-19" coordsize="65817,570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">
                <v:shape id="Picture 4" o:spid="_x0000_s1027" type="#_x0000_t75" style="position:absolute;left:-19;width:65817;height:570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" stroked="t" strokecolor="#bfbfbf [2412]">
                  <v:imagedata r:id="rId92" o:title=""/>
                  <v:path arrowok="t"/>
                </v:shape>
                <v:group id="Group 192" o:spid="_x0000_s1028" style="position:absolute;left:1428;top:5334;width:47130;height:28765" coordorigin="1428,8001" coordsize="47129,28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DQ3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">
                  <v:roundrect id="Rounded Rectangle 189" o:spid="_x0000_s1029" style="position:absolute;left:17907;top:8001;width:30651;height:438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" filled="f" strokecolor="red" strokeweight="1.5pt">
                    <v:stroke joinstyle="miter"/>
                  </v:roundrect>
                  <v:roundrect id="Rounded Rectangle 190" o:spid="_x0000_s1030" style="position:absolute;left:1428;top:32956;width:10478;height:381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" filled="f" strokecolor="red" strokeweight="1.5pt">
                    <v:stroke joinstyle="miter"/>
                  </v:roundrect>
                </v:group>
                <w10:wrap type="topAndBottom" anchorx="margin"/>
              </v:group>
            </w:pict>
          </mc:Fallback>
        </mc:AlternateContent>
      </w:r>
      <w:r w:rsidR="00467800">
        <w:rPr>
          <w:noProof/>
        </w:rPr>
        <w:drawing>
          <wp:anchor distT="0" distB="0" distL="27305" distR="114300" simplePos="0" relativeHeight="251965440" behindDoc="0" locked="0" layoutInCell="1" allowOverlap="1" wp14:anchorId="659B6B01" wp14:editId="0F0400FC">
            <wp:simplePos x="0" y="0"/>
            <wp:positionH relativeFrom="column">
              <wp:posOffset>990600</wp:posOffset>
            </wp:positionH>
            <wp:positionV relativeFrom="paragraph">
              <wp:posOffset>4255135</wp:posOffset>
            </wp:positionV>
            <wp:extent cx="265176" cy="210312"/>
            <wp:effectExtent l="19050" t="19050" r="20955" b="18415"/>
            <wp:wrapThrough wrapText="bothSides">
              <wp:wrapPolygon edited="0">
                <wp:start x="-1554" y="-1958"/>
                <wp:lineTo x="-1554" y="21535"/>
                <wp:lineTo x="21755" y="21535"/>
                <wp:lineTo x="21755" y="-1958"/>
                <wp:lineTo x="-1554" y="-1958"/>
              </wp:wrapPolygon>
            </wp:wrapThrough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176" cy="21031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78B6">
        <w:rPr>
          <w:rFonts w:hint="cs"/>
          <w:cs/>
        </w:rPr>
        <w:t>เริ่มการล</w:t>
      </w:r>
      <w:r w:rsidR="00562D80">
        <w:rPr>
          <w:rFonts w:hint="cs"/>
          <w:cs/>
        </w:rPr>
        <w:t>ง</w:t>
      </w:r>
      <w:r w:rsidR="00E278B6">
        <w:rPr>
          <w:rFonts w:hint="cs"/>
          <w:cs/>
        </w:rPr>
        <w:t xml:space="preserve">ทะเบียนโดยการเลือกคอร์สที่ต้องการที่ </w:t>
      </w:r>
      <w:r w:rsidR="00E278B6">
        <w:t>COURSE NO.</w:t>
      </w:r>
      <w:r w:rsidR="00802CB4">
        <w:t xml:space="preserve"> </w:t>
      </w:r>
      <w:r w:rsidR="00A64569">
        <w:rPr>
          <w:rFonts w:hint="cs"/>
          <w:cs/>
        </w:rPr>
        <w:t xml:space="preserve">ระบบจะแสดงรายละเอียดขอคอร์สนั้นขึ้นมาให้ </w:t>
      </w:r>
    </w:p>
    <w:p w14:paraId="2CF9F3C4" w14:textId="5F16C69F" w:rsidR="00775FED" w:rsidRDefault="00802CB4" w:rsidP="00775FED">
      <w:pPr>
        <w:pStyle w:val="ListParagraph"/>
        <w:numPr>
          <w:ilvl w:val="0"/>
          <w:numId w:val="39"/>
        </w:numPr>
        <w:ind w:left="792" w:hanging="432"/>
      </w:pPr>
      <w:r>
        <w:rPr>
          <w:rFonts w:hint="cs"/>
          <w:cs/>
        </w:rPr>
        <w:t xml:space="preserve">จากนั้นให้กรอกรหัสพนักงานที่ต้องการลงทะเบียนได้ที่ </w:t>
      </w:r>
      <w:r>
        <w:t>EMP NO.</w:t>
      </w:r>
      <w:r w:rsidR="00891429">
        <w:rPr>
          <w:rFonts w:hint="cs"/>
          <w:cs/>
        </w:rPr>
        <w:t xml:space="preserve"> ระบบจะแสดงข้อมูลของพนักงาน เช็คความถูกต้องแล้วกด </w:t>
      </w:r>
      <w:r w:rsidR="00891429">
        <w:t xml:space="preserve">Save </w:t>
      </w:r>
      <w:r w:rsidR="00891429">
        <w:rPr>
          <w:rFonts w:hint="cs"/>
          <w:cs/>
        </w:rPr>
        <w:t>เพื่อลงทะเบียนพนักงานในคอร์สที่เลือก</w:t>
      </w:r>
    </w:p>
    <w:p w14:paraId="49661DB1" w14:textId="77777777" w:rsidR="00775FED" w:rsidRDefault="00C24791" w:rsidP="00775FED">
      <w:pPr>
        <w:pStyle w:val="ListParagraph"/>
        <w:numPr>
          <w:ilvl w:val="0"/>
          <w:numId w:val="39"/>
        </w:numPr>
        <w:ind w:left="792" w:hanging="432"/>
      </w:pPr>
      <w:r>
        <w:rPr>
          <w:rFonts w:hint="cs"/>
          <w:noProof/>
        </w:rPr>
        <mc:AlternateContent>
          <mc:Choice Requires="wpg">
            <w:drawing>
              <wp:anchor distT="0" distB="0" distL="114300" distR="114300" simplePos="0" relativeHeight="252266496" behindDoc="0" locked="0" layoutInCell="1" allowOverlap="1" wp14:anchorId="0A244C30" wp14:editId="27A66E2F">
                <wp:simplePos x="0" y="0"/>
                <wp:positionH relativeFrom="column">
                  <wp:posOffset>104775</wp:posOffset>
                </wp:positionH>
                <wp:positionV relativeFrom="paragraph">
                  <wp:posOffset>6078220</wp:posOffset>
                </wp:positionV>
                <wp:extent cx="6638925" cy="1846580"/>
                <wp:effectExtent l="19050" t="19050" r="28575" b="2032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8925" cy="1846580"/>
                          <a:chOff x="0" y="0"/>
                          <a:chExt cx="6638925" cy="1846580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8925" cy="184658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  <wps:wsp>
                        <wps:cNvPr id="2" name="Rounded Rectangle 2"/>
                        <wps:cNvSpPr/>
                        <wps:spPr>
                          <a:xfrm>
                            <a:off x="4714875" y="790575"/>
                            <a:ext cx="647700" cy="695325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C153B0" id="Group 3" o:spid="_x0000_s1026" style="position:absolute;margin-left:8.25pt;margin-top:478.6pt;width:522.75pt;height:145.4pt;z-index:252266496" coordsize="66389,184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">
                <v:shape id="Picture 7" o:spid="_x0000_s1027" type="#_x0000_t75" style="position:absolute;width:66389;height:18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" stroked="t" strokecolor="#bfbfbf [2412]">
                  <v:imagedata r:id="rId95" o:title=""/>
                  <v:path arrowok="t"/>
                </v:shape>
                <v:roundrect id="Rounded Rectangle 2" o:spid="_x0000_s1028" style="position:absolute;left:47148;top:7905;width:6477;height:695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" filled="f" strokecolor="red" strokeweight="1.5pt">
                  <v:stroke joinstyle="miter"/>
                </v:roundrect>
              </v:group>
            </w:pict>
          </mc:Fallback>
        </mc:AlternateContent>
      </w:r>
      <w:r w:rsidR="00206636">
        <w:rPr>
          <w:rFonts w:hint="cs"/>
          <w:cs/>
        </w:rPr>
        <w:t>หากลงทะเบียนสำเร็จ ระบบจะมีข้อความแจ้งให้ทราบ สถานะของพนักงานคนนั้นจะยังไม่เกิดอะไรขึ้น</w:t>
      </w:r>
    </w:p>
    <w:p w14:paraId="445AFE75" w14:textId="77777777" w:rsidR="00775FED" w:rsidRDefault="00E90839" w:rsidP="00775FED">
      <w:pPr>
        <w:pStyle w:val="ListParagraph"/>
        <w:numPr>
          <w:ilvl w:val="0"/>
          <w:numId w:val="39"/>
        </w:numPr>
        <w:ind w:left="792" w:hanging="43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29D8F799" wp14:editId="36DDC21D">
                <wp:simplePos x="0" y="0"/>
                <wp:positionH relativeFrom="column">
                  <wp:posOffset>4972050</wp:posOffset>
                </wp:positionH>
                <wp:positionV relativeFrom="paragraph">
                  <wp:posOffset>1296670</wp:posOffset>
                </wp:positionV>
                <wp:extent cx="647700" cy="219075"/>
                <wp:effectExtent l="0" t="0" r="19050" b="28575"/>
                <wp:wrapNone/>
                <wp:docPr id="200" name="Rounded Rectangl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21907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21730C0" id="Rounded Rectangle 200" o:spid="_x0000_s1026" style="position:absolute;margin-left:391.5pt;margin-top:102.1pt;width:51pt;height:17.25pt;z-index:2520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" filled="f" strokecolor="red" strokeweight="1.5pt">
                <v:stroke joinstyle="miter"/>
              </v:roundrect>
            </w:pict>
          </mc:Fallback>
        </mc:AlternateContent>
      </w:r>
      <w:r w:rsidRPr="00E90839">
        <w:rPr>
          <w:noProof/>
        </w:rPr>
        <w:drawing>
          <wp:anchor distT="0" distB="0" distL="114300" distR="114300" simplePos="0" relativeHeight="252255232" behindDoc="0" locked="0" layoutInCell="1" allowOverlap="1" wp14:anchorId="185BE37F" wp14:editId="746C9F7C">
            <wp:simplePos x="0" y="0"/>
            <wp:positionH relativeFrom="margin">
              <wp:align>center</wp:align>
            </wp:positionH>
            <wp:positionV relativeFrom="paragraph">
              <wp:posOffset>244475</wp:posOffset>
            </wp:positionV>
            <wp:extent cx="5953125" cy="2374900"/>
            <wp:effectExtent l="19050" t="19050" r="28575" b="2540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53125" cy="23749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31BE">
        <w:rPr>
          <w:rFonts w:hint="cs"/>
          <w:cs/>
        </w:rPr>
        <w:t>สามารถดูสถานะและลำดับการอนุมัติของหน่วยงานอื่นได้</w:t>
      </w:r>
    </w:p>
    <w:p w14:paraId="1A1E1064" w14:textId="44BA4A79" w:rsidR="00775FED" w:rsidRDefault="00A50F4E" w:rsidP="00775FED">
      <w:pPr>
        <w:pStyle w:val="ListParagraph"/>
        <w:numPr>
          <w:ilvl w:val="0"/>
          <w:numId w:val="39"/>
        </w:numPr>
        <w:ind w:left="792" w:hanging="432"/>
      </w:pPr>
      <w:r>
        <w:rPr>
          <w:rFonts w:hint="cs"/>
          <w:noProof/>
        </w:rPr>
        <mc:AlternateContent>
          <mc:Choice Requires="wpg">
            <w:drawing>
              <wp:anchor distT="0" distB="0" distL="114300" distR="114300" simplePos="0" relativeHeight="252269568" behindDoc="0" locked="0" layoutInCell="1" allowOverlap="1" wp14:anchorId="2C4F5125" wp14:editId="062F46CB">
                <wp:simplePos x="0" y="0"/>
                <wp:positionH relativeFrom="column">
                  <wp:posOffset>47625</wp:posOffset>
                </wp:positionH>
                <wp:positionV relativeFrom="paragraph">
                  <wp:posOffset>3252470</wp:posOffset>
                </wp:positionV>
                <wp:extent cx="6858000" cy="2216785"/>
                <wp:effectExtent l="19050" t="19050" r="19050" b="12065"/>
                <wp:wrapTopAndBottom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2216785"/>
                          <a:chOff x="0" y="0"/>
                          <a:chExt cx="6858000" cy="2216785"/>
                        </a:xfrm>
                      </wpg:grpSpPr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221678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  <wps:wsp>
                        <wps:cNvPr id="9" name="Rounded Rectangle 9"/>
                        <wps:cNvSpPr/>
                        <wps:spPr>
                          <a:xfrm>
                            <a:off x="4867275" y="800100"/>
                            <a:ext cx="647700" cy="104775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74FBEE" id="Group 24" o:spid="_x0000_s1026" style="position:absolute;margin-left:3.75pt;margin-top:256.1pt;width:540pt;height:174.55pt;z-index:252269568" coordsize="68580,221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">
                <v:shape id="Picture 17" o:spid="_x0000_s1027" type="#_x0000_t75" style="position:absolute;width:68580;height:221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" stroked="t" strokecolor="#bfbfbf [2412]">
                  <v:imagedata r:id="rId98" o:title=""/>
                  <v:path arrowok="t"/>
                </v:shape>
                <v:roundrect id="Rounded Rectangle 9" o:spid="_x0000_s1028" style="position:absolute;left:48672;top:8001;width:6477;height:1047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" filled="f" strokecolor="red" strokeweight="1.5pt">
                  <v:stroke joinstyle="miter"/>
                </v:roundrect>
                <w10:wrap type="topAndBottom"/>
              </v:group>
            </w:pict>
          </mc:Fallback>
        </mc:AlternateContent>
      </w:r>
      <w:r w:rsidR="008674F1">
        <w:rPr>
          <w:rFonts w:hint="cs"/>
          <w:cs/>
        </w:rPr>
        <w:t>หาก</w:t>
      </w:r>
      <w:r w:rsidR="003B2643">
        <w:rPr>
          <w:rFonts w:hint="cs"/>
          <w:cs/>
        </w:rPr>
        <w:t xml:space="preserve">พนักงานคนนั้นเกินจำนวน </w:t>
      </w:r>
      <w:r w:rsidR="00FC3388">
        <w:t>capacity</w:t>
      </w:r>
      <w:r w:rsidR="003B2643">
        <w:t xml:space="preserve"> </w:t>
      </w:r>
      <w:r w:rsidR="003B2643">
        <w:rPr>
          <w:rFonts w:hint="cs"/>
          <w:cs/>
        </w:rPr>
        <w:t xml:space="preserve">ของคอร์ส สถานะจะเป็น </w:t>
      </w:r>
      <w:r w:rsidR="003B2643" w:rsidRPr="00775FED">
        <w:rPr>
          <w:b/>
          <w:bCs/>
          <w:u w:val="single"/>
        </w:rPr>
        <w:t>Wait</w:t>
      </w:r>
      <w:r w:rsidR="003B2643">
        <w:t xml:space="preserve"> </w:t>
      </w:r>
      <w:r w:rsidR="003B2643">
        <w:rPr>
          <w:rFonts w:hint="cs"/>
          <w:cs/>
        </w:rPr>
        <w:t>ทันที ตัวอย่างเช่น คอร์สนี้กำหนด</w:t>
      </w:r>
      <w:r w:rsidR="00FC3388">
        <w:t xml:space="preserve"> capacity </w:t>
      </w:r>
      <w:r w:rsidR="00AD3B46">
        <w:rPr>
          <w:rFonts w:hint="cs"/>
          <w:cs/>
        </w:rPr>
        <w:t xml:space="preserve">จำนวน </w:t>
      </w:r>
      <w:r w:rsidR="00AD3B46">
        <w:t>5</w:t>
      </w:r>
      <w:r w:rsidR="003B2643">
        <w:rPr>
          <w:rFonts w:hint="cs"/>
          <w:cs/>
        </w:rPr>
        <w:t xml:space="preserve"> คน แผนกอื่นลงทะเ</w:t>
      </w:r>
      <w:r w:rsidR="00A65EEA">
        <w:rPr>
          <w:rFonts w:hint="cs"/>
          <w:cs/>
        </w:rPr>
        <w:t xml:space="preserve">บียนไปแล้ว 4 คน </w:t>
      </w:r>
      <w:r w:rsidR="00AD3B46">
        <w:rPr>
          <w:rFonts w:hint="cs"/>
          <w:cs/>
        </w:rPr>
        <w:t xml:space="preserve">จากนั้นแผนก </w:t>
      </w:r>
      <w:r w:rsidR="00AD3B46">
        <w:t xml:space="preserve">MTP </w:t>
      </w:r>
      <w:r w:rsidR="00AD3B46">
        <w:rPr>
          <w:rFonts w:hint="cs"/>
          <w:cs/>
        </w:rPr>
        <w:t xml:space="preserve">ลงทะเบียนไปแล้ว </w:t>
      </w:r>
      <w:r w:rsidR="00AD3B46">
        <w:t>1</w:t>
      </w:r>
      <w:r w:rsidR="00AD3B46">
        <w:rPr>
          <w:rFonts w:hint="cs"/>
          <w:cs/>
        </w:rPr>
        <w:t xml:space="preserve"> คน </w:t>
      </w:r>
      <w:r w:rsidR="00A65EEA">
        <w:rPr>
          <w:rFonts w:hint="cs"/>
          <w:cs/>
        </w:rPr>
        <w:t>คนลงทะเบีย</w:t>
      </w:r>
      <w:r w:rsidR="00AD3B46">
        <w:rPr>
          <w:rFonts w:hint="cs"/>
          <w:cs/>
        </w:rPr>
        <w:t xml:space="preserve">นต่อมา จะได้ลำดับเป็นลำดับที่ </w:t>
      </w:r>
      <w:r w:rsidR="00AD3B46">
        <w:t>6</w:t>
      </w:r>
      <w:r w:rsidR="00E824C7">
        <w:rPr>
          <w:rFonts w:hint="cs"/>
          <w:cs/>
        </w:rPr>
        <w:t xml:space="preserve"> </w:t>
      </w:r>
      <w:r w:rsidR="00FF73DC">
        <w:rPr>
          <w:rFonts w:hint="cs"/>
          <w:cs/>
        </w:rPr>
        <w:t xml:space="preserve">ซึ่งจะเกิน </w:t>
      </w:r>
      <w:r w:rsidR="00FC3388">
        <w:t>capacity</w:t>
      </w:r>
      <w:r w:rsidR="00A65EEA">
        <w:rPr>
          <w:cs/>
        </w:rPr>
        <w:t xml:space="preserve"> </w:t>
      </w:r>
      <w:r w:rsidR="000F2099">
        <w:rPr>
          <w:rFonts w:hint="cs"/>
          <w:cs/>
        </w:rPr>
        <w:t xml:space="preserve">สถานะจะเป็น </w:t>
      </w:r>
      <w:r w:rsidR="000F2099" w:rsidRPr="00775FED">
        <w:rPr>
          <w:b/>
          <w:bCs/>
          <w:u w:val="single"/>
        </w:rPr>
        <w:t>Wait</w:t>
      </w:r>
      <w:r w:rsidR="000F2099">
        <w:t xml:space="preserve"> </w:t>
      </w:r>
      <w:r w:rsidR="000F2099">
        <w:rPr>
          <w:rFonts w:hint="cs"/>
          <w:cs/>
        </w:rPr>
        <w:t>ทันที และไม่มีสิทธิได้เรียนคอร์สนั้น จนกว่าเจ้าของคอร์สจะอนุมัติในขั้นตอนสุดท้าย</w:t>
      </w:r>
    </w:p>
    <w:p w14:paraId="53DB55CE" w14:textId="77777777" w:rsidR="00775FED" w:rsidRDefault="00775FED">
      <w:pPr>
        <w:spacing w:after="160"/>
        <w:rPr>
          <w:cs/>
        </w:rPr>
      </w:pPr>
      <w:r>
        <w:rPr>
          <w:cs/>
        </w:rPr>
        <w:br w:type="page"/>
      </w:r>
    </w:p>
    <w:p w14:paraId="6DDAD5B5" w14:textId="77777777" w:rsidR="00775FED" w:rsidRDefault="00992DF6" w:rsidP="00775FED">
      <w:pPr>
        <w:pStyle w:val="ListParagraph"/>
        <w:numPr>
          <w:ilvl w:val="0"/>
          <w:numId w:val="39"/>
        </w:numPr>
        <w:ind w:left="792" w:hanging="432"/>
      </w:pPr>
      <w:r w:rsidRPr="00992DF6">
        <w:rPr>
          <w:noProof/>
        </w:rPr>
        <w:lastRenderedPageBreak/>
        <w:drawing>
          <wp:anchor distT="0" distB="0" distL="114300" distR="114300" simplePos="0" relativeHeight="252259328" behindDoc="0" locked="0" layoutInCell="1" allowOverlap="1" wp14:anchorId="71EE25A9" wp14:editId="5EBB9F34">
            <wp:simplePos x="0" y="0"/>
            <wp:positionH relativeFrom="column">
              <wp:posOffset>0</wp:posOffset>
            </wp:positionH>
            <wp:positionV relativeFrom="paragraph">
              <wp:posOffset>282575</wp:posOffset>
            </wp:positionV>
            <wp:extent cx="6858000" cy="3412490"/>
            <wp:effectExtent l="19050" t="19050" r="19050" b="16510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124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A74596">
        <w:rPr>
          <w:rFonts w:hint="cs"/>
          <w:cs/>
        </w:rPr>
        <w:t>ไม่สามารถลงทะเบียนพนักงานที่ไม่ได้รับผิดชอบได้</w:t>
      </w:r>
      <w:r>
        <w:t xml:space="preserve"> </w:t>
      </w:r>
      <w:r>
        <w:rPr>
          <w:rFonts w:hint="cs"/>
          <w:cs/>
        </w:rPr>
        <w:t xml:space="preserve">เช่น </w:t>
      </w:r>
      <w:r>
        <w:t xml:space="preserve">Committee </w:t>
      </w:r>
      <w:r>
        <w:rPr>
          <w:rFonts w:hint="cs"/>
          <w:cs/>
        </w:rPr>
        <w:t xml:space="preserve">ของ </w:t>
      </w:r>
      <w:r>
        <w:t xml:space="preserve">MTP </w:t>
      </w:r>
      <w:r>
        <w:rPr>
          <w:rFonts w:hint="cs"/>
          <w:cs/>
        </w:rPr>
        <w:t xml:space="preserve">ไม่สามารถเพิ่มพนักงานจาก </w:t>
      </w:r>
      <w:r>
        <w:t xml:space="preserve">ICD </w:t>
      </w:r>
      <w:r>
        <w:rPr>
          <w:rFonts w:hint="cs"/>
          <w:cs/>
        </w:rPr>
        <w:t>ได้</w:t>
      </w:r>
    </w:p>
    <w:p w14:paraId="3BA99FC8" w14:textId="77777777" w:rsidR="00775FED" w:rsidRDefault="00BE7DC1" w:rsidP="00775FED">
      <w:pPr>
        <w:pStyle w:val="ListParagraph"/>
        <w:numPr>
          <w:ilvl w:val="0"/>
          <w:numId w:val="39"/>
        </w:numPr>
        <w:ind w:left="792" w:hanging="432"/>
      </w:pPr>
      <w:r w:rsidRPr="00BE7DC1">
        <w:rPr>
          <w:noProof/>
          <w:cs/>
        </w:rPr>
        <w:drawing>
          <wp:anchor distT="0" distB="0" distL="114300" distR="114300" simplePos="0" relativeHeight="252261376" behindDoc="0" locked="0" layoutInCell="1" allowOverlap="1" wp14:anchorId="2580A60D" wp14:editId="5ED77657">
            <wp:simplePos x="0" y="0"/>
            <wp:positionH relativeFrom="column">
              <wp:posOffset>0</wp:posOffset>
            </wp:positionH>
            <wp:positionV relativeFrom="paragraph">
              <wp:posOffset>3733165</wp:posOffset>
            </wp:positionV>
            <wp:extent cx="6858000" cy="3395345"/>
            <wp:effectExtent l="19050" t="19050" r="19050" b="14605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953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487D1D">
        <w:rPr>
          <w:rFonts w:hint="cs"/>
          <w:cs/>
        </w:rPr>
        <w:t xml:space="preserve">ไม่สามารถลงทะเบียนพนักงานที่ไม่ได้อยู่ใน </w:t>
      </w:r>
      <w:r w:rsidR="00487D1D">
        <w:t xml:space="preserve">Band </w:t>
      </w:r>
      <w:r w:rsidR="00487D1D">
        <w:rPr>
          <w:rFonts w:hint="cs"/>
          <w:cs/>
        </w:rPr>
        <w:t>ที่กำหนดได้</w:t>
      </w:r>
    </w:p>
    <w:p w14:paraId="650BB045" w14:textId="77777777" w:rsidR="00775FED" w:rsidRDefault="00775FED">
      <w:pPr>
        <w:spacing w:after="160"/>
        <w:rPr>
          <w:cs/>
        </w:rPr>
      </w:pPr>
      <w:r>
        <w:rPr>
          <w:cs/>
        </w:rPr>
        <w:br w:type="page"/>
      </w:r>
    </w:p>
    <w:p w14:paraId="43A33D39" w14:textId="77777777" w:rsidR="00775FED" w:rsidRDefault="00775FED" w:rsidP="00775FED">
      <w:pPr>
        <w:pStyle w:val="ListParagraph"/>
        <w:numPr>
          <w:ilvl w:val="0"/>
          <w:numId w:val="39"/>
        </w:numPr>
        <w:ind w:left="792" w:hanging="432"/>
      </w:pPr>
      <w:r w:rsidRPr="00496CCE">
        <w:rPr>
          <w:noProof/>
          <w:cs/>
        </w:rPr>
        <w:lastRenderedPageBreak/>
        <w:drawing>
          <wp:anchor distT="0" distB="0" distL="114300" distR="114300" simplePos="0" relativeHeight="252263424" behindDoc="0" locked="0" layoutInCell="1" allowOverlap="1" wp14:anchorId="2B838BAF" wp14:editId="0AE3C964">
            <wp:simplePos x="0" y="0"/>
            <wp:positionH relativeFrom="margin">
              <wp:posOffset>0</wp:posOffset>
            </wp:positionH>
            <wp:positionV relativeFrom="paragraph">
              <wp:posOffset>292100</wp:posOffset>
            </wp:positionV>
            <wp:extent cx="6858000" cy="3385185"/>
            <wp:effectExtent l="19050" t="19050" r="19050" b="24765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851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AA6D44">
        <w:rPr>
          <w:rFonts w:hint="cs"/>
          <w:cs/>
        </w:rPr>
        <w:t>ไม่สามารถลงทะเบียนพนักงานซ้ำได้</w:t>
      </w:r>
    </w:p>
    <w:p w14:paraId="6F19DDA9" w14:textId="766DC43D" w:rsidR="00775FED" w:rsidRDefault="00F71CCA" w:rsidP="00775FED">
      <w:pPr>
        <w:pStyle w:val="ListParagraph"/>
        <w:numPr>
          <w:ilvl w:val="0"/>
          <w:numId w:val="39"/>
        </w:numPr>
        <w:ind w:left="792" w:hanging="432"/>
      </w:pPr>
      <w:r>
        <w:rPr>
          <w:rFonts w:hint="cs"/>
          <w:noProof/>
        </w:rPr>
        <mc:AlternateContent>
          <mc:Choice Requires="wpg">
            <w:drawing>
              <wp:anchor distT="0" distB="0" distL="114300" distR="114300" simplePos="0" relativeHeight="252296192" behindDoc="0" locked="0" layoutInCell="1" allowOverlap="1" wp14:anchorId="1F7FA545" wp14:editId="5FB1B660">
                <wp:simplePos x="0" y="0"/>
                <wp:positionH relativeFrom="margin">
                  <wp:posOffset>0</wp:posOffset>
                </wp:positionH>
                <wp:positionV relativeFrom="paragraph">
                  <wp:posOffset>4166870</wp:posOffset>
                </wp:positionV>
                <wp:extent cx="6858000" cy="1438275"/>
                <wp:effectExtent l="19050" t="19050" r="19050" b="28575"/>
                <wp:wrapTopAndBottom/>
                <wp:docPr id="137" name="Group 1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1438275"/>
                          <a:chOff x="0" y="0"/>
                          <a:chExt cx="6858000" cy="1438275"/>
                        </a:xfrm>
                      </wpg:grpSpPr>
                      <pic:pic xmlns:pic="http://schemas.openxmlformats.org/drawingml/2006/picture">
                        <pic:nvPicPr>
                          <pic:cNvPr id="133" name="Picture 133"/>
                          <pic:cNvPicPr>
                            <a:picLocks noChangeAspect="1"/>
                          </pic:cNvPicPr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14382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  <wps:wsp>
                        <wps:cNvPr id="136" name="Rounded Rectangle 136"/>
                        <wps:cNvSpPr/>
                        <wps:spPr>
                          <a:xfrm>
                            <a:off x="76200" y="352425"/>
                            <a:ext cx="1066800" cy="447675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B86EEA" id="Group 137" o:spid="_x0000_s1026" style="position:absolute;margin-left:0;margin-top:328.1pt;width:540pt;height:113.25pt;z-index:252296192;mso-position-horizontal-relative:margin" coordsize="68580,143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">
                <v:shape id="Picture 133" o:spid="_x0000_s1027" type="#_x0000_t75" style="position:absolute;width:68580;height:14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" stroked="t" strokecolor="#bfbfbf [2412]">
                  <v:imagedata r:id="rId103" o:title=""/>
                  <v:path arrowok="t"/>
                </v:shape>
                <v:roundrect id="Rounded Rectangle 136" o:spid="_x0000_s1028" style="position:absolute;left:762;top:3524;width:10668;height:447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" filled="f" strokecolor="red" strokeweight="1.5pt">
                  <v:stroke joinstyle="miter"/>
                </v:roundrect>
                <w10:wrap type="topAndBottom"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74688" behindDoc="0" locked="0" layoutInCell="1" allowOverlap="1" wp14:anchorId="5D44B833" wp14:editId="3FAE71CB">
                <wp:simplePos x="0" y="0"/>
                <wp:positionH relativeFrom="margin">
                  <wp:posOffset>0</wp:posOffset>
                </wp:positionH>
                <wp:positionV relativeFrom="paragraph">
                  <wp:posOffset>5748020</wp:posOffset>
                </wp:positionV>
                <wp:extent cx="6858000" cy="1936750"/>
                <wp:effectExtent l="19050" t="19050" r="19050" b="25400"/>
                <wp:wrapTopAndBottom/>
                <wp:docPr id="88" name="Group 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1936750"/>
                          <a:chOff x="0" y="0"/>
                          <a:chExt cx="6858000" cy="1936750"/>
                        </a:xfrm>
                      </wpg:grpSpPr>
                      <pic:pic xmlns:pic="http://schemas.openxmlformats.org/drawingml/2006/picture">
                        <pic:nvPicPr>
                          <pic:cNvPr id="47" name="Picture 47"/>
                          <pic:cNvPicPr>
                            <a:picLocks noChangeAspect="1"/>
                          </pic:cNvPicPr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19367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  <wps:wsp>
                        <wps:cNvPr id="50" name="Rounded Rectangle 50"/>
                        <wps:cNvSpPr/>
                        <wps:spPr>
                          <a:xfrm>
                            <a:off x="5343525" y="838200"/>
                            <a:ext cx="733425" cy="76200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18E02E" id="Group 88" o:spid="_x0000_s1026" style="position:absolute;margin-left:0;margin-top:452.6pt;width:540pt;height:152.5pt;z-index:252274688;mso-position-horizontal-relative:margin" coordsize="68580,193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">
                <v:shape id="Picture 47" o:spid="_x0000_s1027" type="#_x0000_t75" style="position:absolute;width:68580;height:193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" stroked="t" strokecolor="#bfbfbf [2412]">
                  <v:imagedata r:id="rId105" o:title=""/>
                  <v:path arrowok="t"/>
                </v:shape>
                <v:roundrect id="Rounded Rectangle 50" o:spid="_x0000_s1028" style="position:absolute;left:53435;top:8382;width:7334;height:76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" filled="f" strokecolor="red" strokeweight="1.5pt">
                  <v:stroke joinstyle="miter"/>
                </v:roundrect>
                <w10:wrap type="topAndBottom" anchorx="margin"/>
              </v:group>
            </w:pict>
          </mc:Fallback>
        </mc:AlternateContent>
      </w:r>
      <w:r w:rsidR="007B7A32">
        <w:rPr>
          <w:rFonts w:hint="cs"/>
          <w:cs/>
        </w:rPr>
        <w:t xml:space="preserve">กรณีถ้าต้องการเรียนคอร์ส </w:t>
      </w:r>
      <w:r w:rsidR="007B7A32">
        <w:t xml:space="preserve">CPT-002 </w:t>
      </w:r>
      <w:r w:rsidR="007B7A32">
        <w:rPr>
          <w:rFonts w:hint="cs"/>
          <w:cs/>
        </w:rPr>
        <w:t xml:space="preserve">แต่คอร์สถูกตั้งค่าไว้ว่าควรเรียน </w:t>
      </w:r>
      <w:r w:rsidR="007B7A32">
        <w:t xml:space="preserve">CPT-001 </w:t>
      </w:r>
      <w:r w:rsidR="007B7A32">
        <w:rPr>
          <w:rFonts w:hint="cs"/>
          <w:cs/>
        </w:rPr>
        <w:t>มาก่อน</w:t>
      </w:r>
      <w:r w:rsidR="00026E73">
        <w:rPr>
          <w:rFonts w:hint="cs"/>
          <w:cs/>
        </w:rPr>
        <w:t xml:space="preserve"> </w:t>
      </w:r>
      <w:r w:rsidR="00467800">
        <w:rPr>
          <w:rFonts w:hint="cs"/>
          <w:cs/>
        </w:rPr>
        <w:t>ถ</w:t>
      </w:r>
      <w:r w:rsidR="004D4968">
        <w:rPr>
          <w:rFonts w:hint="cs"/>
          <w:cs/>
        </w:rPr>
        <w:t>้าพนักงานยังไม่เคยเรียนคอร</w:t>
      </w:r>
      <w:r w:rsidR="00016223">
        <w:rPr>
          <w:rFonts w:hint="cs"/>
          <w:cs/>
        </w:rPr>
        <w:t>์ส</w:t>
      </w:r>
      <w:r w:rsidR="00467800">
        <w:rPr>
          <w:rFonts w:hint="cs"/>
          <w:cs/>
        </w:rPr>
        <w:t xml:space="preserve">ตามที่ค้นหามา จะมีแจ้งเตือนด้านล่าง </w:t>
      </w:r>
      <w:r w:rsidR="00467800" w:rsidRPr="00775FED">
        <w:rPr>
          <w:color w:val="EEC100"/>
        </w:rPr>
        <w:t>“Not passed {COURSE_NO}”</w:t>
      </w:r>
      <w:r w:rsidR="00302FDB" w:rsidRPr="00775FED">
        <w:rPr>
          <w:color w:val="EEC100"/>
        </w:rPr>
        <w:t xml:space="preserve"> </w:t>
      </w:r>
      <w:r w:rsidR="00302FDB">
        <w:rPr>
          <w:rFonts w:hint="cs"/>
          <w:cs/>
        </w:rPr>
        <w:t xml:space="preserve">ซึ่งเป็นการแจ้งเตือนเท่านั้น ยังสามารถลงทะเบียนได้ แต่จะขึ้นข้อความบอกที่ </w:t>
      </w:r>
      <w:r w:rsidR="00302FDB">
        <w:t xml:space="preserve">REMARK </w:t>
      </w:r>
      <w:r w:rsidR="00244FD2">
        <w:rPr>
          <w:rFonts w:hint="cs"/>
          <w:cs/>
        </w:rPr>
        <w:t>ว่ายังไม่เคยผ่านคอร์</w:t>
      </w:r>
      <w:r w:rsidR="00302FDB">
        <w:rPr>
          <w:rFonts w:hint="cs"/>
          <w:cs/>
        </w:rPr>
        <w:t>สก่อนหน้าที่ควรเรียนมาก่อน</w:t>
      </w:r>
    </w:p>
    <w:p w14:paraId="360D59AB" w14:textId="77777777" w:rsidR="00775FED" w:rsidRDefault="00775FED" w:rsidP="00775FED">
      <w:pPr>
        <w:pStyle w:val="ListParagraph"/>
        <w:numPr>
          <w:ilvl w:val="0"/>
          <w:numId w:val="39"/>
        </w:numPr>
        <w:ind w:left="792" w:hanging="432"/>
      </w:pPr>
      <w:r>
        <w:rPr>
          <w:rFonts w:hint="cs"/>
          <w:noProof/>
        </w:rPr>
        <w:lastRenderedPageBreak/>
        <mc:AlternateContent>
          <mc:Choice Requires="wpg">
            <w:drawing>
              <wp:anchor distT="0" distB="0" distL="114300" distR="114300" simplePos="0" relativeHeight="252025856" behindDoc="0" locked="0" layoutInCell="1" allowOverlap="1" wp14:anchorId="6CC5EB4B" wp14:editId="22504852">
                <wp:simplePos x="0" y="0"/>
                <wp:positionH relativeFrom="margin">
                  <wp:align>center</wp:align>
                </wp:positionH>
                <wp:positionV relativeFrom="paragraph">
                  <wp:posOffset>329565</wp:posOffset>
                </wp:positionV>
                <wp:extent cx="6858000" cy="4578985"/>
                <wp:effectExtent l="0" t="0" r="0" b="0"/>
                <wp:wrapTopAndBottom/>
                <wp:docPr id="209" name="Group 2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4578985"/>
                          <a:chOff x="0" y="0"/>
                          <a:chExt cx="6858000" cy="4578985"/>
                        </a:xfrm>
                      </wpg:grpSpPr>
                      <pic:pic xmlns:pic="http://schemas.openxmlformats.org/drawingml/2006/picture">
                        <pic:nvPicPr>
                          <pic:cNvPr id="207" name="Picture 207"/>
                          <pic:cNvPicPr>
                            <a:picLocks noChangeAspect="1"/>
                          </pic:cNvPicPr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45789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8" name="Oval 208"/>
                        <wps:cNvSpPr/>
                        <wps:spPr>
                          <a:xfrm>
                            <a:off x="6267450" y="4029075"/>
                            <a:ext cx="228600" cy="22860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4CC3E6" id="Group 209" o:spid="_x0000_s1026" style="position:absolute;margin-left:0;margin-top:25.95pt;width:540pt;height:360.55pt;z-index:252025856;mso-position-horizontal:center;mso-position-horizontal-relative:margin" coordsize="68580,457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">
                <v:shape id="Picture 207" o:spid="_x0000_s1027" type="#_x0000_t75" style="position:absolute;width:68580;height:457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">
                  <v:imagedata r:id="rId107" o:title=""/>
                  <v:path arrowok="t"/>
                </v:shape>
                <v:oval id="Oval 208" o:spid="_x0000_s1028" style="position:absolute;left:62674;top:40290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" filled="f" strokecolor="red" strokeweight="1.5pt">
                  <v:stroke joinstyle="miter"/>
                </v:oval>
                <w10:wrap type="topAndBottom" anchorx="margin"/>
              </v:group>
            </w:pict>
          </mc:Fallback>
        </mc:AlternateContent>
      </w:r>
      <w:r w:rsidR="00E15FAC" w:rsidRPr="00E15FAC">
        <w:rPr>
          <w:noProof/>
          <w:cs/>
        </w:rPr>
        <w:drawing>
          <wp:anchor distT="0" distB="0" distL="27305" distR="27305" simplePos="0" relativeHeight="252027904" behindDoc="1" locked="0" layoutInCell="1" allowOverlap="1" wp14:anchorId="337CDC10" wp14:editId="7CF347E1">
            <wp:simplePos x="0" y="0"/>
            <wp:positionH relativeFrom="column">
              <wp:posOffset>2847975</wp:posOffset>
            </wp:positionH>
            <wp:positionV relativeFrom="paragraph">
              <wp:posOffset>15875</wp:posOffset>
            </wp:positionV>
            <wp:extent cx="173736" cy="182880"/>
            <wp:effectExtent l="0" t="0" r="0" b="7620"/>
            <wp:wrapTight wrapText="bothSides">
              <wp:wrapPolygon edited="0">
                <wp:start x="0" y="0"/>
                <wp:lineTo x="0" y="20250"/>
                <wp:lineTo x="18989" y="20250"/>
                <wp:lineTo x="18989" y="0"/>
                <wp:lineTo x="0" y="0"/>
              </wp:wrapPolygon>
            </wp:wrapTight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173736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7800">
        <w:rPr>
          <w:rFonts w:hint="cs"/>
          <w:cs/>
        </w:rPr>
        <w:t>สามารถลบข้อมูล</w:t>
      </w:r>
      <w:r w:rsidR="00E15FAC">
        <w:rPr>
          <w:rFonts w:hint="cs"/>
          <w:cs/>
        </w:rPr>
        <w:t xml:space="preserve">ของคนที่ลงทะเบียนไปแล้วได้ที่ </w:t>
      </w:r>
      <w:r w:rsidR="008C1294">
        <w:rPr>
          <w:rFonts w:hint="cs"/>
          <w:cs/>
        </w:rPr>
        <w:t>ของพนักงานแต่ละคน</w:t>
      </w:r>
    </w:p>
    <w:p w14:paraId="04EA91B2" w14:textId="379AA100" w:rsidR="00CA1680" w:rsidRDefault="00CA1680" w:rsidP="00CA1680">
      <w:pPr>
        <w:pStyle w:val="ListParagraph"/>
        <w:numPr>
          <w:ilvl w:val="0"/>
          <w:numId w:val="39"/>
        </w:numPr>
        <w:ind w:left="792" w:hanging="432"/>
      </w:pPr>
      <w:r>
        <w:rPr>
          <w:rFonts w:hint="cs"/>
          <w:noProof/>
        </w:rPr>
        <mc:AlternateContent>
          <mc:Choice Requires="wpg">
            <w:drawing>
              <wp:anchor distT="0" distB="0" distL="114300" distR="114300" simplePos="0" relativeHeight="252040192" behindDoc="0" locked="0" layoutInCell="1" allowOverlap="1" wp14:anchorId="4015B6AB" wp14:editId="1C1977A1">
                <wp:simplePos x="0" y="0"/>
                <wp:positionH relativeFrom="margin">
                  <wp:align>center</wp:align>
                </wp:positionH>
                <wp:positionV relativeFrom="paragraph">
                  <wp:posOffset>5176520</wp:posOffset>
                </wp:positionV>
                <wp:extent cx="5544185" cy="638175"/>
                <wp:effectExtent l="19050" t="19050" r="18415" b="28575"/>
                <wp:wrapTopAndBottom/>
                <wp:docPr id="218" name="Group 2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44185" cy="638175"/>
                          <a:chOff x="0" y="0"/>
                          <a:chExt cx="5544185" cy="638175"/>
                        </a:xfrm>
                      </wpg:grpSpPr>
                      <pic:pic xmlns:pic="http://schemas.openxmlformats.org/drawingml/2006/picture">
                        <pic:nvPicPr>
                          <pic:cNvPr id="217" name="Picture 217"/>
                          <pic:cNvPicPr>
                            <a:picLocks noChangeAspect="1"/>
                          </pic:cNvPicPr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185" cy="6381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  <wps:wsp>
                        <wps:cNvPr id="216" name="Rounded Rectangle 216"/>
                        <wps:cNvSpPr/>
                        <wps:spPr>
                          <a:xfrm>
                            <a:off x="3162300" y="238125"/>
                            <a:ext cx="1504950" cy="314325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F594DD" id="Group 218" o:spid="_x0000_s1026" style="position:absolute;margin-left:0;margin-top:407.6pt;width:436.55pt;height:50.25pt;z-index:252040192;mso-position-horizontal:center;mso-position-horizontal-relative:margin;mso-width-relative:margin;mso-height-relative:margin" coordsize="55441,63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">
                <v:shape id="Picture 217" o:spid="_x0000_s1027" type="#_x0000_t75" style="position:absolute;width:55441;height:6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" stroked="t" strokecolor="#bfbfbf [2412]">
                  <v:imagedata r:id="rId110" o:title=""/>
                  <v:path arrowok="t"/>
                </v:shape>
                <v:roundrect id="Rounded Rectangle 216" o:spid="_x0000_s1028" style="position:absolute;left:31623;top:2381;width:15049;height:314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" filled="f" strokecolor="red" strokeweight="1.5pt">
                  <v:stroke joinstyle="miter"/>
                </v:roundrect>
                <w10:wrap type="topAndBottom" anchorx="margin"/>
              </v:group>
            </w:pict>
          </mc:Fallback>
        </mc:AlternateContent>
      </w:r>
      <w:r w:rsidR="00467800">
        <w:rPr>
          <w:rFonts w:hint="cs"/>
          <w:cs/>
        </w:rPr>
        <w:t>นอกจากลงทะเบียนนักเรียนทีละคน สามารถลงทะเบียนนักเรียนได้แบบหลายๆ</w:t>
      </w:r>
      <w:r w:rsidR="00C14567">
        <w:rPr>
          <w:rFonts w:hint="cs"/>
          <w:cs/>
        </w:rPr>
        <w:t xml:space="preserve"> คน ที่ส่วนนี้</w:t>
      </w:r>
      <w:r w:rsidR="0090386D">
        <w:rPr>
          <w:rFonts w:hint="cs"/>
          <w:cs/>
        </w:rPr>
        <w:t xml:space="preserve"> โดยต้อง </w:t>
      </w:r>
      <w:r w:rsidR="0090386D">
        <w:t xml:space="preserve">Download template </w:t>
      </w:r>
      <w:r w:rsidR="0090386D">
        <w:rPr>
          <w:rFonts w:hint="cs"/>
          <w:cs/>
        </w:rPr>
        <w:t>ออกมาก่อน</w:t>
      </w:r>
    </w:p>
    <w:p w14:paraId="658BB3DE" w14:textId="75E33C7C" w:rsidR="00CA1680" w:rsidRDefault="00CA1680">
      <w:pPr>
        <w:spacing w:after="160"/>
        <w:rPr>
          <w:cs/>
        </w:rPr>
      </w:pPr>
      <w:r>
        <w:rPr>
          <w:cs/>
        </w:rPr>
        <w:br w:type="page"/>
      </w:r>
    </w:p>
    <w:p w14:paraId="26C9F8F8" w14:textId="465C06A3" w:rsidR="00CA1680" w:rsidRDefault="00CA1680" w:rsidP="00CA1680">
      <w:pPr>
        <w:pStyle w:val="ListParagraph"/>
        <w:numPr>
          <w:ilvl w:val="0"/>
          <w:numId w:val="39"/>
        </w:numPr>
        <w:ind w:left="792" w:hanging="432"/>
      </w:pPr>
      <w:r w:rsidRPr="005326AB">
        <w:rPr>
          <w:noProof/>
          <w:cs/>
        </w:rPr>
        <w:lastRenderedPageBreak/>
        <w:drawing>
          <wp:anchor distT="0" distB="0" distL="114300" distR="114300" simplePos="0" relativeHeight="252278784" behindDoc="0" locked="0" layoutInCell="1" allowOverlap="1" wp14:anchorId="08D39296" wp14:editId="180F1CC1">
            <wp:simplePos x="0" y="0"/>
            <wp:positionH relativeFrom="column">
              <wp:posOffset>1181100</wp:posOffset>
            </wp:positionH>
            <wp:positionV relativeFrom="paragraph">
              <wp:posOffset>3042920</wp:posOffset>
            </wp:positionV>
            <wp:extent cx="4696480" cy="2095792"/>
            <wp:effectExtent l="19050" t="19050" r="27940" b="19050"/>
            <wp:wrapTopAndBottom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209579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Pr="00C14567">
        <w:rPr>
          <w:noProof/>
          <w:cs/>
        </w:rPr>
        <w:drawing>
          <wp:anchor distT="0" distB="0" distL="114300" distR="114300" simplePos="0" relativeHeight="252029952" behindDoc="0" locked="0" layoutInCell="1" allowOverlap="1" wp14:anchorId="3103881F" wp14:editId="16CED39C">
            <wp:simplePos x="0" y="0"/>
            <wp:positionH relativeFrom="margin">
              <wp:posOffset>1181100</wp:posOffset>
            </wp:positionH>
            <wp:positionV relativeFrom="paragraph">
              <wp:posOffset>654050</wp:posOffset>
            </wp:positionV>
            <wp:extent cx="4629785" cy="2162175"/>
            <wp:effectExtent l="19050" t="19050" r="18415" b="28575"/>
            <wp:wrapTopAndBottom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629785" cy="21621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E738C7">
        <w:rPr>
          <w:rFonts w:hint="cs"/>
          <w:cs/>
        </w:rPr>
        <w:t xml:space="preserve">จะได้ไฟล์ </w:t>
      </w:r>
      <w:r w:rsidR="00E738C7">
        <w:t xml:space="preserve">template </w:t>
      </w:r>
      <w:r w:rsidR="00E738C7">
        <w:rPr>
          <w:rFonts w:hint="cs"/>
          <w:cs/>
        </w:rPr>
        <w:t xml:space="preserve">เป็น </w:t>
      </w:r>
      <w:r w:rsidR="00E738C7">
        <w:t>.</w:t>
      </w:r>
      <w:proofErr w:type="spellStart"/>
      <w:r w:rsidR="00E738C7">
        <w:t>xlsx</w:t>
      </w:r>
      <w:proofErr w:type="spellEnd"/>
      <w:r w:rsidR="00E738C7">
        <w:t xml:space="preserve"> </w:t>
      </w:r>
      <w:r w:rsidR="00E738C7">
        <w:rPr>
          <w:rFonts w:hint="cs"/>
          <w:cs/>
        </w:rPr>
        <w:t>ดัง</w:t>
      </w:r>
      <w:r w:rsidR="006D07F7">
        <w:rPr>
          <w:rFonts w:hint="cs"/>
          <w:cs/>
        </w:rPr>
        <w:t>ภาพ</w:t>
      </w:r>
      <w:r w:rsidR="00E738C7">
        <w:rPr>
          <w:rFonts w:hint="cs"/>
          <w:cs/>
        </w:rPr>
        <w:t xml:space="preserve"> ให้เริ่มกรอกข้อมูลตั้งแต่แถวที่ 4 เรียงลำดับพนักงานให้ถูกต้องที่ช่อง </w:t>
      </w:r>
      <w:proofErr w:type="spellStart"/>
      <w:r w:rsidR="00E738C7">
        <w:t>sequence_no</w:t>
      </w:r>
      <w:proofErr w:type="spellEnd"/>
      <w:r w:rsidR="00E738C7">
        <w:t xml:space="preserve"> </w:t>
      </w:r>
      <w:r w:rsidR="00E738C7">
        <w:rPr>
          <w:rFonts w:hint="cs"/>
          <w:cs/>
        </w:rPr>
        <w:t>เนื่องจากมีผลต่อลำดับการอนุมัติ</w:t>
      </w:r>
      <w:r w:rsidR="00D40A9A">
        <w:rPr>
          <w:rFonts w:hint="cs"/>
          <w:cs/>
        </w:rPr>
        <w:t xml:space="preserve"> และใส่รหัสพนักงานให้ถุกต้องที่ช่อง </w:t>
      </w:r>
      <w:proofErr w:type="spellStart"/>
      <w:r w:rsidR="00D40A9A">
        <w:t>emp_no</w:t>
      </w:r>
      <w:proofErr w:type="spellEnd"/>
      <w:r w:rsidR="009D57BB">
        <w:t xml:space="preserve"> </w:t>
      </w:r>
      <w:r w:rsidR="009D57BB">
        <w:rPr>
          <w:rFonts w:hint="cs"/>
          <w:cs/>
        </w:rPr>
        <w:t>จากนั้นบันทึกไฟล์เก็บไว้</w:t>
      </w:r>
    </w:p>
    <w:p w14:paraId="56CF23EC" w14:textId="77777777" w:rsidR="00CA1680" w:rsidRDefault="00CA1680" w:rsidP="00CA1680">
      <w:pPr>
        <w:pStyle w:val="ListParagraph"/>
        <w:numPr>
          <w:ilvl w:val="0"/>
          <w:numId w:val="39"/>
        </w:numPr>
        <w:ind w:left="792" w:hanging="432"/>
      </w:pPr>
      <w:r>
        <w:rPr>
          <w:rFonts w:hint="cs"/>
          <w:noProof/>
        </w:rPr>
        <mc:AlternateContent>
          <mc:Choice Requires="wpg">
            <w:drawing>
              <wp:anchor distT="0" distB="0" distL="114300" distR="114300" simplePos="0" relativeHeight="252298240" behindDoc="0" locked="0" layoutInCell="1" allowOverlap="1" wp14:anchorId="40CBD7A0" wp14:editId="1798C3B1">
                <wp:simplePos x="0" y="0"/>
                <wp:positionH relativeFrom="margin">
                  <wp:posOffset>714375</wp:posOffset>
                </wp:positionH>
                <wp:positionV relativeFrom="paragraph">
                  <wp:posOffset>5041900</wp:posOffset>
                </wp:positionV>
                <wp:extent cx="5544185" cy="638175"/>
                <wp:effectExtent l="19050" t="19050" r="18415" b="28575"/>
                <wp:wrapTopAndBottom/>
                <wp:docPr id="139" name="Group 1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44185" cy="638175"/>
                          <a:chOff x="0" y="0"/>
                          <a:chExt cx="5544185" cy="638175"/>
                        </a:xfrm>
                      </wpg:grpSpPr>
                      <pic:pic xmlns:pic="http://schemas.openxmlformats.org/drawingml/2006/picture">
                        <pic:nvPicPr>
                          <pic:cNvPr id="142" name="Picture 142"/>
                          <pic:cNvPicPr>
                            <a:picLocks noChangeAspect="1"/>
                          </pic:cNvPicPr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185" cy="6381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  <wps:wsp>
                        <wps:cNvPr id="143" name="Rounded Rectangle 143"/>
                        <wps:cNvSpPr/>
                        <wps:spPr>
                          <a:xfrm>
                            <a:off x="19050" y="238125"/>
                            <a:ext cx="2971800" cy="314325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Rounded Rectangle 144"/>
                        <wps:cNvSpPr/>
                        <wps:spPr>
                          <a:xfrm>
                            <a:off x="4648835" y="238125"/>
                            <a:ext cx="837565" cy="314325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F6E38E" id="Group 139" o:spid="_x0000_s1026" style="position:absolute;margin-left:56.25pt;margin-top:397pt;width:436.55pt;height:50.25pt;z-index:252298240;mso-position-horizontal-relative:margin;mso-width-relative:margin;mso-height-relative:margin" coordsize="55441,63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">
                <v:shape id="Picture 142" o:spid="_x0000_s1027" type="#_x0000_t75" style="position:absolute;width:55441;height:6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" stroked="t" strokecolor="#bfbfbf [2412]">
                  <v:imagedata r:id="rId110" o:title=""/>
                  <v:path arrowok="t"/>
                </v:shape>
                <v:roundrect id="Rounded Rectangle 143" o:spid="_x0000_s1028" style="position:absolute;left:190;top:2381;width:29718;height:314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" filled="f" strokecolor="red" strokeweight="1.5pt">
                  <v:stroke joinstyle="miter"/>
                </v:roundrect>
                <v:roundrect id="Rounded Rectangle 144" o:spid="_x0000_s1029" style="position:absolute;left:46488;top:2381;width:8376;height:314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" filled="f" strokecolor="red" strokeweight="1.5pt">
                  <v:stroke joinstyle="miter"/>
                </v:roundrect>
                <w10:wrap type="topAndBottom" anchorx="margin"/>
              </v:group>
            </w:pict>
          </mc:Fallback>
        </mc:AlternateContent>
      </w:r>
      <w:r w:rsidR="009D57BB">
        <w:rPr>
          <w:rFonts w:hint="cs"/>
          <w:cs/>
        </w:rPr>
        <w:t xml:space="preserve">กด </w:t>
      </w:r>
      <w:r w:rsidR="009D57BB">
        <w:t xml:space="preserve">Browse </w:t>
      </w:r>
      <w:r w:rsidR="009D57BB">
        <w:rPr>
          <w:rFonts w:hint="cs"/>
          <w:cs/>
        </w:rPr>
        <w:t>เพื่อเลือกไฟล์ที่เราบันทึกไว้</w:t>
      </w:r>
      <w:r w:rsidR="0041080D">
        <w:rPr>
          <w:rFonts w:hint="cs"/>
          <w:cs/>
        </w:rPr>
        <w:t xml:space="preserve"> จากนั้นกดปุ่ม </w:t>
      </w:r>
      <w:r w:rsidR="0041080D">
        <w:t>Upload</w:t>
      </w:r>
    </w:p>
    <w:p w14:paraId="48E6E1A7" w14:textId="77777777" w:rsidR="00CA1680" w:rsidRDefault="005326AB" w:rsidP="00CA1680">
      <w:pPr>
        <w:pStyle w:val="ListParagraph"/>
        <w:numPr>
          <w:ilvl w:val="0"/>
          <w:numId w:val="39"/>
        </w:numPr>
        <w:ind w:left="792" w:hanging="432"/>
      </w:pPr>
      <w:r w:rsidRPr="005326AB">
        <w:rPr>
          <w:noProof/>
        </w:rPr>
        <w:lastRenderedPageBreak/>
        <w:drawing>
          <wp:anchor distT="0" distB="0" distL="114300" distR="114300" simplePos="0" relativeHeight="252280832" behindDoc="0" locked="0" layoutInCell="1" allowOverlap="1" wp14:anchorId="528ADC7E" wp14:editId="5A9823BB">
            <wp:simplePos x="0" y="0"/>
            <wp:positionH relativeFrom="margin">
              <wp:align>center</wp:align>
            </wp:positionH>
            <wp:positionV relativeFrom="paragraph">
              <wp:posOffset>3741420</wp:posOffset>
            </wp:positionV>
            <wp:extent cx="3496163" cy="1848108"/>
            <wp:effectExtent l="19050" t="19050" r="28575" b="19050"/>
            <wp:wrapTopAndBottom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184810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Pr="005326AB">
        <w:rPr>
          <w:noProof/>
        </w:rPr>
        <w:drawing>
          <wp:anchor distT="0" distB="0" distL="114300" distR="114300" simplePos="0" relativeHeight="252276736" behindDoc="0" locked="0" layoutInCell="1" allowOverlap="1" wp14:anchorId="1C0D4CA0" wp14:editId="199FB33F">
            <wp:simplePos x="0" y="0"/>
            <wp:positionH relativeFrom="column">
              <wp:posOffset>0</wp:posOffset>
            </wp:positionH>
            <wp:positionV relativeFrom="paragraph">
              <wp:posOffset>293370</wp:posOffset>
            </wp:positionV>
            <wp:extent cx="6858000" cy="3326130"/>
            <wp:effectExtent l="19050" t="19050" r="19050" b="26670"/>
            <wp:wrapTopAndBottom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261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7074B5">
        <w:rPr>
          <w:rFonts w:hint="cs"/>
          <w:cs/>
        </w:rPr>
        <w:t xml:space="preserve">หากมีข้อผิดพลาด ระบบจะแสดงข้อความเตือน พร้อมทั้งบอก </w:t>
      </w:r>
      <w:r w:rsidR="007074B5">
        <w:t xml:space="preserve">error </w:t>
      </w:r>
      <w:r w:rsidR="007074B5">
        <w:rPr>
          <w:rFonts w:hint="cs"/>
          <w:cs/>
        </w:rPr>
        <w:t xml:space="preserve">ผ่าน </w:t>
      </w:r>
      <w:r w:rsidR="007074B5">
        <w:t>.</w:t>
      </w:r>
      <w:proofErr w:type="spellStart"/>
      <w:r w:rsidR="007074B5">
        <w:t>xlsx</w:t>
      </w:r>
      <w:proofErr w:type="spellEnd"/>
      <w:r w:rsidR="007074B5">
        <w:t xml:space="preserve"> </w:t>
      </w:r>
    </w:p>
    <w:p w14:paraId="212C2126" w14:textId="77777777" w:rsidR="00CA1680" w:rsidRDefault="00CA1680">
      <w:pPr>
        <w:spacing w:after="160"/>
        <w:rPr>
          <w:cs/>
        </w:rPr>
      </w:pPr>
      <w:r>
        <w:rPr>
          <w:cs/>
        </w:rPr>
        <w:br w:type="page"/>
      </w:r>
    </w:p>
    <w:p w14:paraId="6D1F2A55" w14:textId="49176722" w:rsidR="00CA1680" w:rsidRDefault="00CA1680" w:rsidP="00CA1680">
      <w:pPr>
        <w:pStyle w:val="ListParagraph"/>
        <w:numPr>
          <w:ilvl w:val="0"/>
          <w:numId w:val="39"/>
        </w:numPr>
        <w:ind w:left="792" w:hanging="432"/>
      </w:pPr>
      <w:r w:rsidRPr="005326AB">
        <w:rPr>
          <w:noProof/>
        </w:rPr>
        <w:lastRenderedPageBreak/>
        <w:drawing>
          <wp:anchor distT="0" distB="0" distL="114300" distR="114300" simplePos="0" relativeHeight="252282880" behindDoc="0" locked="0" layoutInCell="1" allowOverlap="1" wp14:anchorId="60D1B672" wp14:editId="1EAC4A76">
            <wp:simplePos x="0" y="0"/>
            <wp:positionH relativeFrom="margin">
              <wp:posOffset>1933575</wp:posOffset>
            </wp:positionH>
            <wp:positionV relativeFrom="paragraph">
              <wp:posOffset>816610</wp:posOffset>
            </wp:positionV>
            <wp:extent cx="2972215" cy="1428949"/>
            <wp:effectExtent l="19050" t="19050" r="19050" b="19050"/>
            <wp:wrapTopAndBottom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142894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DA637F">
        <w:rPr>
          <w:rFonts w:hint="cs"/>
          <w:cs/>
        </w:rPr>
        <w:t xml:space="preserve">ดู </w:t>
      </w:r>
      <w:r w:rsidR="00DA637F">
        <w:t xml:space="preserve">error </w:t>
      </w:r>
      <w:r w:rsidR="00DA637F">
        <w:rPr>
          <w:rFonts w:hint="cs"/>
          <w:cs/>
        </w:rPr>
        <w:t xml:space="preserve">ของแต่ละคนได้ ดังนี้ จะเห็นว่า มีเพียงคนที่ 3 </w:t>
      </w:r>
      <w:r w:rsidR="00211465">
        <w:rPr>
          <w:rFonts w:hint="cs"/>
          <w:cs/>
        </w:rPr>
        <w:t>เพียงคนเดียว</w:t>
      </w:r>
      <w:r w:rsidR="00DA637F">
        <w:rPr>
          <w:rFonts w:hint="cs"/>
          <w:cs/>
        </w:rPr>
        <w:t>เท่านั้นที่สามารถลงทะเบียนได้ เนื่องจากอยู่ในหน่วยงานที่รับผิดชอบ และยังไม่ถู</w:t>
      </w:r>
      <w:r w:rsidR="00BF4A7B">
        <w:rPr>
          <w:rFonts w:hint="cs"/>
          <w:cs/>
        </w:rPr>
        <w:t>กลงทะเบียน ส่วนคนอื่นๆ จะไม่สามารถลงทะเบียนได้ สาเหตุสามารถอ่านได้จาก</w:t>
      </w:r>
      <w:r w:rsidR="00DA637F">
        <w:rPr>
          <w:rFonts w:hint="cs"/>
          <w:cs/>
        </w:rPr>
        <w:t xml:space="preserve"> </w:t>
      </w:r>
      <w:r w:rsidR="00DA637F">
        <w:t xml:space="preserve">error </w:t>
      </w:r>
      <w:r w:rsidR="00DA637F">
        <w:rPr>
          <w:rFonts w:hint="cs"/>
          <w:cs/>
        </w:rPr>
        <w:t xml:space="preserve">ที่แสดงในช่อง </w:t>
      </w:r>
      <w:proofErr w:type="spellStart"/>
      <w:r w:rsidR="005326AB">
        <w:t>error_message</w:t>
      </w:r>
      <w:proofErr w:type="spellEnd"/>
      <w:r w:rsidR="00FE53ED">
        <w:rPr>
          <w:rFonts w:hint="cs"/>
          <w:cs/>
        </w:rPr>
        <w:t xml:space="preserve"> ที่คอลัมน์ </w:t>
      </w:r>
      <w:r w:rsidR="00FE53ED">
        <w:t>C</w:t>
      </w:r>
    </w:p>
    <w:p w14:paraId="64CA460A" w14:textId="21DC59F9" w:rsidR="005278D2" w:rsidRDefault="00D12616" w:rsidP="005278D2">
      <w:pPr>
        <w:pStyle w:val="ListParagraph"/>
        <w:numPr>
          <w:ilvl w:val="0"/>
          <w:numId w:val="39"/>
        </w:numPr>
        <w:ind w:left="792" w:hanging="432"/>
      </w:pPr>
      <w:r>
        <w:rPr>
          <w:rFonts w:hint="cs"/>
          <w:noProof/>
        </w:rPr>
        <mc:AlternateContent>
          <mc:Choice Requires="wpg">
            <w:drawing>
              <wp:anchor distT="0" distB="0" distL="114300" distR="114300" simplePos="0" relativeHeight="252289024" behindDoc="0" locked="0" layoutInCell="1" allowOverlap="1" wp14:anchorId="567F01EA" wp14:editId="52B14AC9">
                <wp:simplePos x="0" y="0"/>
                <wp:positionH relativeFrom="margin">
                  <wp:posOffset>19050</wp:posOffset>
                </wp:positionH>
                <wp:positionV relativeFrom="paragraph">
                  <wp:posOffset>1911350</wp:posOffset>
                </wp:positionV>
                <wp:extent cx="6858000" cy="1948180"/>
                <wp:effectExtent l="19050" t="19050" r="19050" b="13970"/>
                <wp:wrapTopAndBottom/>
                <wp:docPr id="131" name="Group 1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1948180"/>
                          <a:chOff x="0" y="0"/>
                          <a:chExt cx="6858000" cy="1948180"/>
                        </a:xfrm>
                      </wpg:grpSpPr>
                      <pic:pic xmlns:pic="http://schemas.openxmlformats.org/drawingml/2006/picture">
                        <pic:nvPicPr>
                          <pic:cNvPr id="118" name="Picture 118"/>
                          <pic:cNvPicPr>
                            <a:picLocks noChangeAspect="1"/>
                          </pic:cNvPicPr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194818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  <wps:wsp>
                        <wps:cNvPr id="130" name="Rounded Rectangle 130"/>
                        <wps:cNvSpPr/>
                        <wps:spPr>
                          <a:xfrm>
                            <a:off x="5724525" y="371475"/>
                            <a:ext cx="933450" cy="25717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8C41B5" id="Group 131" o:spid="_x0000_s1026" style="position:absolute;margin-left:1.5pt;margin-top:150.5pt;width:540pt;height:153.4pt;z-index:252289024;mso-position-horizontal-relative:margin" coordsize="68580,194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">
                <v:shape id="Picture 118" o:spid="_x0000_s1027" type="#_x0000_t75" style="position:absolute;width:68580;height:194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" stroked="t" strokecolor="#bfbfbf [2412]">
                  <v:imagedata r:id="rId117" o:title=""/>
                  <v:path arrowok="t"/>
                </v:shape>
                <v:roundrect id="Rounded Rectangle 130" o:spid="_x0000_s1028" style="position:absolute;left:57245;top:3714;width:9334;height:25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" filled="f" strokecolor="red" strokeweight="1pt">
                  <v:stroke joinstyle="miter"/>
                </v:roundrect>
                <w10:wrap type="topAndBottom" anchorx="margin"/>
              </v:group>
            </w:pict>
          </mc:Fallback>
        </mc:AlternateContent>
      </w:r>
      <w:r w:rsidR="0034363E">
        <w:rPr>
          <w:rFonts w:hint="cs"/>
          <w:cs/>
        </w:rPr>
        <w:t xml:space="preserve">หลังจากลงทะเบียนพนักงานแล้ว </w:t>
      </w:r>
      <w:r w:rsidR="0034363E">
        <w:t xml:space="preserve">Committee </w:t>
      </w:r>
      <w:r w:rsidR="0034363E">
        <w:rPr>
          <w:rFonts w:hint="cs"/>
          <w:cs/>
        </w:rPr>
        <w:t xml:space="preserve">สามารถส่งอีเมลเพื่อแจ้งให้ </w:t>
      </w:r>
      <w:r w:rsidR="0034363E">
        <w:t xml:space="preserve">Approver </w:t>
      </w:r>
      <w:r w:rsidR="0034363E">
        <w:rPr>
          <w:rFonts w:hint="cs"/>
          <w:cs/>
        </w:rPr>
        <w:t>อนุมัติได้ที่  มุมขวาบนของตาราง</w:t>
      </w:r>
    </w:p>
    <w:p w14:paraId="61FAEE30" w14:textId="77777777" w:rsidR="005278D2" w:rsidRDefault="0090365C" w:rsidP="005278D2">
      <w:pPr>
        <w:pStyle w:val="ListParagraph"/>
        <w:numPr>
          <w:ilvl w:val="0"/>
          <w:numId w:val="39"/>
        </w:numPr>
        <w:ind w:left="792" w:hanging="432"/>
      </w:pPr>
      <w:r w:rsidRPr="0090365C">
        <w:rPr>
          <w:noProof/>
        </w:rPr>
        <w:drawing>
          <wp:anchor distT="0" distB="0" distL="114300" distR="114300" simplePos="0" relativeHeight="252291072" behindDoc="0" locked="0" layoutInCell="1" allowOverlap="1" wp14:anchorId="1D29BED8" wp14:editId="768EEA84">
            <wp:simplePos x="0" y="0"/>
            <wp:positionH relativeFrom="margin">
              <wp:posOffset>1714500</wp:posOffset>
            </wp:positionH>
            <wp:positionV relativeFrom="paragraph">
              <wp:posOffset>2385695</wp:posOffset>
            </wp:positionV>
            <wp:extent cx="3190875" cy="2218690"/>
            <wp:effectExtent l="19050" t="19050" r="28575" b="10160"/>
            <wp:wrapTopAndBottom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8"/>
                    <a:srcRect t="2801"/>
                    <a:stretch/>
                  </pic:blipFill>
                  <pic:spPr bwMode="auto">
                    <a:xfrm>
                      <a:off x="0" y="0"/>
                      <a:ext cx="3190875" cy="22186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cs/>
        </w:rPr>
        <w:t xml:space="preserve">หากไม่มี </w:t>
      </w:r>
      <w:r>
        <w:t xml:space="preserve">Approver </w:t>
      </w:r>
      <w:r>
        <w:rPr>
          <w:rFonts w:hint="cs"/>
          <w:cs/>
        </w:rPr>
        <w:t>ระบบจะแจ้งเตือน และไม่สามารถส่งอีเมลให้ได้</w:t>
      </w:r>
    </w:p>
    <w:p w14:paraId="13092A8B" w14:textId="77777777" w:rsidR="005278D2" w:rsidRDefault="005278D2">
      <w:pPr>
        <w:spacing w:after="160"/>
        <w:rPr>
          <w:cs/>
        </w:rPr>
      </w:pPr>
      <w:r>
        <w:rPr>
          <w:cs/>
        </w:rPr>
        <w:br w:type="page"/>
      </w:r>
    </w:p>
    <w:p w14:paraId="7195FAB6" w14:textId="51A1CFD0" w:rsidR="00FE0E7E" w:rsidRDefault="00FE0E7E" w:rsidP="00FE0E7E">
      <w:pPr>
        <w:pStyle w:val="ListParagraph"/>
        <w:numPr>
          <w:ilvl w:val="0"/>
          <w:numId w:val="39"/>
        </w:numPr>
        <w:ind w:left="792" w:hanging="432"/>
      </w:pPr>
      <w:r w:rsidRPr="00FE0E7E">
        <w:rPr>
          <w:noProof/>
        </w:rPr>
        <w:lastRenderedPageBreak/>
        <w:drawing>
          <wp:anchor distT="0" distB="0" distL="114300" distR="114300" simplePos="0" relativeHeight="252300288" behindDoc="0" locked="0" layoutInCell="1" allowOverlap="1" wp14:anchorId="48F35DCB" wp14:editId="63C7C090">
            <wp:simplePos x="0" y="0"/>
            <wp:positionH relativeFrom="margin">
              <wp:posOffset>1476375</wp:posOffset>
            </wp:positionH>
            <wp:positionV relativeFrom="paragraph">
              <wp:posOffset>254000</wp:posOffset>
            </wp:positionV>
            <wp:extent cx="3905250" cy="3439160"/>
            <wp:effectExtent l="19050" t="19050" r="19050" b="27940"/>
            <wp:wrapTopAndBottom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34391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651F">
        <w:rPr>
          <w:rFonts w:hint="cs"/>
          <w:cs/>
        </w:rPr>
        <w:t xml:space="preserve">หากมี </w:t>
      </w:r>
      <w:r w:rsidR="009B651F">
        <w:t xml:space="preserve">Approver </w:t>
      </w:r>
      <w:r w:rsidR="009B651F">
        <w:rPr>
          <w:rFonts w:hint="cs"/>
          <w:cs/>
        </w:rPr>
        <w:t>ระบบ</w:t>
      </w:r>
      <w:r w:rsidR="0085070C">
        <w:rPr>
          <w:rFonts w:hint="cs"/>
          <w:cs/>
        </w:rPr>
        <w:t>จะ</w:t>
      </w:r>
      <w:r w:rsidR="009B651F">
        <w:rPr>
          <w:rFonts w:hint="cs"/>
          <w:cs/>
        </w:rPr>
        <w:t xml:space="preserve">แสดงข้อความให้ทราบว่า จะส่งถึงอีเมลใดบ้าง </w:t>
      </w:r>
    </w:p>
    <w:p w14:paraId="7EB2C45B" w14:textId="2B695E52" w:rsidR="00016CFD" w:rsidRPr="0034363E" w:rsidRDefault="00AF59E9" w:rsidP="00351F83">
      <w:pPr>
        <w:pStyle w:val="ListParagraph"/>
        <w:numPr>
          <w:ilvl w:val="0"/>
          <w:numId w:val="39"/>
        </w:numPr>
        <w:ind w:left="792" w:hanging="432"/>
      </w:pPr>
      <w:r>
        <w:rPr>
          <w:rFonts w:hint="cs"/>
          <w:noProof/>
        </w:rPr>
        <mc:AlternateContent>
          <mc:Choice Requires="wpg">
            <w:drawing>
              <wp:anchor distT="0" distB="0" distL="114300" distR="114300" simplePos="0" relativeHeight="252309504" behindDoc="0" locked="0" layoutInCell="1" allowOverlap="1" wp14:anchorId="4576476C" wp14:editId="013342D6">
                <wp:simplePos x="0" y="0"/>
                <wp:positionH relativeFrom="margin">
                  <wp:align>center</wp:align>
                </wp:positionH>
                <wp:positionV relativeFrom="paragraph">
                  <wp:posOffset>3785870</wp:posOffset>
                </wp:positionV>
                <wp:extent cx="6315075" cy="1858010"/>
                <wp:effectExtent l="0" t="0" r="28575" b="8890"/>
                <wp:wrapTopAndBottom/>
                <wp:docPr id="160" name="Group 1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15075" cy="1858010"/>
                          <a:chOff x="0" y="0"/>
                          <a:chExt cx="6315075" cy="1858010"/>
                        </a:xfrm>
                      </wpg:grpSpPr>
                      <wpg:grpSp>
                        <wpg:cNvPr id="157" name="Group 157"/>
                        <wpg:cNvGrpSpPr/>
                        <wpg:grpSpPr>
                          <a:xfrm>
                            <a:off x="0" y="0"/>
                            <a:ext cx="5711637" cy="1858010"/>
                            <a:chOff x="0" y="0"/>
                            <a:chExt cx="5711637" cy="1858010"/>
                          </a:xfrm>
                        </wpg:grpSpPr>
                        <pic:pic xmlns:pic="http://schemas.openxmlformats.org/drawingml/2006/picture">
                          <pic:nvPicPr>
                            <pic:cNvPr id="146" name="Picture 14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029075" cy="185801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48" name="Picture 14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847975" y="666750"/>
                              <a:ext cx="2863662" cy="13716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56" name="Picture 15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2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00025" y="676275"/>
                              <a:ext cx="2655080" cy="100584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159" name="Rectangle 159"/>
                        <wps:cNvSpPr/>
                        <wps:spPr>
                          <a:xfrm>
                            <a:off x="0" y="0"/>
                            <a:ext cx="6315075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F3C54A" id="Group 160" o:spid="_x0000_s1026" style="position:absolute;margin-left:0;margin-top:298.1pt;width:497.25pt;height:146.3pt;z-index:252309504;mso-position-horizontal:center;mso-position-horizontal-relative:margin" coordsize="63150,185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">
                <v:group id="Group 157" o:spid="_x0000_s1027" style="position:absolute;width:57116;height:18580" coordsize="57116,18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i01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pHP6eCRfI5S8AAAD//wMAUEsBAi0AFAAGAAgAAAAhANvh9svuAAAAhQEAABMAAAAAAAAAAAAA&#10;AAAAAAAAAFtDb250ZW50X1R5cGVzXS54bWxQSwECLQAUAAYACAAAACEAWvQsW78AAAAVAQAACwAA&#10;AAAAAAAAAAAAAAAfAQAAX3JlbHMvLnJlbHNQSwECLQAUAAYACAAAACEA154tNcMAAADcAAAADwAA&#10;AAAAAAAAAAAAAAAHAgAAZHJzL2Rvd25yZXYueG1sUEsFBgAAAAADAAMAtwAAAPcCAAAAAA==&#10;">
                  <v:shape id="Picture 146" o:spid="_x0000_s1028" type="#_x0000_t75" style="position:absolute;width:40290;height:185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">
                    <v:imagedata r:id="rId123" o:title=""/>
                    <v:path arrowok="t"/>
                  </v:shape>
                  <v:shape id="Picture 148" o:spid="_x0000_s1029" type="#_x0000_t75" style="position:absolute;left:28479;top:6667;width:28637;height:13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">
                    <v:imagedata r:id="rId124" o:title=""/>
                    <v:path arrowok="t"/>
                  </v:shape>
                  <v:shape id="Picture 156" o:spid="_x0000_s1030" type="#_x0000_t75" style="position:absolute;left:2000;top:6762;width:26551;height:10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">
                    <v:imagedata r:id="rId125" o:title=""/>
                    <v:path arrowok="t"/>
                  </v:shape>
                </v:group>
                <v:rect id="Rectangle 159" o:spid="_x0000_s1031" style="position:absolute;width:63150;height:17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" filled="f" strokecolor="#bfbfbf [2412]" strokeweight="1pt"/>
                <w10:wrap type="topAndBottom" anchorx="margin"/>
              </v:group>
            </w:pict>
          </mc:Fallback>
        </mc:AlternateContent>
      </w:r>
      <w:r w:rsidR="00016CFD">
        <w:rPr>
          <w:rFonts w:hint="cs"/>
          <w:cs/>
        </w:rPr>
        <w:t>เนื้อหาอีเมลจะได้ ดังนี้</w:t>
      </w:r>
    </w:p>
    <w:p w14:paraId="009F2FF8" w14:textId="7DECAA5F" w:rsidR="005326AB" w:rsidRPr="005326AB" w:rsidRDefault="005326AB" w:rsidP="005326AB">
      <w:pPr>
        <w:spacing w:after="160"/>
        <w:rPr>
          <w:b/>
          <w:bCs/>
          <w:color w:val="E64823" w:themeColor="accent5"/>
          <w:sz w:val="40"/>
          <w:szCs w:val="40"/>
        </w:rPr>
      </w:pPr>
      <w:bookmarkStart w:id="8" w:name="_Toc101248198"/>
      <w:r>
        <w:br w:type="page"/>
      </w:r>
    </w:p>
    <w:p w14:paraId="6C30712D" w14:textId="3236EFED" w:rsidR="00655760" w:rsidRDefault="00655760" w:rsidP="00655760">
      <w:pPr>
        <w:pStyle w:val="Heading2"/>
      </w:pPr>
      <w:r w:rsidRPr="002276B9">
        <w:lastRenderedPageBreak/>
        <w:t>Approver approve</w:t>
      </w:r>
      <w:bookmarkEnd w:id="8"/>
    </w:p>
    <w:p w14:paraId="1972B693" w14:textId="77777777" w:rsidR="00655760" w:rsidRDefault="00655760" w:rsidP="00655760">
      <w:pPr>
        <w:pStyle w:val="Heading3"/>
      </w:pPr>
      <w:r>
        <w:rPr>
          <w:rFonts w:hint="cs"/>
          <w:cs/>
        </w:rPr>
        <w:t>วัตถุประสงค์</w:t>
      </w:r>
    </w:p>
    <w:p w14:paraId="60D2D62E" w14:textId="77777777" w:rsidR="00655760" w:rsidRPr="005F4DFE" w:rsidRDefault="00655760" w:rsidP="00655760">
      <w:r>
        <w:rPr>
          <w:rFonts w:hint="cs"/>
          <w:cs/>
        </w:rPr>
        <w:t xml:space="preserve">เพื่อให้ </w:t>
      </w:r>
      <w:r>
        <w:t xml:space="preserve">Approver </w:t>
      </w:r>
      <w:r>
        <w:rPr>
          <w:rFonts w:hint="cs"/>
          <w:cs/>
        </w:rPr>
        <w:t>อนุมัติการลงทะเบียนเรียนให้กับพนักงานในหน่วยงานที่ตนเองรับผิดชอบ</w:t>
      </w:r>
    </w:p>
    <w:p w14:paraId="136F8612" w14:textId="77777777" w:rsidR="00655760" w:rsidRPr="005F4DFE" w:rsidRDefault="00655760" w:rsidP="00655760">
      <w:pPr>
        <w:pStyle w:val="Heading3"/>
      </w:pPr>
      <w:r>
        <w:rPr>
          <w:rFonts w:hint="cs"/>
          <w:cs/>
        </w:rPr>
        <w:t>สิทธิ</w:t>
      </w:r>
    </w:p>
    <w:p w14:paraId="38770E79" w14:textId="77777777" w:rsidR="00655760" w:rsidRPr="001F60C2" w:rsidRDefault="00655760" w:rsidP="00655760">
      <w:pPr>
        <w:rPr>
          <w:cs/>
        </w:rPr>
      </w:pPr>
      <w:r w:rsidRPr="00B173F2">
        <w:rPr>
          <w:cs/>
        </w:rPr>
        <w:t xml:space="preserve">หน้านี้ให้สิทธิเฉพาะ </w:t>
      </w:r>
      <w:r>
        <w:t>Approver</w:t>
      </w:r>
      <w:r w:rsidRPr="00B173F2">
        <w:t xml:space="preserve"> </w:t>
      </w:r>
      <w:r w:rsidRPr="00B173F2">
        <w:rPr>
          <w:cs/>
        </w:rPr>
        <w:t>เท่านั้น ที่สามารถ</w:t>
      </w:r>
      <w:r>
        <w:rPr>
          <w:rFonts w:hint="cs"/>
          <w:cs/>
        </w:rPr>
        <w:t xml:space="preserve">อนุมัติคอร์สที่ผ่านการลงทะเบียนจาก </w:t>
      </w:r>
      <w:r>
        <w:t xml:space="preserve">Committee </w:t>
      </w:r>
      <w:r>
        <w:rPr>
          <w:rFonts w:hint="cs"/>
          <w:cs/>
        </w:rPr>
        <w:t>มาแล้ว</w:t>
      </w:r>
    </w:p>
    <w:p w14:paraId="4A72F8B2" w14:textId="77777777" w:rsidR="00655760" w:rsidRDefault="00655760" w:rsidP="00655760">
      <w:pPr>
        <w:pStyle w:val="Heading3"/>
        <w:rPr>
          <w:cs/>
        </w:rPr>
      </w:pPr>
      <w:r>
        <w:rPr>
          <w:rFonts w:hint="cs"/>
          <w:cs/>
        </w:rPr>
        <w:t>วิธีการใช้</w:t>
      </w:r>
    </w:p>
    <w:p w14:paraId="449AF809" w14:textId="7685E1F1" w:rsidR="00227BA8" w:rsidRDefault="00227BA8" w:rsidP="00227BA8">
      <w:pPr>
        <w:pStyle w:val="ListParagraph"/>
        <w:numPr>
          <w:ilvl w:val="0"/>
          <w:numId w:val="40"/>
        </w:numPr>
        <w:spacing w:after="160"/>
        <w:ind w:left="792" w:hanging="432"/>
      </w:pPr>
      <w:r w:rsidRPr="00BD233D">
        <w:rPr>
          <w:noProof/>
          <w:cs/>
        </w:rPr>
        <w:drawing>
          <wp:anchor distT="0" distB="0" distL="114300" distR="114300" simplePos="0" relativeHeight="252055552" behindDoc="0" locked="0" layoutInCell="1" allowOverlap="1" wp14:anchorId="7AC20DAD" wp14:editId="2697BC26">
            <wp:simplePos x="0" y="0"/>
            <wp:positionH relativeFrom="margin">
              <wp:align>center</wp:align>
            </wp:positionH>
            <wp:positionV relativeFrom="paragraph">
              <wp:posOffset>524510</wp:posOffset>
            </wp:positionV>
            <wp:extent cx="6858000" cy="1024255"/>
            <wp:effectExtent l="19050" t="19050" r="19050" b="23495"/>
            <wp:wrapTopAndBottom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0242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655760">
        <w:rPr>
          <w:rFonts w:hint="cs"/>
          <w:cs/>
        </w:rPr>
        <w:t>หากเป็นผู้ใช้ง</w:t>
      </w:r>
      <w:r w:rsidR="006D07F7">
        <w:rPr>
          <w:rFonts w:hint="cs"/>
          <w:cs/>
        </w:rPr>
        <w:t>านทั่วไป หน้าตาของเมนูเป็นดังภาพ</w:t>
      </w:r>
      <w:r w:rsidR="00655760">
        <w:rPr>
          <w:rFonts w:hint="cs"/>
          <w:cs/>
        </w:rPr>
        <w:t xml:space="preserve"> ถ้าพนักงานที่ไม่มีสิทธิ์เป็น </w:t>
      </w:r>
      <w:r w:rsidR="00655760">
        <w:t xml:space="preserve">Approver </w:t>
      </w:r>
      <w:r w:rsidR="00655760">
        <w:rPr>
          <w:rFonts w:hint="cs"/>
          <w:cs/>
        </w:rPr>
        <w:t>เข้ามาที่หน้านี้ จะไม่สามารถทำอะไรได้เลย</w:t>
      </w:r>
    </w:p>
    <w:p w14:paraId="3FE651D8" w14:textId="0939CEEB" w:rsidR="00940AE3" w:rsidRDefault="00206408" w:rsidP="00227BA8">
      <w:pPr>
        <w:pStyle w:val="ListParagraph"/>
        <w:numPr>
          <w:ilvl w:val="0"/>
          <w:numId w:val="40"/>
        </w:numPr>
        <w:spacing w:after="160"/>
        <w:ind w:left="792" w:hanging="432"/>
      </w:pPr>
      <w:r w:rsidRPr="00401C59">
        <w:rPr>
          <w:noProof/>
          <w:cs/>
        </w:rPr>
        <w:drawing>
          <wp:anchor distT="0" distB="0" distL="114300" distR="114300" simplePos="0" relativeHeight="252311552" behindDoc="0" locked="0" layoutInCell="1" allowOverlap="1" wp14:anchorId="6609D18A" wp14:editId="2619BE52">
            <wp:simplePos x="0" y="0"/>
            <wp:positionH relativeFrom="margin">
              <wp:posOffset>-47625</wp:posOffset>
            </wp:positionH>
            <wp:positionV relativeFrom="paragraph">
              <wp:posOffset>1471930</wp:posOffset>
            </wp:positionV>
            <wp:extent cx="6858000" cy="4107815"/>
            <wp:effectExtent l="19050" t="19050" r="19050" b="26035"/>
            <wp:wrapTopAndBottom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078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655760">
        <w:rPr>
          <w:rFonts w:hint="cs"/>
          <w:cs/>
        </w:rPr>
        <w:t xml:space="preserve">หากเป็น </w:t>
      </w:r>
      <w:r w:rsidR="00655760">
        <w:t xml:space="preserve">Approver </w:t>
      </w:r>
      <w:r w:rsidR="006D07F7">
        <w:rPr>
          <w:rFonts w:hint="cs"/>
          <w:cs/>
        </w:rPr>
        <w:t>จะเห็นหน้าจอดังภาพ</w:t>
      </w:r>
      <w:r w:rsidR="00904610" w:rsidRPr="00904610">
        <w:rPr>
          <w:cs/>
        </w:rPr>
        <w:t xml:space="preserve"> โดยคอร์สที่มีให้เลือกจะเป็นคอร์สที่เปิดอยู่เท่านั้น</w:t>
      </w:r>
    </w:p>
    <w:p w14:paraId="744FF84F" w14:textId="77777777" w:rsidR="00940AE3" w:rsidRDefault="00940AE3">
      <w:pPr>
        <w:spacing w:after="160"/>
        <w:rPr>
          <w:cs/>
        </w:rPr>
      </w:pPr>
      <w:r>
        <w:rPr>
          <w:cs/>
        </w:rPr>
        <w:br w:type="page"/>
      </w:r>
    </w:p>
    <w:p w14:paraId="5788777C" w14:textId="3FBCA2D7" w:rsidR="0043151A" w:rsidRDefault="00940AE3" w:rsidP="00227BA8">
      <w:pPr>
        <w:pStyle w:val="ListParagraph"/>
        <w:numPr>
          <w:ilvl w:val="0"/>
          <w:numId w:val="40"/>
        </w:numPr>
        <w:spacing w:after="160"/>
        <w:ind w:left="792" w:hanging="432"/>
        <w:rPr>
          <w:cs/>
        </w:rPr>
      </w:pPr>
      <w:r>
        <w:rPr>
          <w:noProof/>
        </w:rPr>
        <w:lastRenderedPageBreak/>
        <mc:AlternateContent>
          <mc:Choice Requires="wpg">
            <w:drawing>
              <wp:anchor distT="0" distB="91440" distL="114300" distR="114300" simplePos="0" relativeHeight="252318720" behindDoc="0" locked="0" layoutInCell="1" allowOverlap="1" wp14:anchorId="2A1C5591" wp14:editId="44A71DD4">
                <wp:simplePos x="0" y="0"/>
                <wp:positionH relativeFrom="margin">
                  <wp:align>center</wp:align>
                </wp:positionH>
                <wp:positionV relativeFrom="paragraph">
                  <wp:posOffset>309880</wp:posOffset>
                </wp:positionV>
                <wp:extent cx="6858000" cy="4261104"/>
                <wp:effectExtent l="19050" t="19050" r="19050" b="25400"/>
                <wp:wrapTopAndBottom/>
                <wp:docPr id="167" name="Group 1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4261104"/>
                          <a:chOff x="0" y="0"/>
                          <a:chExt cx="6858000" cy="4264025"/>
                        </a:xfrm>
                      </wpg:grpSpPr>
                      <pic:pic xmlns:pic="http://schemas.openxmlformats.org/drawingml/2006/picture">
                        <pic:nvPicPr>
                          <pic:cNvPr id="163" name="Picture 163"/>
                          <pic:cNvPicPr>
                            <a:picLocks noChangeAspect="1"/>
                          </pic:cNvPicPr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42640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  <wps:wsp>
                        <wps:cNvPr id="234" name="Rounded Rectangle 234"/>
                        <wps:cNvSpPr/>
                        <wps:spPr>
                          <a:xfrm>
                            <a:off x="1838325" y="552450"/>
                            <a:ext cx="3171825" cy="45720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B7EAF0" id="Group 167" o:spid="_x0000_s1026" style="position:absolute;margin-left:0;margin-top:24.4pt;width:540pt;height:335.5pt;z-index:252318720;mso-wrap-distance-bottom:7.2pt;mso-position-horizontal:center;mso-position-horizontal-relative:margin;mso-height-relative:margin" coordsize="68580,426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">
                <v:shape id="Picture 163" o:spid="_x0000_s1027" type="#_x0000_t75" style="position:absolute;width:68580;height:426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" stroked="t" strokecolor="#bfbfbf [2412]">
                  <v:imagedata r:id="rId129" o:title=""/>
                  <v:path arrowok="t"/>
                </v:shape>
                <v:roundrect id="Rounded Rectangle 234" o:spid="_x0000_s1028" style="position:absolute;left:18383;top:5524;width:31718;height:45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" filled="f" strokecolor="red" strokeweight="1.5pt">
                  <v:stroke joinstyle="miter"/>
                </v:roundrect>
                <w10:wrap type="topAndBottom" anchorx="margin"/>
              </v:group>
            </w:pict>
          </mc:Fallback>
        </mc:AlternateContent>
      </w:r>
      <w:r w:rsidR="00655760">
        <w:rPr>
          <w:cs/>
        </w:rPr>
        <w:t>เริ่มการอนุมัติ</w:t>
      </w:r>
      <w:r w:rsidR="00655760" w:rsidRPr="007811BA">
        <w:rPr>
          <w:cs/>
        </w:rPr>
        <w:t xml:space="preserve">โดยการเลือกคอร์สที่ต้องการที่ </w:t>
      </w:r>
      <w:r w:rsidR="00655760" w:rsidRPr="007811BA">
        <w:t xml:space="preserve">COURSE NO. </w:t>
      </w:r>
      <w:r w:rsidR="00655760" w:rsidRPr="007811BA">
        <w:rPr>
          <w:cs/>
        </w:rPr>
        <w:t>ระบบจะแสดงรายละเอียดขอ</w:t>
      </w:r>
      <w:r w:rsidR="00904610">
        <w:rPr>
          <w:rFonts w:hint="cs"/>
          <w:cs/>
        </w:rPr>
        <w:t>ง</w:t>
      </w:r>
      <w:r w:rsidR="00655760" w:rsidRPr="007811BA">
        <w:rPr>
          <w:cs/>
        </w:rPr>
        <w:t xml:space="preserve">คอร์สนั้นขึ้นมาให้ </w:t>
      </w:r>
    </w:p>
    <w:p w14:paraId="07F7B07D" w14:textId="1238A4FB" w:rsidR="00401C59" w:rsidRDefault="00940AE3" w:rsidP="00401C59">
      <w:pPr>
        <w:pStyle w:val="ListParagraph"/>
        <w:numPr>
          <w:ilvl w:val="0"/>
          <w:numId w:val="40"/>
        </w:numPr>
        <w:spacing w:after="160"/>
        <w:ind w:left="792" w:hanging="43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316672" behindDoc="0" locked="0" layoutInCell="1" allowOverlap="1" wp14:anchorId="0E852926" wp14:editId="5A301B87">
                <wp:simplePos x="0" y="0"/>
                <wp:positionH relativeFrom="column">
                  <wp:posOffset>-28575</wp:posOffset>
                </wp:positionH>
                <wp:positionV relativeFrom="paragraph">
                  <wp:posOffset>4947920</wp:posOffset>
                </wp:positionV>
                <wp:extent cx="6858000" cy="2865755"/>
                <wp:effectExtent l="19050" t="19050" r="19050" b="10795"/>
                <wp:wrapTopAndBottom/>
                <wp:docPr id="169" name="Group 1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2865755"/>
                          <a:chOff x="0" y="0"/>
                          <a:chExt cx="6858000" cy="2865755"/>
                        </a:xfrm>
                      </wpg:grpSpPr>
                      <pic:pic xmlns:pic="http://schemas.openxmlformats.org/drawingml/2006/picture">
                        <pic:nvPicPr>
                          <pic:cNvPr id="165" name="Picture 165"/>
                          <pic:cNvPicPr>
                            <a:picLocks noChangeAspect="1"/>
                          </pic:cNvPicPr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286575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  <wps:wsp>
                        <wps:cNvPr id="166" name="Rounded Rectangle 166"/>
                        <wps:cNvSpPr/>
                        <wps:spPr>
                          <a:xfrm>
                            <a:off x="5991225" y="457200"/>
                            <a:ext cx="657225" cy="314325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" name="Rounded Rectangle 168"/>
                        <wps:cNvSpPr/>
                        <wps:spPr>
                          <a:xfrm>
                            <a:off x="133350" y="819150"/>
                            <a:ext cx="361950" cy="1685925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3640A8" id="Group 169" o:spid="_x0000_s1026" style="position:absolute;margin-left:-2.25pt;margin-top:389.6pt;width:540pt;height:225.65pt;z-index:252316672" coordsize="68580,286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">
                <v:shape id="Picture 165" o:spid="_x0000_s1027" type="#_x0000_t75" style="position:absolute;width:68580;height:28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" stroked="t" strokecolor="#bfbfbf [2412]">
                  <v:imagedata r:id="rId131" o:title=""/>
                  <v:path arrowok="t"/>
                </v:shape>
                <v:roundrect id="Rounded Rectangle 166" o:spid="_x0000_s1028" style="position:absolute;left:59912;top:4572;width:6572;height:314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" filled="f" strokecolor="red" strokeweight="1.5pt">
                  <v:stroke joinstyle="miter"/>
                </v:roundrect>
                <v:roundrect id="Rounded Rectangle 168" o:spid="_x0000_s1029" style="position:absolute;left:1333;top:8191;width:3620;height:168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" filled="f" strokecolor="red" strokeweight="1.5pt">
                  <v:stroke joinstyle="miter"/>
                </v:roundrect>
                <w10:wrap type="topAndBottom"/>
              </v:group>
            </w:pict>
          </mc:Fallback>
        </mc:AlternateContent>
      </w:r>
      <w:r w:rsidRPr="007E574B">
        <w:rPr>
          <w:noProof/>
          <w:cs/>
        </w:rPr>
        <w:drawing>
          <wp:anchor distT="0" distB="0" distL="27305" distR="27305" simplePos="0" relativeHeight="252057600" behindDoc="1" locked="0" layoutInCell="1" allowOverlap="1" wp14:anchorId="3BF480E9" wp14:editId="029CF38C">
            <wp:simplePos x="0" y="0"/>
            <wp:positionH relativeFrom="column">
              <wp:posOffset>5657850</wp:posOffset>
            </wp:positionH>
            <wp:positionV relativeFrom="paragraph">
              <wp:posOffset>4452620</wp:posOffset>
            </wp:positionV>
            <wp:extent cx="676275" cy="200660"/>
            <wp:effectExtent l="0" t="0" r="9525" b="8890"/>
            <wp:wrapTight wrapText="bothSides">
              <wp:wrapPolygon edited="0">
                <wp:start x="0" y="0"/>
                <wp:lineTo x="0" y="20506"/>
                <wp:lineTo x="21296" y="20506"/>
                <wp:lineTo x="21296" y="0"/>
                <wp:lineTo x="0" y="0"/>
              </wp:wrapPolygon>
            </wp:wrapTight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200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5760" w:rsidRPr="007811BA">
        <w:rPr>
          <w:cs/>
        </w:rPr>
        <w:t>จากนั้น</w:t>
      </w:r>
      <w:r w:rsidR="00655760">
        <w:rPr>
          <w:rFonts w:hint="cs"/>
          <w:cs/>
        </w:rPr>
        <w:t>ระบบจะแสดงรายชื่อพนักงานที่ถูกลงทะเบียนเข้ามา</w:t>
      </w:r>
      <w:r w:rsidR="00655760">
        <w:t xml:space="preserve"> </w:t>
      </w:r>
      <w:r w:rsidR="00655760">
        <w:rPr>
          <w:rFonts w:hint="cs"/>
          <w:cs/>
        </w:rPr>
        <w:t>เลือกพนักงานที่ต้องการอนุมัติ จากนั้นกดปุ่ม ที่มุมขวาบนของตารางเพื่อทำการอนุมัติพนักงานที่เลือก</w:t>
      </w:r>
    </w:p>
    <w:p w14:paraId="3E7EAC23" w14:textId="6ACC99EE" w:rsidR="00401C59" w:rsidRDefault="00401C59">
      <w:pPr>
        <w:spacing w:after="160"/>
        <w:rPr>
          <w:cs/>
        </w:rPr>
      </w:pPr>
      <w:r>
        <w:rPr>
          <w:cs/>
        </w:rPr>
        <w:br w:type="page"/>
      </w:r>
    </w:p>
    <w:p w14:paraId="538F570B" w14:textId="7F9845DF" w:rsidR="00695CBE" w:rsidRDefault="00655760" w:rsidP="00401C59">
      <w:pPr>
        <w:pStyle w:val="ListParagraph"/>
        <w:numPr>
          <w:ilvl w:val="0"/>
          <w:numId w:val="40"/>
        </w:numPr>
        <w:spacing w:after="160"/>
        <w:ind w:left="792" w:hanging="432"/>
      </w:pPr>
      <w:r>
        <w:rPr>
          <w:rFonts w:hint="cs"/>
          <w:cs/>
        </w:rPr>
        <w:lastRenderedPageBreak/>
        <w:t xml:space="preserve">ระบบจะขึ้นป๊อปอัพถามเพื่อความแน่ใจอีกครั้ง </w:t>
      </w:r>
    </w:p>
    <w:p w14:paraId="6910430F" w14:textId="4563CB5C" w:rsidR="00695CBE" w:rsidRDefault="00655760" w:rsidP="00695CBE">
      <w:pPr>
        <w:pStyle w:val="ListParagraph"/>
        <w:numPr>
          <w:ilvl w:val="1"/>
          <w:numId w:val="40"/>
        </w:numPr>
        <w:spacing w:after="160"/>
        <w:ind w:left="1080" w:hanging="360"/>
      </w:pPr>
      <w:r>
        <w:rPr>
          <w:rFonts w:hint="cs"/>
          <w:cs/>
        </w:rPr>
        <w:t xml:space="preserve">กด </w:t>
      </w:r>
      <w:r>
        <w:t xml:space="preserve">Yes </w:t>
      </w:r>
      <w:r>
        <w:rPr>
          <w:rFonts w:hint="cs"/>
          <w:cs/>
        </w:rPr>
        <w:t xml:space="preserve">เพื่อยืนยัน </w:t>
      </w:r>
    </w:p>
    <w:p w14:paraId="3E16931B" w14:textId="0FBD7A45" w:rsidR="00401C59" w:rsidRDefault="00695CBE" w:rsidP="00695CBE">
      <w:pPr>
        <w:pStyle w:val="ListParagraph"/>
        <w:numPr>
          <w:ilvl w:val="1"/>
          <w:numId w:val="40"/>
        </w:numPr>
        <w:spacing w:after="160"/>
        <w:ind w:left="1080" w:hanging="360"/>
      </w:pPr>
      <w:r w:rsidRPr="008624AB">
        <w:rPr>
          <w:noProof/>
          <w:cs/>
        </w:rPr>
        <w:drawing>
          <wp:anchor distT="0" distB="0" distL="114300" distR="114300" simplePos="0" relativeHeight="252061696" behindDoc="0" locked="0" layoutInCell="1" allowOverlap="1" wp14:anchorId="28E490E4" wp14:editId="5A37EBBE">
            <wp:simplePos x="0" y="0"/>
            <wp:positionH relativeFrom="margin">
              <wp:posOffset>1552575</wp:posOffset>
            </wp:positionH>
            <wp:positionV relativeFrom="paragraph">
              <wp:posOffset>282575</wp:posOffset>
            </wp:positionV>
            <wp:extent cx="3648075" cy="2436495"/>
            <wp:effectExtent l="0" t="0" r="9525" b="1905"/>
            <wp:wrapTopAndBottom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2436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5760">
        <w:rPr>
          <w:rFonts w:hint="cs"/>
          <w:cs/>
        </w:rPr>
        <w:t xml:space="preserve">กด </w:t>
      </w:r>
      <w:r w:rsidR="00655760">
        <w:t xml:space="preserve">No </w:t>
      </w:r>
      <w:r w:rsidR="00655760">
        <w:rPr>
          <w:rFonts w:hint="cs"/>
          <w:cs/>
        </w:rPr>
        <w:t>เพื่อยกเลิก</w:t>
      </w:r>
    </w:p>
    <w:p w14:paraId="271ACCC8" w14:textId="016D78F1" w:rsidR="00D049D1" w:rsidRDefault="00D049D1" w:rsidP="00D049D1">
      <w:pPr>
        <w:pStyle w:val="ListParagraph"/>
        <w:numPr>
          <w:ilvl w:val="0"/>
          <w:numId w:val="40"/>
        </w:numPr>
        <w:spacing w:after="160"/>
        <w:ind w:left="792" w:hanging="43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323840" behindDoc="0" locked="0" layoutInCell="1" allowOverlap="1" wp14:anchorId="3E8833AB" wp14:editId="2E5BC679">
                <wp:simplePos x="0" y="0"/>
                <wp:positionH relativeFrom="margin">
                  <wp:posOffset>0</wp:posOffset>
                </wp:positionH>
                <wp:positionV relativeFrom="paragraph">
                  <wp:posOffset>3081655</wp:posOffset>
                </wp:positionV>
                <wp:extent cx="6858000" cy="2856230"/>
                <wp:effectExtent l="19050" t="19050" r="19050" b="20320"/>
                <wp:wrapTopAndBottom/>
                <wp:docPr id="179" name="Group 1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2856230"/>
                          <a:chOff x="0" y="0"/>
                          <a:chExt cx="6858000" cy="2856230"/>
                        </a:xfrm>
                      </wpg:grpSpPr>
                      <pic:pic xmlns:pic="http://schemas.openxmlformats.org/drawingml/2006/picture">
                        <pic:nvPicPr>
                          <pic:cNvPr id="170" name="Picture 170"/>
                          <pic:cNvPicPr>
                            <a:picLocks noChangeAspect="1"/>
                          </pic:cNvPicPr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285623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  <wps:wsp>
                        <wps:cNvPr id="171" name="Rounded Rectangle 171"/>
                        <wps:cNvSpPr/>
                        <wps:spPr>
                          <a:xfrm>
                            <a:off x="5038725" y="838200"/>
                            <a:ext cx="600075" cy="1609725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00932C" id="Group 179" o:spid="_x0000_s1026" style="position:absolute;margin-left:0;margin-top:242.65pt;width:540pt;height:224.9pt;z-index:252323840;mso-position-horizontal-relative:margin" coordsize="68580,285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">
                <v:shape id="Picture 170" o:spid="_x0000_s1027" type="#_x0000_t75" style="position:absolute;width:68580;height:285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" stroked="t" strokecolor="#bfbfbf [2412]">
                  <v:imagedata r:id="rId135" o:title=""/>
                  <v:path arrowok="t"/>
                </v:shape>
                <v:roundrect id="Rounded Rectangle 171" o:spid="_x0000_s1028" style="position:absolute;left:50387;top:8382;width:6001;height:1609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" filled="f" strokecolor="red" strokeweight="1.5pt">
                  <v:stroke joinstyle="miter"/>
                </v:roundrect>
                <w10:wrap type="topAndBottom" anchorx="margin"/>
              </v:group>
            </w:pict>
          </mc:Fallback>
        </mc:AlternateContent>
      </w:r>
      <w:r w:rsidR="00655760">
        <w:t xml:space="preserve">Approver </w:t>
      </w:r>
      <w:r w:rsidR="00655760">
        <w:rPr>
          <w:rFonts w:hint="cs"/>
          <w:cs/>
        </w:rPr>
        <w:t xml:space="preserve">สามารถเลือกพนักงาน เพื่อทำการ </w:t>
      </w:r>
      <w:r w:rsidR="00655760">
        <w:t xml:space="preserve">Approve </w:t>
      </w:r>
      <w:r w:rsidR="00655760">
        <w:rPr>
          <w:rFonts w:hint="cs"/>
          <w:cs/>
        </w:rPr>
        <w:t xml:space="preserve">ได้ และสถานะจะเท่ากับ </w:t>
      </w:r>
      <w:r w:rsidR="00655760" w:rsidRPr="00401C59">
        <w:rPr>
          <w:b/>
          <w:bCs/>
          <w:u w:val="single"/>
        </w:rPr>
        <w:t>Approved</w:t>
      </w:r>
      <w:r w:rsidR="00655760" w:rsidRPr="00401C59">
        <w:rPr>
          <w:rFonts w:hint="cs"/>
          <w:b/>
          <w:bCs/>
          <w:u w:val="single"/>
          <w:cs/>
        </w:rPr>
        <w:t xml:space="preserve"> </w:t>
      </w:r>
      <w:r w:rsidR="00655760">
        <w:rPr>
          <w:rFonts w:hint="cs"/>
          <w:cs/>
        </w:rPr>
        <w:t xml:space="preserve">โดยจะเรียงลำดับการเลือกจากน้อย </w:t>
      </w:r>
      <w:r w:rsidR="00655760">
        <w:rPr>
          <w:cs/>
        </w:rPr>
        <w:t>–</w:t>
      </w:r>
      <w:r w:rsidR="00655760">
        <w:rPr>
          <w:rFonts w:hint="cs"/>
          <w:cs/>
        </w:rPr>
        <w:t xml:space="preserve"> มาก </w:t>
      </w:r>
    </w:p>
    <w:p w14:paraId="19D6B8F6" w14:textId="7B337DC9" w:rsidR="00D049D1" w:rsidRDefault="00D049D1">
      <w:pPr>
        <w:spacing w:after="160"/>
      </w:pPr>
      <w:r>
        <w:rPr>
          <w:cs/>
        </w:rPr>
        <w:br w:type="page"/>
      </w:r>
    </w:p>
    <w:p w14:paraId="3F4162DB" w14:textId="4CF1AB13" w:rsidR="00655760" w:rsidRDefault="00F74A6F" w:rsidP="00D049D1">
      <w:pPr>
        <w:pStyle w:val="ListParagraph"/>
        <w:numPr>
          <w:ilvl w:val="0"/>
          <w:numId w:val="40"/>
        </w:numPr>
        <w:spacing w:after="160"/>
        <w:ind w:left="792" w:hanging="432"/>
      </w:pPr>
      <w:r w:rsidRPr="00F74A6F">
        <w:rPr>
          <w:noProof/>
        </w:rPr>
        <w:lastRenderedPageBreak/>
        <w:drawing>
          <wp:anchor distT="0" distB="0" distL="114300" distR="114300" simplePos="0" relativeHeight="252332032" behindDoc="0" locked="0" layoutInCell="1" allowOverlap="1" wp14:anchorId="1BF38A49" wp14:editId="11D9D066">
            <wp:simplePos x="0" y="0"/>
            <wp:positionH relativeFrom="column">
              <wp:posOffset>0</wp:posOffset>
            </wp:positionH>
            <wp:positionV relativeFrom="paragraph">
              <wp:posOffset>3033395</wp:posOffset>
            </wp:positionV>
            <wp:extent cx="6858000" cy="2218690"/>
            <wp:effectExtent l="19050" t="19050" r="19050" b="10160"/>
            <wp:wrapTopAndBottom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186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BF6BED" w:rsidRPr="00BF6BED">
        <w:rPr>
          <w:noProof/>
        </w:rPr>
        <w:drawing>
          <wp:anchor distT="0" distB="0" distL="114300" distR="114300" simplePos="0" relativeHeight="252329984" behindDoc="0" locked="0" layoutInCell="1" allowOverlap="1" wp14:anchorId="1BD4C821" wp14:editId="6C1C949F">
            <wp:simplePos x="0" y="0"/>
            <wp:positionH relativeFrom="margin">
              <wp:align>center</wp:align>
            </wp:positionH>
            <wp:positionV relativeFrom="paragraph">
              <wp:posOffset>766445</wp:posOffset>
            </wp:positionV>
            <wp:extent cx="6858000" cy="2209800"/>
            <wp:effectExtent l="19050" t="19050" r="19050" b="19050"/>
            <wp:wrapTopAndBottom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098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B11DBF">
        <w:rPr>
          <w:rFonts w:hint="cs"/>
          <w:cs/>
        </w:rPr>
        <w:t xml:space="preserve">คอร์สนี้ มี </w:t>
      </w:r>
      <w:r w:rsidR="00BD5ED6">
        <w:t>c</w:t>
      </w:r>
      <w:r w:rsidR="00B11DBF">
        <w:t xml:space="preserve">apacity </w:t>
      </w:r>
      <w:r w:rsidR="00B11DBF">
        <w:rPr>
          <w:rFonts w:hint="cs"/>
          <w:cs/>
        </w:rPr>
        <w:t xml:space="preserve">เป็น 5 คน </w:t>
      </w:r>
      <w:r w:rsidR="00D11FD6">
        <w:rPr>
          <w:rFonts w:hint="cs"/>
          <w:cs/>
        </w:rPr>
        <w:t xml:space="preserve">ปกติแล้ว </w:t>
      </w:r>
      <w:r w:rsidR="006807E4">
        <w:rPr>
          <w:rFonts w:hint="cs"/>
          <w:cs/>
        </w:rPr>
        <w:t xml:space="preserve">คนที่ </w:t>
      </w:r>
      <w:r w:rsidR="006807E4">
        <w:t xml:space="preserve">register </w:t>
      </w:r>
      <w:r w:rsidR="006807E4">
        <w:rPr>
          <w:rFonts w:hint="cs"/>
          <w:cs/>
        </w:rPr>
        <w:t xml:space="preserve">เข้ามาเป็นลำดับที่ 6 สถานะจะเป็น </w:t>
      </w:r>
      <w:r w:rsidR="006807E4" w:rsidRPr="006807E4">
        <w:rPr>
          <w:b/>
          <w:bCs/>
          <w:u w:val="single"/>
        </w:rPr>
        <w:t>Wait</w:t>
      </w:r>
      <w:r w:rsidR="006807E4">
        <w:t xml:space="preserve"> </w:t>
      </w:r>
      <w:r w:rsidR="006807E4">
        <w:rPr>
          <w:rFonts w:hint="cs"/>
          <w:cs/>
        </w:rPr>
        <w:t xml:space="preserve">อยู่แล้ว จากข้อก่อนหน้านี้ แผนก </w:t>
      </w:r>
      <w:r w:rsidR="006807E4">
        <w:t>ICD</w:t>
      </w:r>
      <w:r w:rsidR="006807E4">
        <w:rPr>
          <w:rFonts w:hint="cs"/>
          <w:cs/>
        </w:rPr>
        <w:t xml:space="preserve"> ได้ทำการอนุมัติพนักงานเข้ามาแล้ว 4 คน หมายความว่า แผนก </w:t>
      </w:r>
      <w:r w:rsidR="006807E4">
        <w:t xml:space="preserve">MTP </w:t>
      </w:r>
      <w:r w:rsidR="006807E4">
        <w:rPr>
          <w:rFonts w:hint="cs"/>
          <w:cs/>
        </w:rPr>
        <w:t xml:space="preserve">จะสามารถ </w:t>
      </w:r>
      <w:r w:rsidR="006807E4">
        <w:t xml:space="preserve">approve </w:t>
      </w:r>
      <w:r w:rsidR="006807E4">
        <w:rPr>
          <w:rFonts w:hint="cs"/>
          <w:cs/>
        </w:rPr>
        <w:t xml:space="preserve">พนักงานได้อีก 1 คนเท่านั้น ซึ่งสามารถเลือกเป็นใครก็ได้ แต่เงื่อนไขคือ ไม่สามารถเลือกพนักงานเกิน </w:t>
      </w:r>
      <w:r w:rsidR="006807E4">
        <w:t xml:space="preserve">capacity </w:t>
      </w:r>
      <w:r w:rsidR="006807E4">
        <w:rPr>
          <w:rFonts w:hint="cs"/>
          <w:cs/>
        </w:rPr>
        <w:t>ได้</w:t>
      </w:r>
    </w:p>
    <w:p w14:paraId="5EC31538" w14:textId="77777777" w:rsidR="00BA46EF" w:rsidRDefault="00BA46EF">
      <w:pPr>
        <w:spacing w:after="160"/>
        <w:rPr>
          <w:cs/>
        </w:rPr>
      </w:pPr>
      <w:r>
        <w:rPr>
          <w:cs/>
        </w:rPr>
        <w:br w:type="page"/>
      </w:r>
    </w:p>
    <w:p w14:paraId="3422964B" w14:textId="58EDFFE8" w:rsidR="00BA46EF" w:rsidRDefault="00C65AEA" w:rsidP="00BA46EF">
      <w:pPr>
        <w:pStyle w:val="ListParagraph"/>
        <w:numPr>
          <w:ilvl w:val="0"/>
          <w:numId w:val="40"/>
        </w:numPr>
        <w:spacing w:after="160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342272" behindDoc="0" locked="0" layoutInCell="1" allowOverlap="1" wp14:anchorId="4B3FF92A" wp14:editId="1F7E811D">
                <wp:simplePos x="0" y="0"/>
                <wp:positionH relativeFrom="column">
                  <wp:posOffset>0</wp:posOffset>
                </wp:positionH>
                <wp:positionV relativeFrom="paragraph">
                  <wp:posOffset>558800</wp:posOffset>
                </wp:positionV>
                <wp:extent cx="6858000" cy="2364105"/>
                <wp:effectExtent l="19050" t="19050" r="19050" b="17145"/>
                <wp:wrapTopAndBottom/>
                <wp:docPr id="204" name="Group 2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2364105"/>
                          <a:chOff x="0" y="0"/>
                          <a:chExt cx="6858000" cy="2364105"/>
                        </a:xfrm>
                      </wpg:grpSpPr>
                      <pic:pic xmlns:pic="http://schemas.openxmlformats.org/drawingml/2006/picture">
                        <pic:nvPicPr>
                          <pic:cNvPr id="194" name="Picture 194"/>
                          <pic:cNvPicPr>
                            <a:picLocks noChangeAspect="1"/>
                          </pic:cNvPicPr>
                        </pic:nvPicPr>
                        <pic:blipFill>
                          <a:blip r:embed="rId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236410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  <wps:wsp>
                        <wps:cNvPr id="202" name="Rounded Rectangle 202"/>
                        <wps:cNvSpPr/>
                        <wps:spPr>
                          <a:xfrm>
                            <a:off x="85725" y="781050"/>
                            <a:ext cx="447675" cy="121920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Rounded Rectangle 203"/>
                        <wps:cNvSpPr/>
                        <wps:spPr>
                          <a:xfrm>
                            <a:off x="6010275" y="466725"/>
                            <a:ext cx="666750" cy="24765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5301BF" id="Group 204" o:spid="_x0000_s1026" style="position:absolute;margin-left:0;margin-top:44pt;width:540pt;height:186.15pt;z-index:252342272" coordsize="68580,236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">
                <v:shape id="Picture 194" o:spid="_x0000_s1027" type="#_x0000_t75" style="position:absolute;width:68580;height:236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" stroked="t" strokecolor="#bfbfbf [2412]">
                  <v:imagedata r:id="rId139" o:title=""/>
                  <v:path arrowok="t"/>
                </v:shape>
                <v:roundrect id="Rounded Rectangle 202" o:spid="_x0000_s1028" style="position:absolute;left:857;top:7810;width:4477;height:1219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" filled="f" strokecolor="red" strokeweight="1pt">
                  <v:stroke joinstyle="miter"/>
                </v:roundrect>
                <v:roundrect id="Rounded Rectangle 203" o:spid="_x0000_s1029" style="position:absolute;left:60102;top:4667;width:6668;height:24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" filled="f" strokecolor="red" strokeweight="1pt">
                  <v:stroke joinstyle="miter"/>
                </v:roundrect>
                <w10:wrap type="topAndBottom"/>
              </v:group>
            </w:pict>
          </mc:Fallback>
        </mc:AlternateContent>
      </w:r>
      <w:r w:rsidR="00BA46EF" w:rsidRPr="00BA46EF">
        <w:rPr>
          <w:noProof/>
          <w:cs/>
        </w:rPr>
        <w:drawing>
          <wp:anchor distT="0" distB="0" distL="114300" distR="114300" simplePos="0" relativeHeight="252338176" behindDoc="0" locked="0" layoutInCell="1" allowOverlap="1" wp14:anchorId="1E7F955B" wp14:editId="532BF7FF">
            <wp:simplePos x="0" y="0"/>
            <wp:positionH relativeFrom="column">
              <wp:posOffset>0</wp:posOffset>
            </wp:positionH>
            <wp:positionV relativeFrom="paragraph">
              <wp:posOffset>2998470</wp:posOffset>
            </wp:positionV>
            <wp:extent cx="6858000" cy="2324735"/>
            <wp:effectExtent l="19050" t="19050" r="19050" b="18415"/>
            <wp:wrapTopAndBottom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247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BA46EF" w:rsidRPr="007E574B">
        <w:rPr>
          <w:noProof/>
          <w:cs/>
        </w:rPr>
        <w:drawing>
          <wp:anchor distT="0" distB="0" distL="27305" distR="27305" simplePos="0" relativeHeight="252336128" behindDoc="1" locked="0" layoutInCell="1" allowOverlap="1" wp14:anchorId="094A9F48" wp14:editId="58D5CFE5">
            <wp:simplePos x="0" y="0"/>
            <wp:positionH relativeFrom="column">
              <wp:posOffset>1076325</wp:posOffset>
            </wp:positionH>
            <wp:positionV relativeFrom="paragraph">
              <wp:posOffset>258445</wp:posOffset>
            </wp:positionV>
            <wp:extent cx="676275" cy="200660"/>
            <wp:effectExtent l="0" t="0" r="9525" b="8890"/>
            <wp:wrapTight wrapText="bothSides">
              <wp:wrapPolygon edited="0">
                <wp:start x="0" y="0"/>
                <wp:lineTo x="0" y="20506"/>
                <wp:lineTo x="21296" y="20506"/>
                <wp:lineTo x="21296" y="0"/>
                <wp:lineTo x="0" y="0"/>
              </wp:wrapPolygon>
            </wp:wrapTight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200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46EF">
        <w:rPr>
          <w:rFonts w:hint="cs"/>
          <w:cs/>
        </w:rPr>
        <w:t xml:space="preserve">หากต้องการเปลี่ยนคนที่ </w:t>
      </w:r>
      <w:r w:rsidR="00BA46EF">
        <w:t xml:space="preserve">approve </w:t>
      </w:r>
      <w:r w:rsidR="00BA46EF">
        <w:rPr>
          <w:rFonts w:hint="cs"/>
          <w:cs/>
        </w:rPr>
        <w:t>ไปแล้วก็สามารถทำได้ แค่เอาเครื่องหมายถูกของคนเก่าออก แล้วเปลี่ยนเป็นคนที่ต้องการ จากนั้น กด</w:t>
      </w:r>
    </w:p>
    <w:p w14:paraId="26D25C3C" w14:textId="73599C40" w:rsidR="00BF6BED" w:rsidRDefault="00EB1A17" w:rsidP="00D049D1">
      <w:pPr>
        <w:pStyle w:val="ListParagraph"/>
        <w:numPr>
          <w:ilvl w:val="0"/>
          <w:numId w:val="40"/>
        </w:numPr>
        <w:spacing w:after="160"/>
        <w:ind w:left="792" w:hanging="432"/>
      </w:pPr>
      <w:r>
        <w:rPr>
          <w:rFonts w:hint="cs"/>
          <w:cs/>
        </w:rPr>
        <w:t>ระบบจะเรียงลำดับให้ใหม่ ดังนี้</w:t>
      </w:r>
    </w:p>
    <w:p w14:paraId="5E4CD801" w14:textId="68EE26BE" w:rsidR="00EB1A17" w:rsidRDefault="00EB1A17" w:rsidP="00EB1A17">
      <w:pPr>
        <w:pStyle w:val="ListParagraph"/>
        <w:numPr>
          <w:ilvl w:val="1"/>
          <w:numId w:val="40"/>
        </w:numPr>
        <w:spacing w:after="160"/>
        <w:ind w:left="1152" w:hanging="432"/>
      </w:pPr>
      <w:r>
        <w:rPr>
          <w:rFonts w:hint="cs"/>
          <w:cs/>
        </w:rPr>
        <w:t>ใครถูก</w:t>
      </w:r>
      <w:r>
        <w:t xml:space="preserve"> approve </w:t>
      </w:r>
      <w:r>
        <w:rPr>
          <w:rFonts w:hint="cs"/>
          <w:cs/>
        </w:rPr>
        <w:t xml:space="preserve">ก่อน ไม่ว่าจะจาก </w:t>
      </w:r>
      <w:r>
        <w:t>Approver</w:t>
      </w:r>
      <w:r>
        <w:rPr>
          <w:rFonts w:hint="cs"/>
          <w:cs/>
        </w:rPr>
        <w:t xml:space="preserve"> ของตัวพนักงานเองหรือ </w:t>
      </w:r>
      <w:r>
        <w:t xml:space="preserve">Committee </w:t>
      </w:r>
      <w:r>
        <w:rPr>
          <w:rFonts w:hint="cs"/>
          <w:cs/>
        </w:rPr>
        <w:t>ของคอร์ส</w:t>
      </w:r>
      <w:r w:rsidR="004C1452">
        <w:rPr>
          <w:rFonts w:hint="cs"/>
          <w:cs/>
        </w:rPr>
        <w:t xml:space="preserve"> จะถูกเรียงลำดับขึ้นก่อน</w:t>
      </w:r>
    </w:p>
    <w:p w14:paraId="224F2304" w14:textId="0269B9A4" w:rsidR="00FD613A" w:rsidRDefault="007E44FF" w:rsidP="00EB1A17">
      <w:pPr>
        <w:pStyle w:val="ListParagraph"/>
        <w:numPr>
          <w:ilvl w:val="1"/>
          <w:numId w:val="40"/>
        </w:numPr>
        <w:spacing w:after="160"/>
        <w:ind w:left="1152" w:hanging="432"/>
      </w:pPr>
      <w:r>
        <w:rPr>
          <w:rFonts w:hint="cs"/>
          <w:cs/>
        </w:rPr>
        <w:t xml:space="preserve">จากนั้น </w:t>
      </w:r>
      <w:r w:rsidR="006C144A">
        <w:rPr>
          <w:rFonts w:hint="cs"/>
          <w:cs/>
        </w:rPr>
        <w:t xml:space="preserve">หากลำดับไม่เกิน </w:t>
      </w:r>
      <w:r w:rsidR="006C144A">
        <w:t xml:space="preserve">capacity </w:t>
      </w:r>
      <w:r w:rsidR="00F177E0">
        <w:rPr>
          <w:rFonts w:hint="cs"/>
          <w:cs/>
        </w:rPr>
        <w:t>หรือ</w:t>
      </w:r>
      <w:r w:rsidR="00F177E0" w:rsidRPr="00CB62C6">
        <w:rPr>
          <w:rFonts w:hint="cs"/>
          <w:b/>
          <w:bCs/>
          <w:u w:val="single"/>
          <w:cs/>
        </w:rPr>
        <w:t>ไม่มีสถานะ</w:t>
      </w:r>
      <w:r w:rsidR="00193AB8">
        <w:rPr>
          <w:rFonts w:hint="cs"/>
          <w:cs/>
        </w:rPr>
        <w:t xml:space="preserve">ใครถูก </w:t>
      </w:r>
      <w:r w:rsidR="00193AB8">
        <w:t xml:space="preserve">register </w:t>
      </w:r>
      <w:r w:rsidR="00193AB8">
        <w:rPr>
          <w:rFonts w:hint="cs"/>
          <w:cs/>
        </w:rPr>
        <w:t>ก่อน จะถูกเรียงลำดับขึ้นก่อน</w:t>
      </w:r>
      <w:r w:rsidR="006C144A">
        <w:rPr>
          <w:rFonts w:hint="cs"/>
          <w:cs/>
        </w:rPr>
        <w:t xml:space="preserve"> </w:t>
      </w:r>
    </w:p>
    <w:p w14:paraId="7347F44E" w14:textId="7E12EFDC" w:rsidR="00C21013" w:rsidRDefault="00C21013" w:rsidP="00EB1A17">
      <w:pPr>
        <w:pStyle w:val="ListParagraph"/>
        <w:numPr>
          <w:ilvl w:val="1"/>
          <w:numId w:val="40"/>
        </w:numPr>
        <w:spacing w:after="160"/>
        <w:ind w:left="1152" w:hanging="432"/>
      </w:pPr>
      <w:r>
        <w:rPr>
          <w:rFonts w:hint="cs"/>
          <w:cs/>
        </w:rPr>
        <w:t xml:space="preserve">จากนั้น </w:t>
      </w:r>
      <w:r w:rsidR="005A65B9">
        <w:rPr>
          <w:rFonts w:hint="cs"/>
          <w:cs/>
        </w:rPr>
        <w:t xml:space="preserve">หากลำดับเกิน </w:t>
      </w:r>
      <w:r w:rsidR="005A65B9">
        <w:t xml:space="preserve">capacity </w:t>
      </w:r>
      <w:r w:rsidR="005A65B9">
        <w:rPr>
          <w:rFonts w:hint="cs"/>
          <w:cs/>
        </w:rPr>
        <w:t>หรือ</w:t>
      </w:r>
      <w:r>
        <w:rPr>
          <w:rFonts w:hint="cs"/>
          <w:cs/>
        </w:rPr>
        <w:t xml:space="preserve">สถานะเป็น </w:t>
      </w:r>
      <w:r w:rsidRPr="00CB62C6">
        <w:rPr>
          <w:b/>
          <w:bCs/>
          <w:u w:val="single"/>
        </w:rPr>
        <w:t xml:space="preserve">Wait </w:t>
      </w:r>
      <w:r>
        <w:rPr>
          <w:rFonts w:hint="cs"/>
          <w:cs/>
        </w:rPr>
        <w:t>จะถูกเรียงลำดับตามเวลาที่ลงทะเบียน</w:t>
      </w:r>
    </w:p>
    <w:p w14:paraId="651223DE" w14:textId="77777777" w:rsidR="003B0025" w:rsidRDefault="00C21013" w:rsidP="003B0025">
      <w:pPr>
        <w:pStyle w:val="ListParagraph"/>
        <w:numPr>
          <w:ilvl w:val="0"/>
          <w:numId w:val="40"/>
        </w:numPr>
        <w:spacing w:after="160"/>
        <w:ind w:left="792" w:hanging="432"/>
      </w:pPr>
      <w:r>
        <w:rPr>
          <w:rFonts w:hint="cs"/>
          <w:cs/>
        </w:rPr>
        <w:t>ฟังก์ชัน</w:t>
      </w:r>
      <w:r>
        <w:t xml:space="preserve"> register </w:t>
      </w:r>
      <w:r>
        <w:rPr>
          <w:rFonts w:hint="cs"/>
          <w:cs/>
        </w:rPr>
        <w:t xml:space="preserve">ใช้ได้เหมือน </w:t>
      </w:r>
      <w:r>
        <w:t xml:space="preserve">Committee </w:t>
      </w:r>
      <w:r>
        <w:rPr>
          <w:rFonts w:hint="cs"/>
          <w:cs/>
        </w:rPr>
        <w:t>ต่างกันที่</w:t>
      </w:r>
      <w:r w:rsidR="00CB62C6">
        <w:rPr>
          <w:rFonts w:hint="cs"/>
          <w:cs/>
        </w:rPr>
        <w:t xml:space="preserve">เมื่อ </w:t>
      </w:r>
      <w:r w:rsidR="00CB62C6">
        <w:t xml:space="preserve">register </w:t>
      </w:r>
      <w:r w:rsidR="00CB62C6">
        <w:rPr>
          <w:rFonts w:hint="cs"/>
          <w:cs/>
        </w:rPr>
        <w:t xml:space="preserve">ผ่านหน้านี้ สถานะจะถูกเปลี่ยนเป็น </w:t>
      </w:r>
      <w:r w:rsidR="00CB62C6" w:rsidRPr="00CB62C6">
        <w:rPr>
          <w:b/>
          <w:bCs/>
          <w:u w:val="single"/>
        </w:rPr>
        <w:t>Approved</w:t>
      </w:r>
      <w:r w:rsidR="00CB62C6">
        <w:t xml:space="preserve"> </w:t>
      </w:r>
      <w:r w:rsidR="00CB62C6">
        <w:rPr>
          <w:rFonts w:hint="cs"/>
          <w:cs/>
        </w:rPr>
        <w:t>ทันที</w:t>
      </w:r>
      <w:r w:rsidR="003B0025">
        <w:rPr>
          <w:rFonts w:hint="cs"/>
          <w:cs/>
        </w:rPr>
        <w:t xml:space="preserve"> รวมไปถึงการลงทะเบียนผ่านการอัพโหลดด้วย</w:t>
      </w:r>
    </w:p>
    <w:p w14:paraId="05021CE8" w14:textId="77777777" w:rsidR="003B0025" w:rsidRDefault="003B0025">
      <w:pPr>
        <w:spacing w:after="160"/>
        <w:rPr>
          <w:cs/>
        </w:rPr>
      </w:pPr>
      <w:r>
        <w:rPr>
          <w:cs/>
        </w:rPr>
        <w:br w:type="page"/>
      </w:r>
    </w:p>
    <w:p w14:paraId="578BBC0F" w14:textId="4EB44E2E" w:rsidR="003B0025" w:rsidRDefault="007078AD" w:rsidP="00885F43">
      <w:pPr>
        <w:pStyle w:val="ListParagraph"/>
        <w:numPr>
          <w:ilvl w:val="0"/>
          <w:numId w:val="40"/>
        </w:numPr>
        <w:spacing w:after="160"/>
        <w:ind w:left="792" w:hanging="432"/>
      </w:pPr>
      <w:r w:rsidRPr="007078AD">
        <w:rPr>
          <w:noProof/>
          <w:cs/>
        </w:rPr>
        <w:lastRenderedPageBreak/>
        <w:drawing>
          <wp:anchor distT="0" distB="0" distL="27305" distR="27305" simplePos="0" relativeHeight="252348416" behindDoc="0" locked="0" layoutInCell="1" allowOverlap="1" wp14:anchorId="4FCB382D" wp14:editId="1D95715D">
            <wp:simplePos x="0" y="0"/>
            <wp:positionH relativeFrom="column">
              <wp:posOffset>2847975</wp:posOffset>
            </wp:positionH>
            <wp:positionV relativeFrom="paragraph">
              <wp:posOffset>34925</wp:posOffset>
            </wp:positionV>
            <wp:extent cx="155448" cy="155448"/>
            <wp:effectExtent l="0" t="0" r="0" b="0"/>
            <wp:wrapSquare wrapText="bothSides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155448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0025">
        <w:rPr>
          <w:noProof/>
        </w:rPr>
        <mc:AlternateContent>
          <mc:Choice Requires="wpg">
            <w:drawing>
              <wp:anchor distT="0" distB="0" distL="114300" distR="114300" simplePos="0" relativeHeight="252346368" behindDoc="0" locked="0" layoutInCell="1" allowOverlap="1" wp14:anchorId="430A6C6A" wp14:editId="092AC937">
                <wp:simplePos x="0" y="0"/>
                <wp:positionH relativeFrom="margin">
                  <wp:posOffset>0</wp:posOffset>
                </wp:positionH>
                <wp:positionV relativeFrom="paragraph">
                  <wp:posOffset>274955</wp:posOffset>
                </wp:positionV>
                <wp:extent cx="6858000" cy="4740910"/>
                <wp:effectExtent l="19050" t="19050" r="19050" b="21590"/>
                <wp:wrapTopAndBottom/>
                <wp:docPr id="228" name="Group 2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4740910"/>
                          <a:chOff x="0" y="0"/>
                          <a:chExt cx="6858000" cy="4740910"/>
                        </a:xfrm>
                      </wpg:grpSpPr>
                      <pic:pic xmlns:pic="http://schemas.openxmlformats.org/drawingml/2006/picture">
                        <pic:nvPicPr>
                          <pic:cNvPr id="210" name="Picture 210"/>
                          <pic:cNvPicPr>
                            <a:picLocks noChangeAspect="1"/>
                          </pic:cNvPicPr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474091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  <wps:wsp>
                        <wps:cNvPr id="227" name="Oval 227"/>
                        <wps:cNvSpPr/>
                        <wps:spPr>
                          <a:xfrm>
                            <a:off x="6305550" y="4181475"/>
                            <a:ext cx="228600" cy="2286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7AE833" id="Group 228" o:spid="_x0000_s1026" style="position:absolute;margin-left:0;margin-top:21.65pt;width:540pt;height:373.3pt;z-index:252346368;mso-position-horizontal-relative:margin" coordsize="68580,474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">
                <v:shape id="Picture 210" o:spid="_x0000_s1027" type="#_x0000_t75" style="position:absolute;width:68580;height:474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" stroked="t" strokecolor="#bfbfbf [2412]">
                  <v:imagedata r:id="rId143" o:title=""/>
                  <v:path arrowok="t"/>
                </v:shape>
                <v:oval id="Oval 227" o:spid="_x0000_s1028" style="position:absolute;left:63055;top:4181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" filled="f" strokecolor="red" strokeweight="1pt">
                  <v:stroke joinstyle="miter"/>
                </v:oval>
                <w10:wrap type="topAndBottom" anchorx="margin"/>
              </v:group>
            </w:pict>
          </mc:Fallback>
        </mc:AlternateContent>
      </w:r>
      <w:r w:rsidR="003B0025" w:rsidRPr="003B0025">
        <w:rPr>
          <w:cs/>
        </w:rPr>
        <w:t>สามารถลบข้อมูลของคนที่ลงทะเบียนไปแล้วได้ที่ ของพนักงานแต่ละคน</w:t>
      </w:r>
    </w:p>
    <w:p w14:paraId="7BBA860C" w14:textId="7F2B8A81" w:rsidR="00EB1A17" w:rsidRDefault="00EB1A17" w:rsidP="00EB1A17">
      <w:pPr>
        <w:spacing w:after="160"/>
      </w:pPr>
    </w:p>
    <w:p w14:paraId="56B2F0A8" w14:textId="20902DD4" w:rsidR="006807E4" w:rsidRDefault="006807E4" w:rsidP="00EB1A17">
      <w:pPr>
        <w:spacing w:after="160"/>
      </w:pPr>
    </w:p>
    <w:p w14:paraId="4A7A4F4A" w14:textId="1F241277" w:rsidR="00655760" w:rsidRDefault="00655760" w:rsidP="00655760">
      <w:pPr>
        <w:spacing w:after="160"/>
      </w:pPr>
    </w:p>
    <w:p w14:paraId="51409AA8" w14:textId="4BC8F2C1" w:rsidR="00655760" w:rsidRDefault="00655760" w:rsidP="00655760">
      <w:pPr>
        <w:spacing w:after="160"/>
      </w:pPr>
    </w:p>
    <w:p w14:paraId="3679F187" w14:textId="49ECB918" w:rsidR="00655760" w:rsidRPr="00E87E61" w:rsidRDefault="00655760" w:rsidP="00655760"/>
    <w:p w14:paraId="7F33A15B" w14:textId="2E5E806A" w:rsidR="00655760" w:rsidRDefault="00655760" w:rsidP="00655760">
      <w:pPr>
        <w:spacing w:after="160"/>
      </w:pPr>
      <w:r>
        <w:br w:type="page"/>
      </w:r>
    </w:p>
    <w:p w14:paraId="173E1CC2" w14:textId="372AE183" w:rsidR="00BB5383" w:rsidRDefault="008B70CD" w:rsidP="00E10D5B">
      <w:pPr>
        <w:pStyle w:val="Heading2"/>
      </w:pPr>
      <w:bookmarkStart w:id="9" w:name="_Toc101248199"/>
      <w:r>
        <w:lastRenderedPageBreak/>
        <w:t>Final</w:t>
      </w:r>
      <w:r w:rsidR="00BB5383">
        <w:t xml:space="preserve"> approve</w:t>
      </w:r>
      <w:bookmarkEnd w:id="9"/>
    </w:p>
    <w:p w14:paraId="44E1F720" w14:textId="77777777" w:rsidR="00DD6862" w:rsidRDefault="00DD6862" w:rsidP="00DD6862">
      <w:pPr>
        <w:pStyle w:val="Heading3"/>
      </w:pPr>
      <w:r>
        <w:rPr>
          <w:rFonts w:hint="cs"/>
          <w:cs/>
        </w:rPr>
        <w:t>วัตถุประสงค์</w:t>
      </w:r>
    </w:p>
    <w:p w14:paraId="2BD25D65" w14:textId="77777777" w:rsidR="00DD6862" w:rsidRPr="00F54BD4" w:rsidRDefault="00DD6862" w:rsidP="00DD6862">
      <w:pPr>
        <w:rPr>
          <w:cs/>
        </w:rPr>
      </w:pPr>
      <w:r>
        <w:rPr>
          <w:rFonts w:hint="cs"/>
          <w:cs/>
        </w:rPr>
        <w:t>เพื่อจัดการข้อมูลการลงทะเบียนเรียน</w:t>
      </w:r>
      <w:r>
        <w:t xml:space="preserve"> </w:t>
      </w:r>
      <w:r>
        <w:rPr>
          <w:rFonts w:hint="cs"/>
          <w:cs/>
        </w:rPr>
        <w:t xml:space="preserve">และ </w:t>
      </w:r>
      <w:r>
        <w:t xml:space="preserve">approve </w:t>
      </w:r>
      <w:r>
        <w:rPr>
          <w:rFonts w:hint="cs"/>
          <w:cs/>
        </w:rPr>
        <w:t>พนักงานที่เข้าเรียน</w:t>
      </w:r>
    </w:p>
    <w:p w14:paraId="4055AC34" w14:textId="77777777" w:rsidR="00DD6862" w:rsidRPr="005F4DFE" w:rsidRDefault="00DD6862" w:rsidP="00DD6862">
      <w:pPr>
        <w:pStyle w:val="Heading3"/>
      </w:pPr>
      <w:r>
        <w:rPr>
          <w:rFonts w:hint="cs"/>
          <w:cs/>
        </w:rPr>
        <w:t>สิทธิ</w:t>
      </w:r>
    </w:p>
    <w:p w14:paraId="31BC2FCB" w14:textId="47911CC4" w:rsidR="00DD6862" w:rsidRPr="00CD3869" w:rsidRDefault="00DD6862" w:rsidP="00DD6862">
      <w:pPr>
        <w:rPr>
          <w:cs/>
        </w:rPr>
      </w:pPr>
      <w:r>
        <w:rPr>
          <w:rFonts w:hint="cs"/>
          <w:cs/>
        </w:rPr>
        <w:t xml:space="preserve">หน้านี้ให้สิทธิเฉพาะ </w:t>
      </w:r>
      <w:r>
        <w:t>C</w:t>
      </w:r>
      <w:r w:rsidR="00D61247">
        <w:t xml:space="preserve">ommittee </w:t>
      </w:r>
      <w:r w:rsidR="00D61247">
        <w:rPr>
          <w:rFonts w:hint="cs"/>
          <w:cs/>
        </w:rPr>
        <w:t>ของคอร์ส</w:t>
      </w:r>
      <w:r>
        <w:rPr>
          <w:rFonts w:hint="cs"/>
          <w:cs/>
        </w:rPr>
        <w:t>เท่านั้น ที่สามารถเพิ่ม ลบข้อมูลได้</w:t>
      </w:r>
    </w:p>
    <w:p w14:paraId="1B823D9D" w14:textId="3B1C060E" w:rsidR="00DD6862" w:rsidRDefault="00DD6862" w:rsidP="00DD6862">
      <w:pPr>
        <w:pStyle w:val="Heading3"/>
      </w:pPr>
      <w:r>
        <w:rPr>
          <w:rFonts w:hint="cs"/>
          <w:cs/>
        </w:rPr>
        <w:t>วิธีการใช้</w:t>
      </w:r>
    </w:p>
    <w:p w14:paraId="1D77F003" w14:textId="3C76D5AE" w:rsidR="00DD6862" w:rsidRDefault="00037DC0" w:rsidP="001B29F4">
      <w:pPr>
        <w:pStyle w:val="ListParagraph"/>
        <w:numPr>
          <w:ilvl w:val="0"/>
          <w:numId w:val="9"/>
        </w:numPr>
        <w:spacing w:after="160"/>
        <w:ind w:left="792" w:hanging="432"/>
      </w:pPr>
      <w:r w:rsidRPr="00ED357F">
        <w:rPr>
          <w:noProof/>
        </w:rPr>
        <w:drawing>
          <wp:anchor distT="0" distB="0" distL="114300" distR="114300" simplePos="0" relativeHeight="252350464" behindDoc="0" locked="0" layoutInCell="1" allowOverlap="1" wp14:anchorId="67007183" wp14:editId="497600F2">
            <wp:simplePos x="0" y="0"/>
            <wp:positionH relativeFrom="column">
              <wp:posOffset>0</wp:posOffset>
            </wp:positionH>
            <wp:positionV relativeFrom="paragraph">
              <wp:posOffset>275590</wp:posOffset>
            </wp:positionV>
            <wp:extent cx="6858000" cy="1003935"/>
            <wp:effectExtent l="19050" t="19050" r="19050" b="24765"/>
            <wp:wrapTopAndBottom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0039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342112">
        <w:rPr>
          <w:rFonts w:hint="cs"/>
          <w:cs/>
        </w:rPr>
        <w:t>หน้าตาของเมนูเป็นดังภาพ</w:t>
      </w:r>
      <w:r w:rsidR="00DD6862">
        <w:rPr>
          <w:rFonts w:hint="cs"/>
          <w:cs/>
        </w:rPr>
        <w:t xml:space="preserve"> ถ้าพนักงานที่ไม่มีสิทธิ์เป็น </w:t>
      </w:r>
      <w:r w:rsidR="00885F43">
        <w:t>Committee</w:t>
      </w:r>
      <w:r w:rsidR="00DD6862">
        <w:t xml:space="preserve"> </w:t>
      </w:r>
      <w:r w:rsidR="00DD6862">
        <w:rPr>
          <w:rFonts w:hint="cs"/>
          <w:cs/>
        </w:rPr>
        <w:t>เข้ามาที่หน้านี้ จะไม่สามารถค้นหา เพิ่ม ลบข้อมูลได้</w:t>
      </w:r>
    </w:p>
    <w:p w14:paraId="3E7FE663" w14:textId="138802B0" w:rsidR="00037DC0" w:rsidRDefault="007C0EF0" w:rsidP="001B29F4">
      <w:pPr>
        <w:pStyle w:val="ListParagraph"/>
        <w:numPr>
          <w:ilvl w:val="0"/>
          <w:numId w:val="9"/>
        </w:numPr>
        <w:ind w:left="792" w:hanging="432"/>
      </w:pPr>
      <w:r w:rsidRPr="00037DC0">
        <w:rPr>
          <w:noProof/>
        </w:rPr>
        <w:drawing>
          <wp:anchor distT="0" distB="0" distL="114300" distR="114300" simplePos="0" relativeHeight="252352512" behindDoc="0" locked="0" layoutInCell="1" allowOverlap="1" wp14:anchorId="0127D174" wp14:editId="4F0F2612">
            <wp:simplePos x="0" y="0"/>
            <wp:positionH relativeFrom="margin">
              <wp:posOffset>0</wp:posOffset>
            </wp:positionH>
            <wp:positionV relativeFrom="paragraph">
              <wp:posOffset>1545590</wp:posOffset>
            </wp:positionV>
            <wp:extent cx="6858000" cy="3422015"/>
            <wp:effectExtent l="19050" t="19050" r="19050" b="26035"/>
            <wp:wrapTopAndBottom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220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Pr="007C0EF0">
        <w:rPr>
          <w:cs/>
        </w:rPr>
        <w:t xml:space="preserve">หากเป็น </w:t>
      </w:r>
      <w:r w:rsidRPr="007C0EF0">
        <w:t xml:space="preserve">Approver </w:t>
      </w:r>
      <w:r w:rsidRPr="007C0EF0">
        <w:rPr>
          <w:cs/>
        </w:rPr>
        <w:t>จะเห็นหน้าจอดังภาพ โดยคอร์สที่มีให้เลือกจะเป็นคอร์สที่เปิดอยู่เท่านั้น</w:t>
      </w:r>
      <w:r w:rsidR="00D42CA1">
        <w:rPr>
          <w:rFonts w:hint="cs"/>
          <w:cs/>
        </w:rPr>
        <w:t xml:space="preserve"> และเปิดคอร์สที่ตัวเองรับผิดชอบเท่านั้น เช่น เป็น </w:t>
      </w:r>
      <w:r w:rsidR="00D42CA1">
        <w:t xml:space="preserve">Committee </w:t>
      </w:r>
      <w:r w:rsidR="00D42CA1">
        <w:rPr>
          <w:rFonts w:hint="cs"/>
          <w:cs/>
        </w:rPr>
        <w:t xml:space="preserve">ของแผนก </w:t>
      </w:r>
      <w:r w:rsidR="00D42CA1">
        <w:t xml:space="preserve">MTP </w:t>
      </w:r>
      <w:r w:rsidR="00D42CA1">
        <w:rPr>
          <w:rFonts w:hint="cs"/>
          <w:cs/>
        </w:rPr>
        <w:t xml:space="preserve">จะเห็นแค่คอร์สของ </w:t>
      </w:r>
      <w:r w:rsidR="00D42CA1">
        <w:t xml:space="preserve">MPT </w:t>
      </w:r>
      <w:r w:rsidR="00D42CA1">
        <w:rPr>
          <w:rFonts w:hint="cs"/>
          <w:cs/>
        </w:rPr>
        <w:t>เท่านั้น</w:t>
      </w:r>
    </w:p>
    <w:p w14:paraId="22F6FE31" w14:textId="38552947" w:rsidR="00DD6862" w:rsidRDefault="00DD6862" w:rsidP="00DD6862"/>
    <w:p w14:paraId="4117D039" w14:textId="60FCC1CC" w:rsidR="007C0EF0" w:rsidRDefault="007C0EF0">
      <w:pPr>
        <w:spacing w:after="160"/>
        <w:rPr>
          <w:noProof/>
          <w:cs/>
        </w:rPr>
      </w:pPr>
      <w:r>
        <w:rPr>
          <w:noProof/>
          <w:cs/>
        </w:rPr>
        <w:br w:type="page"/>
      </w:r>
    </w:p>
    <w:p w14:paraId="19C65437" w14:textId="62B75652" w:rsidR="00CC3DB2" w:rsidRDefault="00783484" w:rsidP="00CC3DB2">
      <w:pPr>
        <w:pStyle w:val="ListParagraph"/>
        <w:numPr>
          <w:ilvl w:val="0"/>
          <w:numId w:val="9"/>
        </w:numPr>
        <w:ind w:left="792" w:hanging="432"/>
        <w:rPr>
          <w:noProof/>
        </w:rPr>
      </w:pPr>
      <w:r w:rsidRPr="00783484">
        <w:rPr>
          <w:noProof/>
          <w:cs/>
        </w:rPr>
        <w:lastRenderedPageBreak/>
        <w:drawing>
          <wp:anchor distT="0" distB="0" distL="27305" distR="27305" simplePos="0" relativeHeight="252376064" behindDoc="0" locked="0" layoutInCell="1" allowOverlap="1" wp14:anchorId="37DD0B89" wp14:editId="1334586F">
            <wp:simplePos x="0" y="0"/>
            <wp:positionH relativeFrom="column">
              <wp:posOffset>4086225</wp:posOffset>
            </wp:positionH>
            <wp:positionV relativeFrom="paragraph">
              <wp:posOffset>3025775</wp:posOffset>
            </wp:positionV>
            <wp:extent cx="1115568" cy="219456"/>
            <wp:effectExtent l="0" t="0" r="0" b="9525"/>
            <wp:wrapSquare wrapText="bothSides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1115568" cy="2194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3DB2" w:rsidRPr="00CC3DB2">
        <w:rPr>
          <w:noProof/>
          <w:cs/>
        </w:rPr>
        <w:drawing>
          <wp:anchor distT="0" distB="91440" distL="114300" distR="114300" simplePos="0" relativeHeight="252360704" behindDoc="0" locked="0" layoutInCell="1" allowOverlap="1" wp14:anchorId="67BB773B" wp14:editId="5A315045">
            <wp:simplePos x="0" y="0"/>
            <wp:positionH relativeFrom="margin">
              <wp:align>center</wp:align>
            </wp:positionH>
            <wp:positionV relativeFrom="paragraph">
              <wp:posOffset>244475</wp:posOffset>
            </wp:positionV>
            <wp:extent cx="6866463" cy="2679192"/>
            <wp:effectExtent l="19050" t="19050" r="10795" b="26035"/>
            <wp:wrapTopAndBottom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6866463" cy="267919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C0EF0" w:rsidRPr="007C0EF0">
        <w:rPr>
          <w:noProof/>
          <w:cs/>
        </w:rPr>
        <w:t xml:space="preserve">เริ่มการอนุมัติโดยการเลือกคอร์สที่ต้องการที่ </w:t>
      </w:r>
      <w:r w:rsidR="007C0EF0" w:rsidRPr="007C0EF0">
        <w:rPr>
          <w:noProof/>
        </w:rPr>
        <w:t xml:space="preserve">COURSE NO. </w:t>
      </w:r>
      <w:r w:rsidR="007C0EF0" w:rsidRPr="007C0EF0">
        <w:rPr>
          <w:noProof/>
          <w:cs/>
        </w:rPr>
        <w:t xml:space="preserve">ระบบจะแสดงรายละเอียดของคอร์สนั้นขึ้นมาให้ </w:t>
      </w:r>
      <w:r w:rsidR="007C0EF0">
        <w:rPr>
          <w:noProof/>
        </w:rPr>
        <w:t xml:space="preserve"> </w:t>
      </w:r>
    </w:p>
    <w:p w14:paraId="22729B63" w14:textId="2E77751C" w:rsidR="00783484" w:rsidRDefault="00783484" w:rsidP="00783484">
      <w:pPr>
        <w:pStyle w:val="ListParagraph"/>
        <w:numPr>
          <w:ilvl w:val="0"/>
          <w:numId w:val="9"/>
        </w:numPr>
        <w:rPr>
          <w:noProof/>
        </w:rPr>
      </w:pPr>
      <w:r w:rsidRPr="00783484">
        <w:rPr>
          <w:noProof/>
          <w:cs/>
        </w:rPr>
        <w:drawing>
          <wp:anchor distT="0" distB="0" distL="114300" distR="114300" simplePos="0" relativeHeight="252374016" behindDoc="0" locked="0" layoutInCell="1" allowOverlap="1" wp14:anchorId="3E5C5997" wp14:editId="30E15EE1">
            <wp:simplePos x="0" y="0"/>
            <wp:positionH relativeFrom="column">
              <wp:posOffset>0</wp:posOffset>
            </wp:positionH>
            <wp:positionV relativeFrom="paragraph">
              <wp:posOffset>3095625</wp:posOffset>
            </wp:positionV>
            <wp:extent cx="6858000" cy="4255770"/>
            <wp:effectExtent l="19050" t="19050" r="19050" b="11430"/>
            <wp:wrapTopAndBottom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557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hint="cs"/>
          <w:noProof/>
          <w:cs/>
        </w:rPr>
        <w:t xml:space="preserve">สามารถดูกราฟ เพื่อดูยอดสะสมของมาสเตอร์คอร์สนั้นๆ ในปีปัจจุบัน ได้ที่ มุมขวาบนของรายละเอียดคอร์ส </w:t>
      </w:r>
    </w:p>
    <w:p w14:paraId="61AB31E9" w14:textId="71175E7C" w:rsidR="00783484" w:rsidRDefault="00783484">
      <w:pPr>
        <w:spacing w:after="160"/>
        <w:rPr>
          <w:noProof/>
          <w:cs/>
        </w:rPr>
      </w:pPr>
      <w:r>
        <w:rPr>
          <w:noProof/>
          <w:cs/>
        </w:rPr>
        <w:br w:type="page"/>
      </w:r>
    </w:p>
    <w:p w14:paraId="00C908CB" w14:textId="1CC5B9A1" w:rsidR="00724A72" w:rsidRDefault="00F45236" w:rsidP="00F45236">
      <w:pPr>
        <w:pStyle w:val="ListParagraph"/>
        <w:numPr>
          <w:ilvl w:val="0"/>
          <w:numId w:val="9"/>
        </w:numPr>
        <w:ind w:left="792" w:hanging="432"/>
        <w:rPr>
          <w:noProof/>
        </w:rPr>
      </w:pPr>
      <w:r>
        <w:rPr>
          <w:rFonts w:hint="cs"/>
          <w:noProof/>
          <w:cs/>
        </w:rPr>
        <w:lastRenderedPageBreak/>
        <w:t>สรุปยอดการลงทะเบียน</w:t>
      </w:r>
      <w:r w:rsidR="00724A72">
        <w:rPr>
          <w:rFonts w:hint="cs"/>
          <w:noProof/>
          <w:cs/>
        </w:rPr>
        <w:t>ที่มุมขวาล่างของตาราง</w:t>
      </w:r>
    </w:p>
    <w:p w14:paraId="578D46DB" w14:textId="1F40B573" w:rsidR="00724A72" w:rsidRDefault="00724A72" w:rsidP="00724A72">
      <w:pPr>
        <w:pStyle w:val="ListParagraph"/>
        <w:numPr>
          <w:ilvl w:val="0"/>
          <w:numId w:val="49"/>
        </w:numPr>
        <w:ind w:left="1080"/>
        <w:rPr>
          <w:noProof/>
        </w:rPr>
      </w:pPr>
      <w:r>
        <w:rPr>
          <w:noProof/>
        </w:rPr>
        <w:t xml:space="preserve">Total </w:t>
      </w:r>
      <w:r>
        <w:rPr>
          <w:rFonts w:hint="cs"/>
          <w:noProof/>
          <w:cs/>
        </w:rPr>
        <w:t>แสดงจำนวน</w:t>
      </w:r>
      <w:r w:rsidR="00F45236">
        <w:rPr>
          <w:rFonts w:hint="cs"/>
          <w:noProof/>
          <w:cs/>
        </w:rPr>
        <w:t>ก</w:t>
      </w:r>
      <w:r>
        <w:rPr>
          <w:rFonts w:hint="cs"/>
          <w:noProof/>
          <w:cs/>
        </w:rPr>
        <w:t>ารลงทะเบียนเข้ามาทั้งหมด</w:t>
      </w:r>
    </w:p>
    <w:p w14:paraId="4053CFC7" w14:textId="00B2AE17" w:rsidR="00724A72" w:rsidRDefault="00724A72" w:rsidP="00724A72">
      <w:pPr>
        <w:pStyle w:val="ListParagraph"/>
        <w:numPr>
          <w:ilvl w:val="0"/>
          <w:numId w:val="49"/>
        </w:numPr>
        <w:ind w:left="1080"/>
        <w:rPr>
          <w:noProof/>
        </w:rPr>
      </w:pPr>
      <w:r>
        <w:rPr>
          <w:noProof/>
        </w:rPr>
        <w:t xml:space="preserve">Registration </w:t>
      </w:r>
      <w:r>
        <w:rPr>
          <w:rFonts w:hint="cs"/>
          <w:noProof/>
          <w:cs/>
        </w:rPr>
        <w:t>แสดงจำนวนคนที่ได้เรียน</w:t>
      </w:r>
    </w:p>
    <w:p w14:paraId="4ABEF5F1" w14:textId="032BB308" w:rsidR="00F45236" w:rsidRDefault="00724A72" w:rsidP="00724A72">
      <w:pPr>
        <w:pStyle w:val="ListParagraph"/>
        <w:numPr>
          <w:ilvl w:val="0"/>
          <w:numId w:val="49"/>
        </w:numPr>
        <w:ind w:left="1080"/>
        <w:rPr>
          <w:noProof/>
        </w:rPr>
      </w:pPr>
      <w:r>
        <w:rPr>
          <w:rFonts w:hint="cs"/>
          <w:noProof/>
        </w:rPr>
        <mc:AlternateContent>
          <mc:Choice Requires="wpg">
            <w:drawing>
              <wp:anchor distT="0" distB="0" distL="114300" distR="114300" simplePos="0" relativeHeight="252380160" behindDoc="0" locked="0" layoutInCell="1" allowOverlap="1" wp14:anchorId="07DC64FD" wp14:editId="5101A239">
                <wp:simplePos x="0" y="0"/>
                <wp:positionH relativeFrom="column">
                  <wp:posOffset>390525</wp:posOffset>
                </wp:positionH>
                <wp:positionV relativeFrom="paragraph">
                  <wp:posOffset>337185</wp:posOffset>
                </wp:positionV>
                <wp:extent cx="6105525" cy="3521075"/>
                <wp:effectExtent l="19050" t="19050" r="28575" b="22225"/>
                <wp:wrapTopAndBottom/>
                <wp:docPr id="222" name="Group 2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05525" cy="3521075"/>
                          <a:chOff x="0" y="0"/>
                          <a:chExt cx="6105525" cy="3521075"/>
                        </a:xfrm>
                      </wpg:grpSpPr>
                      <pic:pic xmlns:pic="http://schemas.openxmlformats.org/drawingml/2006/picture">
                        <pic:nvPicPr>
                          <pic:cNvPr id="220" name="Picture 220"/>
                          <pic:cNvPicPr>
                            <a:picLocks noChangeAspect="1"/>
                          </pic:cNvPicPr>
                        </pic:nvPicPr>
                        <pic:blipFill>
                          <a:blip r:embed="rId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05525" cy="35210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  <wps:wsp>
                        <wps:cNvPr id="221" name="Rounded Rectangle 221"/>
                        <wps:cNvSpPr/>
                        <wps:spPr>
                          <a:xfrm>
                            <a:off x="4762500" y="3228975"/>
                            <a:ext cx="1247775" cy="19050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EFE170" id="Group 222" o:spid="_x0000_s1026" style="position:absolute;margin-left:30.75pt;margin-top:26.55pt;width:480.75pt;height:277.25pt;z-index:252380160" coordsize="61055,352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">
                <v:shape id="Picture 220" o:spid="_x0000_s1027" type="#_x0000_t75" style="position:absolute;width:61055;height:35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" stroked="t" strokecolor="#bfbfbf [2412]">
                  <v:imagedata r:id="rId150" o:title=""/>
                  <v:path arrowok="t"/>
                </v:shape>
                <v:roundrect id="Rounded Rectangle 221" o:spid="_x0000_s1028" style="position:absolute;left:47625;top:32289;width:12477;height:19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" filled="f" strokecolor="red" strokeweight="1pt">
                  <v:stroke joinstyle="miter"/>
                </v:roundrect>
                <w10:wrap type="topAndBottom"/>
              </v:group>
            </w:pict>
          </mc:Fallback>
        </mc:AlternateContent>
      </w:r>
      <w:r w:rsidR="00022603">
        <w:rPr>
          <w:noProof/>
        </w:rPr>
        <w:t xml:space="preserve">Wait </w:t>
      </w:r>
      <w:r w:rsidR="00022603">
        <w:rPr>
          <w:rFonts w:hint="cs"/>
          <w:noProof/>
          <w:cs/>
        </w:rPr>
        <w:t>แสดงจำนวน</w:t>
      </w:r>
      <w:r w:rsidR="00F45236">
        <w:rPr>
          <w:rFonts w:hint="cs"/>
          <w:noProof/>
          <w:cs/>
        </w:rPr>
        <w:t>คน</w:t>
      </w:r>
      <w:r w:rsidR="00022603">
        <w:rPr>
          <w:rFonts w:hint="cs"/>
          <w:noProof/>
          <w:cs/>
        </w:rPr>
        <w:t>ที่</w:t>
      </w:r>
      <w:r w:rsidR="00F45236">
        <w:rPr>
          <w:rFonts w:hint="cs"/>
          <w:noProof/>
          <w:cs/>
        </w:rPr>
        <w:t xml:space="preserve">เกิน </w:t>
      </w:r>
      <w:r w:rsidR="00F45236">
        <w:rPr>
          <w:noProof/>
        </w:rPr>
        <w:t xml:space="preserve">capacity </w:t>
      </w:r>
      <w:r w:rsidR="00F45236">
        <w:rPr>
          <w:rFonts w:hint="cs"/>
          <w:noProof/>
          <w:cs/>
        </w:rPr>
        <w:t>ของคอร์</w:t>
      </w:r>
      <w:r w:rsidR="00387761">
        <w:rPr>
          <w:rFonts w:hint="cs"/>
          <w:noProof/>
          <w:cs/>
        </w:rPr>
        <w:t>ส</w:t>
      </w:r>
    </w:p>
    <w:p w14:paraId="2BB39ECF" w14:textId="79F4C391" w:rsidR="00E42EFB" w:rsidRDefault="00F45236" w:rsidP="00434B02">
      <w:pPr>
        <w:pStyle w:val="ListParagraph"/>
        <w:numPr>
          <w:ilvl w:val="0"/>
          <w:numId w:val="9"/>
        </w:numPr>
        <w:ind w:left="792" w:hanging="432"/>
        <w:rPr>
          <w:noProof/>
          <w:cs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358656" behindDoc="0" locked="0" layoutInCell="1" allowOverlap="1" wp14:anchorId="62EADC66" wp14:editId="46B93F4C">
                <wp:simplePos x="0" y="0"/>
                <wp:positionH relativeFrom="margin">
                  <wp:posOffset>361950</wp:posOffset>
                </wp:positionH>
                <wp:positionV relativeFrom="paragraph">
                  <wp:posOffset>4203700</wp:posOffset>
                </wp:positionV>
                <wp:extent cx="6130925" cy="3536315"/>
                <wp:effectExtent l="19050" t="19050" r="22225" b="26035"/>
                <wp:wrapTopAndBottom/>
                <wp:docPr id="196" name="Group 1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0925" cy="3536315"/>
                          <a:chOff x="0" y="0"/>
                          <a:chExt cx="6858000" cy="3955415"/>
                        </a:xfrm>
                      </wpg:grpSpPr>
                      <pic:pic xmlns:pic="http://schemas.openxmlformats.org/drawingml/2006/picture">
                        <pic:nvPicPr>
                          <pic:cNvPr id="117" name="Picture 117"/>
                          <pic:cNvPicPr>
                            <a:picLocks noChangeAspect="1"/>
                          </pic:cNvPicPr>
                        </pic:nvPicPr>
                        <pic:blipFill>
                          <a:blip r:embed="rId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395541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  <wps:wsp>
                        <wps:cNvPr id="187" name="Rounded Rectangle 187"/>
                        <wps:cNvSpPr/>
                        <wps:spPr>
                          <a:xfrm>
                            <a:off x="6029325" y="133350"/>
                            <a:ext cx="638175" cy="24765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" name="Rounded Rectangle 191"/>
                        <wps:cNvSpPr/>
                        <wps:spPr>
                          <a:xfrm>
                            <a:off x="95250" y="457200"/>
                            <a:ext cx="428625" cy="300990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4E06B9" id="Group 196" o:spid="_x0000_s1026" style="position:absolute;margin-left:28.5pt;margin-top:331pt;width:482.75pt;height:278.45pt;z-index:252358656;mso-position-horizontal-relative:margin;mso-width-relative:margin;mso-height-relative:margin" coordsize="68580,395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">
                <v:shape id="Picture 117" o:spid="_x0000_s1027" type="#_x0000_t75" style="position:absolute;width:68580;height:395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" stroked="t" strokecolor="#bfbfbf [2412]">
                  <v:imagedata r:id="rId150" o:title=""/>
                  <v:path arrowok="t"/>
                </v:shape>
                <v:roundrect id="Rounded Rectangle 187" o:spid="_x0000_s1028" style="position:absolute;left:60293;top:1333;width:6382;height:247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" filled="f" strokecolor="red" strokeweight="1pt">
                  <v:stroke joinstyle="miter"/>
                </v:roundrect>
                <v:roundrect id="Rounded Rectangle 191" o:spid="_x0000_s1029" style="position:absolute;left:952;top:4572;width:4286;height:3009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" filled="f" strokecolor="red" strokeweight="1pt">
                  <v:stroke joinstyle="miter"/>
                </v:roundrect>
                <w10:wrap type="topAndBottom" anchorx="margin"/>
              </v:group>
            </w:pict>
          </mc:Fallback>
        </mc:AlternateContent>
      </w:r>
      <w:r w:rsidR="007C0EF0">
        <w:rPr>
          <w:rFonts w:hint="cs"/>
          <w:noProof/>
          <w:cs/>
        </w:rPr>
        <w:t xml:space="preserve">ปกติแล้วพนักงานถูก </w:t>
      </w:r>
      <w:r w:rsidR="007C0EF0">
        <w:rPr>
          <w:noProof/>
        </w:rPr>
        <w:t xml:space="preserve">Approver </w:t>
      </w:r>
      <w:r w:rsidR="007C0EF0">
        <w:rPr>
          <w:rFonts w:hint="cs"/>
          <w:noProof/>
          <w:cs/>
        </w:rPr>
        <w:t xml:space="preserve">อนุมัติมาแล้ว สถานะจะเป็น </w:t>
      </w:r>
      <w:r w:rsidR="007C0EF0" w:rsidRPr="00AA3A62">
        <w:rPr>
          <w:b/>
          <w:bCs/>
          <w:noProof/>
          <w:u w:val="single"/>
        </w:rPr>
        <w:t>Approved</w:t>
      </w:r>
      <w:r w:rsidR="007C0EF0">
        <w:rPr>
          <w:noProof/>
        </w:rPr>
        <w:t xml:space="preserve"> </w:t>
      </w:r>
      <w:r w:rsidR="007C0EF0">
        <w:rPr>
          <w:rFonts w:hint="cs"/>
          <w:noProof/>
          <w:cs/>
        </w:rPr>
        <w:t>อยู่แล้ว</w:t>
      </w:r>
      <w:r w:rsidR="00D42CA1">
        <w:rPr>
          <w:rFonts w:hint="cs"/>
          <w:noProof/>
          <w:cs/>
        </w:rPr>
        <w:t xml:space="preserve"> </w:t>
      </w:r>
      <w:r w:rsidR="007E306E">
        <w:rPr>
          <w:rFonts w:hint="cs"/>
          <w:noProof/>
          <w:cs/>
        </w:rPr>
        <w:t>การอนุมัติในขั้นตอนนี้ ไม่จำเป็นต้องทำก็ได้</w:t>
      </w:r>
      <w:r w:rsidR="006C2E53">
        <w:rPr>
          <w:rFonts w:hint="cs"/>
          <w:noProof/>
          <w:cs/>
        </w:rPr>
        <w:t xml:space="preserve"> </w:t>
      </w:r>
      <w:r w:rsidR="00AA3A62">
        <w:rPr>
          <w:rFonts w:hint="cs"/>
          <w:noProof/>
          <w:cs/>
        </w:rPr>
        <w:t xml:space="preserve">จะทำก็ต่อเมื่อมีการเปลี่ยนแปลงการอนุมัติ แต่ </w:t>
      </w:r>
      <w:r w:rsidR="00AA3A62">
        <w:rPr>
          <w:noProof/>
        </w:rPr>
        <w:t xml:space="preserve">Approver </w:t>
      </w:r>
      <w:r w:rsidR="00AA3A62">
        <w:rPr>
          <w:rFonts w:hint="cs"/>
          <w:noProof/>
          <w:cs/>
        </w:rPr>
        <w:t>ไม่สามารถทำได้</w:t>
      </w:r>
      <w:r w:rsidR="00795A5C">
        <w:rPr>
          <w:rFonts w:hint="cs"/>
          <w:noProof/>
          <w:cs/>
        </w:rPr>
        <w:t>ในขณะนั้น</w:t>
      </w:r>
      <w:r w:rsidR="00F925C2">
        <w:rPr>
          <w:rFonts w:hint="cs"/>
          <w:noProof/>
          <w:cs/>
        </w:rPr>
        <w:t xml:space="preserve"> </w:t>
      </w:r>
      <w:r w:rsidR="009314BF">
        <w:rPr>
          <w:rFonts w:hint="cs"/>
          <w:noProof/>
          <w:cs/>
        </w:rPr>
        <w:t xml:space="preserve">แต่ให้ </w:t>
      </w:r>
      <w:r w:rsidR="00F925C2">
        <w:rPr>
          <w:noProof/>
        </w:rPr>
        <w:t xml:space="preserve">Committee </w:t>
      </w:r>
      <w:r w:rsidR="00F925C2">
        <w:rPr>
          <w:rFonts w:hint="cs"/>
          <w:noProof/>
          <w:cs/>
        </w:rPr>
        <w:t>ของคอร์สสามารถทำแทนได้</w:t>
      </w:r>
    </w:p>
    <w:p w14:paraId="15E158A4" w14:textId="77777777" w:rsidR="00E42EFB" w:rsidRDefault="00E42EFB" w:rsidP="00E42EFB">
      <w:pPr>
        <w:pStyle w:val="ListParagraph"/>
        <w:numPr>
          <w:ilvl w:val="0"/>
          <w:numId w:val="9"/>
        </w:numPr>
        <w:rPr>
          <w:noProof/>
        </w:rPr>
      </w:pPr>
      <w:r>
        <w:rPr>
          <w:noProof/>
          <w:cs/>
        </w:rPr>
        <w:lastRenderedPageBreak/>
        <w:t xml:space="preserve">ระบบจะขึ้นป๊อปอัพถามเพื่อความแน่ใจอีกครั้ง </w:t>
      </w:r>
    </w:p>
    <w:p w14:paraId="21C356DB" w14:textId="77777777" w:rsidR="00C7667B" w:rsidRDefault="00E42EFB" w:rsidP="00C7667B">
      <w:pPr>
        <w:pStyle w:val="ListParagraph"/>
        <w:numPr>
          <w:ilvl w:val="1"/>
          <w:numId w:val="46"/>
        </w:numPr>
        <w:ind w:left="1080" w:hanging="360"/>
        <w:rPr>
          <w:noProof/>
        </w:rPr>
      </w:pPr>
      <w:r>
        <w:rPr>
          <w:noProof/>
          <w:cs/>
        </w:rPr>
        <w:t xml:space="preserve">กด </w:t>
      </w:r>
      <w:r>
        <w:rPr>
          <w:noProof/>
        </w:rPr>
        <w:t xml:space="preserve">Yes </w:t>
      </w:r>
      <w:r>
        <w:rPr>
          <w:noProof/>
          <w:cs/>
        </w:rPr>
        <w:t xml:space="preserve">เพื่อยืนยัน </w:t>
      </w:r>
    </w:p>
    <w:p w14:paraId="4C332DB9" w14:textId="03D1424F" w:rsidR="00E42EFB" w:rsidRDefault="00E42EFB" w:rsidP="003F5E8C">
      <w:pPr>
        <w:pStyle w:val="ListParagraph"/>
        <w:numPr>
          <w:ilvl w:val="1"/>
          <w:numId w:val="46"/>
        </w:numPr>
        <w:ind w:left="1080" w:hanging="360"/>
        <w:rPr>
          <w:noProof/>
        </w:rPr>
      </w:pPr>
      <w:r w:rsidRPr="008624AB">
        <w:rPr>
          <w:noProof/>
          <w:cs/>
        </w:rPr>
        <w:drawing>
          <wp:anchor distT="0" distB="0" distL="114300" distR="114300" simplePos="0" relativeHeight="252362752" behindDoc="0" locked="0" layoutInCell="1" allowOverlap="1" wp14:anchorId="4636546E" wp14:editId="4BBE113D">
            <wp:simplePos x="0" y="0"/>
            <wp:positionH relativeFrom="margin">
              <wp:align>center</wp:align>
            </wp:positionH>
            <wp:positionV relativeFrom="paragraph">
              <wp:posOffset>389890</wp:posOffset>
            </wp:positionV>
            <wp:extent cx="3648075" cy="2436495"/>
            <wp:effectExtent l="0" t="0" r="9525" b="1905"/>
            <wp:wrapTopAndBottom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2436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s/>
        </w:rPr>
        <w:t xml:space="preserve">กด </w:t>
      </w:r>
      <w:r>
        <w:rPr>
          <w:noProof/>
        </w:rPr>
        <w:t xml:space="preserve">No </w:t>
      </w:r>
      <w:r>
        <w:rPr>
          <w:noProof/>
          <w:cs/>
        </w:rPr>
        <w:t>เพื่อยกเลิก</w:t>
      </w:r>
    </w:p>
    <w:p w14:paraId="34949C11" w14:textId="549F10D6" w:rsidR="00DA16AF" w:rsidRDefault="00207249" w:rsidP="00DA16AF">
      <w:pPr>
        <w:pStyle w:val="ListParagraph"/>
        <w:numPr>
          <w:ilvl w:val="0"/>
          <w:numId w:val="9"/>
        </w:numPr>
        <w:rPr>
          <w:noProof/>
        </w:rPr>
      </w:pPr>
      <w:r>
        <w:rPr>
          <w:noProof/>
        </w:rPr>
        <w:t>Committee</w:t>
      </w:r>
      <w:r w:rsidRPr="00207249">
        <w:rPr>
          <w:noProof/>
        </w:rPr>
        <w:t xml:space="preserve"> </w:t>
      </w:r>
      <w:r w:rsidRPr="00207249">
        <w:rPr>
          <w:noProof/>
          <w:cs/>
        </w:rPr>
        <w:t xml:space="preserve">สามารถเลือกพนักงาน เพื่อทำการ </w:t>
      </w:r>
      <w:r w:rsidRPr="00207249">
        <w:rPr>
          <w:noProof/>
        </w:rPr>
        <w:t xml:space="preserve">Approve </w:t>
      </w:r>
      <w:r w:rsidRPr="00207249">
        <w:rPr>
          <w:noProof/>
          <w:cs/>
        </w:rPr>
        <w:t xml:space="preserve">ได้ และสถานะจะเท่ากับ </w:t>
      </w:r>
      <w:r w:rsidRPr="00A22872">
        <w:rPr>
          <w:b/>
          <w:bCs/>
          <w:noProof/>
          <w:u w:val="single"/>
        </w:rPr>
        <w:t>Approved</w:t>
      </w:r>
      <w:r w:rsidRPr="00207249">
        <w:rPr>
          <w:noProof/>
        </w:rPr>
        <w:t xml:space="preserve"> </w:t>
      </w:r>
      <w:r w:rsidRPr="00207249">
        <w:rPr>
          <w:noProof/>
          <w:cs/>
        </w:rPr>
        <w:t>โดยจะ</w:t>
      </w:r>
      <w:r w:rsidR="00BD5ED6">
        <w:rPr>
          <w:noProof/>
          <w:cs/>
        </w:rPr>
        <w:t>เรียงลำดับการเลือกจากน้อย – มาก</w:t>
      </w:r>
    </w:p>
    <w:p w14:paraId="461B3AF6" w14:textId="613F8C0B" w:rsidR="003C15BD" w:rsidRPr="007C0EF0" w:rsidRDefault="00DA16AF" w:rsidP="003C15BD">
      <w:pPr>
        <w:pStyle w:val="ListParagraph"/>
        <w:numPr>
          <w:ilvl w:val="0"/>
          <w:numId w:val="9"/>
        </w:numPr>
        <w:rPr>
          <w:noProof/>
        </w:rPr>
      </w:pPr>
      <w:r w:rsidRPr="00DA16AF">
        <w:rPr>
          <w:noProof/>
        </w:rPr>
        <w:drawing>
          <wp:anchor distT="0" distB="0" distL="114300" distR="114300" simplePos="0" relativeHeight="252364800" behindDoc="0" locked="0" layoutInCell="1" allowOverlap="1" wp14:anchorId="490EA203" wp14:editId="55A827B4">
            <wp:simplePos x="0" y="0"/>
            <wp:positionH relativeFrom="margin">
              <wp:align>center</wp:align>
            </wp:positionH>
            <wp:positionV relativeFrom="paragraph">
              <wp:posOffset>283845</wp:posOffset>
            </wp:positionV>
            <wp:extent cx="6858000" cy="2650490"/>
            <wp:effectExtent l="19050" t="19050" r="19050" b="16510"/>
            <wp:wrapTopAndBottom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504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B903DF">
        <w:rPr>
          <w:rFonts w:hint="cs"/>
          <w:noProof/>
          <w:cs/>
        </w:rPr>
        <w:t xml:space="preserve">ไม่สามารถเลือกพนักงานเกิน </w:t>
      </w:r>
      <w:r w:rsidR="00FC3388">
        <w:rPr>
          <w:noProof/>
        </w:rPr>
        <w:t>c</w:t>
      </w:r>
      <w:r w:rsidR="00B903DF">
        <w:rPr>
          <w:noProof/>
        </w:rPr>
        <w:t xml:space="preserve">apacity </w:t>
      </w:r>
      <w:r w:rsidR="00B903DF">
        <w:rPr>
          <w:rFonts w:hint="cs"/>
          <w:noProof/>
          <w:cs/>
        </w:rPr>
        <w:t>ของคอร์สได้</w:t>
      </w:r>
    </w:p>
    <w:p w14:paraId="302E8D59" w14:textId="77777777" w:rsidR="00340BCC" w:rsidRDefault="00340BCC">
      <w:pPr>
        <w:spacing w:after="160"/>
        <w:rPr>
          <w:noProof/>
          <w:cs/>
        </w:rPr>
      </w:pPr>
      <w:r>
        <w:rPr>
          <w:noProof/>
          <w:cs/>
        </w:rPr>
        <w:br w:type="page"/>
      </w:r>
    </w:p>
    <w:p w14:paraId="46B7788A" w14:textId="38A3D13C" w:rsidR="00511B5D" w:rsidRDefault="00A54F9E" w:rsidP="00A54F9E">
      <w:pPr>
        <w:pStyle w:val="ListParagraph"/>
        <w:numPr>
          <w:ilvl w:val="0"/>
          <w:numId w:val="9"/>
        </w:numPr>
        <w:ind w:left="792" w:hanging="432"/>
        <w:rPr>
          <w:noProof/>
        </w:rPr>
      </w:pPr>
      <w:r>
        <w:rPr>
          <w:noProof/>
        </w:rPr>
        <w:lastRenderedPageBreak/>
        <w:drawing>
          <wp:anchor distT="0" distB="0" distL="27305" distR="27305" simplePos="0" relativeHeight="252365824" behindDoc="0" locked="0" layoutInCell="1" allowOverlap="1" wp14:anchorId="17CF7A7C" wp14:editId="2F07F65D">
            <wp:simplePos x="0" y="0"/>
            <wp:positionH relativeFrom="column">
              <wp:posOffset>1085850</wp:posOffset>
            </wp:positionH>
            <wp:positionV relativeFrom="paragraph">
              <wp:posOffset>233045</wp:posOffset>
            </wp:positionV>
            <wp:extent cx="676275" cy="191770"/>
            <wp:effectExtent l="0" t="0" r="9525" b="0"/>
            <wp:wrapSquare wrapText="bothSides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91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3910" w:rsidRPr="009B3910">
        <w:rPr>
          <w:noProof/>
          <w:cs/>
        </w:rPr>
        <w:drawing>
          <wp:anchor distT="0" distB="0" distL="114300" distR="114300" simplePos="0" relativeHeight="252369920" behindDoc="0" locked="0" layoutInCell="1" allowOverlap="1" wp14:anchorId="673EEF63" wp14:editId="5F831CAF">
            <wp:simplePos x="0" y="0"/>
            <wp:positionH relativeFrom="column">
              <wp:posOffset>47625</wp:posOffset>
            </wp:positionH>
            <wp:positionV relativeFrom="paragraph">
              <wp:posOffset>3260725</wp:posOffset>
            </wp:positionV>
            <wp:extent cx="6858000" cy="2659380"/>
            <wp:effectExtent l="19050" t="19050" r="19050" b="26670"/>
            <wp:wrapTopAndBottom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593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DC4E9B" w:rsidRPr="00DC4E9B">
        <w:rPr>
          <w:noProof/>
          <w:cs/>
        </w:rPr>
        <w:drawing>
          <wp:anchor distT="0" distB="0" distL="114300" distR="114300" simplePos="0" relativeHeight="252367872" behindDoc="0" locked="0" layoutInCell="1" allowOverlap="1" wp14:anchorId="113D6ADD" wp14:editId="43F049AE">
            <wp:simplePos x="0" y="0"/>
            <wp:positionH relativeFrom="column">
              <wp:posOffset>47625</wp:posOffset>
            </wp:positionH>
            <wp:positionV relativeFrom="paragraph">
              <wp:posOffset>479425</wp:posOffset>
            </wp:positionV>
            <wp:extent cx="6858000" cy="2667635"/>
            <wp:effectExtent l="19050" t="19050" r="19050" b="18415"/>
            <wp:wrapTopAndBottom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676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511B5D" w:rsidRPr="00511B5D">
        <w:rPr>
          <w:noProof/>
          <w:cs/>
        </w:rPr>
        <w:t xml:space="preserve">หากต้องการเปลี่ยนคนที่ </w:t>
      </w:r>
      <w:r w:rsidR="00511B5D" w:rsidRPr="00511B5D">
        <w:rPr>
          <w:noProof/>
        </w:rPr>
        <w:t xml:space="preserve">approve </w:t>
      </w:r>
      <w:r w:rsidR="00511B5D" w:rsidRPr="00511B5D">
        <w:rPr>
          <w:noProof/>
          <w:cs/>
        </w:rPr>
        <w:t>ไปแล้วก็สามารถทำได้ แค่เอาเครื่องหมายถูกของคนเก่าออก แล้วเปลี่ยนเป็นคนที่ต้องการ จากนั้น กด</w:t>
      </w:r>
      <w:r w:rsidR="00340BCC">
        <w:rPr>
          <w:rFonts w:hint="cs"/>
          <w:noProof/>
          <w:cs/>
        </w:rPr>
        <w:t xml:space="preserve"> </w:t>
      </w:r>
    </w:p>
    <w:p w14:paraId="176B4DF3" w14:textId="77777777" w:rsidR="00840D55" w:rsidRDefault="00840D55" w:rsidP="000D011E">
      <w:pPr>
        <w:pStyle w:val="ListParagraph"/>
        <w:numPr>
          <w:ilvl w:val="0"/>
          <w:numId w:val="9"/>
        </w:numPr>
        <w:ind w:left="792" w:hanging="432"/>
        <w:rPr>
          <w:noProof/>
        </w:rPr>
      </w:pPr>
      <w:r>
        <w:rPr>
          <w:noProof/>
          <w:cs/>
        </w:rPr>
        <w:t>ระบบจะเรียงลำดับให้ใหม่ ดังนี้</w:t>
      </w:r>
    </w:p>
    <w:p w14:paraId="0A9A1050" w14:textId="77777777" w:rsidR="00840D55" w:rsidRDefault="00840D55" w:rsidP="00840D55">
      <w:pPr>
        <w:pStyle w:val="ListParagraph"/>
        <w:numPr>
          <w:ilvl w:val="1"/>
          <w:numId w:val="47"/>
        </w:numPr>
        <w:ind w:left="1080" w:hanging="360"/>
        <w:rPr>
          <w:noProof/>
        </w:rPr>
      </w:pPr>
      <w:r>
        <w:rPr>
          <w:noProof/>
          <w:cs/>
        </w:rPr>
        <w:t xml:space="preserve">ใครถูก </w:t>
      </w:r>
      <w:r>
        <w:rPr>
          <w:noProof/>
        </w:rPr>
        <w:t xml:space="preserve">approve </w:t>
      </w:r>
      <w:r>
        <w:rPr>
          <w:noProof/>
          <w:cs/>
        </w:rPr>
        <w:t xml:space="preserve">ก่อน ไม่ว่าจะจาก </w:t>
      </w:r>
      <w:r>
        <w:rPr>
          <w:noProof/>
        </w:rPr>
        <w:t xml:space="preserve">Approver </w:t>
      </w:r>
      <w:r>
        <w:rPr>
          <w:noProof/>
          <w:cs/>
        </w:rPr>
        <w:t xml:space="preserve">ของตัวพนักงานเองหรือ </w:t>
      </w:r>
      <w:r>
        <w:rPr>
          <w:noProof/>
        </w:rPr>
        <w:t xml:space="preserve">Committee </w:t>
      </w:r>
      <w:r>
        <w:rPr>
          <w:noProof/>
          <w:cs/>
        </w:rPr>
        <w:t>ของคอร์ส จะถูกเรียงลำดับขึ้นก่อน</w:t>
      </w:r>
    </w:p>
    <w:p w14:paraId="537086E8" w14:textId="77777777" w:rsidR="00840D55" w:rsidRDefault="00840D55" w:rsidP="00840D55">
      <w:pPr>
        <w:pStyle w:val="ListParagraph"/>
        <w:numPr>
          <w:ilvl w:val="1"/>
          <w:numId w:val="47"/>
        </w:numPr>
        <w:ind w:left="1080" w:hanging="360"/>
        <w:rPr>
          <w:noProof/>
        </w:rPr>
      </w:pPr>
      <w:r>
        <w:rPr>
          <w:noProof/>
          <w:cs/>
        </w:rPr>
        <w:t xml:space="preserve">จากนั้น หากลำดับไม่เกิน </w:t>
      </w:r>
      <w:r>
        <w:rPr>
          <w:noProof/>
        </w:rPr>
        <w:t xml:space="preserve">capacity </w:t>
      </w:r>
      <w:r>
        <w:rPr>
          <w:noProof/>
          <w:cs/>
        </w:rPr>
        <w:t xml:space="preserve">หรือไม่มีสถานะใครถูก </w:t>
      </w:r>
      <w:r>
        <w:rPr>
          <w:noProof/>
        </w:rPr>
        <w:t xml:space="preserve">register </w:t>
      </w:r>
      <w:r>
        <w:rPr>
          <w:noProof/>
          <w:cs/>
        </w:rPr>
        <w:t xml:space="preserve">ก่อน จะถูกเรียงลำดับขึ้นก่อน </w:t>
      </w:r>
    </w:p>
    <w:p w14:paraId="1EF454D0" w14:textId="77777777" w:rsidR="00840D55" w:rsidRDefault="00840D55" w:rsidP="00840D55">
      <w:pPr>
        <w:pStyle w:val="ListParagraph"/>
        <w:numPr>
          <w:ilvl w:val="1"/>
          <w:numId w:val="47"/>
        </w:numPr>
        <w:ind w:left="1080" w:hanging="360"/>
        <w:rPr>
          <w:noProof/>
        </w:rPr>
      </w:pPr>
      <w:r>
        <w:rPr>
          <w:noProof/>
          <w:cs/>
        </w:rPr>
        <w:t xml:space="preserve">จากนั้น หากลำดับเกิน </w:t>
      </w:r>
      <w:r>
        <w:rPr>
          <w:noProof/>
        </w:rPr>
        <w:t xml:space="preserve">capacity </w:t>
      </w:r>
      <w:r>
        <w:rPr>
          <w:noProof/>
          <w:cs/>
        </w:rPr>
        <w:t xml:space="preserve">หรือสถานะเป็น </w:t>
      </w:r>
      <w:r>
        <w:rPr>
          <w:noProof/>
        </w:rPr>
        <w:t xml:space="preserve">Wait </w:t>
      </w:r>
      <w:r>
        <w:rPr>
          <w:noProof/>
          <w:cs/>
        </w:rPr>
        <w:t>จะถูกเรียงลำดับตามเวลาที่ลงทะเบียน</w:t>
      </w:r>
    </w:p>
    <w:p w14:paraId="1E6683EF" w14:textId="1F8C86C0" w:rsidR="00840D55" w:rsidRDefault="00840D55" w:rsidP="00840D55">
      <w:pPr>
        <w:pStyle w:val="ListParagraph"/>
        <w:numPr>
          <w:ilvl w:val="0"/>
          <w:numId w:val="9"/>
        </w:numPr>
        <w:ind w:left="792" w:hanging="432"/>
        <w:rPr>
          <w:noProof/>
        </w:rPr>
      </w:pPr>
      <w:r>
        <w:rPr>
          <w:noProof/>
          <w:cs/>
        </w:rPr>
        <w:t xml:space="preserve">ฟังก์ชัน </w:t>
      </w:r>
      <w:r>
        <w:rPr>
          <w:noProof/>
        </w:rPr>
        <w:t xml:space="preserve">register </w:t>
      </w:r>
      <w:r>
        <w:rPr>
          <w:noProof/>
          <w:cs/>
        </w:rPr>
        <w:t xml:space="preserve">ใช้ได้เหมือน </w:t>
      </w:r>
      <w:r>
        <w:rPr>
          <w:noProof/>
        </w:rPr>
        <w:t xml:space="preserve">Committee </w:t>
      </w:r>
      <w:r>
        <w:rPr>
          <w:noProof/>
          <w:cs/>
        </w:rPr>
        <w:t xml:space="preserve">ต่างกันที่เมื่อ </w:t>
      </w:r>
      <w:r>
        <w:rPr>
          <w:noProof/>
        </w:rPr>
        <w:t xml:space="preserve">register </w:t>
      </w:r>
      <w:r>
        <w:rPr>
          <w:noProof/>
          <w:cs/>
        </w:rPr>
        <w:t xml:space="preserve">ผ่านหน้านี้ สถานะจะถูกเปลี่ยนเป็น </w:t>
      </w:r>
      <w:r>
        <w:rPr>
          <w:noProof/>
        </w:rPr>
        <w:t xml:space="preserve">Approved </w:t>
      </w:r>
      <w:r>
        <w:rPr>
          <w:noProof/>
          <w:cs/>
        </w:rPr>
        <w:t xml:space="preserve">ทันที </w:t>
      </w:r>
    </w:p>
    <w:p w14:paraId="5CE721C7" w14:textId="2A311D46" w:rsidR="00840D55" w:rsidRDefault="00840D55">
      <w:pPr>
        <w:spacing w:after="160"/>
        <w:rPr>
          <w:noProof/>
          <w:cs/>
        </w:rPr>
      </w:pPr>
      <w:r>
        <w:rPr>
          <w:noProof/>
          <w:cs/>
        </w:rPr>
        <w:br w:type="page"/>
      </w:r>
    </w:p>
    <w:p w14:paraId="5BA38666" w14:textId="26089F7F" w:rsidR="007C0EF0" w:rsidRDefault="00840D55" w:rsidP="00840D55">
      <w:pPr>
        <w:pStyle w:val="ListParagraph"/>
        <w:numPr>
          <w:ilvl w:val="0"/>
          <w:numId w:val="9"/>
        </w:numPr>
        <w:ind w:left="792" w:hanging="432"/>
        <w:rPr>
          <w:noProof/>
        </w:rPr>
      </w:pPr>
      <w:r w:rsidRPr="00840D55">
        <w:rPr>
          <w:noProof/>
          <w:cs/>
        </w:rPr>
        <w:lastRenderedPageBreak/>
        <w:drawing>
          <wp:anchor distT="0" distB="0" distL="114300" distR="114300" simplePos="0" relativeHeight="252371968" behindDoc="0" locked="0" layoutInCell="1" allowOverlap="1" wp14:anchorId="1BDD4AC4" wp14:editId="74476576">
            <wp:simplePos x="0" y="0"/>
            <wp:positionH relativeFrom="margin">
              <wp:posOffset>0</wp:posOffset>
            </wp:positionH>
            <wp:positionV relativeFrom="paragraph">
              <wp:posOffset>269875</wp:posOffset>
            </wp:positionV>
            <wp:extent cx="6858000" cy="3517900"/>
            <wp:effectExtent l="19050" t="19050" r="19050" b="25400"/>
            <wp:wrapTopAndBottom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179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Pr="003B0025">
        <w:rPr>
          <w:cs/>
        </w:rPr>
        <w:t>สามารถลบข้อมูลของคนที่ลงทะเบียนไปแล้วได้ที่ ของพนักงานแต่ละคน</w:t>
      </w:r>
    </w:p>
    <w:p w14:paraId="2BFB1170" w14:textId="3A51B04D" w:rsidR="00E87E61" w:rsidRPr="00340BCC" w:rsidRDefault="007C0EF0" w:rsidP="00340BCC">
      <w:pPr>
        <w:spacing w:after="160"/>
        <w:rPr>
          <w:noProof/>
        </w:rPr>
      </w:pPr>
      <w:r>
        <w:rPr>
          <w:noProof/>
        </w:rPr>
        <w:br w:type="page"/>
      </w:r>
    </w:p>
    <w:p w14:paraId="64BDC169" w14:textId="48A5DA6A" w:rsidR="00084DF2" w:rsidRDefault="006E6C18" w:rsidP="00084DF2">
      <w:pPr>
        <w:pStyle w:val="Heading2"/>
      </w:pPr>
      <w:bookmarkStart w:id="10" w:name="_Toc101248200"/>
      <w:r>
        <w:lastRenderedPageBreak/>
        <w:t>Register continuous employee no.</w:t>
      </w:r>
      <w:bookmarkEnd w:id="10"/>
    </w:p>
    <w:p w14:paraId="37AE6BDD" w14:textId="097BB5E2" w:rsidR="00084DF2" w:rsidRPr="005F4DFE" w:rsidRDefault="00084DF2" w:rsidP="00084DF2">
      <w:pPr>
        <w:pStyle w:val="Heading3"/>
        <w:rPr>
          <w:cs/>
        </w:rPr>
      </w:pPr>
      <w:r>
        <w:rPr>
          <w:rFonts w:hint="cs"/>
          <w:cs/>
        </w:rPr>
        <w:t>วัตถุประสงค์</w:t>
      </w:r>
    </w:p>
    <w:p w14:paraId="1F85E004" w14:textId="2C490B56" w:rsidR="00084DF2" w:rsidRPr="005F4DFE" w:rsidRDefault="00084DF2" w:rsidP="00084DF2">
      <w:r>
        <w:rPr>
          <w:rFonts w:hint="cs"/>
          <w:cs/>
        </w:rPr>
        <w:t xml:space="preserve">เพื่อให้ </w:t>
      </w:r>
      <w:r>
        <w:t xml:space="preserve">Committee </w:t>
      </w:r>
      <w:r>
        <w:rPr>
          <w:rFonts w:hint="cs"/>
          <w:cs/>
        </w:rPr>
        <w:t>ลงทะเบียนเรียนให้</w:t>
      </w:r>
      <w:r w:rsidR="008D5821">
        <w:rPr>
          <w:rFonts w:hint="cs"/>
          <w:cs/>
        </w:rPr>
        <w:t>กับคอร์สของตัวเอง โดยจะใช้สำหรับพนักงานที่รหัสพนักงานมีเลขเรียงติดต่อกัน ใช้กับคอร์สที่เปิดเพื่อพนักงานเข้าใหม่</w:t>
      </w:r>
    </w:p>
    <w:p w14:paraId="6DEFB35F" w14:textId="77777777" w:rsidR="00084DF2" w:rsidRPr="005F4DFE" w:rsidRDefault="00084DF2" w:rsidP="00084DF2">
      <w:pPr>
        <w:pStyle w:val="Heading3"/>
      </w:pPr>
      <w:r>
        <w:rPr>
          <w:rFonts w:hint="cs"/>
          <w:cs/>
        </w:rPr>
        <w:t>สิทธิ</w:t>
      </w:r>
    </w:p>
    <w:p w14:paraId="1FC12D03" w14:textId="09A6C67F" w:rsidR="00084DF2" w:rsidRPr="00CD3869" w:rsidRDefault="00084DF2" w:rsidP="00084DF2">
      <w:pPr>
        <w:rPr>
          <w:cs/>
        </w:rPr>
      </w:pPr>
      <w:r w:rsidRPr="00B173F2">
        <w:rPr>
          <w:cs/>
        </w:rPr>
        <w:t xml:space="preserve">หน้านี้ให้สิทธิเฉพาะ </w:t>
      </w:r>
      <w:r w:rsidRPr="00B173F2">
        <w:t xml:space="preserve">Committee </w:t>
      </w:r>
      <w:r w:rsidRPr="00B173F2">
        <w:rPr>
          <w:cs/>
        </w:rPr>
        <w:t>เท่านั้น ที่สามารถ</w:t>
      </w:r>
      <w:r w:rsidR="00120560">
        <w:rPr>
          <w:rFonts w:hint="cs"/>
          <w:cs/>
        </w:rPr>
        <w:t>ลงทะเบียนให้เฉพาะคอร์สของตัวเองเท่านั้น ไม่ว่าพนักงานคนนั้นจะอยู่แผนกไหนก็ตาม</w:t>
      </w:r>
    </w:p>
    <w:p w14:paraId="50E89C56" w14:textId="77777777" w:rsidR="00084DF2" w:rsidRDefault="00084DF2" w:rsidP="00084DF2">
      <w:pPr>
        <w:pStyle w:val="Heading3"/>
      </w:pPr>
      <w:r>
        <w:rPr>
          <w:rFonts w:hint="cs"/>
          <w:cs/>
        </w:rPr>
        <w:t>วิธีการใช้</w:t>
      </w:r>
    </w:p>
    <w:p w14:paraId="3B780A39" w14:textId="50457649" w:rsidR="00D72296" w:rsidRDefault="00D72296" w:rsidP="00FA7191">
      <w:pPr>
        <w:pStyle w:val="ListParagraph"/>
        <w:numPr>
          <w:ilvl w:val="0"/>
          <w:numId w:val="36"/>
        </w:numPr>
        <w:spacing w:after="160"/>
        <w:ind w:left="792" w:hanging="432"/>
      </w:pPr>
      <w:r w:rsidRPr="00D72296">
        <w:rPr>
          <w:noProof/>
          <w:cs/>
        </w:rPr>
        <w:drawing>
          <wp:anchor distT="0" distB="0" distL="114300" distR="114300" simplePos="0" relativeHeight="252068864" behindDoc="0" locked="0" layoutInCell="1" allowOverlap="1" wp14:anchorId="0BB105FC" wp14:editId="720C441E">
            <wp:simplePos x="0" y="0"/>
            <wp:positionH relativeFrom="margin">
              <wp:posOffset>0</wp:posOffset>
            </wp:positionH>
            <wp:positionV relativeFrom="paragraph">
              <wp:posOffset>493395</wp:posOffset>
            </wp:positionV>
            <wp:extent cx="6858000" cy="1037590"/>
            <wp:effectExtent l="19050" t="19050" r="19050" b="10160"/>
            <wp:wrapTopAndBottom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0375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084DF2">
        <w:rPr>
          <w:rFonts w:hint="cs"/>
          <w:cs/>
        </w:rPr>
        <w:t>หากเป็นผู้ใช้ง</w:t>
      </w:r>
      <w:r w:rsidR="00B44FCC">
        <w:rPr>
          <w:rFonts w:hint="cs"/>
          <w:cs/>
        </w:rPr>
        <w:t>านทั่วไป หน้าตาของเมนูเป็นดังภาพ</w:t>
      </w:r>
      <w:r w:rsidR="00084DF2">
        <w:rPr>
          <w:rFonts w:hint="cs"/>
          <w:cs/>
        </w:rPr>
        <w:t xml:space="preserve"> ถ้าพนักงานที่ไม่มีสิทธิ์เป็น </w:t>
      </w:r>
      <w:r w:rsidR="00084DF2">
        <w:t xml:space="preserve">Committee </w:t>
      </w:r>
      <w:r w:rsidR="00084DF2">
        <w:rPr>
          <w:rFonts w:hint="cs"/>
          <w:cs/>
        </w:rPr>
        <w:t>เข้ามาที่หน้านี้ จะไม่สามารถทำอะไรได้เลย</w:t>
      </w:r>
    </w:p>
    <w:p w14:paraId="3060E929" w14:textId="3454F337" w:rsidR="00B46E74" w:rsidRDefault="00717EB2" w:rsidP="00B46E74">
      <w:pPr>
        <w:pStyle w:val="ListParagraph"/>
        <w:numPr>
          <w:ilvl w:val="0"/>
          <w:numId w:val="36"/>
        </w:numPr>
        <w:spacing w:after="160"/>
      </w:pPr>
      <w:r w:rsidRPr="00717EB2">
        <w:rPr>
          <w:noProof/>
        </w:rPr>
        <w:drawing>
          <wp:anchor distT="0" distB="0" distL="114300" distR="114300" simplePos="0" relativeHeight="252382208" behindDoc="0" locked="0" layoutInCell="1" allowOverlap="1" wp14:anchorId="33C6671B" wp14:editId="5B9E3499">
            <wp:simplePos x="0" y="0"/>
            <wp:positionH relativeFrom="margin">
              <wp:posOffset>0</wp:posOffset>
            </wp:positionH>
            <wp:positionV relativeFrom="paragraph">
              <wp:posOffset>1413510</wp:posOffset>
            </wp:positionV>
            <wp:extent cx="6858000" cy="2910840"/>
            <wp:effectExtent l="19050" t="19050" r="19050" b="22860"/>
            <wp:wrapTopAndBottom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108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084DF2">
        <w:rPr>
          <w:rFonts w:hint="cs"/>
          <w:cs/>
        </w:rPr>
        <w:t xml:space="preserve">หากเป็น </w:t>
      </w:r>
      <w:r w:rsidR="00084DF2">
        <w:t xml:space="preserve">Committee </w:t>
      </w:r>
      <w:r w:rsidR="00B44FCC">
        <w:rPr>
          <w:rFonts w:hint="cs"/>
          <w:cs/>
        </w:rPr>
        <w:t>จะเห็นหน้าจอดังภาพ</w:t>
      </w:r>
      <w:r w:rsidR="00084DF2">
        <w:rPr>
          <w:rFonts w:hint="cs"/>
          <w:cs/>
        </w:rPr>
        <w:t xml:space="preserve"> </w:t>
      </w:r>
      <w:r w:rsidR="004C213C">
        <w:rPr>
          <w:rFonts w:hint="cs"/>
          <w:cs/>
        </w:rPr>
        <w:t>คอร์สที่แสดงจะเป็นคอร์สที่อยู่ในความรับผิดชอบของตัวเองเท่านั้น</w:t>
      </w:r>
    </w:p>
    <w:p w14:paraId="443FD6FF" w14:textId="485E9BBB" w:rsidR="00717EB2" w:rsidRDefault="00717EB2" w:rsidP="00717EB2">
      <w:pPr>
        <w:spacing w:after="160"/>
        <w:ind w:left="360"/>
      </w:pPr>
    </w:p>
    <w:p w14:paraId="1DB8FC5C" w14:textId="6A28CC97" w:rsidR="00084DF2" w:rsidRPr="00084DF2" w:rsidRDefault="00084DF2" w:rsidP="00084DF2"/>
    <w:p w14:paraId="2501AD15" w14:textId="77777777" w:rsidR="008035ED" w:rsidRDefault="008035ED">
      <w:pPr>
        <w:spacing w:after="160"/>
        <w:rPr>
          <w:cs/>
        </w:rPr>
      </w:pPr>
      <w:r>
        <w:rPr>
          <w:cs/>
        </w:rPr>
        <w:br w:type="page"/>
      </w:r>
    </w:p>
    <w:p w14:paraId="210EC3E9" w14:textId="7FC33DEA" w:rsidR="00D62494" w:rsidRDefault="00FA7191" w:rsidP="00FA7191">
      <w:pPr>
        <w:pStyle w:val="ListParagraph"/>
        <w:numPr>
          <w:ilvl w:val="0"/>
          <w:numId w:val="36"/>
        </w:numPr>
        <w:rPr>
          <w:noProof/>
        </w:rPr>
      </w:pPr>
      <w:r w:rsidRPr="00D62494">
        <w:rPr>
          <w:noProof/>
          <w:cs/>
        </w:rPr>
        <w:lastRenderedPageBreak/>
        <w:drawing>
          <wp:anchor distT="0" distB="0" distL="114300" distR="114300" simplePos="0" relativeHeight="252384256" behindDoc="0" locked="0" layoutInCell="1" allowOverlap="1" wp14:anchorId="0197C3B1" wp14:editId="5F54BB9B">
            <wp:simplePos x="0" y="0"/>
            <wp:positionH relativeFrom="margin">
              <wp:align>center</wp:align>
            </wp:positionH>
            <wp:positionV relativeFrom="paragraph">
              <wp:posOffset>298450</wp:posOffset>
            </wp:positionV>
            <wp:extent cx="6858000" cy="2570480"/>
            <wp:effectExtent l="19050" t="19050" r="19050" b="20320"/>
            <wp:wrapTopAndBottom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704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D62494" w:rsidRPr="00D62494">
        <w:rPr>
          <w:noProof/>
          <w:cs/>
        </w:rPr>
        <w:t>เริ่มการ</w:t>
      </w:r>
      <w:r w:rsidR="00D62494">
        <w:rPr>
          <w:rFonts w:hint="cs"/>
          <w:noProof/>
          <w:cs/>
        </w:rPr>
        <w:t>ลงทะเบียนพร้อมการ</w:t>
      </w:r>
      <w:r w:rsidR="00D62494" w:rsidRPr="00D62494">
        <w:rPr>
          <w:noProof/>
          <w:cs/>
        </w:rPr>
        <w:t xml:space="preserve">อนุมัติโดยการเลือกคอร์สที่ต้องการที่ </w:t>
      </w:r>
      <w:r w:rsidR="00D62494" w:rsidRPr="00D62494">
        <w:rPr>
          <w:noProof/>
        </w:rPr>
        <w:t xml:space="preserve">COURSE NO. </w:t>
      </w:r>
      <w:r w:rsidR="00D62494" w:rsidRPr="00D62494">
        <w:rPr>
          <w:noProof/>
          <w:cs/>
        </w:rPr>
        <w:t xml:space="preserve">ระบบจะแสดงรายละเอียดของคอร์สนั้นขึ้นมาให้  </w:t>
      </w:r>
    </w:p>
    <w:p w14:paraId="733E6CF9" w14:textId="0F12893E" w:rsidR="00FA7191" w:rsidRDefault="00FA7191" w:rsidP="00FA7191">
      <w:pPr>
        <w:pStyle w:val="ListParagraph"/>
        <w:numPr>
          <w:ilvl w:val="0"/>
          <w:numId w:val="36"/>
        </w:numPr>
        <w:spacing w:after="160"/>
        <w:rPr>
          <w:cs/>
        </w:rPr>
      </w:pPr>
      <w:r w:rsidRPr="00FA7191">
        <w:rPr>
          <w:noProof/>
          <w:cs/>
        </w:rPr>
        <w:drawing>
          <wp:anchor distT="0" distB="91440" distL="114300" distR="114300" simplePos="0" relativeHeight="252386304" behindDoc="0" locked="0" layoutInCell="1" allowOverlap="1" wp14:anchorId="6FF9FA9D" wp14:editId="50AE03F9">
            <wp:simplePos x="0" y="0"/>
            <wp:positionH relativeFrom="margin">
              <wp:posOffset>0</wp:posOffset>
            </wp:positionH>
            <wp:positionV relativeFrom="paragraph">
              <wp:posOffset>3155315</wp:posOffset>
            </wp:positionV>
            <wp:extent cx="6848941" cy="960120"/>
            <wp:effectExtent l="19050" t="19050" r="28575" b="11430"/>
            <wp:wrapTopAndBottom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6848941" cy="9601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035ED">
        <w:rPr>
          <w:rFonts w:hint="cs"/>
          <w:cs/>
        </w:rPr>
        <w:t>เลือกคอร์สที่ต้องการลงทะเบียน ป้อนรหัสพนักงานที่ตัวเองต้องการตั้งแต่รหัสแรกจนถึงรหัสสุดท้าย</w:t>
      </w:r>
      <w:r w:rsidR="00BF4BC2">
        <w:rPr>
          <w:rFonts w:hint="cs"/>
          <w:cs/>
        </w:rPr>
        <w:t xml:space="preserve"> ระบบจะสรุปจำนวนพนักงานให้ กด </w:t>
      </w:r>
      <w:r w:rsidR="00BF4BC2">
        <w:t xml:space="preserve">Save </w:t>
      </w:r>
      <w:r w:rsidR="00BF4BC2">
        <w:rPr>
          <w:rFonts w:hint="cs"/>
          <w:cs/>
        </w:rPr>
        <w:t>เพื่อบันทึก</w:t>
      </w:r>
      <w:r w:rsidR="00677E50">
        <w:rPr>
          <w:rFonts w:hint="cs"/>
          <w:cs/>
        </w:rPr>
        <w:t xml:space="preserve"> ซึ่งสา</w:t>
      </w:r>
      <w:r w:rsidR="002F7810">
        <w:rPr>
          <w:rFonts w:hint="cs"/>
          <w:cs/>
        </w:rPr>
        <w:t>มารถใส่คะแนนตั้งแต่ตรงนี้ได้เลย</w:t>
      </w:r>
      <w:r w:rsidR="00677E50">
        <w:rPr>
          <w:rFonts w:hint="cs"/>
          <w:cs/>
        </w:rPr>
        <w:t xml:space="preserve"> หรือยังไม่ใส่ก็ได้</w:t>
      </w:r>
    </w:p>
    <w:p w14:paraId="26530259" w14:textId="5527C35F" w:rsidR="002F7810" w:rsidRDefault="0084105B" w:rsidP="002F7810">
      <w:pPr>
        <w:pStyle w:val="ListParagraph"/>
        <w:numPr>
          <w:ilvl w:val="0"/>
          <w:numId w:val="36"/>
        </w:numPr>
        <w:spacing w:after="160"/>
      </w:pPr>
      <w:r w:rsidRPr="0084105B">
        <w:rPr>
          <w:noProof/>
          <w:cs/>
        </w:rPr>
        <w:drawing>
          <wp:anchor distT="0" distB="0" distL="114300" distR="114300" simplePos="0" relativeHeight="252390400" behindDoc="0" locked="0" layoutInCell="1" allowOverlap="1" wp14:anchorId="0778AFCF" wp14:editId="3EDB390E">
            <wp:simplePos x="0" y="0"/>
            <wp:positionH relativeFrom="margin">
              <wp:posOffset>0</wp:posOffset>
            </wp:positionH>
            <wp:positionV relativeFrom="paragraph">
              <wp:posOffset>1499870</wp:posOffset>
            </wp:positionV>
            <wp:extent cx="6858000" cy="3004820"/>
            <wp:effectExtent l="19050" t="19050" r="19050" b="24130"/>
            <wp:wrapTopAndBottom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048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2F7810">
        <w:rPr>
          <w:rFonts w:hint="cs"/>
          <w:cs/>
        </w:rPr>
        <w:t>หากลงทะเบียนสำเร็จ จะสามารถเห็นรายชื่อพนักงานได้ที่ด้านล่าง</w:t>
      </w:r>
    </w:p>
    <w:p w14:paraId="566A082B" w14:textId="31924B36" w:rsidR="0084105B" w:rsidRDefault="0084105B">
      <w:pPr>
        <w:spacing w:after="160"/>
        <w:rPr>
          <w:cs/>
        </w:rPr>
      </w:pPr>
      <w:r>
        <w:rPr>
          <w:cs/>
        </w:rPr>
        <w:br w:type="page"/>
      </w:r>
    </w:p>
    <w:p w14:paraId="44D2B20B" w14:textId="6779E9A1" w:rsidR="002F7810" w:rsidRDefault="0084105B" w:rsidP="00AB2E8F">
      <w:pPr>
        <w:pStyle w:val="ListParagraph"/>
        <w:numPr>
          <w:ilvl w:val="0"/>
          <w:numId w:val="36"/>
        </w:numPr>
      </w:pPr>
      <w:r w:rsidRPr="0084105B">
        <w:rPr>
          <w:noProof/>
          <w:cs/>
        </w:rPr>
        <w:lastRenderedPageBreak/>
        <w:drawing>
          <wp:anchor distT="0" distB="0" distL="114300" distR="114300" simplePos="0" relativeHeight="252388352" behindDoc="0" locked="0" layoutInCell="1" allowOverlap="1" wp14:anchorId="70B54681" wp14:editId="7B28A081">
            <wp:simplePos x="0" y="0"/>
            <wp:positionH relativeFrom="margin">
              <wp:posOffset>1514475</wp:posOffset>
            </wp:positionH>
            <wp:positionV relativeFrom="paragraph">
              <wp:posOffset>282575</wp:posOffset>
            </wp:positionV>
            <wp:extent cx="3819525" cy="2165985"/>
            <wp:effectExtent l="19050" t="19050" r="28575" b="24765"/>
            <wp:wrapTopAndBottom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21659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4105B">
        <w:rPr>
          <w:cs/>
        </w:rPr>
        <w:t xml:space="preserve">หากมีข้อผิดพลาด ระบบจะแสดงข้อความเตือน พร้อมทั้งบอก </w:t>
      </w:r>
      <w:r w:rsidRPr="0084105B">
        <w:t xml:space="preserve">error </w:t>
      </w:r>
      <w:r w:rsidRPr="0084105B">
        <w:rPr>
          <w:cs/>
        </w:rPr>
        <w:t>ผ่าน .</w:t>
      </w:r>
      <w:proofErr w:type="spellStart"/>
      <w:r w:rsidRPr="0084105B">
        <w:t>xlsx</w:t>
      </w:r>
      <w:proofErr w:type="spellEnd"/>
      <w:r w:rsidRPr="0084105B">
        <w:t xml:space="preserve"> </w:t>
      </w:r>
    </w:p>
    <w:p w14:paraId="4B04A506" w14:textId="6EE280E1" w:rsidR="00B74A06" w:rsidRDefault="00B74A06" w:rsidP="00AB2E8F">
      <w:pPr>
        <w:pStyle w:val="ListParagraph"/>
        <w:numPr>
          <w:ilvl w:val="0"/>
          <w:numId w:val="36"/>
        </w:numPr>
        <w:rPr>
          <w:rFonts w:hint="cs"/>
        </w:rPr>
      </w:pPr>
      <w:r w:rsidRPr="00B74A06">
        <w:rPr>
          <w:cs/>
        </w:rPr>
        <w:drawing>
          <wp:anchor distT="0" distB="0" distL="114300" distR="114300" simplePos="0" relativeHeight="252392448" behindDoc="0" locked="0" layoutInCell="1" allowOverlap="1" wp14:anchorId="482346F7" wp14:editId="60A26D92">
            <wp:simplePos x="0" y="0"/>
            <wp:positionH relativeFrom="margin">
              <wp:align>center</wp:align>
            </wp:positionH>
            <wp:positionV relativeFrom="paragraph">
              <wp:posOffset>2511425</wp:posOffset>
            </wp:positionV>
            <wp:extent cx="6858000" cy="4053205"/>
            <wp:effectExtent l="0" t="0" r="0" b="4445"/>
            <wp:wrapTopAndBottom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53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cs/>
        </w:rPr>
        <w:t>ห</w:t>
      </w:r>
    </w:p>
    <w:p w14:paraId="2158F8CB" w14:textId="577998A9" w:rsidR="00B74A06" w:rsidRDefault="00B74A06" w:rsidP="00B74A06">
      <w:pPr>
        <w:rPr>
          <w:rFonts w:hint="cs"/>
          <w:cs/>
        </w:rPr>
      </w:pPr>
    </w:p>
    <w:p w14:paraId="7B94A70A" w14:textId="7FFE4AB4" w:rsidR="001F48B5" w:rsidRPr="008035ED" w:rsidRDefault="001F48B5" w:rsidP="002F7810">
      <w:pPr>
        <w:pStyle w:val="ListParagraph"/>
        <w:spacing w:after="160"/>
      </w:pPr>
      <w:r>
        <w:br w:type="page"/>
      </w:r>
    </w:p>
    <w:p w14:paraId="59D8C569" w14:textId="1687D15F" w:rsidR="00BB5383" w:rsidRDefault="00BB5383" w:rsidP="00E10D5B">
      <w:pPr>
        <w:pStyle w:val="Heading2"/>
      </w:pPr>
      <w:bookmarkStart w:id="11" w:name="_Toc101248201"/>
      <w:r>
        <w:lastRenderedPageBreak/>
        <w:t>Confirmation sheet</w:t>
      </w:r>
      <w:bookmarkEnd w:id="11"/>
    </w:p>
    <w:p w14:paraId="398D6B18" w14:textId="77777777" w:rsidR="009415CD" w:rsidRDefault="009415CD" w:rsidP="009415CD">
      <w:pPr>
        <w:pStyle w:val="Heading3"/>
      </w:pPr>
      <w:r>
        <w:rPr>
          <w:rFonts w:hint="cs"/>
          <w:cs/>
        </w:rPr>
        <w:t>วัตถุประสงค์</w:t>
      </w:r>
    </w:p>
    <w:p w14:paraId="01525888" w14:textId="77777777" w:rsidR="009415CD" w:rsidRPr="005F4DFE" w:rsidRDefault="009415CD" w:rsidP="009415CD">
      <w:r>
        <w:rPr>
          <w:rFonts w:hint="cs"/>
          <w:cs/>
        </w:rPr>
        <w:t>เพื่อดึงแบบประเมินที่ใช้ในคอร์ส</w:t>
      </w:r>
    </w:p>
    <w:p w14:paraId="4F1B0098" w14:textId="77777777" w:rsidR="009415CD" w:rsidRPr="005F4DFE" w:rsidRDefault="009415CD" w:rsidP="009415CD">
      <w:pPr>
        <w:pStyle w:val="Heading3"/>
      </w:pPr>
      <w:r>
        <w:rPr>
          <w:rFonts w:hint="cs"/>
          <w:cs/>
        </w:rPr>
        <w:t>สิทธิ</w:t>
      </w:r>
    </w:p>
    <w:p w14:paraId="59F2A0FC" w14:textId="1DC0B2F8" w:rsidR="009415CD" w:rsidRPr="00D17DF6" w:rsidRDefault="009415CD" w:rsidP="009415CD">
      <w:pPr>
        <w:rPr>
          <w:rFonts w:hint="cs"/>
          <w:cs/>
        </w:rPr>
      </w:pPr>
      <w:r>
        <w:rPr>
          <w:rFonts w:hint="cs"/>
          <w:cs/>
        </w:rPr>
        <w:t>หน้านี้ให้สิทธิ</w:t>
      </w:r>
      <w:r w:rsidR="00D17DF6">
        <w:rPr>
          <w:rFonts w:hint="cs"/>
          <w:cs/>
        </w:rPr>
        <w:t xml:space="preserve">เฉพาะ </w:t>
      </w:r>
      <w:r w:rsidR="00D17DF6">
        <w:t xml:space="preserve">Committee </w:t>
      </w:r>
      <w:r w:rsidR="00D17DF6">
        <w:rPr>
          <w:rFonts w:hint="cs"/>
          <w:cs/>
        </w:rPr>
        <w:t>ที่สามารถ</w:t>
      </w:r>
      <w:r w:rsidR="00AE01AE">
        <w:rPr>
          <w:rFonts w:hint="cs"/>
          <w:cs/>
        </w:rPr>
        <w:t>ใช้งานหน้านี้ได้</w:t>
      </w:r>
    </w:p>
    <w:p w14:paraId="4C16B9B7" w14:textId="3E085DEA" w:rsidR="009415CD" w:rsidRDefault="009415CD" w:rsidP="009415CD">
      <w:pPr>
        <w:pStyle w:val="Heading3"/>
      </w:pPr>
      <w:r>
        <w:rPr>
          <w:rFonts w:hint="cs"/>
          <w:cs/>
        </w:rPr>
        <w:t>วิธีการใช้</w:t>
      </w:r>
    </w:p>
    <w:p w14:paraId="1EDF76FA" w14:textId="35D06C57" w:rsidR="009415CD" w:rsidRDefault="008C4D19" w:rsidP="004612A8">
      <w:pPr>
        <w:pStyle w:val="ListParagraph"/>
        <w:numPr>
          <w:ilvl w:val="0"/>
          <w:numId w:val="32"/>
        </w:numPr>
        <w:spacing w:after="160"/>
      </w:pPr>
      <w:r w:rsidRPr="008C4D19">
        <w:rPr>
          <w:cs/>
        </w:rPr>
        <w:drawing>
          <wp:anchor distT="0" distB="27305" distL="114300" distR="114300" simplePos="0" relativeHeight="252421120" behindDoc="0" locked="0" layoutInCell="1" allowOverlap="1" wp14:anchorId="7DD41D93" wp14:editId="48B3C1B9">
            <wp:simplePos x="0" y="0"/>
            <wp:positionH relativeFrom="margin">
              <wp:align>center</wp:align>
            </wp:positionH>
            <wp:positionV relativeFrom="paragraph">
              <wp:posOffset>287655</wp:posOffset>
            </wp:positionV>
            <wp:extent cx="6841794" cy="1179576"/>
            <wp:effectExtent l="19050" t="19050" r="16510" b="20955"/>
            <wp:wrapTopAndBottom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6841794" cy="117957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E6A96">
        <w:rPr>
          <w:rFonts w:hint="cs"/>
          <w:cs/>
        </w:rPr>
        <w:t>ผู้ใช้งานทั่วไป ไม่สามารถค้นหาคอร์สได้</w:t>
      </w:r>
      <w:bookmarkStart w:id="12" w:name="_GoBack"/>
      <w:bookmarkEnd w:id="12"/>
      <w:r w:rsidR="009415CD">
        <w:rPr>
          <w:rFonts w:hint="cs"/>
          <w:cs/>
        </w:rPr>
        <w:t xml:space="preserve"> </w:t>
      </w:r>
    </w:p>
    <w:p w14:paraId="12AFB379" w14:textId="25F7BBFB" w:rsidR="008C4D19" w:rsidRDefault="00AB08C2" w:rsidP="008C4D19">
      <w:pPr>
        <w:pStyle w:val="ListParagraph"/>
        <w:numPr>
          <w:ilvl w:val="0"/>
          <w:numId w:val="32"/>
        </w:numPr>
        <w:spacing w:after="160"/>
      </w:pPr>
      <w:r w:rsidRPr="004612A8">
        <w:drawing>
          <wp:anchor distT="0" distB="27305" distL="114300" distR="114300" simplePos="0" relativeHeight="252394496" behindDoc="0" locked="0" layoutInCell="1" allowOverlap="1" wp14:anchorId="3AFA23B9" wp14:editId="76315175">
            <wp:simplePos x="0" y="0"/>
            <wp:positionH relativeFrom="margin">
              <wp:posOffset>0</wp:posOffset>
            </wp:positionH>
            <wp:positionV relativeFrom="paragraph">
              <wp:posOffset>1617980</wp:posOffset>
            </wp:positionV>
            <wp:extent cx="6861697" cy="2121408"/>
            <wp:effectExtent l="19050" t="19050" r="15875" b="12700"/>
            <wp:wrapTopAndBottom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6861697" cy="212140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269DC">
        <w:rPr>
          <w:rFonts w:hint="cs"/>
          <w:cs/>
        </w:rPr>
        <w:t xml:space="preserve">หากเป็น </w:t>
      </w:r>
      <w:r w:rsidR="00F269DC">
        <w:t xml:space="preserve">Committee </w:t>
      </w:r>
      <w:r w:rsidR="00F269DC">
        <w:rPr>
          <w:rFonts w:hint="cs"/>
          <w:cs/>
        </w:rPr>
        <w:t>รายชื่อ</w:t>
      </w:r>
      <w:r w:rsidR="00F269DC" w:rsidRPr="004612A8">
        <w:rPr>
          <w:cs/>
        </w:rPr>
        <w:t>คอร์สที่มีให้เลือกจะเป็นคอร์สที่ตัวเองรับผิดชอบเท่านั้น</w:t>
      </w:r>
    </w:p>
    <w:p w14:paraId="24B845D1" w14:textId="14EA28F1" w:rsidR="00DD4063" w:rsidRDefault="00AB08C2" w:rsidP="005D01B1">
      <w:pPr>
        <w:pStyle w:val="ListParagraph"/>
        <w:numPr>
          <w:ilvl w:val="0"/>
          <w:numId w:val="32"/>
        </w:numPr>
        <w:spacing w:after="160"/>
        <w:rPr>
          <w:rFonts w:hint="cs"/>
        </w:rPr>
      </w:pPr>
      <w:r w:rsidRPr="005D01B1">
        <w:drawing>
          <wp:anchor distT="0" distB="27305" distL="114300" distR="114300" simplePos="0" relativeHeight="252396544" behindDoc="0" locked="0" layoutInCell="1" allowOverlap="1" wp14:anchorId="4347C296" wp14:editId="2DE8A540">
            <wp:simplePos x="0" y="0"/>
            <wp:positionH relativeFrom="margin">
              <wp:posOffset>0</wp:posOffset>
            </wp:positionH>
            <wp:positionV relativeFrom="paragraph">
              <wp:posOffset>2533015</wp:posOffset>
            </wp:positionV>
            <wp:extent cx="6844420" cy="1664208"/>
            <wp:effectExtent l="19050" t="19050" r="13970" b="12700"/>
            <wp:wrapTopAndBottom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6844420" cy="166420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D01B1">
        <w:rPr>
          <w:rFonts w:hint="cs"/>
          <w:cs/>
        </w:rPr>
        <w:t xml:space="preserve">เมื่อเลือกคอร์ส </w:t>
      </w:r>
      <w:r w:rsidR="005D01B1" w:rsidRPr="005D01B1">
        <w:rPr>
          <w:cs/>
        </w:rPr>
        <w:t xml:space="preserve">ระบบจะแสดงรายละเอียดของคอร์สนั้นขึ้นมาให้  </w:t>
      </w:r>
    </w:p>
    <w:p w14:paraId="33E8FD14" w14:textId="501F914E" w:rsidR="005D01B1" w:rsidRDefault="005D01B1">
      <w:pPr>
        <w:spacing w:after="160"/>
        <w:rPr>
          <w:cs/>
        </w:rPr>
      </w:pPr>
      <w:r w:rsidRPr="005D01B1">
        <w:t xml:space="preserve"> </w:t>
      </w:r>
      <w:r>
        <w:rPr>
          <w:cs/>
        </w:rPr>
        <w:br w:type="page"/>
      </w:r>
    </w:p>
    <w:p w14:paraId="7D0040B7" w14:textId="0987E863" w:rsidR="005D01B1" w:rsidRDefault="002A2DED" w:rsidP="005D01B1">
      <w:pPr>
        <w:pStyle w:val="ListParagraph"/>
        <w:numPr>
          <w:ilvl w:val="0"/>
          <w:numId w:val="32"/>
        </w:numPr>
        <w:spacing w:after="160"/>
        <w:rPr>
          <w:rFonts w:hint="cs"/>
        </w:rPr>
      </w:pPr>
      <w:r>
        <w:rPr>
          <w:rFonts w:hint="cs"/>
          <w:cs/>
        </w:rPr>
        <w:lastRenderedPageBreak/>
        <w:t>ระบบจะดึงอีเมลของผู้ที่เกี่ยวข้องทั้งหมดในคอร์สนั้นมาให้ ดังนี้</w:t>
      </w:r>
    </w:p>
    <w:p w14:paraId="5FF10478" w14:textId="2441ED9B" w:rsidR="002A2DED" w:rsidRDefault="002A2DED" w:rsidP="002A2DED">
      <w:pPr>
        <w:pStyle w:val="ListParagraph"/>
        <w:numPr>
          <w:ilvl w:val="1"/>
          <w:numId w:val="32"/>
        </w:numPr>
        <w:spacing w:after="160"/>
        <w:ind w:left="1080"/>
        <w:rPr>
          <w:rFonts w:hint="cs"/>
        </w:rPr>
      </w:pPr>
      <w:r>
        <w:t xml:space="preserve">To: </w:t>
      </w:r>
      <w:r>
        <w:rPr>
          <w:rFonts w:hint="cs"/>
          <w:cs/>
        </w:rPr>
        <w:t>ดึงอีเมลนักเรียนในคอร์สนั้น</w:t>
      </w:r>
    </w:p>
    <w:p w14:paraId="17FFB75E" w14:textId="207562CF" w:rsidR="002A2DED" w:rsidRDefault="002A2DED" w:rsidP="002A2DED">
      <w:pPr>
        <w:pStyle w:val="ListParagraph"/>
        <w:numPr>
          <w:ilvl w:val="1"/>
          <w:numId w:val="32"/>
        </w:numPr>
        <w:spacing w:after="160"/>
        <w:ind w:left="1080"/>
        <w:rPr>
          <w:rFonts w:hint="cs"/>
        </w:rPr>
      </w:pPr>
      <w:r>
        <w:t xml:space="preserve">CC: </w:t>
      </w:r>
      <w:r>
        <w:rPr>
          <w:rFonts w:hint="cs"/>
          <w:cs/>
        </w:rPr>
        <w:t xml:space="preserve">ดึงอีเมล </w:t>
      </w:r>
      <w:r>
        <w:t xml:space="preserve">Approver </w:t>
      </w:r>
      <w:r>
        <w:rPr>
          <w:rFonts w:hint="cs"/>
          <w:cs/>
        </w:rPr>
        <w:t>ของนักเรียนทั้งหมด</w:t>
      </w:r>
      <w:r>
        <w:t xml:space="preserve">, </w:t>
      </w:r>
      <w:r>
        <w:rPr>
          <w:rFonts w:hint="cs"/>
          <w:cs/>
        </w:rPr>
        <w:t>เทรนเนอร์</w:t>
      </w:r>
      <w:r>
        <w:t>,</w:t>
      </w:r>
      <w:r>
        <w:rPr>
          <w:rFonts w:hint="cs"/>
          <w:cs/>
        </w:rPr>
        <w:t xml:space="preserve"> และ </w:t>
      </w:r>
      <w:r>
        <w:t xml:space="preserve">Committee </w:t>
      </w:r>
      <w:r>
        <w:rPr>
          <w:rFonts w:hint="cs"/>
          <w:cs/>
        </w:rPr>
        <w:t>ของคอร์สนั้น</w:t>
      </w:r>
    </w:p>
    <w:p w14:paraId="3CADFF67" w14:textId="2BCB3313" w:rsidR="002A2DED" w:rsidRDefault="00280989" w:rsidP="002A2DED">
      <w:pPr>
        <w:pStyle w:val="ListParagraph"/>
        <w:numPr>
          <w:ilvl w:val="1"/>
          <w:numId w:val="32"/>
        </w:numPr>
        <w:spacing w:after="160"/>
        <w:ind w:left="1080"/>
        <w:rPr>
          <w:rFonts w:hint="cs"/>
        </w:rPr>
      </w:pPr>
      <w:r w:rsidRPr="00280989">
        <w:rPr>
          <w:cs/>
        </w:rPr>
        <w:drawing>
          <wp:anchor distT="0" distB="0" distL="27305" distR="27305" simplePos="0" relativeHeight="252404736" behindDoc="0" locked="0" layoutInCell="1" allowOverlap="1" wp14:anchorId="5039C0C5" wp14:editId="1248E28D">
            <wp:simplePos x="0" y="0"/>
            <wp:positionH relativeFrom="column">
              <wp:posOffset>1876425</wp:posOffset>
            </wp:positionH>
            <wp:positionV relativeFrom="paragraph">
              <wp:posOffset>4963795</wp:posOffset>
            </wp:positionV>
            <wp:extent cx="401955" cy="229870"/>
            <wp:effectExtent l="0" t="0" r="0" b="0"/>
            <wp:wrapSquare wrapText="bothSides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401955" cy="229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A2DED" w:rsidRPr="002A2DED">
        <w:rPr>
          <w:cs/>
        </w:rPr>
        <w:drawing>
          <wp:anchor distT="0" distB="91440" distL="114300" distR="114300" simplePos="0" relativeHeight="252402688" behindDoc="0" locked="0" layoutInCell="1" allowOverlap="1" wp14:anchorId="069229B9" wp14:editId="1127E7E2">
            <wp:simplePos x="0" y="0"/>
            <wp:positionH relativeFrom="column">
              <wp:posOffset>0</wp:posOffset>
            </wp:positionH>
            <wp:positionV relativeFrom="paragraph">
              <wp:posOffset>289560</wp:posOffset>
            </wp:positionV>
            <wp:extent cx="6861234" cy="4581144"/>
            <wp:effectExtent l="19050" t="19050" r="15875" b="10160"/>
            <wp:wrapTopAndBottom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6861234" cy="458114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A2DED">
        <w:t xml:space="preserve">Content: </w:t>
      </w:r>
      <w:r w:rsidR="002A2DED">
        <w:rPr>
          <w:rFonts w:hint="cs"/>
          <w:cs/>
        </w:rPr>
        <w:t>เนื้อหา</w:t>
      </w:r>
      <w:r w:rsidR="00B86B75">
        <w:rPr>
          <w:rFonts w:hint="cs"/>
          <w:cs/>
        </w:rPr>
        <w:t>อีเมล พร้อมกับแสดงรายละเอียดของ</w:t>
      </w:r>
      <w:r w:rsidR="002A2DED">
        <w:rPr>
          <w:rFonts w:hint="cs"/>
          <w:cs/>
        </w:rPr>
        <w:t>คอร์ส</w:t>
      </w:r>
    </w:p>
    <w:p w14:paraId="6E79D46A" w14:textId="3E8EBA11" w:rsidR="002A2DED" w:rsidRDefault="0000154D" w:rsidP="00280989">
      <w:pPr>
        <w:pStyle w:val="ListParagraph"/>
        <w:numPr>
          <w:ilvl w:val="0"/>
          <w:numId w:val="32"/>
        </w:numPr>
        <w:spacing w:after="160"/>
      </w:pPr>
      <w:r w:rsidRPr="002A2DED">
        <w:rPr>
          <w:cs/>
        </w:rPr>
        <w:drawing>
          <wp:anchor distT="0" distB="0" distL="114300" distR="114300" simplePos="0" relativeHeight="252400640" behindDoc="0" locked="0" layoutInCell="1" allowOverlap="1" wp14:anchorId="30EB27D7" wp14:editId="42F78678">
            <wp:simplePos x="0" y="0"/>
            <wp:positionH relativeFrom="margin">
              <wp:align>center</wp:align>
            </wp:positionH>
            <wp:positionV relativeFrom="paragraph">
              <wp:posOffset>5043170</wp:posOffset>
            </wp:positionV>
            <wp:extent cx="4124901" cy="1086002"/>
            <wp:effectExtent l="19050" t="19050" r="9525" b="19050"/>
            <wp:wrapTopAndBottom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108600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280989">
        <w:rPr>
          <w:rFonts w:hint="cs"/>
          <w:cs/>
        </w:rPr>
        <w:t xml:space="preserve">สังเกตว่าแต่ละบล็อคจะมีปุ่ม </w:t>
      </w:r>
      <w:r w:rsidR="00280989" w:rsidRPr="00280989">
        <w:rPr>
          <w:rFonts w:hint="cs"/>
          <w:cs/>
        </w:rPr>
        <w:t xml:space="preserve"> </w:t>
      </w:r>
      <w:r w:rsidR="002A2DED">
        <w:rPr>
          <w:rFonts w:hint="cs"/>
          <w:cs/>
        </w:rPr>
        <w:t xml:space="preserve">เมื่อกดปุ่ม </w:t>
      </w:r>
      <w:r w:rsidR="002A2DED">
        <w:t xml:space="preserve">Copy </w:t>
      </w:r>
      <w:r w:rsidR="002A2DED">
        <w:rPr>
          <w:rFonts w:hint="cs"/>
          <w:cs/>
        </w:rPr>
        <w:t xml:space="preserve">ของแต่ละบล็อค ระบบจะแสดงข้อความแจ้งเตือนว่าคัดลอกข้อความสำเร็จ </w:t>
      </w:r>
    </w:p>
    <w:p w14:paraId="5A4340E8" w14:textId="0D1A21C8" w:rsidR="0000154D" w:rsidRDefault="0000154D" w:rsidP="0000154D">
      <w:pPr>
        <w:rPr>
          <w:rFonts w:hint="cs"/>
          <w:cs/>
        </w:rPr>
      </w:pPr>
    </w:p>
    <w:p w14:paraId="5138646F" w14:textId="677A393B" w:rsidR="0000154D" w:rsidRDefault="0000154D">
      <w:pPr>
        <w:spacing w:after="160"/>
      </w:pPr>
      <w:r>
        <w:rPr>
          <w:cs/>
        </w:rPr>
        <w:br w:type="page"/>
      </w:r>
    </w:p>
    <w:p w14:paraId="14A71263" w14:textId="51D44255" w:rsidR="0000154D" w:rsidRDefault="0000154D" w:rsidP="0000154D">
      <w:pPr>
        <w:pStyle w:val="ListParagraph"/>
        <w:numPr>
          <w:ilvl w:val="0"/>
          <w:numId w:val="32"/>
        </w:numPr>
      </w:pPr>
      <w:r w:rsidRPr="0000154D">
        <w:rPr>
          <w:cs/>
        </w:rPr>
        <w:lastRenderedPageBreak/>
        <w:drawing>
          <wp:anchor distT="0" distB="0" distL="114300" distR="114300" simplePos="0" relativeHeight="252406784" behindDoc="0" locked="0" layoutInCell="1" allowOverlap="1" wp14:anchorId="1428FF16" wp14:editId="2CEE7A5E">
            <wp:simplePos x="0" y="0"/>
            <wp:positionH relativeFrom="column">
              <wp:posOffset>0</wp:posOffset>
            </wp:positionH>
            <wp:positionV relativeFrom="paragraph">
              <wp:posOffset>276225</wp:posOffset>
            </wp:positionV>
            <wp:extent cx="6858000" cy="2439670"/>
            <wp:effectExtent l="19050" t="19050" r="19050" b="17780"/>
            <wp:wrapTopAndBottom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396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hint="cs"/>
          <w:cs/>
        </w:rPr>
        <w:t xml:space="preserve">หลังจากคัดลอกข้อความแล้ว สามารถวางที่ </w:t>
      </w:r>
      <w:proofErr w:type="spellStart"/>
      <w:r>
        <w:t>Outllook</w:t>
      </w:r>
      <w:proofErr w:type="spellEnd"/>
      <w:r>
        <w:rPr>
          <w:rFonts w:hint="cs"/>
          <w:cs/>
        </w:rPr>
        <w:t xml:space="preserve"> ได้เลย ซึ่งจะได้หน้าตาดังนี้</w:t>
      </w:r>
    </w:p>
    <w:p w14:paraId="113BCAD8" w14:textId="7848CC90" w:rsidR="008A20CC" w:rsidRDefault="008A20CC" w:rsidP="0000154D">
      <w:pPr>
        <w:pStyle w:val="ListParagraph"/>
        <w:numPr>
          <w:ilvl w:val="0"/>
          <w:numId w:val="32"/>
        </w:numPr>
        <w:rPr>
          <w:rFonts w:hint="cs"/>
        </w:rPr>
      </w:pPr>
      <w:r w:rsidRPr="008A20CC">
        <w:rPr>
          <w:cs/>
        </w:rPr>
        <w:drawing>
          <wp:anchor distT="0" distB="0" distL="114300" distR="114300" simplePos="0" relativeHeight="252408832" behindDoc="0" locked="0" layoutInCell="1" allowOverlap="1" wp14:anchorId="50DF0AA4" wp14:editId="53D93AA5">
            <wp:simplePos x="0" y="0"/>
            <wp:positionH relativeFrom="margin">
              <wp:posOffset>0</wp:posOffset>
            </wp:positionH>
            <wp:positionV relativeFrom="paragraph">
              <wp:posOffset>2819400</wp:posOffset>
            </wp:positionV>
            <wp:extent cx="6858000" cy="796290"/>
            <wp:effectExtent l="19050" t="19050" r="19050" b="22860"/>
            <wp:wrapTopAndBottom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962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hint="cs"/>
          <w:cs/>
        </w:rPr>
        <w:t>สามารถเลือกไฟล์แนบได้ที่</w:t>
      </w:r>
      <w:r w:rsidR="00D82F98">
        <w:t xml:space="preserve"> </w:t>
      </w:r>
      <w:r w:rsidR="00D82F98">
        <w:rPr>
          <w:rFonts w:hint="cs"/>
          <w:cs/>
        </w:rPr>
        <w:t>เมื่อกดที่ลิงค์ ระบบจะพาไปที่หน้าใหม่</w:t>
      </w:r>
    </w:p>
    <w:p w14:paraId="014632FA" w14:textId="60B9EEF4" w:rsidR="00D82F98" w:rsidRDefault="008D0A16" w:rsidP="00D82F98">
      <w:pPr>
        <w:pStyle w:val="ListParagraph"/>
        <w:numPr>
          <w:ilvl w:val="0"/>
          <w:numId w:val="32"/>
        </w:numPr>
      </w:pPr>
      <w:r>
        <w:rPr>
          <w:rFonts w:hint="cs"/>
          <w:noProof/>
        </w:rPr>
        <mc:AlternateContent>
          <mc:Choice Requires="wpg">
            <w:drawing>
              <wp:anchor distT="0" distB="0" distL="114300" distR="114300" simplePos="0" relativeHeight="252417024" behindDoc="0" locked="0" layoutInCell="1" allowOverlap="1" wp14:anchorId="5810EBB8" wp14:editId="4FABA541">
                <wp:simplePos x="0" y="0"/>
                <wp:positionH relativeFrom="margin">
                  <wp:align>center</wp:align>
                </wp:positionH>
                <wp:positionV relativeFrom="paragraph">
                  <wp:posOffset>1212850</wp:posOffset>
                </wp:positionV>
                <wp:extent cx="6858000" cy="2908300"/>
                <wp:effectExtent l="19050" t="19050" r="19050" b="25400"/>
                <wp:wrapTopAndBottom/>
                <wp:docPr id="129" name="Group 1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2908300"/>
                          <a:chOff x="0" y="0"/>
                          <a:chExt cx="6858000" cy="2908300"/>
                        </a:xfrm>
                      </wpg:grpSpPr>
                      <pic:pic xmlns:pic="http://schemas.openxmlformats.org/drawingml/2006/picture">
                        <pic:nvPicPr>
                          <pic:cNvPr id="125" name="Picture 125"/>
                          <pic:cNvPicPr>
                            <a:picLocks noChangeAspect="1"/>
                          </pic:cNvPicPr>
                        </pic:nvPicPr>
                        <pic:blipFill>
                          <a:blip r:embed="rId1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29083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  <wps:wsp>
                        <wps:cNvPr id="128" name="Rounded Rectangle 128"/>
                        <wps:cNvSpPr/>
                        <wps:spPr>
                          <a:xfrm>
                            <a:off x="4800600" y="123825"/>
                            <a:ext cx="1771650" cy="1028700"/>
                          </a:xfrm>
                          <a:prstGeom prst="roundRect">
                            <a:avLst>
                              <a:gd name="adj" fmla="val 7408"/>
                            </a:avLst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160739" id="Group 129" o:spid="_x0000_s1026" style="position:absolute;margin-left:0;margin-top:95.5pt;width:540pt;height:229pt;z-index:252417024;mso-position-horizontal:center;mso-position-horizontal-relative:margin" coordsize="68580,290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">
                <v:shape id="Picture 125" o:spid="_x0000_s1027" type="#_x0000_t75" style="position:absolute;width:68580;height:290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" stroked="t" strokecolor="#bfbfbf [2412]">
                  <v:imagedata r:id="rId172" o:title=""/>
                  <v:path arrowok="t"/>
                </v:shape>
                <v:roundrect id="Rounded Rectangle 128" o:spid="_x0000_s1028" style="position:absolute;left:48006;top:1238;width:17716;height:10287;visibility:visible;mso-wrap-style:square;v-text-anchor:middle" arcsize="485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" filled="f" strokecolor="red" strokeweight="1pt">
                  <v:stroke joinstyle="miter"/>
                </v:roundrect>
                <w10:wrap type="topAndBottom" anchorx="margin"/>
              </v:group>
            </w:pict>
          </mc:Fallback>
        </mc:AlternateContent>
      </w:r>
      <w:r w:rsidR="00D82F98">
        <w:rPr>
          <w:rFonts w:hint="cs"/>
          <w:cs/>
        </w:rPr>
        <w:t xml:space="preserve">เลือกหมายเลขคอร์สที่ต้องการ แล้วกด </w:t>
      </w:r>
      <w:r w:rsidR="00D82F98">
        <w:t>SUBMIT</w:t>
      </w:r>
    </w:p>
    <w:p w14:paraId="1B521CF2" w14:textId="7934B6E3" w:rsidR="00D82F98" w:rsidRDefault="00D82F98">
      <w:pPr>
        <w:spacing w:after="160"/>
      </w:pPr>
      <w:r>
        <w:br w:type="page"/>
      </w:r>
    </w:p>
    <w:p w14:paraId="53E53EB8" w14:textId="5309FEF1" w:rsidR="00D82F98" w:rsidRDefault="00D82F98" w:rsidP="00D82F98">
      <w:pPr>
        <w:pStyle w:val="ListParagraph"/>
        <w:numPr>
          <w:ilvl w:val="0"/>
          <w:numId w:val="32"/>
        </w:numPr>
        <w:rPr>
          <w:rFonts w:hint="cs"/>
        </w:rPr>
      </w:pPr>
      <w:r w:rsidRPr="00D82F98">
        <w:rPr>
          <w:cs/>
        </w:rPr>
        <w:lastRenderedPageBreak/>
        <w:drawing>
          <wp:anchor distT="0" distB="0" distL="114300" distR="114300" simplePos="0" relativeHeight="252412928" behindDoc="0" locked="0" layoutInCell="1" allowOverlap="1" wp14:anchorId="7F924C54" wp14:editId="06EF9C3D">
            <wp:simplePos x="0" y="0"/>
            <wp:positionH relativeFrom="column">
              <wp:posOffset>0</wp:posOffset>
            </wp:positionH>
            <wp:positionV relativeFrom="paragraph">
              <wp:posOffset>250825</wp:posOffset>
            </wp:positionV>
            <wp:extent cx="6858000" cy="2298065"/>
            <wp:effectExtent l="19050" t="19050" r="19050" b="26035"/>
            <wp:wrapTopAndBottom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980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hint="cs"/>
          <w:cs/>
        </w:rPr>
        <w:t>ระบบจะแสดงรีพอร์ทเฉพาะพนักงานที่ผ่านการอนุมัติแล้วในคอร์สนั้นเท่านั้น</w:t>
      </w:r>
    </w:p>
    <w:p w14:paraId="55A8FC86" w14:textId="1A212CD1" w:rsidR="00D82F98" w:rsidRDefault="008D0A16" w:rsidP="00D82F98">
      <w:pPr>
        <w:pStyle w:val="ListParagraph"/>
        <w:numPr>
          <w:ilvl w:val="0"/>
          <w:numId w:val="32"/>
        </w:numPr>
        <w:rPr>
          <w:rFonts w:hint="cs"/>
        </w:rPr>
      </w:pPr>
      <w:r>
        <w:rPr>
          <w:rFonts w:hint="cs"/>
          <w:noProof/>
        </w:rPr>
        <mc:AlternateContent>
          <mc:Choice Requires="wpg">
            <w:drawing>
              <wp:anchor distT="0" distB="0" distL="114300" distR="114300" simplePos="0" relativeHeight="252419072" behindDoc="0" locked="0" layoutInCell="1" allowOverlap="1" wp14:anchorId="05C102D4" wp14:editId="0BFF7120">
                <wp:simplePos x="0" y="0"/>
                <wp:positionH relativeFrom="column">
                  <wp:posOffset>0</wp:posOffset>
                </wp:positionH>
                <wp:positionV relativeFrom="paragraph">
                  <wp:posOffset>2632075</wp:posOffset>
                </wp:positionV>
                <wp:extent cx="6858000" cy="2785745"/>
                <wp:effectExtent l="19050" t="19050" r="19050" b="14605"/>
                <wp:wrapNone/>
                <wp:docPr id="140" name="Group 1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2785745"/>
                          <a:chOff x="0" y="0"/>
                          <a:chExt cx="6858000" cy="2785745"/>
                        </a:xfrm>
                      </wpg:grpSpPr>
                      <pic:pic xmlns:pic="http://schemas.openxmlformats.org/drawingml/2006/picture">
                        <pic:nvPicPr>
                          <pic:cNvPr id="127" name="Picture 127"/>
                          <pic:cNvPicPr>
                            <a:picLocks noChangeAspect="1"/>
                          </pic:cNvPicPr>
                        </pic:nvPicPr>
                        <pic:blipFill>
                          <a:blip r:embed="rId1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278574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  <wps:wsp>
                        <wps:cNvPr id="138" name="Rounded Rectangle 138"/>
                        <wps:cNvSpPr/>
                        <wps:spPr>
                          <a:xfrm>
                            <a:off x="5172075" y="0"/>
                            <a:ext cx="504825" cy="265747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2AE2FB" id="Group 140" o:spid="_x0000_s1026" style="position:absolute;margin-left:0;margin-top:207.25pt;width:540pt;height:219.35pt;z-index:252419072" coordsize="68580,278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">
                <v:shape id="Picture 127" o:spid="_x0000_s1027" type="#_x0000_t75" style="position:absolute;width:68580;height:278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" stroked="t" strokecolor="#bfbfbf [2412]">
                  <v:imagedata r:id="rId175" o:title=""/>
                  <v:path arrowok="t"/>
                </v:shape>
                <v:roundrect id="Rounded Rectangle 138" o:spid="_x0000_s1028" style="position:absolute;left:51720;width:5049;height:2657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" filled="f" strokecolor="red" strokeweight="1pt">
                  <v:stroke joinstyle="miter"/>
                </v:roundrect>
              </v:group>
            </w:pict>
          </mc:Fallback>
        </mc:AlternateContent>
      </w:r>
      <w:r w:rsidR="00D82F98">
        <w:rPr>
          <w:rFonts w:hint="cs"/>
          <w:cs/>
        </w:rPr>
        <w:t>ซึ่งสามารถบันทึกเป็นไฟล์ได้ตามที่ต้องการ ดังรูป เพื่อเอาไปใช้เป็นไฟล์แนบได้</w:t>
      </w:r>
    </w:p>
    <w:p w14:paraId="2C3DDC59" w14:textId="4DFF5609" w:rsidR="00D82F98" w:rsidRDefault="00D82F98" w:rsidP="00D82F98">
      <w:pPr>
        <w:rPr>
          <w:rFonts w:hint="cs"/>
        </w:rPr>
      </w:pPr>
    </w:p>
    <w:p w14:paraId="6EE85528" w14:textId="7DC83DAD" w:rsidR="00D82F98" w:rsidRPr="009415CD" w:rsidRDefault="00D82F98" w:rsidP="00D82F98">
      <w:pPr>
        <w:ind w:left="360"/>
        <w:rPr>
          <w:rFonts w:hint="cs"/>
        </w:rPr>
      </w:pPr>
    </w:p>
    <w:p w14:paraId="0F0F1363" w14:textId="10226643" w:rsidR="009415CD" w:rsidRPr="008A20CC" w:rsidRDefault="009415CD" w:rsidP="008A20CC">
      <w:pPr>
        <w:pStyle w:val="ListParagraph"/>
        <w:numPr>
          <w:ilvl w:val="0"/>
          <w:numId w:val="32"/>
        </w:numPr>
        <w:spacing w:after="160"/>
        <w:rPr>
          <w:b/>
          <w:bCs/>
          <w:color w:val="E64823" w:themeColor="accent5"/>
          <w:sz w:val="40"/>
          <w:szCs w:val="40"/>
        </w:rPr>
      </w:pPr>
      <w:bookmarkStart w:id="13" w:name="_Toc101248208"/>
      <w:r>
        <w:br w:type="page"/>
      </w:r>
    </w:p>
    <w:p w14:paraId="76FD85C0" w14:textId="35F83B7E" w:rsidR="0039677F" w:rsidRDefault="0039677F" w:rsidP="0039677F">
      <w:pPr>
        <w:pStyle w:val="Heading2"/>
        <w:numPr>
          <w:ilvl w:val="0"/>
          <w:numId w:val="1"/>
        </w:numPr>
        <w:ind w:left="432" w:hanging="432"/>
      </w:pPr>
      <w:r>
        <w:lastRenderedPageBreak/>
        <w:t>Assessment file</w:t>
      </w:r>
      <w:bookmarkEnd w:id="13"/>
    </w:p>
    <w:p w14:paraId="7701153A" w14:textId="77777777" w:rsidR="0039677F" w:rsidRDefault="0039677F" w:rsidP="0039677F">
      <w:pPr>
        <w:pStyle w:val="Heading3"/>
      </w:pPr>
      <w:r>
        <w:rPr>
          <w:rFonts w:hint="cs"/>
          <w:cs/>
        </w:rPr>
        <w:t>วัตถุประสงค์</w:t>
      </w:r>
    </w:p>
    <w:p w14:paraId="7F984349" w14:textId="77777777" w:rsidR="0039677F" w:rsidRPr="005F4DFE" w:rsidRDefault="0039677F" w:rsidP="0039677F">
      <w:r>
        <w:rPr>
          <w:rFonts w:hint="cs"/>
          <w:cs/>
        </w:rPr>
        <w:t>เพื่อดึงแบบประเมินที่ใช้ในคอร์ส</w:t>
      </w:r>
    </w:p>
    <w:p w14:paraId="0F5A330C" w14:textId="77777777" w:rsidR="0039677F" w:rsidRPr="005F4DFE" w:rsidRDefault="0039677F" w:rsidP="0039677F">
      <w:pPr>
        <w:pStyle w:val="Heading3"/>
      </w:pPr>
      <w:r>
        <w:rPr>
          <w:rFonts w:hint="cs"/>
          <w:cs/>
        </w:rPr>
        <w:t>สิทธิ</w:t>
      </w:r>
    </w:p>
    <w:p w14:paraId="1264F9A7" w14:textId="77777777" w:rsidR="0039677F" w:rsidRDefault="0039677F" w:rsidP="0039677F">
      <w:r>
        <w:rPr>
          <w:rFonts w:hint="cs"/>
          <w:cs/>
        </w:rPr>
        <w:t>หน้านี้ให้สิทธิทุกคนดูข้อมูลเพื่อดึงไฟล์ได้</w:t>
      </w:r>
    </w:p>
    <w:p w14:paraId="46CA282D" w14:textId="77777777" w:rsidR="0039677F" w:rsidRDefault="0039677F" w:rsidP="0039677F">
      <w:pPr>
        <w:pStyle w:val="Heading3"/>
      </w:pPr>
      <w:r>
        <w:rPr>
          <w:rFonts w:hint="cs"/>
          <w:cs/>
        </w:rPr>
        <w:t>วิธีการใช้</w:t>
      </w:r>
    </w:p>
    <w:p w14:paraId="4B0E7197" w14:textId="4F697612" w:rsidR="0039677F" w:rsidRDefault="00BF44FE" w:rsidP="0039677F">
      <w:pPr>
        <w:pStyle w:val="ListParagraph"/>
        <w:numPr>
          <w:ilvl w:val="0"/>
          <w:numId w:val="38"/>
        </w:numPr>
        <w:spacing w:after="160"/>
        <w:rPr>
          <w:cs/>
        </w:rPr>
      </w:pPr>
      <w:r w:rsidRPr="00BF44FE">
        <w:rPr>
          <w:noProof/>
          <w:cs/>
        </w:rPr>
        <w:drawing>
          <wp:anchor distT="0" distB="0" distL="114300" distR="114300" simplePos="0" relativeHeight="252232704" behindDoc="0" locked="0" layoutInCell="1" allowOverlap="1" wp14:anchorId="368E8496" wp14:editId="6ACD8716">
            <wp:simplePos x="0" y="0"/>
            <wp:positionH relativeFrom="margin">
              <wp:posOffset>0</wp:posOffset>
            </wp:positionH>
            <wp:positionV relativeFrom="paragraph">
              <wp:posOffset>274320</wp:posOffset>
            </wp:positionV>
            <wp:extent cx="6858000" cy="2295525"/>
            <wp:effectExtent l="19050" t="19050" r="19050" b="28575"/>
            <wp:wrapTopAndBottom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955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3B1AE8">
        <w:rPr>
          <w:rFonts w:hint="cs"/>
          <w:cs/>
        </w:rPr>
        <w:t>หน้าตาของเมนูจะเป็นดังภาพ</w:t>
      </w:r>
      <w:r>
        <w:rPr>
          <w:rFonts w:hint="cs"/>
          <w:cs/>
        </w:rPr>
        <w:t xml:space="preserve"> เลือกคอร์ส</w:t>
      </w:r>
      <w:r w:rsidR="0039677F" w:rsidRPr="00C97464">
        <w:rPr>
          <w:noProof/>
          <w:cs/>
        </w:rPr>
        <w:drawing>
          <wp:anchor distT="0" distB="0" distL="27305" distR="27305" simplePos="0" relativeHeight="252089344" behindDoc="1" locked="0" layoutInCell="1" allowOverlap="1" wp14:anchorId="7B476327" wp14:editId="69C43B65">
            <wp:simplePos x="0" y="0"/>
            <wp:positionH relativeFrom="column">
              <wp:posOffset>4362450</wp:posOffset>
            </wp:positionH>
            <wp:positionV relativeFrom="paragraph">
              <wp:posOffset>1370330</wp:posOffset>
            </wp:positionV>
            <wp:extent cx="731520" cy="219075"/>
            <wp:effectExtent l="0" t="0" r="0" b="9525"/>
            <wp:wrapTight wrapText="bothSides">
              <wp:wrapPolygon edited="0">
                <wp:start x="0" y="0"/>
                <wp:lineTo x="0" y="20661"/>
                <wp:lineTo x="20813" y="20661"/>
                <wp:lineTo x="20813" y="0"/>
                <wp:lineTo x="0" y="0"/>
              </wp:wrapPolygon>
            </wp:wrapTight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E0A498" w14:textId="3F3A7DAA" w:rsidR="0039677F" w:rsidRDefault="00DD60D5" w:rsidP="00DD60D5">
      <w:pPr>
        <w:pStyle w:val="ListParagraph"/>
        <w:numPr>
          <w:ilvl w:val="0"/>
          <w:numId w:val="38"/>
        </w:numPr>
        <w:spacing w:after="160"/>
      </w:pPr>
      <w:r w:rsidRPr="00DD60D5">
        <w:rPr>
          <w:noProof/>
          <w:cs/>
        </w:rPr>
        <w:drawing>
          <wp:anchor distT="0" distB="0" distL="27305" distR="27305" simplePos="0" relativeHeight="252236800" behindDoc="1" locked="0" layoutInCell="1" allowOverlap="1" wp14:anchorId="1EECFBDA" wp14:editId="28277AD1">
            <wp:simplePos x="0" y="0"/>
            <wp:positionH relativeFrom="column">
              <wp:posOffset>3857625</wp:posOffset>
            </wp:positionH>
            <wp:positionV relativeFrom="paragraph">
              <wp:posOffset>2360295</wp:posOffset>
            </wp:positionV>
            <wp:extent cx="703580" cy="191770"/>
            <wp:effectExtent l="0" t="0" r="1270" b="0"/>
            <wp:wrapTight wrapText="bothSides">
              <wp:wrapPolygon edited="0">
                <wp:start x="0" y="0"/>
                <wp:lineTo x="0" y="19311"/>
                <wp:lineTo x="21054" y="19311"/>
                <wp:lineTo x="21054" y="0"/>
                <wp:lineTo x="0" y="0"/>
              </wp:wrapPolygon>
            </wp:wrapTight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703580" cy="191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D60D5">
        <w:rPr>
          <w:noProof/>
          <w:cs/>
        </w:rPr>
        <w:drawing>
          <wp:anchor distT="0" distB="0" distL="114300" distR="114300" simplePos="0" relativeHeight="252234752" behindDoc="0" locked="0" layoutInCell="1" allowOverlap="1" wp14:anchorId="5E12C0E7" wp14:editId="0D9F77B3">
            <wp:simplePos x="0" y="0"/>
            <wp:positionH relativeFrom="column">
              <wp:posOffset>-76200</wp:posOffset>
            </wp:positionH>
            <wp:positionV relativeFrom="paragraph">
              <wp:posOffset>2617470</wp:posOffset>
            </wp:positionV>
            <wp:extent cx="6858000" cy="3070860"/>
            <wp:effectExtent l="19050" t="19050" r="19050" b="15240"/>
            <wp:wrapTopAndBottom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708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hint="cs"/>
          <w:cs/>
        </w:rPr>
        <w:t>ระบบจะแสดงข้อมูลของคอร์สนั้นๆ หากเป็นคอร์สที่ต้องการแล้วให้กด เพื่อดึงแบบการประเมิน</w:t>
      </w:r>
    </w:p>
    <w:p w14:paraId="3E7E8EFD" w14:textId="77777777" w:rsidR="00DD60D5" w:rsidRDefault="00DD60D5">
      <w:pPr>
        <w:spacing w:after="160"/>
        <w:rPr>
          <w:cs/>
        </w:rPr>
      </w:pPr>
      <w:r>
        <w:rPr>
          <w:cs/>
        </w:rPr>
        <w:br w:type="page"/>
      </w:r>
    </w:p>
    <w:p w14:paraId="7DAFA680" w14:textId="0591BE17" w:rsidR="00F117F0" w:rsidRDefault="00F117F0" w:rsidP="00DD60D5">
      <w:pPr>
        <w:pStyle w:val="ListParagraph"/>
        <w:numPr>
          <w:ilvl w:val="0"/>
          <w:numId w:val="38"/>
        </w:numPr>
        <w:spacing w:after="160"/>
      </w:pPr>
      <w:r>
        <w:rPr>
          <w:rFonts w:hint="cs"/>
          <w:noProof/>
        </w:rPr>
        <w:lastRenderedPageBreak/>
        <mc:AlternateContent>
          <mc:Choice Requires="wpg">
            <w:drawing>
              <wp:anchor distT="0" distB="0" distL="114300" distR="114300" simplePos="0" relativeHeight="252240896" behindDoc="0" locked="0" layoutInCell="1" allowOverlap="1" wp14:anchorId="6C19AA89" wp14:editId="39BFC45A">
                <wp:simplePos x="0" y="0"/>
                <wp:positionH relativeFrom="column">
                  <wp:posOffset>2190750</wp:posOffset>
                </wp:positionH>
                <wp:positionV relativeFrom="paragraph">
                  <wp:posOffset>339725</wp:posOffset>
                </wp:positionV>
                <wp:extent cx="2466975" cy="3216910"/>
                <wp:effectExtent l="19050" t="19050" r="28575" b="21590"/>
                <wp:wrapTopAndBottom/>
                <wp:docPr id="104" name="Group 1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66975" cy="3216910"/>
                          <a:chOff x="0" y="0"/>
                          <a:chExt cx="2466975" cy="3216910"/>
                        </a:xfrm>
                      </wpg:grpSpPr>
                      <pic:pic xmlns:pic="http://schemas.openxmlformats.org/drawingml/2006/picture">
                        <pic:nvPicPr>
                          <pic:cNvPr id="102" name="Picture 102"/>
                          <pic:cNvPicPr>
                            <a:picLocks noChangeAspect="1"/>
                          </pic:cNvPicPr>
                        </pic:nvPicPr>
                        <pic:blipFill>
                          <a:blip r:embed="rId1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6975" cy="321691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  <wps:wsp>
                        <wps:cNvPr id="103" name="Rounded Rectangle 103"/>
                        <wps:cNvSpPr/>
                        <wps:spPr>
                          <a:xfrm>
                            <a:off x="0" y="304800"/>
                            <a:ext cx="2466975" cy="32385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DB41BA" id="Group 104" o:spid="_x0000_s1026" style="position:absolute;margin-left:172.5pt;margin-top:26.75pt;width:194.25pt;height:253.3pt;z-index:252240896" coordsize="24669,321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">
                <v:shape id="Picture 102" o:spid="_x0000_s1027" type="#_x0000_t75" style="position:absolute;width:24669;height:321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" stroked="t" strokecolor="#bfbfbf [2412]">
                  <v:imagedata r:id="rId181" o:title=""/>
                  <v:path arrowok="t"/>
                </v:shape>
                <v:roundrect id="Rounded Rectangle 103" o:spid="_x0000_s1028" style="position:absolute;top:3048;width:24669;height:323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" filled="f" strokecolor="red" strokeweight="1pt">
                  <v:stroke joinstyle="miter"/>
                </v:roundrect>
                <w10:wrap type="topAndBottom"/>
              </v:group>
            </w:pict>
          </mc:Fallback>
        </mc:AlternateContent>
      </w:r>
      <w:r w:rsidR="00DD60D5">
        <w:rPr>
          <w:rFonts w:hint="cs"/>
          <w:cs/>
        </w:rPr>
        <w:t xml:space="preserve">เลือกไฟล์ล่าสุด </w:t>
      </w:r>
    </w:p>
    <w:p w14:paraId="436FC9DC" w14:textId="6F96B447" w:rsidR="00F117F0" w:rsidRDefault="00DD60D5" w:rsidP="00F117F0">
      <w:pPr>
        <w:pStyle w:val="ListParagraph"/>
        <w:numPr>
          <w:ilvl w:val="0"/>
          <w:numId w:val="38"/>
        </w:numPr>
        <w:spacing w:after="160"/>
      </w:pPr>
      <w:r>
        <w:rPr>
          <w:rFonts w:hint="cs"/>
          <w:cs/>
        </w:rPr>
        <w:t>โดยเมื่อ</w:t>
      </w:r>
      <w:r w:rsidR="00F117F0">
        <w:rPr>
          <w:rFonts w:hint="cs"/>
          <w:cs/>
        </w:rPr>
        <w:t>เปิดขึ้นมา จะมีอย่างน้อย 4 ชีทหลักๆ ดังนี้</w:t>
      </w:r>
    </w:p>
    <w:p w14:paraId="360479D6" w14:textId="045ECDB0" w:rsidR="00F117F0" w:rsidRDefault="00F117F0" w:rsidP="00F117F0">
      <w:pPr>
        <w:pStyle w:val="ListParagraph"/>
        <w:numPr>
          <w:ilvl w:val="1"/>
          <w:numId w:val="38"/>
        </w:numPr>
        <w:spacing w:after="160"/>
      </w:pPr>
      <w:r w:rsidRPr="00F117F0">
        <w:rPr>
          <w:noProof/>
          <w:cs/>
        </w:rPr>
        <w:drawing>
          <wp:anchor distT="0" distB="0" distL="114300" distR="114300" simplePos="0" relativeHeight="252242944" behindDoc="0" locked="0" layoutInCell="1" allowOverlap="1" wp14:anchorId="012FD0F8" wp14:editId="0CDC7EA0">
            <wp:simplePos x="0" y="0"/>
            <wp:positionH relativeFrom="margin">
              <wp:posOffset>1196340</wp:posOffset>
            </wp:positionH>
            <wp:positionV relativeFrom="paragraph">
              <wp:posOffset>331470</wp:posOffset>
            </wp:positionV>
            <wp:extent cx="4465320" cy="4357370"/>
            <wp:effectExtent l="19050" t="19050" r="11430" b="24130"/>
            <wp:wrapTopAndBottom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4465320" cy="43573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cs/>
        </w:rPr>
        <w:t>ชีทประเมินหลักสูตร จะมีแค่ 1 หน้าต่อไฟล์</w:t>
      </w:r>
    </w:p>
    <w:p w14:paraId="3EBC9495" w14:textId="77777777" w:rsidR="00F117F0" w:rsidRDefault="00F117F0">
      <w:pPr>
        <w:spacing w:after="160"/>
        <w:rPr>
          <w:cs/>
        </w:rPr>
      </w:pPr>
      <w:r>
        <w:rPr>
          <w:cs/>
        </w:rPr>
        <w:br w:type="page"/>
      </w:r>
    </w:p>
    <w:p w14:paraId="31C4FB29" w14:textId="7C9FD506" w:rsidR="00F117F0" w:rsidRDefault="00F117F0" w:rsidP="00F117F0">
      <w:pPr>
        <w:pStyle w:val="ListParagraph"/>
        <w:numPr>
          <w:ilvl w:val="1"/>
          <w:numId w:val="38"/>
        </w:numPr>
        <w:spacing w:after="160"/>
      </w:pPr>
      <w:r w:rsidRPr="00F117F0">
        <w:rPr>
          <w:noProof/>
          <w:cs/>
        </w:rPr>
        <w:lastRenderedPageBreak/>
        <w:drawing>
          <wp:anchor distT="0" distB="0" distL="114300" distR="114300" simplePos="0" relativeHeight="252244992" behindDoc="0" locked="0" layoutInCell="1" allowOverlap="1" wp14:anchorId="606357E2" wp14:editId="01F27002">
            <wp:simplePos x="0" y="0"/>
            <wp:positionH relativeFrom="margin">
              <wp:align>center</wp:align>
            </wp:positionH>
            <wp:positionV relativeFrom="paragraph">
              <wp:posOffset>292100</wp:posOffset>
            </wp:positionV>
            <wp:extent cx="6207125" cy="5998210"/>
            <wp:effectExtent l="19050" t="19050" r="22225" b="21590"/>
            <wp:wrapTopAndBottom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6207125" cy="59982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cs/>
        </w:rPr>
        <w:t>ชีทแบบประเมินผู้สอน จะมีแค่ 1 หน้าต่อไฟล์</w:t>
      </w:r>
    </w:p>
    <w:p w14:paraId="4A2F8C73" w14:textId="77777777" w:rsidR="00380025" w:rsidRDefault="00380025">
      <w:pPr>
        <w:spacing w:after="160"/>
        <w:rPr>
          <w:cs/>
        </w:rPr>
      </w:pPr>
      <w:r>
        <w:rPr>
          <w:cs/>
        </w:rPr>
        <w:br w:type="page"/>
      </w:r>
    </w:p>
    <w:p w14:paraId="4F9F7685" w14:textId="1CB1D4BF" w:rsidR="00380025" w:rsidRDefault="00380025" w:rsidP="00380025">
      <w:pPr>
        <w:pStyle w:val="ListParagraph"/>
        <w:numPr>
          <w:ilvl w:val="1"/>
          <w:numId w:val="38"/>
        </w:numPr>
        <w:spacing w:after="160"/>
      </w:pPr>
      <w:r w:rsidRPr="00380025">
        <w:rPr>
          <w:noProof/>
          <w:cs/>
        </w:rPr>
        <w:lastRenderedPageBreak/>
        <w:drawing>
          <wp:anchor distT="0" distB="0" distL="114300" distR="114300" simplePos="0" relativeHeight="252247040" behindDoc="0" locked="0" layoutInCell="1" allowOverlap="1" wp14:anchorId="031C8376" wp14:editId="4CBFB2D3">
            <wp:simplePos x="0" y="0"/>
            <wp:positionH relativeFrom="margin">
              <wp:align>center</wp:align>
            </wp:positionH>
            <wp:positionV relativeFrom="paragraph">
              <wp:posOffset>283845</wp:posOffset>
            </wp:positionV>
            <wp:extent cx="6858000" cy="4937125"/>
            <wp:effectExtent l="19050" t="19050" r="19050" b="15875"/>
            <wp:wrapTopAndBottom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9371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hint="cs"/>
          <w:cs/>
        </w:rPr>
        <w:t xml:space="preserve">ชีทประเมิน </w:t>
      </w:r>
      <w:r>
        <w:t xml:space="preserve">Trainee </w:t>
      </w:r>
      <w:r>
        <w:rPr>
          <w:rFonts w:hint="cs"/>
          <w:cs/>
        </w:rPr>
        <w:t>รายคน</w:t>
      </w:r>
      <w:r>
        <w:t xml:space="preserve"> </w:t>
      </w:r>
      <w:r>
        <w:rPr>
          <w:rFonts w:hint="cs"/>
          <w:cs/>
        </w:rPr>
        <w:t xml:space="preserve">จะมีทั้งหมดตามจำนวน </w:t>
      </w:r>
      <w:r>
        <w:t xml:space="preserve">Trainee </w:t>
      </w:r>
      <w:r>
        <w:rPr>
          <w:rFonts w:hint="cs"/>
          <w:cs/>
        </w:rPr>
        <w:t xml:space="preserve">โดย 1 หน้าจะมี </w:t>
      </w:r>
      <w:r>
        <w:t xml:space="preserve">Trainee </w:t>
      </w:r>
      <w:r>
        <w:rPr>
          <w:rFonts w:hint="cs"/>
          <w:cs/>
        </w:rPr>
        <w:t>ได้ไม่เกิน 10 คน</w:t>
      </w:r>
    </w:p>
    <w:p w14:paraId="6061ECA5" w14:textId="1FEE86B0" w:rsidR="00380025" w:rsidRDefault="00380025" w:rsidP="00380025">
      <w:pPr>
        <w:spacing w:after="160"/>
      </w:pPr>
    </w:p>
    <w:p w14:paraId="11398CF5" w14:textId="77777777" w:rsidR="00380025" w:rsidRDefault="00380025">
      <w:pPr>
        <w:spacing w:after="160"/>
        <w:rPr>
          <w:cs/>
        </w:rPr>
      </w:pPr>
      <w:r>
        <w:rPr>
          <w:cs/>
        </w:rPr>
        <w:br w:type="page"/>
      </w:r>
    </w:p>
    <w:p w14:paraId="44D363A5" w14:textId="19347835" w:rsidR="00380025" w:rsidRDefault="00827B99" w:rsidP="00F117F0">
      <w:pPr>
        <w:pStyle w:val="ListParagraph"/>
        <w:numPr>
          <w:ilvl w:val="1"/>
          <w:numId w:val="38"/>
        </w:numPr>
        <w:spacing w:after="160"/>
      </w:pPr>
      <w:r w:rsidRPr="00827B99">
        <w:rPr>
          <w:noProof/>
          <w:cs/>
        </w:rPr>
        <w:lastRenderedPageBreak/>
        <w:drawing>
          <wp:anchor distT="0" distB="0" distL="114300" distR="114300" simplePos="0" relativeHeight="252249088" behindDoc="0" locked="0" layoutInCell="1" allowOverlap="1" wp14:anchorId="308965F3" wp14:editId="713C2809">
            <wp:simplePos x="0" y="0"/>
            <wp:positionH relativeFrom="column">
              <wp:posOffset>0</wp:posOffset>
            </wp:positionH>
            <wp:positionV relativeFrom="paragraph">
              <wp:posOffset>264795</wp:posOffset>
            </wp:positionV>
            <wp:extent cx="6858000" cy="5115560"/>
            <wp:effectExtent l="19050" t="19050" r="19050" b="27940"/>
            <wp:wrapTopAndBottom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155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380025">
        <w:rPr>
          <w:rFonts w:hint="cs"/>
          <w:cs/>
        </w:rPr>
        <w:t xml:space="preserve">ชีท </w:t>
      </w:r>
      <w:r w:rsidR="00380025">
        <w:t>Score of trainee</w:t>
      </w:r>
      <w:r w:rsidR="00380025">
        <w:rPr>
          <w:rFonts w:hint="cs"/>
          <w:cs/>
        </w:rPr>
        <w:t xml:space="preserve"> จะมีทั้งหมดตามจำนวน </w:t>
      </w:r>
      <w:r w:rsidR="00380025">
        <w:t xml:space="preserve">Trainee </w:t>
      </w:r>
      <w:r w:rsidR="00380025">
        <w:rPr>
          <w:rFonts w:hint="cs"/>
          <w:cs/>
        </w:rPr>
        <w:t xml:space="preserve">โดย 1 หน้าจะมี </w:t>
      </w:r>
      <w:r w:rsidR="00380025">
        <w:t xml:space="preserve">Trainee </w:t>
      </w:r>
      <w:r w:rsidR="00380025">
        <w:rPr>
          <w:rFonts w:hint="cs"/>
          <w:cs/>
        </w:rPr>
        <w:t xml:space="preserve">ได้ไม่เกิน 10 คน </w:t>
      </w:r>
    </w:p>
    <w:p w14:paraId="117F3329" w14:textId="15026DA1" w:rsidR="00F117F0" w:rsidRDefault="00F117F0" w:rsidP="00F117F0">
      <w:pPr>
        <w:spacing w:after="160"/>
      </w:pPr>
    </w:p>
    <w:p w14:paraId="10172780" w14:textId="16617047" w:rsidR="0039677F" w:rsidRPr="00F06704" w:rsidRDefault="0039677F" w:rsidP="0039677F">
      <w:pPr>
        <w:spacing w:after="160"/>
      </w:pPr>
    </w:p>
    <w:p w14:paraId="63530987" w14:textId="19616322" w:rsidR="0039677F" w:rsidRDefault="0039677F" w:rsidP="0039677F">
      <w:pPr>
        <w:spacing w:after="160"/>
        <w:rPr>
          <w:b/>
          <w:bCs/>
          <w:color w:val="E64823" w:themeColor="accent5"/>
          <w:sz w:val="40"/>
          <w:szCs w:val="40"/>
        </w:rPr>
      </w:pPr>
      <w:r>
        <w:br w:type="page"/>
      </w:r>
    </w:p>
    <w:p w14:paraId="1419AD7A" w14:textId="77777777" w:rsidR="0039677F" w:rsidRPr="0039677F" w:rsidRDefault="0039677F" w:rsidP="0039677F"/>
    <w:p w14:paraId="69D64583" w14:textId="77777777" w:rsidR="0039677F" w:rsidRDefault="0039677F" w:rsidP="0039677F">
      <w:pPr>
        <w:pStyle w:val="Heading2"/>
        <w:numPr>
          <w:ilvl w:val="0"/>
          <w:numId w:val="1"/>
        </w:numPr>
        <w:ind w:left="432" w:hanging="432"/>
      </w:pPr>
      <w:bookmarkStart w:id="14" w:name="_Toc101248210"/>
      <w:r>
        <w:t>Signature sheet</w:t>
      </w:r>
      <w:bookmarkEnd w:id="14"/>
    </w:p>
    <w:p w14:paraId="5C35926C" w14:textId="77777777" w:rsidR="0039677F" w:rsidRDefault="0039677F" w:rsidP="0039677F">
      <w:pPr>
        <w:pStyle w:val="Heading3"/>
      </w:pPr>
      <w:r>
        <w:rPr>
          <w:rFonts w:hint="cs"/>
          <w:cs/>
        </w:rPr>
        <w:t>วัตถุประสงค์</w:t>
      </w:r>
    </w:p>
    <w:p w14:paraId="0E3F1F4A" w14:textId="77777777" w:rsidR="0039677F" w:rsidRPr="005F4DFE" w:rsidRDefault="0039677F" w:rsidP="0039677F">
      <w:pPr>
        <w:rPr>
          <w:cs/>
        </w:rPr>
      </w:pPr>
      <w:r>
        <w:rPr>
          <w:rFonts w:hint="cs"/>
          <w:cs/>
        </w:rPr>
        <w:t>เพื่อพิมพ์ใบเซ็นชื่อ</w:t>
      </w:r>
    </w:p>
    <w:p w14:paraId="26A01C7F" w14:textId="77777777" w:rsidR="0039677F" w:rsidRPr="005F4DFE" w:rsidRDefault="0039677F" w:rsidP="0039677F">
      <w:pPr>
        <w:pStyle w:val="Heading3"/>
      </w:pPr>
      <w:r>
        <w:rPr>
          <w:rFonts w:hint="cs"/>
          <w:cs/>
        </w:rPr>
        <w:t>สิทธิ</w:t>
      </w:r>
    </w:p>
    <w:p w14:paraId="6771F9F8" w14:textId="77777777" w:rsidR="0039677F" w:rsidRDefault="0039677F" w:rsidP="0039677F">
      <w:r>
        <w:rPr>
          <w:rFonts w:hint="cs"/>
          <w:cs/>
        </w:rPr>
        <w:t>หน้านี้ให้สิทธิทุกคนสามารถดูได้</w:t>
      </w:r>
    </w:p>
    <w:p w14:paraId="1A8F8406" w14:textId="77777777" w:rsidR="0039677F" w:rsidRDefault="0039677F" w:rsidP="0039677F">
      <w:pPr>
        <w:pStyle w:val="Heading3"/>
      </w:pPr>
      <w:r>
        <w:rPr>
          <w:rFonts w:hint="cs"/>
          <w:cs/>
        </w:rPr>
        <w:t>วิธีการใช้</w:t>
      </w:r>
    </w:p>
    <w:p w14:paraId="0EC8A75C" w14:textId="16C16DB3" w:rsidR="0039677F" w:rsidRPr="000F4E24" w:rsidRDefault="00DD4063" w:rsidP="0039677F">
      <w:pPr>
        <w:pStyle w:val="ListParagraph"/>
        <w:numPr>
          <w:ilvl w:val="0"/>
          <w:numId w:val="29"/>
        </w:numPr>
        <w:spacing w:after="160"/>
      </w:pPr>
      <w:r>
        <w:rPr>
          <w:rFonts w:hint="cs"/>
          <w:cs/>
        </w:rPr>
        <w:t xml:space="preserve">เลือกคอร์สที่ต้องการ จากนั้นระบบจะดึงรายชื่อเฉพาะคนที่ถูก </w:t>
      </w:r>
      <w:r>
        <w:t>Approve</w:t>
      </w:r>
      <w:r>
        <w:rPr>
          <w:rFonts w:hint="cs"/>
          <w:cs/>
        </w:rPr>
        <w:t xml:space="preserve"> ในคอร์สนั้นๆ เท่านั้น </w:t>
      </w:r>
    </w:p>
    <w:p w14:paraId="42C92B58" w14:textId="77777777" w:rsidR="0039677F" w:rsidRPr="00E0780E" w:rsidRDefault="0039677F" w:rsidP="0039677F"/>
    <w:p w14:paraId="47E996D4" w14:textId="77777777" w:rsidR="008D4671" w:rsidRDefault="008D4671">
      <w:pPr>
        <w:spacing w:after="160"/>
        <w:rPr>
          <w:b/>
          <w:bCs/>
          <w:color w:val="E64823" w:themeColor="accent5"/>
          <w:sz w:val="40"/>
          <w:szCs w:val="40"/>
        </w:rPr>
      </w:pPr>
      <w:bookmarkStart w:id="15" w:name="_Toc101248206"/>
      <w:r>
        <w:br w:type="page"/>
      </w:r>
    </w:p>
    <w:p w14:paraId="075789F0" w14:textId="00DA0B21" w:rsidR="008D4671" w:rsidRDefault="008D4671" w:rsidP="008D4671">
      <w:pPr>
        <w:pStyle w:val="Heading2"/>
        <w:numPr>
          <w:ilvl w:val="0"/>
          <w:numId w:val="1"/>
        </w:numPr>
        <w:ind w:left="432" w:hanging="432"/>
      </w:pPr>
      <w:r>
        <w:lastRenderedPageBreak/>
        <w:t>Input score</w:t>
      </w:r>
      <w:bookmarkEnd w:id="15"/>
    </w:p>
    <w:p w14:paraId="44536B9E" w14:textId="77777777" w:rsidR="008D4671" w:rsidRDefault="008D4671" w:rsidP="008D4671">
      <w:pPr>
        <w:pStyle w:val="Heading3"/>
      </w:pPr>
      <w:r>
        <w:rPr>
          <w:rFonts w:hint="cs"/>
          <w:cs/>
        </w:rPr>
        <w:t>วัตถุประสงค์</w:t>
      </w:r>
    </w:p>
    <w:p w14:paraId="4F54656A" w14:textId="77777777" w:rsidR="008D4671" w:rsidRPr="00063D9F" w:rsidRDefault="008D4671" w:rsidP="008D4671">
      <w:pPr>
        <w:rPr>
          <w:cs/>
        </w:rPr>
      </w:pPr>
      <w:r>
        <w:rPr>
          <w:rFonts w:hint="cs"/>
          <w:cs/>
        </w:rPr>
        <w:t>เพื่อบันทึกคะแนนของคอร์ส</w:t>
      </w:r>
    </w:p>
    <w:p w14:paraId="73C36540" w14:textId="77777777" w:rsidR="008D4671" w:rsidRPr="005F4DFE" w:rsidRDefault="008D4671" w:rsidP="008D4671">
      <w:pPr>
        <w:pStyle w:val="Heading3"/>
      </w:pPr>
      <w:r>
        <w:rPr>
          <w:rFonts w:hint="cs"/>
          <w:cs/>
        </w:rPr>
        <w:t>สิทธิ</w:t>
      </w:r>
    </w:p>
    <w:p w14:paraId="2A104EF9" w14:textId="77777777" w:rsidR="008D4671" w:rsidRPr="00CD3869" w:rsidRDefault="008D4671" w:rsidP="008D4671">
      <w:pPr>
        <w:rPr>
          <w:cs/>
        </w:rPr>
      </w:pPr>
      <w:r>
        <w:rPr>
          <w:rFonts w:hint="cs"/>
          <w:cs/>
        </w:rPr>
        <w:t>หน้านี้ทุกคนสามารถดูข้อมูลได้ และดูของใครก็ได้</w:t>
      </w:r>
    </w:p>
    <w:p w14:paraId="4EB270B6" w14:textId="77777777" w:rsidR="008D4671" w:rsidRDefault="008D4671" w:rsidP="008D4671">
      <w:pPr>
        <w:pStyle w:val="Heading3"/>
      </w:pPr>
      <w:r>
        <w:rPr>
          <w:rFonts w:hint="cs"/>
          <w:cs/>
        </w:rPr>
        <w:t>วิธีการใช้</w:t>
      </w:r>
    </w:p>
    <w:p w14:paraId="2E9AD02F" w14:textId="7407B0C7" w:rsidR="008D4671" w:rsidRPr="002D4FFF" w:rsidRDefault="008D4671" w:rsidP="008D4671">
      <w:pPr>
        <w:pStyle w:val="ListParagraph"/>
        <w:numPr>
          <w:ilvl w:val="0"/>
          <w:numId w:val="25"/>
        </w:numPr>
        <w:spacing w:after="160"/>
      </w:pPr>
      <w:r w:rsidRPr="00E25535">
        <w:rPr>
          <w:noProof/>
          <w:cs/>
        </w:rPr>
        <w:drawing>
          <wp:anchor distT="0" distB="0" distL="27305" distR="27305" simplePos="0" relativeHeight="252099584" behindDoc="1" locked="0" layoutInCell="1" allowOverlap="1" wp14:anchorId="1A220F6A" wp14:editId="2BD8DAE1">
            <wp:simplePos x="0" y="0"/>
            <wp:positionH relativeFrom="column">
              <wp:posOffset>1009650</wp:posOffset>
            </wp:positionH>
            <wp:positionV relativeFrom="paragraph">
              <wp:posOffset>480695</wp:posOffset>
            </wp:positionV>
            <wp:extent cx="590550" cy="196850"/>
            <wp:effectExtent l="0" t="0" r="0" b="0"/>
            <wp:wrapTight wrapText="bothSides">
              <wp:wrapPolygon edited="0">
                <wp:start x="0" y="0"/>
                <wp:lineTo x="0" y="18813"/>
                <wp:lineTo x="20903" y="18813"/>
                <wp:lineTo x="20903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19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5535">
        <w:rPr>
          <w:noProof/>
          <w:cs/>
        </w:rPr>
        <w:drawing>
          <wp:anchor distT="0" distB="0" distL="27305" distR="27305" simplePos="0" relativeHeight="252098560" behindDoc="1" locked="0" layoutInCell="1" allowOverlap="1" wp14:anchorId="0ED0EE38" wp14:editId="3951BC16">
            <wp:simplePos x="0" y="0"/>
            <wp:positionH relativeFrom="column">
              <wp:posOffset>4267200</wp:posOffset>
            </wp:positionH>
            <wp:positionV relativeFrom="paragraph">
              <wp:posOffset>226695</wp:posOffset>
            </wp:positionV>
            <wp:extent cx="2423160" cy="256032"/>
            <wp:effectExtent l="0" t="0" r="0" b="0"/>
            <wp:wrapTight wrapText="bothSides">
              <wp:wrapPolygon edited="0">
                <wp:start x="0" y="0"/>
                <wp:lineTo x="0" y="19295"/>
                <wp:lineTo x="21396" y="19295"/>
                <wp:lineTo x="21396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3160" cy="2560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5535">
        <w:rPr>
          <w:noProof/>
          <w:cs/>
        </w:rPr>
        <w:drawing>
          <wp:anchor distT="0" distB="0" distL="27305" distR="27305" simplePos="0" relativeHeight="252097536" behindDoc="0" locked="0" layoutInCell="1" allowOverlap="1" wp14:anchorId="0A08A00C" wp14:editId="0FA96360">
            <wp:simplePos x="0" y="0"/>
            <wp:positionH relativeFrom="column">
              <wp:posOffset>1695450</wp:posOffset>
            </wp:positionH>
            <wp:positionV relativeFrom="paragraph">
              <wp:posOffset>244475</wp:posOffset>
            </wp:positionV>
            <wp:extent cx="841248" cy="265176"/>
            <wp:effectExtent l="0" t="0" r="0" b="1905"/>
            <wp:wrapThrough wrapText="bothSides">
              <wp:wrapPolygon edited="0">
                <wp:start x="0" y="0"/>
                <wp:lineTo x="0" y="20201"/>
                <wp:lineTo x="21045" y="20201"/>
                <wp:lineTo x="21045" y="0"/>
                <wp:lineTo x="0" y="0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1248" cy="2651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021F">
        <w:rPr>
          <w:rFonts w:hint="cs"/>
          <w:cs/>
        </w:rPr>
        <w:t>หน้าตาของเมนูเป็นดังภาพ</w:t>
      </w:r>
      <w:r>
        <w:rPr>
          <w:rFonts w:hint="cs"/>
          <w:cs/>
        </w:rPr>
        <w:t xml:space="preserve"> เลือกค้นหาคอร์ส จะปรากฎชื่อผู้เรียนทั้งหมด กด </w:t>
      </w:r>
      <w:r w:rsidRPr="00E25535">
        <w:rPr>
          <w:noProof/>
          <w:cs/>
        </w:rPr>
        <w:drawing>
          <wp:anchor distT="0" distB="0" distL="27305" distR="27305" simplePos="0" relativeHeight="252096512" behindDoc="0" locked="0" layoutInCell="1" allowOverlap="1" wp14:anchorId="3519B5D4" wp14:editId="70560302">
            <wp:simplePos x="0" y="0"/>
            <wp:positionH relativeFrom="column">
              <wp:posOffset>4133850</wp:posOffset>
            </wp:positionH>
            <wp:positionV relativeFrom="page">
              <wp:posOffset>2514600</wp:posOffset>
            </wp:positionV>
            <wp:extent cx="182880" cy="192024"/>
            <wp:effectExtent l="0" t="0" r="762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920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cs/>
        </w:rPr>
        <w:t xml:space="preserve">เพื่อแก้ไขคะแนนทีละคน หรือดาวน์โหลดรายชื่อออกมาเป็นไฟล์ </w:t>
      </w:r>
      <w:r>
        <w:t xml:space="preserve">excel </w:t>
      </w:r>
      <w:r>
        <w:rPr>
          <w:rFonts w:hint="cs"/>
          <w:cs/>
        </w:rPr>
        <w:t xml:space="preserve">ที่ แล้วใส่คะแนนกลับเข้าไปใหม่ได้ที่ แล้วกดปุ่ม  </w:t>
      </w:r>
    </w:p>
    <w:p w14:paraId="04315B4B" w14:textId="77777777" w:rsidR="008D4671" w:rsidRPr="00AD3EC7" w:rsidRDefault="008D4671" w:rsidP="008D4671">
      <w:r w:rsidRPr="00147EED">
        <w:rPr>
          <w:noProof/>
          <w:cs/>
        </w:rPr>
        <w:drawing>
          <wp:anchor distT="0" distB="0" distL="114300" distR="114300" simplePos="0" relativeHeight="252095488" behindDoc="0" locked="0" layoutInCell="1" allowOverlap="1" wp14:anchorId="4CC5A6F0" wp14:editId="2EBE5937">
            <wp:simplePos x="0" y="0"/>
            <wp:positionH relativeFrom="margin">
              <wp:align>center</wp:align>
            </wp:positionH>
            <wp:positionV relativeFrom="paragraph">
              <wp:posOffset>17145</wp:posOffset>
            </wp:positionV>
            <wp:extent cx="6858000" cy="4200525"/>
            <wp:effectExtent l="19050" t="19050" r="19050" b="28575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005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87F2E8" w14:textId="77777777" w:rsidR="008D4671" w:rsidRPr="002D4FFF" w:rsidRDefault="008D4671" w:rsidP="008D4671"/>
    <w:p w14:paraId="1E7EA3FF" w14:textId="77777777" w:rsidR="008D4671" w:rsidRDefault="008D4671" w:rsidP="008D4671">
      <w:pPr>
        <w:spacing w:after="160"/>
        <w:rPr>
          <w:b/>
          <w:bCs/>
          <w:color w:val="E64823" w:themeColor="accent5"/>
          <w:sz w:val="40"/>
          <w:szCs w:val="40"/>
        </w:rPr>
      </w:pPr>
      <w:r>
        <w:br w:type="page"/>
      </w:r>
    </w:p>
    <w:p w14:paraId="7B662EE5" w14:textId="77777777" w:rsidR="008D4671" w:rsidRDefault="008D4671" w:rsidP="008D4671">
      <w:pPr>
        <w:spacing w:after="160"/>
        <w:rPr>
          <w:b/>
          <w:bCs/>
          <w:color w:val="E64823" w:themeColor="accent5"/>
          <w:sz w:val="40"/>
          <w:szCs w:val="40"/>
        </w:rPr>
      </w:pPr>
      <w:r>
        <w:lastRenderedPageBreak/>
        <w:br w:type="page"/>
      </w:r>
    </w:p>
    <w:p w14:paraId="6C1A312C" w14:textId="77777777" w:rsidR="003C5EC7" w:rsidRDefault="003C5EC7">
      <w:pPr>
        <w:spacing w:after="160"/>
        <w:rPr>
          <w:b/>
          <w:bCs/>
          <w:color w:val="E64823" w:themeColor="accent5"/>
          <w:sz w:val="40"/>
          <w:szCs w:val="40"/>
        </w:rPr>
      </w:pPr>
      <w:r>
        <w:lastRenderedPageBreak/>
        <w:br w:type="page"/>
      </w:r>
    </w:p>
    <w:p w14:paraId="1974BBF1" w14:textId="77777777" w:rsidR="008D4671" w:rsidRDefault="008D4671" w:rsidP="008D4671">
      <w:pPr>
        <w:pStyle w:val="Heading2"/>
        <w:numPr>
          <w:ilvl w:val="0"/>
          <w:numId w:val="1"/>
        </w:numPr>
        <w:ind w:left="432" w:hanging="432"/>
      </w:pPr>
      <w:bookmarkStart w:id="16" w:name="_Toc101248204"/>
      <w:bookmarkStart w:id="17" w:name="_Toc101248202"/>
      <w:r>
        <w:lastRenderedPageBreak/>
        <w:t>Course map</w:t>
      </w:r>
      <w:bookmarkEnd w:id="16"/>
    </w:p>
    <w:p w14:paraId="2E5AD11D" w14:textId="77777777" w:rsidR="008D4671" w:rsidRDefault="008D4671" w:rsidP="008D4671">
      <w:pPr>
        <w:pStyle w:val="Heading3"/>
      </w:pPr>
      <w:r>
        <w:rPr>
          <w:rFonts w:hint="cs"/>
          <w:cs/>
        </w:rPr>
        <w:t>วัตถุประสงค์</w:t>
      </w:r>
    </w:p>
    <w:p w14:paraId="6D1500BA" w14:textId="59EDAA7A" w:rsidR="008D4671" w:rsidRPr="00063D9F" w:rsidRDefault="008D4671" w:rsidP="008D4671">
      <w:pPr>
        <w:rPr>
          <w:cs/>
        </w:rPr>
      </w:pPr>
      <w:r>
        <w:rPr>
          <w:rFonts w:hint="cs"/>
          <w:cs/>
        </w:rPr>
        <w:t>เพื่อดูข้อมูลการจับคู่ระหว่างพนักงานและคอร์ส</w:t>
      </w:r>
      <w:r w:rsidR="00C65ACB">
        <w:rPr>
          <w:rFonts w:hint="cs"/>
          <w:cs/>
        </w:rPr>
        <w:t>ในหน่วยงานที่ต้องการ</w:t>
      </w:r>
    </w:p>
    <w:p w14:paraId="59C9CC71" w14:textId="77777777" w:rsidR="008D4671" w:rsidRPr="005F4DFE" w:rsidRDefault="008D4671" w:rsidP="008D4671">
      <w:pPr>
        <w:pStyle w:val="Heading3"/>
      </w:pPr>
      <w:r>
        <w:rPr>
          <w:rFonts w:hint="cs"/>
          <w:cs/>
        </w:rPr>
        <w:t>สิทธิ</w:t>
      </w:r>
    </w:p>
    <w:p w14:paraId="2DB4E20B" w14:textId="77777777" w:rsidR="008D4671" w:rsidRPr="00CD3869" w:rsidRDefault="008D4671" w:rsidP="008D4671">
      <w:pPr>
        <w:rPr>
          <w:cs/>
        </w:rPr>
      </w:pPr>
      <w:r>
        <w:rPr>
          <w:rFonts w:hint="cs"/>
          <w:cs/>
        </w:rPr>
        <w:t>หน้านี้ทุกคนสามารถดูข้อมูลได้</w:t>
      </w:r>
    </w:p>
    <w:p w14:paraId="2AC34E27" w14:textId="77777777" w:rsidR="00B40C06" w:rsidRDefault="008D4671" w:rsidP="00B40C06">
      <w:pPr>
        <w:pStyle w:val="Heading3"/>
      </w:pPr>
      <w:r>
        <w:rPr>
          <w:rFonts w:hint="cs"/>
          <w:cs/>
        </w:rPr>
        <w:t>วิธีการใช้</w:t>
      </w:r>
    </w:p>
    <w:p w14:paraId="2BBAF0D1" w14:textId="00E9F75D" w:rsidR="008D4671" w:rsidRPr="00847F77" w:rsidRDefault="00847F77" w:rsidP="00B40C06">
      <w:pPr>
        <w:pStyle w:val="ListParagraph"/>
        <w:numPr>
          <w:ilvl w:val="0"/>
          <w:numId w:val="44"/>
        </w:numPr>
        <w:ind w:left="792" w:hanging="432"/>
      </w:pPr>
      <w:r w:rsidRPr="00BA7530">
        <w:rPr>
          <w:noProof/>
          <w:cs/>
        </w:rPr>
        <w:drawing>
          <wp:anchor distT="0" distB="0" distL="114300" distR="114300" simplePos="0" relativeHeight="252214272" behindDoc="0" locked="0" layoutInCell="1" allowOverlap="1" wp14:anchorId="1E89575A" wp14:editId="577165A0">
            <wp:simplePos x="0" y="0"/>
            <wp:positionH relativeFrom="margin">
              <wp:align>center</wp:align>
            </wp:positionH>
            <wp:positionV relativeFrom="paragraph">
              <wp:posOffset>512445</wp:posOffset>
            </wp:positionV>
            <wp:extent cx="6858000" cy="3850005"/>
            <wp:effectExtent l="19050" t="19050" r="19050" b="17145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00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4A0B0D">
        <w:rPr>
          <w:rFonts w:hint="cs"/>
          <w:cs/>
        </w:rPr>
        <w:t>หน้าตาของเมนูเป็นดังภาพ</w:t>
      </w:r>
      <w:r w:rsidR="009E7119">
        <w:rPr>
          <w:rFonts w:hint="cs"/>
          <w:cs/>
        </w:rPr>
        <w:t xml:space="preserve"> จะสามารถมองเห็นพนักงานทั้งหมด และสามารถกรองตาม </w:t>
      </w:r>
      <w:r w:rsidR="009E7119">
        <w:t xml:space="preserve">Division, Department </w:t>
      </w:r>
      <w:r w:rsidR="009E7119">
        <w:rPr>
          <w:rFonts w:hint="cs"/>
          <w:cs/>
        </w:rPr>
        <w:t>หรือ สถานะของพนักงานได้</w:t>
      </w:r>
      <w:r w:rsidR="00C30F75">
        <w:rPr>
          <w:rFonts w:hint="cs"/>
          <w:cs/>
        </w:rPr>
        <w:t xml:space="preserve"> </w:t>
      </w:r>
      <w:r>
        <w:rPr>
          <w:rFonts w:hint="cs"/>
          <w:cs/>
        </w:rPr>
        <w:t xml:space="preserve">จากนั้นกด </w:t>
      </w:r>
      <w:r>
        <w:t xml:space="preserve">SUBMIT </w:t>
      </w:r>
      <w:r>
        <w:rPr>
          <w:rFonts w:hint="cs"/>
          <w:cs/>
        </w:rPr>
        <w:t xml:space="preserve">จึงจะสามารถเห็นข้อมูลได้ </w:t>
      </w:r>
      <w:r w:rsidR="00C30F75">
        <w:rPr>
          <w:rFonts w:hint="cs"/>
          <w:cs/>
        </w:rPr>
        <w:t>โดยเมื่อบันทึก สามารถเลือกเป็นไฟล์ตามที่ต้องการได้</w:t>
      </w:r>
    </w:p>
    <w:p w14:paraId="1A08DEAE" w14:textId="21A2CD36" w:rsidR="00847F77" w:rsidRDefault="00847F77">
      <w:pPr>
        <w:spacing w:after="160"/>
        <w:rPr>
          <w:b/>
          <w:bCs/>
          <w:color w:val="E64823" w:themeColor="accent5"/>
          <w:sz w:val="40"/>
          <w:szCs w:val="40"/>
        </w:rPr>
      </w:pPr>
      <w:bookmarkStart w:id="18" w:name="_Toc101248205"/>
      <w:r>
        <w:br w:type="page"/>
      </w:r>
    </w:p>
    <w:p w14:paraId="3DB55DA3" w14:textId="2CB44006" w:rsidR="008D4671" w:rsidRDefault="008D4671" w:rsidP="008D4671">
      <w:pPr>
        <w:pStyle w:val="Heading2"/>
        <w:numPr>
          <w:ilvl w:val="0"/>
          <w:numId w:val="1"/>
        </w:numPr>
        <w:ind w:left="432" w:hanging="432"/>
      </w:pPr>
      <w:r>
        <w:lastRenderedPageBreak/>
        <w:t>Employee training history</w:t>
      </w:r>
      <w:bookmarkEnd w:id="18"/>
    </w:p>
    <w:p w14:paraId="71D61CA4" w14:textId="77777777" w:rsidR="008D4671" w:rsidRDefault="008D4671" w:rsidP="008D4671">
      <w:pPr>
        <w:pStyle w:val="Heading3"/>
      </w:pPr>
      <w:r>
        <w:rPr>
          <w:rFonts w:hint="cs"/>
          <w:cs/>
        </w:rPr>
        <w:t>วัตถุประสงค์</w:t>
      </w:r>
    </w:p>
    <w:p w14:paraId="3E15A508" w14:textId="77777777" w:rsidR="008D4671" w:rsidRPr="00063D9F" w:rsidRDefault="008D4671" w:rsidP="008D4671">
      <w:pPr>
        <w:rPr>
          <w:cs/>
        </w:rPr>
      </w:pPr>
      <w:r>
        <w:rPr>
          <w:rFonts w:hint="cs"/>
          <w:cs/>
        </w:rPr>
        <w:t>เพื่อดูประวัติการเรียนเจาะจงพนักงานว่าเคยเรียนผ่านคอร์สใดมาบ้าง</w:t>
      </w:r>
    </w:p>
    <w:p w14:paraId="5F68FBA5" w14:textId="77777777" w:rsidR="008D4671" w:rsidRPr="005F4DFE" w:rsidRDefault="008D4671" w:rsidP="008D4671">
      <w:pPr>
        <w:pStyle w:val="Heading3"/>
      </w:pPr>
      <w:r>
        <w:rPr>
          <w:rFonts w:hint="cs"/>
          <w:cs/>
        </w:rPr>
        <w:t>สิทธิ</w:t>
      </w:r>
    </w:p>
    <w:p w14:paraId="598ADDAE" w14:textId="77777777" w:rsidR="008D4671" w:rsidRPr="00CD3869" w:rsidRDefault="008D4671" w:rsidP="008D4671">
      <w:pPr>
        <w:rPr>
          <w:cs/>
        </w:rPr>
      </w:pPr>
      <w:r>
        <w:rPr>
          <w:rFonts w:hint="cs"/>
          <w:cs/>
        </w:rPr>
        <w:t>หน้านี้ทุกคนสามารถดูข้อมูลได้ และดูของใครก็ได้</w:t>
      </w:r>
    </w:p>
    <w:p w14:paraId="190FA152" w14:textId="715CDD9A" w:rsidR="00847F77" w:rsidRDefault="008D4671" w:rsidP="00847F77">
      <w:pPr>
        <w:pStyle w:val="Heading3"/>
      </w:pPr>
      <w:r>
        <w:rPr>
          <w:rFonts w:hint="cs"/>
          <w:cs/>
        </w:rPr>
        <w:t>วิธีการใช้</w:t>
      </w:r>
    </w:p>
    <w:p w14:paraId="758BA2A6" w14:textId="1BA5735A" w:rsidR="008D4671" w:rsidRDefault="00847F77" w:rsidP="00B40C06">
      <w:pPr>
        <w:pStyle w:val="ListParagraph"/>
        <w:numPr>
          <w:ilvl w:val="0"/>
          <w:numId w:val="24"/>
        </w:numPr>
        <w:spacing w:after="160"/>
        <w:ind w:left="792" w:hanging="432"/>
      </w:pPr>
      <w:r w:rsidRPr="00847F77">
        <w:rPr>
          <w:noProof/>
        </w:rPr>
        <w:drawing>
          <wp:anchor distT="0" distB="0" distL="114300" distR="114300" simplePos="0" relativeHeight="252220416" behindDoc="0" locked="0" layoutInCell="1" allowOverlap="1" wp14:anchorId="5336CB87" wp14:editId="34549261">
            <wp:simplePos x="0" y="0"/>
            <wp:positionH relativeFrom="margin">
              <wp:posOffset>0</wp:posOffset>
            </wp:positionH>
            <wp:positionV relativeFrom="paragraph">
              <wp:posOffset>512445</wp:posOffset>
            </wp:positionV>
            <wp:extent cx="6858000" cy="4775835"/>
            <wp:effectExtent l="19050" t="19050" r="19050" b="24765"/>
            <wp:wrapTopAndBottom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7758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8D4671">
        <w:rPr>
          <w:rFonts w:hint="cs"/>
          <w:cs/>
        </w:rPr>
        <w:t>กรอกเพียงรหัสพนักงานที่ต้องการ</w:t>
      </w:r>
      <w:r w:rsidR="006A0020">
        <w:rPr>
          <w:rFonts w:hint="cs"/>
          <w:cs/>
        </w:rPr>
        <w:t xml:space="preserve"> สามารถเลือกได้หลายคน</w:t>
      </w:r>
      <w:r>
        <w:rPr>
          <w:rFonts w:hint="cs"/>
          <w:cs/>
        </w:rPr>
        <w:t xml:space="preserve"> กด </w:t>
      </w:r>
      <w:r>
        <w:t>SUBMIT</w:t>
      </w:r>
      <w:r w:rsidR="008D4671">
        <w:rPr>
          <w:rFonts w:hint="cs"/>
          <w:cs/>
        </w:rPr>
        <w:t xml:space="preserve"> ข้อมูลจะขึ้นตามภาพ</w:t>
      </w:r>
      <w:r>
        <w:rPr>
          <w:rFonts w:hint="cs"/>
          <w:cs/>
        </w:rPr>
        <w:t xml:space="preserve"> </w:t>
      </w:r>
      <w:r w:rsidRPr="00847F77">
        <w:rPr>
          <w:cs/>
        </w:rPr>
        <w:t>โดยเมื่อบันทึก สามารถเลือกเป็นไฟล์ตามที่ต้องการได้</w:t>
      </w:r>
    </w:p>
    <w:p w14:paraId="1318B2FA" w14:textId="54C756AD" w:rsidR="00847F77" w:rsidRPr="002D4FFF" w:rsidRDefault="00847F77" w:rsidP="00847F77">
      <w:pPr>
        <w:spacing w:after="160"/>
      </w:pPr>
    </w:p>
    <w:p w14:paraId="08EBC24E" w14:textId="1589AA04" w:rsidR="008D4671" w:rsidRPr="001614F9" w:rsidRDefault="008D4671" w:rsidP="008D4671"/>
    <w:p w14:paraId="5789D186" w14:textId="77777777" w:rsidR="008D4671" w:rsidRDefault="008D4671" w:rsidP="008D4671">
      <w:pPr>
        <w:spacing w:after="160"/>
        <w:rPr>
          <w:b/>
          <w:bCs/>
          <w:color w:val="E64823" w:themeColor="accent5"/>
          <w:sz w:val="40"/>
          <w:szCs w:val="40"/>
        </w:rPr>
      </w:pPr>
      <w:r>
        <w:br w:type="page"/>
      </w:r>
    </w:p>
    <w:p w14:paraId="43DD51A1" w14:textId="77777777" w:rsidR="00BB5383" w:rsidRDefault="00BB5383" w:rsidP="00E10D5B">
      <w:pPr>
        <w:pStyle w:val="Heading2"/>
      </w:pPr>
      <w:r>
        <w:lastRenderedPageBreak/>
        <w:t>Course and trainees score</w:t>
      </w:r>
      <w:bookmarkEnd w:id="17"/>
    </w:p>
    <w:p w14:paraId="1C917604" w14:textId="77777777" w:rsidR="000F4E24" w:rsidRDefault="000F4E24" w:rsidP="000F4E24">
      <w:pPr>
        <w:pStyle w:val="Heading3"/>
      </w:pPr>
      <w:r>
        <w:rPr>
          <w:rFonts w:hint="cs"/>
          <w:cs/>
        </w:rPr>
        <w:t>วัตถุประสงค์</w:t>
      </w:r>
    </w:p>
    <w:p w14:paraId="136939D8" w14:textId="77777777" w:rsidR="000F4E24" w:rsidRPr="005F4DFE" w:rsidRDefault="000F4E24" w:rsidP="000F4E24">
      <w:pPr>
        <w:rPr>
          <w:cs/>
        </w:rPr>
      </w:pPr>
      <w:r>
        <w:rPr>
          <w:rFonts w:hint="cs"/>
          <w:cs/>
        </w:rPr>
        <w:t>เพื่อ</w:t>
      </w:r>
      <w:r w:rsidR="00D15D6D">
        <w:rPr>
          <w:rFonts w:hint="cs"/>
          <w:cs/>
        </w:rPr>
        <w:t>ดึงรายการการเข้าร่วมคอร์ส โดยเจาะจงเลขคอร์ส 9 หลัก</w:t>
      </w:r>
    </w:p>
    <w:p w14:paraId="46DCC466" w14:textId="77777777" w:rsidR="000F4E24" w:rsidRPr="005F4DFE" w:rsidRDefault="000F4E24" w:rsidP="000F4E24">
      <w:pPr>
        <w:pStyle w:val="Heading3"/>
      </w:pPr>
      <w:r>
        <w:rPr>
          <w:rFonts w:hint="cs"/>
          <w:cs/>
        </w:rPr>
        <w:t>สิทธิ</w:t>
      </w:r>
    </w:p>
    <w:p w14:paraId="1E6747FC" w14:textId="77777777" w:rsidR="000F4E24" w:rsidRPr="00CD3869" w:rsidRDefault="000F4E24" w:rsidP="000F4E24">
      <w:pPr>
        <w:rPr>
          <w:cs/>
        </w:rPr>
      </w:pPr>
      <w:r>
        <w:rPr>
          <w:rFonts w:hint="cs"/>
          <w:cs/>
        </w:rPr>
        <w:t>หน้านี้ให้สิทธิ</w:t>
      </w:r>
      <w:r w:rsidR="00D15D6D">
        <w:rPr>
          <w:rFonts w:hint="cs"/>
          <w:cs/>
        </w:rPr>
        <w:t>ทุกคนสามารถดูได้</w:t>
      </w:r>
    </w:p>
    <w:p w14:paraId="7B415A99" w14:textId="77777777" w:rsidR="000F4E24" w:rsidRDefault="000F4E24" w:rsidP="000F4E24">
      <w:pPr>
        <w:pStyle w:val="Heading3"/>
      </w:pPr>
      <w:r>
        <w:rPr>
          <w:rFonts w:hint="cs"/>
          <w:cs/>
        </w:rPr>
        <w:t>วิธีการใช้</w:t>
      </w:r>
    </w:p>
    <w:p w14:paraId="4A22A08A" w14:textId="77777777" w:rsidR="00AB6DD3" w:rsidRDefault="00F13121" w:rsidP="00AB6DD3">
      <w:pPr>
        <w:pStyle w:val="ListParagraph"/>
        <w:numPr>
          <w:ilvl w:val="0"/>
          <w:numId w:val="26"/>
        </w:numPr>
        <w:spacing w:after="160"/>
        <w:ind w:left="792" w:hanging="432"/>
      </w:pPr>
      <w:r>
        <w:rPr>
          <w:rFonts w:hint="cs"/>
          <w:cs/>
        </w:rPr>
        <w:t xml:space="preserve">เลือกเลขคอร์สที่ต้องการ สามารถเลือกได้หลายคอร์ส </w:t>
      </w:r>
      <w:r w:rsidR="00BC51FC">
        <w:rPr>
          <w:rFonts w:hint="cs"/>
          <w:cs/>
        </w:rPr>
        <w:t>จากนั้น</w:t>
      </w:r>
      <w:r w:rsidR="00B124C8">
        <w:rPr>
          <w:rFonts w:hint="cs"/>
          <w:cs/>
        </w:rPr>
        <w:t xml:space="preserve">กด </w:t>
      </w:r>
      <w:r>
        <w:t>SUBMIT</w:t>
      </w:r>
    </w:p>
    <w:p w14:paraId="463B438D" w14:textId="47E227EE" w:rsidR="00F13121" w:rsidRPr="000F4E24" w:rsidRDefault="00F13121" w:rsidP="00AB6DD3">
      <w:pPr>
        <w:pStyle w:val="ListParagraph"/>
        <w:numPr>
          <w:ilvl w:val="0"/>
          <w:numId w:val="26"/>
        </w:numPr>
        <w:spacing w:after="160"/>
        <w:ind w:left="792" w:hanging="432"/>
      </w:pPr>
      <w:r>
        <w:rPr>
          <w:rFonts w:hint="cs"/>
          <w:cs/>
        </w:rPr>
        <w:t>โดยเมื่อเริ่มเลขคอร์สใหม่ รีพอร์ทจะทำการขึ้นหน้าใหม่ให้ และจำกัดรายชื่อหน้าละไม่เกิน 25 คน</w:t>
      </w:r>
    </w:p>
    <w:p w14:paraId="7BF547E5" w14:textId="6430F458" w:rsidR="00F13121" w:rsidRPr="00F13121" w:rsidRDefault="00F13121">
      <w:pPr>
        <w:spacing w:after="160"/>
      </w:pPr>
      <w:r w:rsidRPr="00F13121">
        <w:rPr>
          <w:noProof/>
          <w:cs/>
        </w:rPr>
        <w:drawing>
          <wp:anchor distT="0" distB="0" distL="114300" distR="114300" simplePos="0" relativeHeight="252222464" behindDoc="0" locked="0" layoutInCell="1" allowOverlap="1" wp14:anchorId="3FC97813" wp14:editId="2B80524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58000" cy="4772660"/>
            <wp:effectExtent l="19050" t="19050" r="19050" b="27940"/>
            <wp:wrapTopAndBottom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7726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Pr="00F13121">
        <w:rPr>
          <w:cs/>
        </w:rPr>
        <w:t xml:space="preserve"> </w:t>
      </w:r>
      <w:r w:rsidR="00D40740">
        <w:br w:type="page"/>
      </w:r>
    </w:p>
    <w:p w14:paraId="26C6B7F8" w14:textId="77777777" w:rsidR="00BB5383" w:rsidRDefault="00BB5383" w:rsidP="00E10D5B">
      <w:pPr>
        <w:pStyle w:val="Heading2"/>
      </w:pPr>
      <w:bookmarkStart w:id="19" w:name="_Toc101248203"/>
      <w:r>
        <w:lastRenderedPageBreak/>
        <w:t>Course attendee</w:t>
      </w:r>
      <w:bookmarkEnd w:id="19"/>
    </w:p>
    <w:p w14:paraId="308C648F" w14:textId="77777777" w:rsidR="00D40740" w:rsidRDefault="00D40740" w:rsidP="00D40740">
      <w:pPr>
        <w:pStyle w:val="Heading3"/>
      </w:pPr>
      <w:r>
        <w:rPr>
          <w:rFonts w:hint="cs"/>
          <w:cs/>
        </w:rPr>
        <w:t>วัตถุประสงค์</w:t>
      </w:r>
    </w:p>
    <w:p w14:paraId="14FA9606" w14:textId="380FE4A6" w:rsidR="001D6BBF" w:rsidRPr="005F4DFE" w:rsidRDefault="001D6BBF" w:rsidP="001D6BBF">
      <w:r>
        <w:rPr>
          <w:rFonts w:hint="cs"/>
          <w:cs/>
        </w:rPr>
        <w:t>เพื่อดึงรายการการเข้าร่วมคอร์ส โ</w:t>
      </w:r>
      <w:r w:rsidR="00927D6E">
        <w:rPr>
          <w:rFonts w:hint="cs"/>
          <w:cs/>
        </w:rPr>
        <w:t>ดยสามารถค้น</w:t>
      </w:r>
      <w:r w:rsidR="003C02B6">
        <w:rPr>
          <w:rFonts w:hint="cs"/>
          <w:cs/>
        </w:rPr>
        <w:t xml:space="preserve">ได้จาก </w:t>
      </w:r>
      <w:r w:rsidR="003C02B6">
        <w:t>Master course no.</w:t>
      </w:r>
    </w:p>
    <w:p w14:paraId="6C5A1003" w14:textId="77777777" w:rsidR="001D6BBF" w:rsidRPr="005F4DFE" w:rsidRDefault="001D6BBF" w:rsidP="001D6BBF">
      <w:pPr>
        <w:pStyle w:val="Heading3"/>
      </w:pPr>
      <w:r>
        <w:rPr>
          <w:rFonts w:hint="cs"/>
          <w:cs/>
        </w:rPr>
        <w:t>สิทธิ</w:t>
      </w:r>
    </w:p>
    <w:p w14:paraId="562526E5" w14:textId="77777777" w:rsidR="001D6BBF" w:rsidRPr="00CD3869" w:rsidRDefault="001D6BBF" w:rsidP="001D6BBF">
      <w:pPr>
        <w:rPr>
          <w:cs/>
        </w:rPr>
      </w:pPr>
      <w:r>
        <w:rPr>
          <w:rFonts w:hint="cs"/>
          <w:cs/>
        </w:rPr>
        <w:t>หน้านี้ให้สิทธิทุกคนสามารถดูได้</w:t>
      </w:r>
    </w:p>
    <w:p w14:paraId="6A51F6EE" w14:textId="77777777" w:rsidR="001D6BBF" w:rsidRDefault="001D6BBF" w:rsidP="001D6BBF">
      <w:pPr>
        <w:pStyle w:val="Heading3"/>
      </w:pPr>
      <w:r>
        <w:rPr>
          <w:rFonts w:hint="cs"/>
          <w:cs/>
        </w:rPr>
        <w:t>วิธีการใช้</w:t>
      </w:r>
    </w:p>
    <w:p w14:paraId="657AFD32" w14:textId="5346EA09" w:rsidR="001D6BBF" w:rsidRPr="000F4E24" w:rsidRDefault="002B5C48" w:rsidP="00AB6DD3">
      <w:pPr>
        <w:pStyle w:val="ListParagraph"/>
        <w:numPr>
          <w:ilvl w:val="0"/>
          <w:numId w:val="27"/>
        </w:numPr>
        <w:spacing w:after="160"/>
        <w:ind w:left="792" w:hanging="432"/>
      </w:pPr>
      <w:r w:rsidRPr="002B5C48">
        <w:rPr>
          <w:noProof/>
        </w:rPr>
        <w:drawing>
          <wp:anchor distT="0" distB="0" distL="114300" distR="114300" simplePos="0" relativeHeight="252224512" behindDoc="0" locked="0" layoutInCell="1" allowOverlap="1" wp14:anchorId="0647A84D" wp14:editId="74E0583C">
            <wp:simplePos x="0" y="0"/>
            <wp:positionH relativeFrom="column">
              <wp:posOffset>0</wp:posOffset>
            </wp:positionH>
            <wp:positionV relativeFrom="paragraph">
              <wp:posOffset>531495</wp:posOffset>
            </wp:positionV>
            <wp:extent cx="6858000" cy="4780280"/>
            <wp:effectExtent l="19050" t="19050" r="19050" b="20320"/>
            <wp:wrapTopAndBottom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7802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F06D8A">
        <w:rPr>
          <w:rFonts w:hint="cs"/>
          <w:cs/>
        </w:rPr>
        <w:t xml:space="preserve">เลือก </w:t>
      </w:r>
      <w:r w:rsidR="00F06D8A">
        <w:t xml:space="preserve">MASTER COURSE NO. </w:t>
      </w:r>
      <w:r w:rsidR="00F06D8A">
        <w:rPr>
          <w:rFonts w:hint="cs"/>
          <w:cs/>
        </w:rPr>
        <w:t xml:space="preserve">ที่ต้องการ </w:t>
      </w:r>
      <w:r w:rsidR="002A5996">
        <w:rPr>
          <w:rFonts w:hint="cs"/>
          <w:cs/>
        </w:rPr>
        <w:t xml:space="preserve">กด </w:t>
      </w:r>
      <w:r w:rsidR="002A5996">
        <w:t>SUBMIT</w:t>
      </w:r>
      <w:r w:rsidR="002A5996">
        <w:rPr>
          <w:cs/>
        </w:rPr>
        <w:t xml:space="preserve"> </w:t>
      </w:r>
      <w:r w:rsidR="00C4678B">
        <w:rPr>
          <w:cs/>
        </w:rPr>
        <w:t>จากนั้นรีพอร์</w:t>
      </w:r>
      <w:r w:rsidR="00FB1CCF">
        <w:rPr>
          <w:rFonts w:hint="cs"/>
          <w:cs/>
        </w:rPr>
        <w:t>ท</w:t>
      </w:r>
      <w:r w:rsidR="00C4678B" w:rsidRPr="00113BBB">
        <w:rPr>
          <w:cs/>
        </w:rPr>
        <w:t>จะแสดง</w:t>
      </w:r>
      <w:r w:rsidR="00C4678B">
        <w:rPr>
          <w:rFonts w:hint="cs"/>
          <w:cs/>
        </w:rPr>
        <w:t>ดังภาพ</w:t>
      </w:r>
      <w:r w:rsidR="00C4678B" w:rsidRPr="00113BBB">
        <w:rPr>
          <w:cs/>
        </w:rPr>
        <w:t xml:space="preserve"> </w:t>
      </w:r>
      <w:r w:rsidR="00C4678B">
        <w:rPr>
          <w:rFonts w:hint="cs"/>
          <w:cs/>
        </w:rPr>
        <w:t>โดยจะแสดงรายละเอียดของคอร์สมาสเตอร์ก่อน แล้วจึง</w:t>
      </w:r>
      <w:r w:rsidR="00F06D8A">
        <w:rPr>
          <w:rFonts w:hint="cs"/>
          <w:cs/>
        </w:rPr>
        <w:t>แสดงรายละเอียดทุกของในคอร์สมาสเตอร์นั้นๆ พร้อมทั้งผู้ที่เข้าร่วมด้วย</w:t>
      </w:r>
    </w:p>
    <w:p w14:paraId="3A506738" w14:textId="13FC2B87" w:rsidR="003C5EC7" w:rsidRPr="004F04EB" w:rsidRDefault="003C5EC7" w:rsidP="003C5EC7">
      <w:pPr>
        <w:spacing w:after="160"/>
        <w:rPr>
          <w:cs/>
        </w:rPr>
      </w:pPr>
    </w:p>
    <w:p w14:paraId="39949314" w14:textId="77777777" w:rsidR="00D40740" w:rsidRPr="00D40740" w:rsidRDefault="00D40740" w:rsidP="00D40740"/>
    <w:p w14:paraId="13DB47E6" w14:textId="77777777" w:rsidR="00B5542A" w:rsidRDefault="00B5542A">
      <w:pPr>
        <w:spacing w:after="160"/>
        <w:rPr>
          <w:b/>
          <w:bCs/>
          <w:color w:val="E64823" w:themeColor="accent5"/>
          <w:sz w:val="40"/>
          <w:szCs w:val="40"/>
        </w:rPr>
      </w:pPr>
      <w:r>
        <w:br w:type="page"/>
      </w:r>
    </w:p>
    <w:p w14:paraId="1F0B6D73" w14:textId="77777777" w:rsidR="00BB5383" w:rsidRDefault="00BB5383" w:rsidP="00E10D5B">
      <w:pPr>
        <w:pStyle w:val="Heading2"/>
      </w:pPr>
      <w:bookmarkStart w:id="20" w:name="_Toc101248207"/>
      <w:r>
        <w:lastRenderedPageBreak/>
        <w:t>Target group of course</w:t>
      </w:r>
      <w:bookmarkEnd w:id="20"/>
    </w:p>
    <w:p w14:paraId="14729A8A" w14:textId="77777777" w:rsidR="007848CD" w:rsidRDefault="007848CD" w:rsidP="007848CD">
      <w:pPr>
        <w:pStyle w:val="Heading3"/>
      </w:pPr>
      <w:r>
        <w:rPr>
          <w:rFonts w:hint="cs"/>
          <w:cs/>
        </w:rPr>
        <w:t>วัตถุประสงค์</w:t>
      </w:r>
    </w:p>
    <w:p w14:paraId="0B9F57BC" w14:textId="77777777" w:rsidR="007848CD" w:rsidRPr="005F4DFE" w:rsidRDefault="007848CD" w:rsidP="007848CD">
      <w:r>
        <w:rPr>
          <w:rFonts w:hint="cs"/>
          <w:cs/>
        </w:rPr>
        <w:t>เพื่อดึงรายชื่อพนักงาน</w:t>
      </w:r>
      <w:r w:rsidR="002E41B1">
        <w:rPr>
          <w:rFonts w:hint="cs"/>
          <w:cs/>
        </w:rPr>
        <w:t xml:space="preserve">ที่เป็นกลุ่มเป้าหมายตาม </w:t>
      </w:r>
      <w:r w:rsidR="002E41B1">
        <w:t xml:space="preserve">band </w:t>
      </w:r>
      <w:r w:rsidR="002E41B1">
        <w:rPr>
          <w:rFonts w:hint="cs"/>
          <w:cs/>
        </w:rPr>
        <w:t>และ</w:t>
      </w:r>
      <w:r>
        <w:rPr>
          <w:rFonts w:hint="cs"/>
          <w:cs/>
        </w:rPr>
        <w:t>ยัง</w:t>
      </w:r>
      <w:r w:rsidR="002E41B1">
        <w:rPr>
          <w:rFonts w:hint="cs"/>
          <w:cs/>
        </w:rPr>
        <w:t>ไ</w:t>
      </w:r>
      <w:r>
        <w:rPr>
          <w:rFonts w:hint="cs"/>
          <w:cs/>
        </w:rPr>
        <w:t>ม่ผ่านกา</w:t>
      </w:r>
      <w:r w:rsidR="002E41B1">
        <w:rPr>
          <w:rFonts w:hint="cs"/>
          <w:cs/>
        </w:rPr>
        <w:t>รเรียนคอร์สนั้น โดยอิงจากเลขคอร์ส</w:t>
      </w:r>
      <w:r w:rsidR="00A01782">
        <w:rPr>
          <w:rFonts w:hint="cs"/>
          <w:cs/>
        </w:rPr>
        <w:t>มาสเตอร์</w:t>
      </w:r>
      <w:r w:rsidR="002E41B1">
        <w:rPr>
          <w:rFonts w:hint="cs"/>
          <w:cs/>
        </w:rPr>
        <w:t xml:space="preserve"> 6 ตัวเป็นหลัก</w:t>
      </w:r>
    </w:p>
    <w:p w14:paraId="7AF5723A" w14:textId="77777777" w:rsidR="007848CD" w:rsidRPr="005F4DFE" w:rsidRDefault="007848CD" w:rsidP="007848CD">
      <w:pPr>
        <w:pStyle w:val="Heading3"/>
      </w:pPr>
      <w:r>
        <w:rPr>
          <w:rFonts w:hint="cs"/>
          <w:cs/>
        </w:rPr>
        <w:t>สิทธิ</w:t>
      </w:r>
    </w:p>
    <w:p w14:paraId="352C1E58" w14:textId="77777777" w:rsidR="007848CD" w:rsidRDefault="007848CD" w:rsidP="007848CD">
      <w:r>
        <w:rPr>
          <w:rFonts w:hint="cs"/>
          <w:cs/>
        </w:rPr>
        <w:t>หน้านี้ให้สิทธิทุกคนสามารถดูข้อมูลได้</w:t>
      </w:r>
    </w:p>
    <w:p w14:paraId="7894F8CC" w14:textId="77777777" w:rsidR="007848CD" w:rsidRPr="000373AB" w:rsidRDefault="007848CD" w:rsidP="007848CD">
      <w:pPr>
        <w:pStyle w:val="Heading3"/>
      </w:pPr>
      <w:r>
        <w:rPr>
          <w:rFonts w:hint="cs"/>
          <w:cs/>
        </w:rPr>
        <w:t>วิธีการใช้</w:t>
      </w:r>
    </w:p>
    <w:p w14:paraId="1F434C6F" w14:textId="18C9C0F3" w:rsidR="002D32AB" w:rsidRPr="00FA21C0" w:rsidRDefault="003C02B6" w:rsidP="00D17B8E">
      <w:pPr>
        <w:pStyle w:val="ListParagraph"/>
        <w:numPr>
          <w:ilvl w:val="0"/>
          <w:numId w:val="30"/>
        </w:numPr>
        <w:ind w:left="792" w:hanging="432"/>
      </w:pPr>
      <w:r w:rsidRPr="003C02B6">
        <w:rPr>
          <w:noProof/>
        </w:rPr>
        <w:drawing>
          <wp:anchor distT="0" distB="0" distL="114300" distR="114300" simplePos="0" relativeHeight="252226560" behindDoc="0" locked="0" layoutInCell="1" allowOverlap="1" wp14:anchorId="05D50F6F" wp14:editId="5DA5E0B8">
            <wp:simplePos x="0" y="0"/>
            <wp:positionH relativeFrom="column">
              <wp:posOffset>0</wp:posOffset>
            </wp:positionH>
            <wp:positionV relativeFrom="paragraph">
              <wp:posOffset>774700</wp:posOffset>
            </wp:positionV>
            <wp:extent cx="6858000" cy="4763770"/>
            <wp:effectExtent l="19050" t="19050" r="19050" b="17780"/>
            <wp:wrapTopAndBottom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7637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C2127A" w:rsidRPr="00C2127A">
        <w:rPr>
          <w:cs/>
        </w:rPr>
        <w:t xml:space="preserve">เลือก </w:t>
      </w:r>
      <w:r w:rsidR="00C2127A" w:rsidRPr="00C2127A">
        <w:t xml:space="preserve">MASTER COURSE NO. </w:t>
      </w:r>
      <w:r w:rsidR="00C2127A" w:rsidRPr="00C2127A">
        <w:rPr>
          <w:cs/>
        </w:rPr>
        <w:t>ที</w:t>
      </w:r>
      <w:r w:rsidR="00C2127A">
        <w:rPr>
          <w:cs/>
        </w:rPr>
        <w:t>่ต้องการ</w:t>
      </w:r>
      <w:r w:rsidR="00AE3C08">
        <w:rPr>
          <w:rFonts w:hint="cs"/>
          <w:cs/>
        </w:rPr>
        <w:t xml:space="preserve"> กด </w:t>
      </w:r>
      <w:r w:rsidR="00AE3C08">
        <w:t>SUBMIT</w:t>
      </w:r>
      <w:r w:rsidR="00C2127A">
        <w:rPr>
          <w:cs/>
        </w:rPr>
        <w:t xml:space="preserve"> </w:t>
      </w:r>
      <w:r w:rsidR="00C4678B">
        <w:rPr>
          <w:cs/>
        </w:rPr>
        <w:t>จากนั้นรีพอร์</w:t>
      </w:r>
      <w:r w:rsidR="00C4678B" w:rsidRPr="00113BBB">
        <w:rPr>
          <w:cs/>
        </w:rPr>
        <w:t>จะแสดง</w:t>
      </w:r>
      <w:r w:rsidR="00C4678B">
        <w:rPr>
          <w:rFonts w:hint="cs"/>
          <w:cs/>
        </w:rPr>
        <w:t>ดังภาพ</w:t>
      </w:r>
      <w:r w:rsidR="00C4678B" w:rsidRPr="00113BBB">
        <w:rPr>
          <w:cs/>
        </w:rPr>
        <w:t xml:space="preserve"> </w:t>
      </w:r>
      <w:r w:rsidR="00B061C2">
        <w:rPr>
          <w:rFonts w:hint="cs"/>
          <w:cs/>
        </w:rPr>
        <w:t xml:space="preserve">โดยข้อมูลที่แสดง </w:t>
      </w:r>
      <w:r w:rsidR="00CE26A3">
        <w:rPr>
          <w:rFonts w:hint="cs"/>
          <w:cs/>
        </w:rPr>
        <w:t>ด้านบน จะแสดงรายละเอียดของคอร์ส และด้านล่างจะแสดงรายชื่อพนักงานโดย</w:t>
      </w:r>
      <w:r w:rsidR="00B061C2">
        <w:rPr>
          <w:rFonts w:hint="cs"/>
          <w:cs/>
        </w:rPr>
        <w:t xml:space="preserve">ใช้เงื่อนไขว่าเป็นพนักงานใน </w:t>
      </w:r>
      <w:r w:rsidR="00B061C2">
        <w:t xml:space="preserve">Band target </w:t>
      </w:r>
      <w:r w:rsidR="001D7B77">
        <w:rPr>
          <w:rFonts w:hint="cs"/>
          <w:cs/>
        </w:rPr>
        <w:t xml:space="preserve">ยังไม่ลาออก </w:t>
      </w:r>
      <w:r w:rsidR="00B061C2">
        <w:rPr>
          <w:rFonts w:hint="cs"/>
          <w:cs/>
        </w:rPr>
        <w:t xml:space="preserve">และยังไม่เคยเข้าเรียน </w:t>
      </w:r>
      <w:r w:rsidR="00B061C2">
        <w:t xml:space="preserve">Master course no. </w:t>
      </w:r>
      <w:r w:rsidR="00B061C2">
        <w:rPr>
          <w:rFonts w:hint="cs"/>
          <w:cs/>
        </w:rPr>
        <w:t>ที่ระบุ</w:t>
      </w:r>
    </w:p>
    <w:p w14:paraId="73D7FAB7" w14:textId="24AAB87A" w:rsidR="00416790" w:rsidRDefault="003C02B6">
      <w:pPr>
        <w:spacing w:after="160"/>
        <w:rPr>
          <w:b/>
          <w:bCs/>
          <w:color w:val="E64823" w:themeColor="accent5"/>
          <w:sz w:val="40"/>
          <w:szCs w:val="40"/>
        </w:rPr>
      </w:pPr>
      <w:r w:rsidRPr="003C02B6">
        <w:t xml:space="preserve"> </w:t>
      </w:r>
      <w:r w:rsidR="00416790">
        <w:br w:type="page"/>
      </w:r>
    </w:p>
    <w:p w14:paraId="52FD85CD" w14:textId="77777777" w:rsidR="00A25EAB" w:rsidRDefault="00A25EAB" w:rsidP="00E10D5B">
      <w:pPr>
        <w:pStyle w:val="Heading2"/>
      </w:pPr>
      <w:bookmarkStart w:id="21" w:name="_Toc101248209"/>
      <w:r>
        <w:lastRenderedPageBreak/>
        <w:t>Count trainee of course</w:t>
      </w:r>
      <w:bookmarkEnd w:id="21"/>
    </w:p>
    <w:p w14:paraId="6302DA8B" w14:textId="77777777" w:rsidR="0050398B" w:rsidRDefault="0050398B" w:rsidP="0050398B">
      <w:pPr>
        <w:pStyle w:val="Heading3"/>
      </w:pPr>
      <w:r>
        <w:rPr>
          <w:rFonts w:hint="cs"/>
          <w:cs/>
        </w:rPr>
        <w:t>วัตถุประสงค์</w:t>
      </w:r>
    </w:p>
    <w:p w14:paraId="7F86F4DD" w14:textId="77777777" w:rsidR="0050398B" w:rsidRPr="005F4DFE" w:rsidRDefault="0050398B" w:rsidP="0050398B">
      <w:r>
        <w:rPr>
          <w:rFonts w:hint="cs"/>
          <w:cs/>
        </w:rPr>
        <w:t>เพื่อ</w:t>
      </w:r>
      <w:r w:rsidR="006F6011">
        <w:rPr>
          <w:rFonts w:hint="cs"/>
          <w:cs/>
        </w:rPr>
        <w:t>นับจำนวนคนที่เข้าร่วมคอร์ส ซึ่งสามารถค้นได้</w:t>
      </w:r>
      <w:r w:rsidR="008F0403">
        <w:rPr>
          <w:rFonts w:hint="cs"/>
          <w:cs/>
        </w:rPr>
        <w:t>ด้วยเลขคอร์สมาสเตอร์ 6 หลัก และกรองอีกครั้งด้วยหมายเลขคอร์ส 9 หลัก</w:t>
      </w:r>
    </w:p>
    <w:p w14:paraId="776CB17A" w14:textId="77777777" w:rsidR="0050398B" w:rsidRPr="005F4DFE" w:rsidRDefault="0050398B" w:rsidP="0050398B">
      <w:pPr>
        <w:pStyle w:val="Heading3"/>
      </w:pPr>
      <w:r>
        <w:rPr>
          <w:rFonts w:hint="cs"/>
          <w:cs/>
        </w:rPr>
        <w:t>สิทธิ</w:t>
      </w:r>
    </w:p>
    <w:p w14:paraId="1FE18471" w14:textId="77777777" w:rsidR="0050398B" w:rsidRDefault="003B386D" w:rsidP="0050398B">
      <w:r>
        <w:rPr>
          <w:rFonts w:hint="cs"/>
          <w:cs/>
        </w:rPr>
        <w:t>หน้านี้ให้สิทธิทุกคนสามารถดูได้</w:t>
      </w:r>
    </w:p>
    <w:p w14:paraId="29A2A4EA" w14:textId="77777777" w:rsidR="0050398B" w:rsidRDefault="0050398B" w:rsidP="0050398B">
      <w:pPr>
        <w:pStyle w:val="Heading3"/>
      </w:pPr>
      <w:r>
        <w:rPr>
          <w:rFonts w:hint="cs"/>
          <w:cs/>
        </w:rPr>
        <w:t>วิธีการใช้</w:t>
      </w:r>
    </w:p>
    <w:p w14:paraId="0A74CB2C" w14:textId="1D97F458" w:rsidR="00680162" w:rsidRPr="00680162" w:rsidRDefault="00113BBB" w:rsidP="00113BBB">
      <w:pPr>
        <w:pStyle w:val="ListParagraph"/>
        <w:numPr>
          <w:ilvl w:val="0"/>
          <w:numId w:val="22"/>
        </w:numPr>
      </w:pPr>
      <w:r w:rsidRPr="00113BBB">
        <w:rPr>
          <w:noProof/>
          <w:cs/>
        </w:rPr>
        <w:drawing>
          <wp:anchor distT="0" distB="0" distL="114300" distR="114300" simplePos="0" relativeHeight="252228608" behindDoc="0" locked="0" layoutInCell="1" allowOverlap="1" wp14:anchorId="28308375" wp14:editId="3FAAD47A">
            <wp:simplePos x="0" y="0"/>
            <wp:positionH relativeFrom="margin">
              <wp:posOffset>0</wp:posOffset>
            </wp:positionH>
            <wp:positionV relativeFrom="paragraph">
              <wp:posOffset>523875</wp:posOffset>
            </wp:positionV>
            <wp:extent cx="6858000" cy="3684270"/>
            <wp:effectExtent l="19050" t="19050" r="19050" b="11430"/>
            <wp:wrapTopAndBottom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842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Pr="00113BBB">
        <w:rPr>
          <w:cs/>
        </w:rPr>
        <w:t xml:space="preserve">เลือก </w:t>
      </w:r>
      <w:r w:rsidRPr="00113BBB">
        <w:t xml:space="preserve">MASTER COURSE NO. </w:t>
      </w:r>
      <w:r w:rsidR="00C4678B">
        <w:rPr>
          <w:cs/>
        </w:rPr>
        <w:t xml:space="preserve">ที่ต้องการ </w:t>
      </w:r>
      <w:r w:rsidR="00AE3C08">
        <w:rPr>
          <w:rFonts w:hint="cs"/>
          <w:cs/>
        </w:rPr>
        <w:t xml:space="preserve">กด </w:t>
      </w:r>
      <w:r w:rsidR="00AE3C08">
        <w:t>SUBMIT</w:t>
      </w:r>
      <w:r w:rsidR="00AE3C08">
        <w:rPr>
          <w:cs/>
        </w:rPr>
        <w:t xml:space="preserve"> </w:t>
      </w:r>
      <w:r w:rsidR="00C4678B">
        <w:rPr>
          <w:cs/>
        </w:rPr>
        <w:t>จากนั้นรีพอร์</w:t>
      </w:r>
      <w:r w:rsidRPr="00113BBB">
        <w:rPr>
          <w:cs/>
        </w:rPr>
        <w:t>จะแสดง</w:t>
      </w:r>
      <w:r w:rsidR="00C4678B">
        <w:rPr>
          <w:rFonts w:hint="cs"/>
          <w:cs/>
        </w:rPr>
        <w:t>ดังภาพ</w:t>
      </w:r>
      <w:r w:rsidRPr="00113BBB">
        <w:rPr>
          <w:cs/>
        </w:rPr>
        <w:t xml:space="preserve"> โดยข้อมูลที่แสดง ด้านบน จะแสดงรายละเอียดของคอร์ส และด้านล่างจะแสดงรายชื่อ</w:t>
      </w:r>
      <w:r w:rsidR="007144C3">
        <w:rPr>
          <w:rFonts w:hint="cs"/>
          <w:cs/>
        </w:rPr>
        <w:t>คอร์ส และนับจำนวนผู้ที่เข้าเรียนคอร์สนั้น</w:t>
      </w:r>
    </w:p>
    <w:p w14:paraId="3DA30AC3" w14:textId="7A87131B" w:rsidR="002B7AFB" w:rsidRDefault="002B7AFB">
      <w:pPr>
        <w:spacing w:after="160"/>
        <w:rPr>
          <w:b/>
          <w:bCs/>
          <w:color w:val="E64823" w:themeColor="accent5"/>
          <w:sz w:val="40"/>
          <w:szCs w:val="40"/>
        </w:rPr>
      </w:pPr>
    </w:p>
    <w:sectPr w:rsidR="002B7AFB" w:rsidSect="005C78C1">
      <w:pgSz w:w="12240" w:h="15840"/>
      <w:pgMar w:top="720" w:right="720" w:bottom="720" w:left="72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249252" w14:textId="77777777" w:rsidR="003F3F71" w:rsidRDefault="003F3F71" w:rsidP="00F60AE1">
      <w:pPr>
        <w:spacing w:line="240" w:lineRule="auto"/>
      </w:pPr>
      <w:r>
        <w:separator/>
      </w:r>
    </w:p>
  </w:endnote>
  <w:endnote w:type="continuationSeparator" w:id="0">
    <w:p w14:paraId="1DAEBA09" w14:textId="77777777" w:rsidR="003F3F71" w:rsidRDefault="003F3F71" w:rsidP="00F60A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14CB74" w14:textId="77777777" w:rsidR="003F3F71" w:rsidRDefault="003F3F71" w:rsidP="00F60AE1">
      <w:pPr>
        <w:spacing w:line="240" w:lineRule="auto"/>
      </w:pPr>
      <w:r>
        <w:separator/>
      </w:r>
    </w:p>
  </w:footnote>
  <w:footnote w:type="continuationSeparator" w:id="0">
    <w:p w14:paraId="7B94E4A9" w14:textId="77777777" w:rsidR="003F3F71" w:rsidRDefault="003F3F71" w:rsidP="00F60AE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7F7F7F" w:themeColor="background1" w:themeShade="7F"/>
        <w:spacing w:val="60"/>
      </w:rPr>
      <w:id w:val="2019345745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461B09FB" w14:textId="1ADFE354" w:rsidR="003F3F71" w:rsidRDefault="003F3F71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2F8C" w:rsidRPr="00C32F8C">
          <w:rPr>
            <w:b/>
            <w:bCs/>
            <w:noProof/>
          </w:rPr>
          <w:t>60</w:t>
        </w:r>
        <w:r>
          <w:rPr>
            <w:b/>
            <w:bCs/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7F7F7F" w:themeColor="background1" w:themeShade="7F"/>
        <w:spacing w:val="60"/>
      </w:rPr>
      <w:id w:val="-691523850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3095F33E" w14:textId="59D750F1" w:rsidR="003F3F71" w:rsidRDefault="003F3F71" w:rsidP="0069614F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0A16" w:rsidRPr="008D0A16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D4968"/>
    <w:multiLevelType w:val="hybridMultilevel"/>
    <w:tmpl w:val="BBE2707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3C37FA0"/>
    <w:multiLevelType w:val="hybridMultilevel"/>
    <w:tmpl w:val="7958CC08"/>
    <w:lvl w:ilvl="0" w:tplc="ECF407B4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066F3"/>
    <w:multiLevelType w:val="multilevel"/>
    <w:tmpl w:val="055277D8"/>
    <w:lvl w:ilvl="0">
      <w:start w:val="1"/>
      <w:numFmt w:val="decimal"/>
      <w:lvlText w:val="14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6A934BA"/>
    <w:multiLevelType w:val="hybridMultilevel"/>
    <w:tmpl w:val="118ED10A"/>
    <w:lvl w:ilvl="0" w:tplc="0409000F">
      <w:start w:val="1"/>
      <w:numFmt w:val="decimal"/>
      <w:lvlText w:val="%1."/>
      <w:lvlJc w:val="left"/>
      <w:pPr>
        <w:ind w:left="3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530" w:hanging="360"/>
      </w:pPr>
    </w:lvl>
    <w:lvl w:ilvl="2" w:tplc="0409001B">
      <w:start w:val="1"/>
      <w:numFmt w:val="lowerRoman"/>
      <w:lvlText w:val="%3."/>
      <w:lvlJc w:val="right"/>
      <w:pPr>
        <w:ind w:left="5250" w:hanging="180"/>
      </w:pPr>
    </w:lvl>
    <w:lvl w:ilvl="3" w:tplc="0409000F" w:tentative="1">
      <w:start w:val="1"/>
      <w:numFmt w:val="decimal"/>
      <w:lvlText w:val="%4."/>
      <w:lvlJc w:val="left"/>
      <w:pPr>
        <w:ind w:left="5970" w:hanging="360"/>
      </w:pPr>
    </w:lvl>
    <w:lvl w:ilvl="4" w:tplc="04090019" w:tentative="1">
      <w:start w:val="1"/>
      <w:numFmt w:val="lowerLetter"/>
      <w:lvlText w:val="%5."/>
      <w:lvlJc w:val="left"/>
      <w:pPr>
        <w:ind w:left="6690" w:hanging="360"/>
      </w:pPr>
    </w:lvl>
    <w:lvl w:ilvl="5" w:tplc="0409001B" w:tentative="1">
      <w:start w:val="1"/>
      <w:numFmt w:val="lowerRoman"/>
      <w:lvlText w:val="%6."/>
      <w:lvlJc w:val="right"/>
      <w:pPr>
        <w:ind w:left="7410" w:hanging="180"/>
      </w:pPr>
    </w:lvl>
    <w:lvl w:ilvl="6" w:tplc="0409000F" w:tentative="1">
      <w:start w:val="1"/>
      <w:numFmt w:val="decimal"/>
      <w:lvlText w:val="%7."/>
      <w:lvlJc w:val="left"/>
      <w:pPr>
        <w:ind w:left="8130" w:hanging="360"/>
      </w:pPr>
    </w:lvl>
    <w:lvl w:ilvl="7" w:tplc="04090019" w:tentative="1">
      <w:start w:val="1"/>
      <w:numFmt w:val="lowerLetter"/>
      <w:lvlText w:val="%8."/>
      <w:lvlJc w:val="left"/>
      <w:pPr>
        <w:ind w:left="8850" w:hanging="360"/>
      </w:pPr>
    </w:lvl>
    <w:lvl w:ilvl="8" w:tplc="0409001B" w:tentative="1">
      <w:start w:val="1"/>
      <w:numFmt w:val="lowerRoman"/>
      <w:lvlText w:val="%9."/>
      <w:lvlJc w:val="right"/>
      <w:pPr>
        <w:ind w:left="9570" w:hanging="180"/>
      </w:pPr>
    </w:lvl>
  </w:abstractNum>
  <w:abstractNum w:abstractNumId="4" w15:restartNumberingAfterBreak="0">
    <w:nsid w:val="099F5309"/>
    <w:multiLevelType w:val="hybridMultilevel"/>
    <w:tmpl w:val="AF3ADB9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C0965D9"/>
    <w:multiLevelType w:val="multilevel"/>
    <w:tmpl w:val="7F0C6AE4"/>
    <w:lvl w:ilvl="0">
      <w:start w:val="1"/>
      <w:numFmt w:val="decimal"/>
      <w:lvlText w:val="16.%1"/>
      <w:lvlJc w:val="left"/>
      <w:pPr>
        <w:ind w:left="720" w:hanging="360"/>
      </w:pPr>
      <w:rPr>
        <w:rFonts w:hint="default"/>
        <w:lang w:bidi="th-TH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0EA57253"/>
    <w:multiLevelType w:val="multilevel"/>
    <w:tmpl w:val="75BAD97C"/>
    <w:lvl w:ilvl="0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140F394A"/>
    <w:multiLevelType w:val="multilevel"/>
    <w:tmpl w:val="2C0C37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160034A0"/>
    <w:multiLevelType w:val="multilevel"/>
    <w:tmpl w:val="6A829274"/>
    <w:lvl w:ilvl="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16F90549"/>
    <w:multiLevelType w:val="multilevel"/>
    <w:tmpl w:val="A56A65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721B54"/>
    <w:multiLevelType w:val="multilevel"/>
    <w:tmpl w:val="6E18FAA6"/>
    <w:lvl w:ilvl="0">
      <w:start w:val="1"/>
      <w:numFmt w:val="decimal"/>
      <w:lvlText w:val="1.%1"/>
      <w:lvlJc w:val="left"/>
      <w:pPr>
        <w:ind w:left="360" w:firstLine="72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197423C8"/>
    <w:multiLevelType w:val="multilevel"/>
    <w:tmpl w:val="75BAD97C"/>
    <w:lvl w:ilvl="0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1A751E07"/>
    <w:multiLevelType w:val="hybridMultilevel"/>
    <w:tmpl w:val="53CE75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536514D"/>
    <w:multiLevelType w:val="multilevel"/>
    <w:tmpl w:val="8F448ACA"/>
    <w:lvl w:ilvl="0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6DF5FBF"/>
    <w:multiLevelType w:val="multilevel"/>
    <w:tmpl w:val="2C0C37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276C0C24"/>
    <w:multiLevelType w:val="multilevel"/>
    <w:tmpl w:val="75BAD97C"/>
    <w:lvl w:ilvl="0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28712A14"/>
    <w:multiLevelType w:val="hybridMultilevel"/>
    <w:tmpl w:val="E5323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A619A5"/>
    <w:multiLevelType w:val="multilevel"/>
    <w:tmpl w:val="8F448ACA"/>
    <w:lvl w:ilvl="0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946291A"/>
    <w:multiLevelType w:val="hybridMultilevel"/>
    <w:tmpl w:val="15F0106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961D0A"/>
    <w:multiLevelType w:val="hybridMultilevel"/>
    <w:tmpl w:val="7304E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7E14F8"/>
    <w:multiLevelType w:val="multilevel"/>
    <w:tmpl w:val="13F2AC58"/>
    <w:lvl w:ilvl="0">
      <w:start w:val="1"/>
      <w:numFmt w:val="decimal"/>
      <w:lvlText w:val="17.%1"/>
      <w:lvlJc w:val="left"/>
      <w:pPr>
        <w:ind w:left="720" w:hanging="360"/>
      </w:pPr>
      <w:rPr>
        <w:rFonts w:hint="default"/>
        <w:lang w:bidi="th-TH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300D24C8"/>
    <w:multiLevelType w:val="hybridMultilevel"/>
    <w:tmpl w:val="8C287966"/>
    <w:lvl w:ilvl="0" w:tplc="74D6A7A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DA1A26"/>
    <w:multiLevelType w:val="multilevel"/>
    <w:tmpl w:val="9FAC03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36DA7BFA"/>
    <w:multiLevelType w:val="multilevel"/>
    <w:tmpl w:val="5BA8909A"/>
    <w:lvl w:ilvl="0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375A3D04"/>
    <w:multiLevelType w:val="hybridMultilevel"/>
    <w:tmpl w:val="1458D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A73E3C"/>
    <w:multiLevelType w:val="hybridMultilevel"/>
    <w:tmpl w:val="68F88F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C06665D"/>
    <w:multiLevelType w:val="multilevel"/>
    <w:tmpl w:val="75BAD97C"/>
    <w:lvl w:ilvl="0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3E4B0AA7"/>
    <w:multiLevelType w:val="hybridMultilevel"/>
    <w:tmpl w:val="EF4AA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7F2A9D"/>
    <w:multiLevelType w:val="hybridMultilevel"/>
    <w:tmpl w:val="54466B9A"/>
    <w:lvl w:ilvl="0" w:tplc="BBB6AE02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296078"/>
    <w:multiLevelType w:val="hybridMultilevel"/>
    <w:tmpl w:val="95CE81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5B75E3"/>
    <w:multiLevelType w:val="hybridMultilevel"/>
    <w:tmpl w:val="7F322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C43CE0"/>
    <w:multiLevelType w:val="multilevel"/>
    <w:tmpl w:val="C11CE4D2"/>
    <w:lvl w:ilvl="0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2" w15:restartNumberingAfterBreak="0">
    <w:nsid w:val="4E764A24"/>
    <w:multiLevelType w:val="hybridMultilevel"/>
    <w:tmpl w:val="A56A656E"/>
    <w:lvl w:ilvl="0" w:tplc="BBB6AE02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480EB2"/>
    <w:multiLevelType w:val="multilevel"/>
    <w:tmpl w:val="795C47A2"/>
    <w:lvl w:ilvl="0">
      <w:start w:val="1"/>
      <w:numFmt w:val="decimal"/>
      <w:lvlText w:val="9.%1"/>
      <w:lvlJc w:val="left"/>
      <w:pPr>
        <w:ind w:left="720" w:hanging="360"/>
      </w:pPr>
      <w:rPr>
        <w:rFonts w:hint="default"/>
        <w:lang w:bidi="th-TH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50883795"/>
    <w:multiLevelType w:val="multilevel"/>
    <w:tmpl w:val="E384FAEE"/>
    <w:lvl w:ilvl="0">
      <w:start w:val="1"/>
      <w:numFmt w:val="decimal"/>
      <w:lvlText w:val="6.%1"/>
      <w:lvlJc w:val="left"/>
      <w:pPr>
        <w:ind w:left="360" w:firstLine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firstLine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firstLine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firstLine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firstLine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firstLine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firstLine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firstLine="360"/>
      </w:pPr>
      <w:rPr>
        <w:rFonts w:hint="default"/>
      </w:rPr>
    </w:lvl>
  </w:abstractNum>
  <w:abstractNum w:abstractNumId="35" w15:restartNumberingAfterBreak="0">
    <w:nsid w:val="52F2641F"/>
    <w:multiLevelType w:val="hybridMultilevel"/>
    <w:tmpl w:val="BBB22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EF6694"/>
    <w:multiLevelType w:val="hybridMultilevel"/>
    <w:tmpl w:val="3A30B9B8"/>
    <w:lvl w:ilvl="0" w:tplc="AAD8BD8C">
      <w:start w:val="1"/>
      <w:numFmt w:val="decimal"/>
      <w:lvlText w:val="3.%1"/>
      <w:lvlJc w:val="left"/>
      <w:pPr>
        <w:ind w:left="72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6B706B"/>
    <w:multiLevelType w:val="hybridMultilevel"/>
    <w:tmpl w:val="3C0854BC"/>
    <w:lvl w:ilvl="0" w:tplc="453218C2">
      <w:numFmt w:val="decimal"/>
      <w:pStyle w:val="Heading2"/>
      <w:lvlText w:val="%1."/>
      <w:lvlJc w:val="left"/>
      <w:pPr>
        <w:ind w:left="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8" w15:restartNumberingAfterBreak="0">
    <w:nsid w:val="612B6DDD"/>
    <w:multiLevelType w:val="multilevel"/>
    <w:tmpl w:val="234A3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7085AA0"/>
    <w:multiLevelType w:val="multilevel"/>
    <w:tmpl w:val="372C073A"/>
    <w:lvl w:ilvl="0">
      <w:start w:val="1"/>
      <w:numFmt w:val="decimal"/>
      <w:lvlText w:val="15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67E05184"/>
    <w:multiLevelType w:val="multilevel"/>
    <w:tmpl w:val="616CCD84"/>
    <w:lvl w:ilvl="0">
      <w:start w:val="1"/>
      <w:numFmt w:val="decimal"/>
      <w:lvlText w:val="18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681B2D91"/>
    <w:multiLevelType w:val="hybridMultilevel"/>
    <w:tmpl w:val="BBB22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720794"/>
    <w:multiLevelType w:val="hybridMultilevel"/>
    <w:tmpl w:val="D52E05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BF0214D"/>
    <w:multiLevelType w:val="multilevel"/>
    <w:tmpl w:val="146E0C6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4" w15:restartNumberingAfterBreak="0">
    <w:nsid w:val="6D274D5D"/>
    <w:multiLevelType w:val="hybridMultilevel"/>
    <w:tmpl w:val="54466B9A"/>
    <w:lvl w:ilvl="0" w:tplc="BBB6AE02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D07380"/>
    <w:multiLevelType w:val="hybridMultilevel"/>
    <w:tmpl w:val="956277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50668D"/>
    <w:multiLevelType w:val="hybridMultilevel"/>
    <w:tmpl w:val="FD0697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513D93"/>
    <w:multiLevelType w:val="multilevel"/>
    <w:tmpl w:val="EF80885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7"/>
  </w:num>
  <w:num w:numId="2">
    <w:abstractNumId w:val="3"/>
  </w:num>
  <w:num w:numId="3">
    <w:abstractNumId w:val="36"/>
  </w:num>
  <w:num w:numId="4">
    <w:abstractNumId w:val="27"/>
  </w:num>
  <w:num w:numId="5">
    <w:abstractNumId w:val="16"/>
  </w:num>
  <w:num w:numId="6">
    <w:abstractNumId w:val="10"/>
  </w:num>
  <w:num w:numId="7">
    <w:abstractNumId w:val="8"/>
  </w:num>
  <w:num w:numId="8">
    <w:abstractNumId w:val="7"/>
  </w:num>
  <w:num w:numId="9">
    <w:abstractNumId w:val="23"/>
  </w:num>
  <w:num w:numId="10">
    <w:abstractNumId w:val="25"/>
  </w:num>
  <w:num w:numId="11">
    <w:abstractNumId w:val="42"/>
  </w:num>
  <w:num w:numId="12">
    <w:abstractNumId w:val="44"/>
  </w:num>
  <w:num w:numId="13">
    <w:abstractNumId w:val="46"/>
  </w:num>
  <w:num w:numId="14">
    <w:abstractNumId w:val="0"/>
  </w:num>
  <w:num w:numId="15">
    <w:abstractNumId w:val="18"/>
  </w:num>
  <w:num w:numId="16">
    <w:abstractNumId w:val="24"/>
  </w:num>
  <w:num w:numId="17">
    <w:abstractNumId w:val="21"/>
  </w:num>
  <w:num w:numId="18">
    <w:abstractNumId w:val="14"/>
  </w:num>
  <w:num w:numId="19">
    <w:abstractNumId w:val="4"/>
  </w:num>
  <w:num w:numId="20">
    <w:abstractNumId w:val="43"/>
  </w:num>
  <w:num w:numId="21">
    <w:abstractNumId w:val="38"/>
  </w:num>
  <w:num w:numId="22">
    <w:abstractNumId w:val="1"/>
  </w:num>
  <w:num w:numId="23">
    <w:abstractNumId w:val="37"/>
  </w:num>
  <w:num w:numId="24">
    <w:abstractNumId w:val="39"/>
  </w:num>
  <w:num w:numId="25">
    <w:abstractNumId w:val="41"/>
  </w:num>
  <w:num w:numId="26">
    <w:abstractNumId w:val="5"/>
  </w:num>
  <w:num w:numId="27">
    <w:abstractNumId w:val="20"/>
  </w:num>
  <w:num w:numId="28">
    <w:abstractNumId w:val="35"/>
  </w:num>
  <w:num w:numId="29">
    <w:abstractNumId w:val="32"/>
  </w:num>
  <w:num w:numId="30">
    <w:abstractNumId w:val="40"/>
  </w:num>
  <w:num w:numId="31">
    <w:abstractNumId w:val="31"/>
  </w:num>
  <w:num w:numId="32">
    <w:abstractNumId w:val="45"/>
  </w:num>
  <w:num w:numId="33">
    <w:abstractNumId w:val="19"/>
  </w:num>
  <w:num w:numId="34">
    <w:abstractNumId w:val="12"/>
  </w:num>
  <w:num w:numId="35">
    <w:abstractNumId w:val="28"/>
  </w:num>
  <w:num w:numId="36">
    <w:abstractNumId w:val="33"/>
  </w:num>
  <w:num w:numId="37">
    <w:abstractNumId w:val="30"/>
  </w:num>
  <w:num w:numId="38">
    <w:abstractNumId w:val="29"/>
  </w:num>
  <w:num w:numId="39">
    <w:abstractNumId w:val="34"/>
  </w:num>
  <w:num w:numId="40">
    <w:abstractNumId w:val="6"/>
  </w:num>
  <w:num w:numId="41">
    <w:abstractNumId w:val="17"/>
  </w:num>
  <w:num w:numId="42">
    <w:abstractNumId w:val="13"/>
  </w:num>
  <w:num w:numId="43">
    <w:abstractNumId w:val="47"/>
  </w:num>
  <w:num w:numId="44">
    <w:abstractNumId w:val="2"/>
  </w:num>
  <w:num w:numId="45">
    <w:abstractNumId w:val="9"/>
  </w:num>
  <w:num w:numId="46">
    <w:abstractNumId w:val="11"/>
  </w:num>
  <w:num w:numId="47">
    <w:abstractNumId w:val="15"/>
  </w:num>
  <w:num w:numId="48">
    <w:abstractNumId w:val="26"/>
  </w:num>
  <w:num w:numId="49">
    <w:abstractNumId w:val="2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1B5"/>
    <w:rsid w:val="0000154D"/>
    <w:rsid w:val="0000194D"/>
    <w:rsid w:val="00005C1F"/>
    <w:rsid w:val="0000623E"/>
    <w:rsid w:val="00010CA3"/>
    <w:rsid w:val="0001386D"/>
    <w:rsid w:val="00014498"/>
    <w:rsid w:val="000149F7"/>
    <w:rsid w:val="00016223"/>
    <w:rsid w:val="0001664C"/>
    <w:rsid w:val="00016CFD"/>
    <w:rsid w:val="00022603"/>
    <w:rsid w:val="00026517"/>
    <w:rsid w:val="00026E73"/>
    <w:rsid w:val="0002736E"/>
    <w:rsid w:val="00030E59"/>
    <w:rsid w:val="00032191"/>
    <w:rsid w:val="0003234F"/>
    <w:rsid w:val="0003605A"/>
    <w:rsid w:val="000373AB"/>
    <w:rsid w:val="00037703"/>
    <w:rsid w:val="00037DC0"/>
    <w:rsid w:val="000407DA"/>
    <w:rsid w:val="00045715"/>
    <w:rsid w:val="0004628C"/>
    <w:rsid w:val="00046E5E"/>
    <w:rsid w:val="00047794"/>
    <w:rsid w:val="00054D7E"/>
    <w:rsid w:val="00055ADB"/>
    <w:rsid w:val="000560BC"/>
    <w:rsid w:val="000574AE"/>
    <w:rsid w:val="00062814"/>
    <w:rsid w:val="00063262"/>
    <w:rsid w:val="00063D9F"/>
    <w:rsid w:val="0007374A"/>
    <w:rsid w:val="00073910"/>
    <w:rsid w:val="000747E8"/>
    <w:rsid w:val="0007583E"/>
    <w:rsid w:val="00082F75"/>
    <w:rsid w:val="00083718"/>
    <w:rsid w:val="000839AD"/>
    <w:rsid w:val="000844D7"/>
    <w:rsid w:val="00084DF2"/>
    <w:rsid w:val="00086172"/>
    <w:rsid w:val="00086D7E"/>
    <w:rsid w:val="000877F0"/>
    <w:rsid w:val="00091434"/>
    <w:rsid w:val="00093E30"/>
    <w:rsid w:val="00094A62"/>
    <w:rsid w:val="000961AC"/>
    <w:rsid w:val="00096854"/>
    <w:rsid w:val="00097E28"/>
    <w:rsid w:val="000A07AB"/>
    <w:rsid w:val="000A446F"/>
    <w:rsid w:val="000A4CD0"/>
    <w:rsid w:val="000A7AE4"/>
    <w:rsid w:val="000B1609"/>
    <w:rsid w:val="000B2CD1"/>
    <w:rsid w:val="000B3BD9"/>
    <w:rsid w:val="000B3DA4"/>
    <w:rsid w:val="000C0544"/>
    <w:rsid w:val="000C1FF7"/>
    <w:rsid w:val="000C45EF"/>
    <w:rsid w:val="000D011E"/>
    <w:rsid w:val="000D1079"/>
    <w:rsid w:val="000D12F1"/>
    <w:rsid w:val="000D3499"/>
    <w:rsid w:val="000D3DD1"/>
    <w:rsid w:val="000D6E17"/>
    <w:rsid w:val="000E1A64"/>
    <w:rsid w:val="000E2F4D"/>
    <w:rsid w:val="000E5B19"/>
    <w:rsid w:val="000E5B35"/>
    <w:rsid w:val="000F0B6C"/>
    <w:rsid w:val="000F2099"/>
    <w:rsid w:val="000F2554"/>
    <w:rsid w:val="000F4E24"/>
    <w:rsid w:val="000F4F7F"/>
    <w:rsid w:val="0010736C"/>
    <w:rsid w:val="00107A18"/>
    <w:rsid w:val="00111F03"/>
    <w:rsid w:val="00112B58"/>
    <w:rsid w:val="00113BBB"/>
    <w:rsid w:val="00117427"/>
    <w:rsid w:val="00120560"/>
    <w:rsid w:val="00120637"/>
    <w:rsid w:val="001251CE"/>
    <w:rsid w:val="00130BE2"/>
    <w:rsid w:val="00132B56"/>
    <w:rsid w:val="00134520"/>
    <w:rsid w:val="00135FC9"/>
    <w:rsid w:val="0014118B"/>
    <w:rsid w:val="00142D1C"/>
    <w:rsid w:val="00145096"/>
    <w:rsid w:val="001463F1"/>
    <w:rsid w:val="00147EED"/>
    <w:rsid w:val="001536C3"/>
    <w:rsid w:val="00153E35"/>
    <w:rsid w:val="00154774"/>
    <w:rsid w:val="00154D2A"/>
    <w:rsid w:val="00155A5E"/>
    <w:rsid w:val="00160CFE"/>
    <w:rsid w:val="001614F9"/>
    <w:rsid w:val="00161C1C"/>
    <w:rsid w:val="0016207F"/>
    <w:rsid w:val="00167FB8"/>
    <w:rsid w:val="001817A3"/>
    <w:rsid w:val="00181C7E"/>
    <w:rsid w:val="00183405"/>
    <w:rsid w:val="00187A1F"/>
    <w:rsid w:val="00187C56"/>
    <w:rsid w:val="00187DC8"/>
    <w:rsid w:val="00193AB8"/>
    <w:rsid w:val="001955C9"/>
    <w:rsid w:val="00197D62"/>
    <w:rsid w:val="001A0FB0"/>
    <w:rsid w:val="001A3D97"/>
    <w:rsid w:val="001A48E3"/>
    <w:rsid w:val="001A7530"/>
    <w:rsid w:val="001B02EB"/>
    <w:rsid w:val="001B21CD"/>
    <w:rsid w:val="001B29F4"/>
    <w:rsid w:val="001B37AB"/>
    <w:rsid w:val="001B6FCD"/>
    <w:rsid w:val="001B7D81"/>
    <w:rsid w:val="001C01DF"/>
    <w:rsid w:val="001C0F34"/>
    <w:rsid w:val="001C1CC3"/>
    <w:rsid w:val="001C47D5"/>
    <w:rsid w:val="001C5039"/>
    <w:rsid w:val="001C6FCB"/>
    <w:rsid w:val="001D0B58"/>
    <w:rsid w:val="001D35FE"/>
    <w:rsid w:val="001D4F0C"/>
    <w:rsid w:val="001D5097"/>
    <w:rsid w:val="001D50A1"/>
    <w:rsid w:val="001D6BBF"/>
    <w:rsid w:val="001D6FA1"/>
    <w:rsid w:val="001D7B77"/>
    <w:rsid w:val="001E0E03"/>
    <w:rsid w:val="001E1753"/>
    <w:rsid w:val="001E2E2B"/>
    <w:rsid w:val="001E3044"/>
    <w:rsid w:val="001E3870"/>
    <w:rsid w:val="001F03E5"/>
    <w:rsid w:val="001F1A49"/>
    <w:rsid w:val="001F48B5"/>
    <w:rsid w:val="001F60C2"/>
    <w:rsid w:val="001F7665"/>
    <w:rsid w:val="001F7ECD"/>
    <w:rsid w:val="002023A3"/>
    <w:rsid w:val="00206408"/>
    <w:rsid w:val="00206636"/>
    <w:rsid w:val="0020663E"/>
    <w:rsid w:val="00207249"/>
    <w:rsid w:val="00211465"/>
    <w:rsid w:val="00212D9D"/>
    <w:rsid w:val="00213DBC"/>
    <w:rsid w:val="00214AA4"/>
    <w:rsid w:val="0022179E"/>
    <w:rsid w:val="002230D6"/>
    <w:rsid w:val="00223A0E"/>
    <w:rsid w:val="002240BE"/>
    <w:rsid w:val="00224811"/>
    <w:rsid w:val="002249C1"/>
    <w:rsid w:val="002276B9"/>
    <w:rsid w:val="00227BA8"/>
    <w:rsid w:val="0023519B"/>
    <w:rsid w:val="002407D7"/>
    <w:rsid w:val="002409C6"/>
    <w:rsid w:val="002412D3"/>
    <w:rsid w:val="00242ACF"/>
    <w:rsid w:val="00244FD2"/>
    <w:rsid w:val="00245095"/>
    <w:rsid w:val="0024716A"/>
    <w:rsid w:val="00250450"/>
    <w:rsid w:val="00257196"/>
    <w:rsid w:val="00260933"/>
    <w:rsid w:val="00264FBB"/>
    <w:rsid w:val="00265126"/>
    <w:rsid w:val="00267AF9"/>
    <w:rsid w:val="00270901"/>
    <w:rsid w:val="002749DD"/>
    <w:rsid w:val="00274EAF"/>
    <w:rsid w:val="00280989"/>
    <w:rsid w:val="00281C4E"/>
    <w:rsid w:val="00284E0B"/>
    <w:rsid w:val="00285C25"/>
    <w:rsid w:val="0028775F"/>
    <w:rsid w:val="00287C91"/>
    <w:rsid w:val="00287DD8"/>
    <w:rsid w:val="00294C93"/>
    <w:rsid w:val="002A2575"/>
    <w:rsid w:val="002A2DED"/>
    <w:rsid w:val="002A433B"/>
    <w:rsid w:val="002A5996"/>
    <w:rsid w:val="002A5C36"/>
    <w:rsid w:val="002A6B79"/>
    <w:rsid w:val="002B01F2"/>
    <w:rsid w:val="002B5C48"/>
    <w:rsid w:val="002B62B5"/>
    <w:rsid w:val="002B6A69"/>
    <w:rsid w:val="002B7AFB"/>
    <w:rsid w:val="002C3861"/>
    <w:rsid w:val="002C3C6B"/>
    <w:rsid w:val="002C5A06"/>
    <w:rsid w:val="002C7ED9"/>
    <w:rsid w:val="002D0B7D"/>
    <w:rsid w:val="002D12BA"/>
    <w:rsid w:val="002D32AB"/>
    <w:rsid w:val="002D4FFF"/>
    <w:rsid w:val="002D519A"/>
    <w:rsid w:val="002D6B6F"/>
    <w:rsid w:val="002D7A00"/>
    <w:rsid w:val="002E0CFF"/>
    <w:rsid w:val="002E41B1"/>
    <w:rsid w:val="002E7C73"/>
    <w:rsid w:val="002F1657"/>
    <w:rsid w:val="002F2A24"/>
    <w:rsid w:val="002F2BAF"/>
    <w:rsid w:val="002F2FBE"/>
    <w:rsid w:val="002F59EA"/>
    <w:rsid w:val="002F7537"/>
    <w:rsid w:val="002F7810"/>
    <w:rsid w:val="0030269A"/>
    <w:rsid w:val="00302CC2"/>
    <w:rsid w:val="00302FDB"/>
    <w:rsid w:val="0030329C"/>
    <w:rsid w:val="0030553E"/>
    <w:rsid w:val="00312AEC"/>
    <w:rsid w:val="00312D82"/>
    <w:rsid w:val="0031360B"/>
    <w:rsid w:val="00314C3E"/>
    <w:rsid w:val="0031628C"/>
    <w:rsid w:val="00316A42"/>
    <w:rsid w:val="00320FE7"/>
    <w:rsid w:val="00321614"/>
    <w:rsid w:val="00322FC4"/>
    <w:rsid w:val="00325D4E"/>
    <w:rsid w:val="00326C3B"/>
    <w:rsid w:val="00326FD5"/>
    <w:rsid w:val="003331BE"/>
    <w:rsid w:val="00335A3C"/>
    <w:rsid w:val="00336750"/>
    <w:rsid w:val="00340BCC"/>
    <w:rsid w:val="00342112"/>
    <w:rsid w:val="0034363E"/>
    <w:rsid w:val="00351F83"/>
    <w:rsid w:val="00354961"/>
    <w:rsid w:val="00356584"/>
    <w:rsid w:val="00356F7A"/>
    <w:rsid w:val="00360733"/>
    <w:rsid w:val="00360F95"/>
    <w:rsid w:val="00363080"/>
    <w:rsid w:val="003647E7"/>
    <w:rsid w:val="003656C7"/>
    <w:rsid w:val="00373A76"/>
    <w:rsid w:val="0037656A"/>
    <w:rsid w:val="00380025"/>
    <w:rsid w:val="003821A4"/>
    <w:rsid w:val="00383004"/>
    <w:rsid w:val="0038635A"/>
    <w:rsid w:val="00387761"/>
    <w:rsid w:val="00390021"/>
    <w:rsid w:val="003906BF"/>
    <w:rsid w:val="00391F02"/>
    <w:rsid w:val="0039677F"/>
    <w:rsid w:val="003A0B89"/>
    <w:rsid w:val="003A1E37"/>
    <w:rsid w:val="003A36F2"/>
    <w:rsid w:val="003A5A56"/>
    <w:rsid w:val="003B0025"/>
    <w:rsid w:val="003B145D"/>
    <w:rsid w:val="003B1AE8"/>
    <w:rsid w:val="003B1C62"/>
    <w:rsid w:val="003B2643"/>
    <w:rsid w:val="003B382B"/>
    <w:rsid w:val="003B386D"/>
    <w:rsid w:val="003B3B1C"/>
    <w:rsid w:val="003B3DD0"/>
    <w:rsid w:val="003B6F82"/>
    <w:rsid w:val="003C02B6"/>
    <w:rsid w:val="003C15BD"/>
    <w:rsid w:val="003C3954"/>
    <w:rsid w:val="003C4808"/>
    <w:rsid w:val="003C5EC7"/>
    <w:rsid w:val="003D1EB4"/>
    <w:rsid w:val="003D3D7D"/>
    <w:rsid w:val="003D4DE6"/>
    <w:rsid w:val="003D5723"/>
    <w:rsid w:val="003D70AE"/>
    <w:rsid w:val="003E12D6"/>
    <w:rsid w:val="003E55A9"/>
    <w:rsid w:val="003F3F71"/>
    <w:rsid w:val="003F5A48"/>
    <w:rsid w:val="003F5E8C"/>
    <w:rsid w:val="00401C59"/>
    <w:rsid w:val="00402018"/>
    <w:rsid w:val="004022A9"/>
    <w:rsid w:val="00402B89"/>
    <w:rsid w:val="00410014"/>
    <w:rsid w:val="0041080D"/>
    <w:rsid w:val="004152AD"/>
    <w:rsid w:val="00416790"/>
    <w:rsid w:val="00420C61"/>
    <w:rsid w:val="00420D99"/>
    <w:rsid w:val="00422D0E"/>
    <w:rsid w:val="00423217"/>
    <w:rsid w:val="004271D5"/>
    <w:rsid w:val="004272BE"/>
    <w:rsid w:val="00427A44"/>
    <w:rsid w:val="004312CC"/>
    <w:rsid w:val="0043151A"/>
    <w:rsid w:val="00434837"/>
    <w:rsid w:val="00434B02"/>
    <w:rsid w:val="00436BF0"/>
    <w:rsid w:val="00437D0C"/>
    <w:rsid w:val="00440904"/>
    <w:rsid w:val="00441AF5"/>
    <w:rsid w:val="00450540"/>
    <w:rsid w:val="00450740"/>
    <w:rsid w:val="00450A01"/>
    <w:rsid w:val="00456DEF"/>
    <w:rsid w:val="00460E83"/>
    <w:rsid w:val="004612A8"/>
    <w:rsid w:val="004645DB"/>
    <w:rsid w:val="00464F28"/>
    <w:rsid w:val="00465A94"/>
    <w:rsid w:val="00467800"/>
    <w:rsid w:val="00472A69"/>
    <w:rsid w:val="0047331E"/>
    <w:rsid w:val="004734FD"/>
    <w:rsid w:val="00473B8F"/>
    <w:rsid w:val="0047505B"/>
    <w:rsid w:val="00476730"/>
    <w:rsid w:val="00484372"/>
    <w:rsid w:val="00485D23"/>
    <w:rsid w:val="004866C9"/>
    <w:rsid w:val="0048744D"/>
    <w:rsid w:val="00487D1D"/>
    <w:rsid w:val="00492923"/>
    <w:rsid w:val="004944F3"/>
    <w:rsid w:val="00494EF1"/>
    <w:rsid w:val="004964F5"/>
    <w:rsid w:val="00496CCE"/>
    <w:rsid w:val="004A0211"/>
    <w:rsid w:val="004A0B0D"/>
    <w:rsid w:val="004B3C95"/>
    <w:rsid w:val="004B5135"/>
    <w:rsid w:val="004C1452"/>
    <w:rsid w:val="004C213C"/>
    <w:rsid w:val="004C26B2"/>
    <w:rsid w:val="004C5DCA"/>
    <w:rsid w:val="004C7672"/>
    <w:rsid w:val="004D14F6"/>
    <w:rsid w:val="004D4968"/>
    <w:rsid w:val="004D5D7F"/>
    <w:rsid w:val="004D7ED6"/>
    <w:rsid w:val="004E044E"/>
    <w:rsid w:val="004E23E0"/>
    <w:rsid w:val="004E2F9E"/>
    <w:rsid w:val="004E3E01"/>
    <w:rsid w:val="004E41AD"/>
    <w:rsid w:val="004F04EB"/>
    <w:rsid w:val="004F0D8C"/>
    <w:rsid w:val="00500E7F"/>
    <w:rsid w:val="0050398B"/>
    <w:rsid w:val="00511B5D"/>
    <w:rsid w:val="0051331F"/>
    <w:rsid w:val="00520961"/>
    <w:rsid w:val="00521CB3"/>
    <w:rsid w:val="005278D2"/>
    <w:rsid w:val="0053204E"/>
    <w:rsid w:val="005326AB"/>
    <w:rsid w:val="0054259D"/>
    <w:rsid w:val="00542AA6"/>
    <w:rsid w:val="00545A44"/>
    <w:rsid w:val="00550B9B"/>
    <w:rsid w:val="00550D38"/>
    <w:rsid w:val="00554CD9"/>
    <w:rsid w:val="00561035"/>
    <w:rsid w:val="00561DCE"/>
    <w:rsid w:val="00561F53"/>
    <w:rsid w:val="00562D80"/>
    <w:rsid w:val="00564748"/>
    <w:rsid w:val="00564D67"/>
    <w:rsid w:val="00566367"/>
    <w:rsid w:val="00570368"/>
    <w:rsid w:val="00570BBC"/>
    <w:rsid w:val="00577301"/>
    <w:rsid w:val="00580187"/>
    <w:rsid w:val="00581396"/>
    <w:rsid w:val="00587586"/>
    <w:rsid w:val="00587D7A"/>
    <w:rsid w:val="00590808"/>
    <w:rsid w:val="005A105D"/>
    <w:rsid w:val="005A248E"/>
    <w:rsid w:val="005A281F"/>
    <w:rsid w:val="005A4E53"/>
    <w:rsid w:val="005A65B9"/>
    <w:rsid w:val="005B1E19"/>
    <w:rsid w:val="005B3815"/>
    <w:rsid w:val="005B43D3"/>
    <w:rsid w:val="005B4F7D"/>
    <w:rsid w:val="005B608D"/>
    <w:rsid w:val="005C1EB8"/>
    <w:rsid w:val="005C37D8"/>
    <w:rsid w:val="005C5014"/>
    <w:rsid w:val="005C78C1"/>
    <w:rsid w:val="005D01B1"/>
    <w:rsid w:val="005D456E"/>
    <w:rsid w:val="005D548E"/>
    <w:rsid w:val="005E2738"/>
    <w:rsid w:val="005E3720"/>
    <w:rsid w:val="005E4D2A"/>
    <w:rsid w:val="005F2BF3"/>
    <w:rsid w:val="005F3EA6"/>
    <w:rsid w:val="00600030"/>
    <w:rsid w:val="00600FDA"/>
    <w:rsid w:val="0060154B"/>
    <w:rsid w:val="00602BE7"/>
    <w:rsid w:val="0060359C"/>
    <w:rsid w:val="00605532"/>
    <w:rsid w:val="006119D3"/>
    <w:rsid w:val="00614F99"/>
    <w:rsid w:val="00615F0E"/>
    <w:rsid w:val="00616BAB"/>
    <w:rsid w:val="006179B3"/>
    <w:rsid w:val="00622161"/>
    <w:rsid w:val="00622970"/>
    <w:rsid w:val="006233A3"/>
    <w:rsid w:val="00631D3F"/>
    <w:rsid w:val="006322B3"/>
    <w:rsid w:val="00633815"/>
    <w:rsid w:val="0063708F"/>
    <w:rsid w:val="00637FD0"/>
    <w:rsid w:val="00640F21"/>
    <w:rsid w:val="00644943"/>
    <w:rsid w:val="006452A6"/>
    <w:rsid w:val="00646C11"/>
    <w:rsid w:val="006536D7"/>
    <w:rsid w:val="006552FB"/>
    <w:rsid w:val="00655760"/>
    <w:rsid w:val="006558D2"/>
    <w:rsid w:val="00657FB2"/>
    <w:rsid w:val="006609F6"/>
    <w:rsid w:val="0066540F"/>
    <w:rsid w:val="00667A73"/>
    <w:rsid w:val="0067016B"/>
    <w:rsid w:val="00671EE0"/>
    <w:rsid w:val="006721B3"/>
    <w:rsid w:val="0067275A"/>
    <w:rsid w:val="0067508E"/>
    <w:rsid w:val="00677E50"/>
    <w:rsid w:val="00680162"/>
    <w:rsid w:val="006807E4"/>
    <w:rsid w:val="006822BB"/>
    <w:rsid w:val="0068762C"/>
    <w:rsid w:val="0068799C"/>
    <w:rsid w:val="0069319C"/>
    <w:rsid w:val="0069324A"/>
    <w:rsid w:val="00695CBE"/>
    <w:rsid w:val="0069614F"/>
    <w:rsid w:val="006962EE"/>
    <w:rsid w:val="006A0020"/>
    <w:rsid w:val="006A1734"/>
    <w:rsid w:val="006A4915"/>
    <w:rsid w:val="006A7076"/>
    <w:rsid w:val="006B1C0F"/>
    <w:rsid w:val="006B25EC"/>
    <w:rsid w:val="006C13C1"/>
    <w:rsid w:val="006C144A"/>
    <w:rsid w:val="006C2D4D"/>
    <w:rsid w:val="006C2E53"/>
    <w:rsid w:val="006C32F1"/>
    <w:rsid w:val="006C4864"/>
    <w:rsid w:val="006C64E3"/>
    <w:rsid w:val="006D07F7"/>
    <w:rsid w:val="006D0CB4"/>
    <w:rsid w:val="006D6CC8"/>
    <w:rsid w:val="006E1D49"/>
    <w:rsid w:val="006E23CF"/>
    <w:rsid w:val="006E2CE2"/>
    <w:rsid w:val="006E46D3"/>
    <w:rsid w:val="006E6C18"/>
    <w:rsid w:val="006E7A4E"/>
    <w:rsid w:val="006F1065"/>
    <w:rsid w:val="006F6011"/>
    <w:rsid w:val="006F7016"/>
    <w:rsid w:val="006F7988"/>
    <w:rsid w:val="007015CB"/>
    <w:rsid w:val="0070717E"/>
    <w:rsid w:val="007074B5"/>
    <w:rsid w:val="007078AD"/>
    <w:rsid w:val="0071033A"/>
    <w:rsid w:val="00712E85"/>
    <w:rsid w:val="00713222"/>
    <w:rsid w:val="007144C3"/>
    <w:rsid w:val="00717191"/>
    <w:rsid w:val="00717EB2"/>
    <w:rsid w:val="00721174"/>
    <w:rsid w:val="00721893"/>
    <w:rsid w:val="00724A72"/>
    <w:rsid w:val="00725FDD"/>
    <w:rsid w:val="00727B65"/>
    <w:rsid w:val="007312CD"/>
    <w:rsid w:val="00731969"/>
    <w:rsid w:val="00732CC9"/>
    <w:rsid w:val="0073321F"/>
    <w:rsid w:val="007411F6"/>
    <w:rsid w:val="00744A97"/>
    <w:rsid w:val="00745E84"/>
    <w:rsid w:val="00752372"/>
    <w:rsid w:val="00756470"/>
    <w:rsid w:val="00756894"/>
    <w:rsid w:val="00761F44"/>
    <w:rsid w:val="00762A9F"/>
    <w:rsid w:val="0076689C"/>
    <w:rsid w:val="00771881"/>
    <w:rsid w:val="00771C86"/>
    <w:rsid w:val="00775FED"/>
    <w:rsid w:val="007811BA"/>
    <w:rsid w:val="00782815"/>
    <w:rsid w:val="00783484"/>
    <w:rsid w:val="007848CD"/>
    <w:rsid w:val="00795A5C"/>
    <w:rsid w:val="00796257"/>
    <w:rsid w:val="00796C0D"/>
    <w:rsid w:val="0079723C"/>
    <w:rsid w:val="007A5F58"/>
    <w:rsid w:val="007A7453"/>
    <w:rsid w:val="007B030A"/>
    <w:rsid w:val="007B0782"/>
    <w:rsid w:val="007B1FB4"/>
    <w:rsid w:val="007B7A32"/>
    <w:rsid w:val="007C0838"/>
    <w:rsid w:val="007C0EF0"/>
    <w:rsid w:val="007C3B06"/>
    <w:rsid w:val="007C44A5"/>
    <w:rsid w:val="007C58A2"/>
    <w:rsid w:val="007C6E0A"/>
    <w:rsid w:val="007C75FD"/>
    <w:rsid w:val="007C76D5"/>
    <w:rsid w:val="007D03D3"/>
    <w:rsid w:val="007D3A20"/>
    <w:rsid w:val="007D5D17"/>
    <w:rsid w:val="007E1682"/>
    <w:rsid w:val="007E2CE3"/>
    <w:rsid w:val="007E306E"/>
    <w:rsid w:val="007E44FF"/>
    <w:rsid w:val="007E5739"/>
    <w:rsid w:val="007E574B"/>
    <w:rsid w:val="007E7599"/>
    <w:rsid w:val="007E7E69"/>
    <w:rsid w:val="007F6A77"/>
    <w:rsid w:val="007F75FC"/>
    <w:rsid w:val="007F7C43"/>
    <w:rsid w:val="00800E73"/>
    <w:rsid w:val="00801819"/>
    <w:rsid w:val="00802530"/>
    <w:rsid w:val="00802CB4"/>
    <w:rsid w:val="008035ED"/>
    <w:rsid w:val="008050D7"/>
    <w:rsid w:val="008064CF"/>
    <w:rsid w:val="00807EF4"/>
    <w:rsid w:val="00813676"/>
    <w:rsid w:val="00813F46"/>
    <w:rsid w:val="0081496C"/>
    <w:rsid w:val="00815654"/>
    <w:rsid w:val="008164C3"/>
    <w:rsid w:val="00820C20"/>
    <w:rsid w:val="008274F1"/>
    <w:rsid w:val="00827B99"/>
    <w:rsid w:val="0083119F"/>
    <w:rsid w:val="00831C08"/>
    <w:rsid w:val="00832E5D"/>
    <w:rsid w:val="00837B73"/>
    <w:rsid w:val="00840D55"/>
    <w:rsid w:val="0084105B"/>
    <w:rsid w:val="00841427"/>
    <w:rsid w:val="00841CA2"/>
    <w:rsid w:val="00847F77"/>
    <w:rsid w:val="0085070C"/>
    <w:rsid w:val="00851D41"/>
    <w:rsid w:val="00852DCD"/>
    <w:rsid w:val="00856DBB"/>
    <w:rsid w:val="0086215D"/>
    <w:rsid w:val="008624AB"/>
    <w:rsid w:val="00862F66"/>
    <w:rsid w:val="0086646B"/>
    <w:rsid w:val="00867494"/>
    <w:rsid w:val="008674F1"/>
    <w:rsid w:val="0086791E"/>
    <w:rsid w:val="00867DEC"/>
    <w:rsid w:val="00870AF7"/>
    <w:rsid w:val="00870C4A"/>
    <w:rsid w:val="008712D0"/>
    <w:rsid w:val="00871B20"/>
    <w:rsid w:val="008720D4"/>
    <w:rsid w:val="00872E46"/>
    <w:rsid w:val="00880D35"/>
    <w:rsid w:val="0088146B"/>
    <w:rsid w:val="00885F43"/>
    <w:rsid w:val="0089084F"/>
    <w:rsid w:val="00890F76"/>
    <w:rsid w:val="00891429"/>
    <w:rsid w:val="00891F80"/>
    <w:rsid w:val="00892B51"/>
    <w:rsid w:val="0089632D"/>
    <w:rsid w:val="008A20CC"/>
    <w:rsid w:val="008A3935"/>
    <w:rsid w:val="008A613E"/>
    <w:rsid w:val="008B2C6E"/>
    <w:rsid w:val="008B3831"/>
    <w:rsid w:val="008B4108"/>
    <w:rsid w:val="008B4EBF"/>
    <w:rsid w:val="008B70CD"/>
    <w:rsid w:val="008B74B9"/>
    <w:rsid w:val="008C0BE2"/>
    <w:rsid w:val="008C1294"/>
    <w:rsid w:val="008C418E"/>
    <w:rsid w:val="008C4D19"/>
    <w:rsid w:val="008C557A"/>
    <w:rsid w:val="008C5934"/>
    <w:rsid w:val="008C7D2D"/>
    <w:rsid w:val="008D0A16"/>
    <w:rsid w:val="008D4014"/>
    <w:rsid w:val="008D4555"/>
    <w:rsid w:val="008D4671"/>
    <w:rsid w:val="008D5821"/>
    <w:rsid w:val="008D6F62"/>
    <w:rsid w:val="008E025E"/>
    <w:rsid w:val="008E3C1F"/>
    <w:rsid w:val="008E5C98"/>
    <w:rsid w:val="008F0403"/>
    <w:rsid w:val="008F072F"/>
    <w:rsid w:val="008F194C"/>
    <w:rsid w:val="008F3EB0"/>
    <w:rsid w:val="008F4D1B"/>
    <w:rsid w:val="008F56BC"/>
    <w:rsid w:val="009029C5"/>
    <w:rsid w:val="0090365C"/>
    <w:rsid w:val="0090386D"/>
    <w:rsid w:val="00904610"/>
    <w:rsid w:val="00904E5D"/>
    <w:rsid w:val="0090532B"/>
    <w:rsid w:val="00906BAA"/>
    <w:rsid w:val="00911D33"/>
    <w:rsid w:val="00913228"/>
    <w:rsid w:val="00913FE4"/>
    <w:rsid w:val="0091611C"/>
    <w:rsid w:val="009172BA"/>
    <w:rsid w:val="00921682"/>
    <w:rsid w:val="00925533"/>
    <w:rsid w:val="00927D6E"/>
    <w:rsid w:val="00930600"/>
    <w:rsid w:val="00930E28"/>
    <w:rsid w:val="0093134E"/>
    <w:rsid w:val="009314BF"/>
    <w:rsid w:val="00931DCE"/>
    <w:rsid w:val="00935671"/>
    <w:rsid w:val="009363EC"/>
    <w:rsid w:val="00937A1D"/>
    <w:rsid w:val="00940AE3"/>
    <w:rsid w:val="009415CD"/>
    <w:rsid w:val="0094201C"/>
    <w:rsid w:val="009466C1"/>
    <w:rsid w:val="009538C7"/>
    <w:rsid w:val="0095479B"/>
    <w:rsid w:val="00957A2E"/>
    <w:rsid w:val="009649EB"/>
    <w:rsid w:val="0096608E"/>
    <w:rsid w:val="009673FF"/>
    <w:rsid w:val="00967735"/>
    <w:rsid w:val="00970DA0"/>
    <w:rsid w:val="00975062"/>
    <w:rsid w:val="0097573E"/>
    <w:rsid w:val="009757AC"/>
    <w:rsid w:val="0097659D"/>
    <w:rsid w:val="009832D5"/>
    <w:rsid w:val="00984EEE"/>
    <w:rsid w:val="00985048"/>
    <w:rsid w:val="00986719"/>
    <w:rsid w:val="00986821"/>
    <w:rsid w:val="009875B5"/>
    <w:rsid w:val="00987867"/>
    <w:rsid w:val="00987A16"/>
    <w:rsid w:val="009912FD"/>
    <w:rsid w:val="00992DF6"/>
    <w:rsid w:val="00993EAF"/>
    <w:rsid w:val="00994E41"/>
    <w:rsid w:val="009952AC"/>
    <w:rsid w:val="0099667F"/>
    <w:rsid w:val="009A0702"/>
    <w:rsid w:val="009A07CA"/>
    <w:rsid w:val="009A1436"/>
    <w:rsid w:val="009A1929"/>
    <w:rsid w:val="009A302F"/>
    <w:rsid w:val="009A31AA"/>
    <w:rsid w:val="009A4412"/>
    <w:rsid w:val="009A4496"/>
    <w:rsid w:val="009A4B07"/>
    <w:rsid w:val="009A5EF5"/>
    <w:rsid w:val="009B3910"/>
    <w:rsid w:val="009B651F"/>
    <w:rsid w:val="009C08B1"/>
    <w:rsid w:val="009C08BD"/>
    <w:rsid w:val="009C2FF1"/>
    <w:rsid w:val="009C5125"/>
    <w:rsid w:val="009C59CA"/>
    <w:rsid w:val="009C6AC5"/>
    <w:rsid w:val="009D0287"/>
    <w:rsid w:val="009D216C"/>
    <w:rsid w:val="009D2C98"/>
    <w:rsid w:val="009D57BB"/>
    <w:rsid w:val="009D65A6"/>
    <w:rsid w:val="009E1876"/>
    <w:rsid w:val="009E2551"/>
    <w:rsid w:val="009E3861"/>
    <w:rsid w:val="009E3A82"/>
    <w:rsid w:val="009E7119"/>
    <w:rsid w:val="009E7501"/>
    <w:rsid w:val="009F2161"/>
    <w:rsid w:val="009F5EC1"/>
    <w:rsid w:val="009F5EDA"/>
    <w:rsid w:val="00A01782"/>
    <w:rsid w:val="00A03125"/>
    <w:rsid w:val="00A0442F"/>
    <w:rsid w:val="00A1017D"/>
    <w:rsid w:val="00A12BAF"/>
    <w:rsid w:val="00A13A17"/>
    <w:rsid w:val="00A140F3"/>
    <w:rsid w:val="00A17EC1"/>
    <w:rsid w:val="00A20389"/>
    <w:rsid w:val="00A22872"/>
    <w:rsid w:val="00A23A3E"/>
    <w:rsid w:val="00A24812"/>
    <w:rsid w:val="00A25899"/>
    <w:rsid w:val="00A25EAB"/>
    <w:rsid w:val="00A279A2"/>
    <w:rsid w:val="00A27E03"/>
    <w:rsid w:val="00A3118E"/>
    <w:rsid w:val="00A3450E"/>
    <w:rsid w:val="00A3476F"/>
    <w:rsid w:val="00A351A8"/>
    <w:rsid w:val="00A35551"/>
    <w:rsid w:val="00A37DD6"/>
    <w:rsid w:val="00A42091"/>
    <w:rsid w:val="00A42963"/>
    <w:rsid w:val="00A45916"/>
    <w:rsid w:val="00A507A5"/>
    <w:rsid w:val="00A50F4E"/>
    <w:rsid w:val="00A51921"/>
    <w:rsid w:val="00A52512"/>
    <w:rsid w:val="00A528A1"/>
    <w:rsid w:val="00A54F9E"/>
    <w:rsid w:val="00A55953"/>
    <w:rsid w:val="00A55BD5"/>
    <w:rsid w:val="00A5748D"/>
    <w:rsid w:val="00A64569"/>
    <w:rsid w:val="00A64E3B"/>
    <w:rsid w:val="00A6598E"/>
    <w:rsid w:val="00A65EEA"/>
    <w:rsid w:val="00A66556"/>
    <w:rsid w:val="00A72BCE"/>
    <w:rsid w:val="00A72D4D"/>
    <w:rsid w:val="00A74596"/>
    <w:rsid w:val="00A75E3D"/>
    <w:rsid w:val="00A76DB4"/>
    <w:rsid w:val="00A77EF0"/>
    <w:rsid w:val="00A80686"/>
    <w:rsid w:val="00A82FEB"/>
    <w:rsid w:val="00A84AA5"/>
    <w:rsid w:val="00A85009"/>
    <w:rsid w:val="00A854D1"/>
    <w:rsid w:val="00A9040D"/>
    <w:rsid w:val="00A925C7"/>
    <w:rsid w:val="00A94F76"/>
    <w:rsid w:val="00AA2CD1"/>
    <w:rsid w:val="00AA3A62"/>
    <w:rsid w:val="00AA50B9"/>
    <w:rsid w:val="00AA6D44"/>
    <w:rsid w:val="00AA756D"/>
    <w:rsid w:val="00AB08C2"/>
    <w:rsid w:val="00AB2E8F"/>
    <w:rsid w:val="00AB3B89"/>
    <w:rsid w:val="00AB5F55"/>
    <w:rsid w:val="00AB6DD3"/>
    <w:rsid w:val="00AC4F00"/>
    <w:rsid w:val="00AC4FA8"/>
    <w:rsid w:val="00AC56F6"/>
    <w:rsid w:val="00AC5F40"/>
    <w:rsid w:val="00AC722B"/>
    <w:rsid w:val="00AC7B47"/>
    <w:rsid w:val="00AD0244"/>
    <w:rsid w:val="00AD3B20"/>
    <w:rsid w:val="00AD3B46"/>
    <w:rsid w:val="00AD3EC7"/>
    <w:rsid w:val="00AD6FC5"/>
    <w:rsid w:val="00AD790B"/>
    <w:rsid w:val="00AE01AE"/>
    <w:rsid w:val="00AE1293"/>
    <w:rsid w:val="00AE174B"/>
    <w:rsid w:val="00AE3887"/>
    <w:rsid w:val="00AE3C08"/>
    <w:rsid w:val="00AE3E3D"/>
    <w:rsid w:val="00AE3F5C"/>
    <w:rsid w:val="00AE67B1"/>
    <w:rsid w:val="00AE7B6B"/>
    <w:rsid w:val="00AF196B"/>
    <w:rsid w:val="00AF59E9"/>
    <w:rsid w:val="00AF7B21"/>
    <w:rsid w:val="00B0287A"/>
    <w:rsid w:val="00B05476"/>
    <w:rsid w:val="00B05FC4"/>
    <w:rsid w:val="00B061C2"/>
    <w:rsid w:val="00B10197"/>
    <w:rsid w:val="00B11DBF"/>
    <w:rsid w:val="00B124C8"/>
    <w:rsid w:val="00B13085"/>
    <w:rsid w:val="00B1541C"/>
    <w:rsid w:val="00B173F2"/>
    <w:rsid w:val="00B1749D"/>
    <w:rsid w:val="00B17F43"/>
    <w:rsid w:val="00B24C53"/>
    <w:rsid w:val="00B302F1"/>
    <w:rsid w:val="00B31965"/>
    <w:rsid w:val="00B33360"/>
    <w:rsid w:val="00B3417E"/>
    <w:rsid w:val="00B35B87"/>
    <w:rsid w:val="00B40C06"/>
    <w:rsid w:val="00B44A9B"/>
    <w:rsid w:val="00B44FCC"/>
    <w:rsid w:val="00B45BB7"/>
    <w:rsid w:val="00B4613E"/>
    <w:rsid w:val="00B46E74"/>
    <w:rsid w:val="00B51463"/>
    <w:rsid w:val="00B51ECE"/>
    <w:rsid w:val="00B54B81"/>
    <w:rsid w:val="00B54E96"/>
    <w:rsid w:val="00B54F06"/>
    <w:rsid w:val="00B5542A"/>
    <w:rsid w:val="00B56307"/>
    <w:rsid w:val="00B56932"/>
    <w:rsid w:val="00B569E6"/>
    <w:rsid w:val="00B571C7"/>
    <w:rsid w:val="00B61177"/>
    <w:rsid w:val="00B622B9"/>
    <w:rsid w:val="00B63D59"/>
    <w:rsid w:val="00B64969"/>
    <w:rsid w:val="00B65021"/>
    <w:rsid w:val="00B673B5"/>
    <w:rsid w:val="00B7082C"/>
    <w:rsid w:val="00B71C3C"/>
    <w:rsid w:val="00B72C1A"/>
    <w:rsid w:val="00B74A06"/>
    <w:rsid w:val="00B763C2"/>
    <w:rsid w:val="00B76B98"/>
    <w:rsid w:val="00B86B75"/>
    <w:rsid w:val="00B903DF"/>
    <w:rsid w:val="00B9117F"/>
    <w:rsid w:val="00B911DB"/>
    <w:rsid w:val="00B93305"/>
    <w:rsid w:val="00B962BD"/>
    <w:rsid w:val="00B96EBE"/>
    <w:rsid w:val="00B97414"/>
    <w:rsid w:val="00B97A47"/>
    <w:rsid w:val="00B97E07"/>
    <w:rsid w:val="00BA1384"/>
    <w:rsid w:val="00BA13E0"/>
    <w:rsid w:val="00BA2619"/>
    <w:rsid w:val="00BA46EF"/>
    <w:rsid w:val="00BA568B"/>
    <w:rsid w:val="00BA7530"/>
    <w:rsid w:val="00BA77AB"/>
    <w:rsid w:val="00BA7E1F"/>
    <w:rsid w:val="00BB021F"/>
    <w:rsid w:val="00BB5383"/>
    <w:rsid w:val="00BC153A"/>
    <w:rsid w:val="00BC3D31"/>
    <w:rsid w:val="00BC51FC"/>
    <w:rsid w:val="00BC6F50"/>
    <w:rsid w:val="00BD0835"/>
    <w:rsid w:val="00BD233D"/>
    <w:rsid w:val="00BD5ED6"/>
    <w:rsid w:val="00BE15DA"/>
    <w:rsid w:val="00BE6EDB"/>
    <w:rsid w:val="00BE7DC1"/>
    <w:rsid w:val="00BF02C1"/>
    <w:rsid w:val="00BF38C3"/>
    <w:rsid w:val="00BF44FE"/>
    <w:rsid w:val="00BF4A7B"/>
    <w:rsid w:val="00BF4BC2"/>
    <w:rsid w:val="00BF6BED"/>
    <w:rsid w:val="00C00D57"/>
    <w:rsid w:val="00C0277E"/>
    <w:rsid w:val="00C02BD7"/>
    <w:rsid w:val="00C04FF0"/>
    <w:rsid w:val="00C06473"/>
    <w:rsid w:val="00C11BC9"/>
    <w:rsid w:val="00C11CA1"/>
    <w:rsid w:val="00C14567"/>
    <w:rsid w:val="00C153F6"/>
    <w:rsid w:val="00C161B9"/>
    <w:rsid w:val="00C17844"/>
    <w:rsid w:val="00C21013"/>
    <w:rsid w:val="00C2127A"/>
    <w:rsid w:val="00C21C41"/>
    <w:rsid w:val="00C242D5"/>
    <w:rsid w:val="00C24791"/>
    <w:rsid w:val="00C24C5F"/>
    <w:rsid w:val="00C26DD5"/>
    <w:rsid w:val="00C27116"/>
    <w:rsid w:val="00C27C16"/>
    <w:rsid w:val="00C30F75"/>
    <w:rsid w:val="00C32F8C"/>
    <w:rsid w:val="00C33504"/>
    <w:rsid w:val="00C33F94"/>
    <w:rsid w:val="00C34778"/>
    <w:rsid w:val="00C3651A"/>
    <w:rsid w:val="00C37B81"/>
    <w:rsid w:val="00C439D0"/>
    <w:rsid w:val="00C4677B"/>
    <w:rsid w:val="00C4678B"/>
    <w:rsid w:val="00C4738C"/>
    <w:rsid w:val="00C501D1"/>
    <w:rsid w:val="00C54D45"/>
    <w:rsid w:val="00C555C7"/>
    <w:rsid w:val="00C55FCD"/>
    <w:rsid w:val="00C57994"/>
    <w:rsid w:val="00C60F0A"/>
    <w:rsid w:val="00C65A82"/>
    <w:rsid w:val="00C65ACB"/>
    <w:rsid w:val="00C65AEA"/>
    <w:rsid w:val="00C65F86"/>
    <w:rsid w:val="00C67220"/>
    <w:rsid w:val="00C70956"/>
    <w:rsid w:val="00C717B6"/>
    <w:rsid w:val="00C7348E"/>
    <w:rsid w:val="00C7667B"/>
    <w:rsid w:val="00C76E1B"/>
    <w:rsid w:val="00C80D3B"/>
    <w:rsid w:val="00C827EC"/>
    <w:rsid w:val="00C82A23"/>
    <w:rsid w:val="00C86528"/>
    <w:rsid w:val="00C8769F"/>
    <w:rsid w:val="00C9212A"/>
    <w:rsid w:val="00C926E7"/>
    <w:rsid w:val="00C927F6"/>
    <w:rsid w:val="00C93B1C"/>
    <w:rsid w:val="00C97464"/>
    <w:rsid w:val="00C97B58"/>
    <w:rsid w:val="00CA1680"/>
    <w:rsid w:val="00CA3145"/>
    <w:rsid w:val="00CA510B"/>
    <w:rsid w:val="00CA54D6"/>
    <w:rsid w:val="00CB0918"/>
    <w:rsid w:val="00CB62C6"/>
    <w:rsid w:val="00CB72E5"/>
    <w:rsid w:val="00CC27C7"/>
    <w:rsid w:val="00CC2E73"/>
    <w:rsid w:val="00CC3DB2"/>
    <w:rsid w:val="00CC467B"/>
    <w:rsid w:val="00CC5B8F"/>
    <w:rsid w:val="00CC5C20"/>
    <w:rsid w:val="00CC62A0"/>
    <w:rsid w:val="00CD0040"/>
    <w:rsid w:val="00CD147F"/>
    <w:rsid w:val="00CD2E2B"/>
    <w:rsid w:val="00CD3869"/>
    <w:rsid w:val="00CE26A3"/>
    <w:rsid w:val="00CE2997"/>
    <w:rsid w:val="00CE51A4"/>
    <w:rsid w:val="00CE5746"/>
    <w:rsid w:val="00CE601B"/>
    <w:rsid w:val="00CF4335"/>
    <w:rsid w:val="00CF5D33"/>
    <w:rsid w:val="00D01EE0"/>
    <w:rsid w:val="00D01FD5"/>
    <w:rsid w:val="00D049D1"/>
    <w:rsid w:val="00D112A3"/>
    <w:rsid w:val="00D11FD6"/>
    <w:rsid w:val="00D12616"/>
    <w:rsid w:val="00D13BDD"/>
    <w:rsid w:val="00D15D6D"/>
    <w:rsid w:val="00D17B8E"/>
    <w:rsid w:val="00D17DF6"/>
    <w:rsid w:val="00D20D53"/>
    <w:rsid w:val="00D20E8A"/>
    <w:rsid w:val="00D22DCC"/>
    <w:rsid w:val="00D25B29"/>
    <w:rsid w:val="00D27DAD"/>
    <w:rsid w:val="00D31695"/>
    <w:rsid w:val="00D32C5C"/>
    <w:rsid w:val="00D33C6F"/>
    <w:rsid w:val="00D35693"/>
    <w:rsid w:val="00D4031D"/>
    <w:rsid w:val="00D40740"/>
    <w:rsid w:val="00D40A9A"/>
    <w:rsid w:val="00D42CA1"/>
    <w:rsid w:val="00D449F4"/>
    <w:rsid w:val="00D44AFC"/>
    <w:rsid w:val="00D44DD2"/>
    <w:rsid w:val="00D45658"/>
    <w:rsid w:val="00D46775"/>
    <w:rsid w:val="00D52739"/>
    <w:rsid w:val="00D53902"/>
    <w:rsid w:val="00D54DEB"/>
    <w:rsid w:val="00D567F3"/>
    <w:rsid w:val="00D579CE"/>
    <w:rsid w:val="00D60E6C"/>
    <w:rsid w:val="00D61247"/>
    <w:rsid w:val="00D62494"/>
    <w:rsid w:val="00D63A28"/>
    <w:rsid w:val="00D703C0"/>
    <w:rsid w:val="00D7144B"/>
    <w:rsid w:val="00D71A84"/>
    <w:rsid w:val="00D72296"/>
    <w:rsid w:val="00D74D02"/>
    <w:rsid w:val="00D82F98"/>
    <w:rsid w:val="00D85B0A"/>
    <w:rsid w:val="00D87A64"/>
    <w:rsid w:val="00D921AF"/>
    <w:rsid w:val="00D95D6F"/>
    <w:rsid w:val="00DA16AF"/>
    <w:rsid w:val="00DA31A2"/>
    <w:rsid w:val="00DA3847"/>
    <w:rsid w:val="00DA3C83"/>
    <w:rsid w:val="00DA57A0"/>
    <w:rsid w:val="00DA637F"/>
    <w:rsid w:val="00DA6D10"/>
    <w:rsid w:val="00DA6F9F"/>
    <w:rsid w:val="00DC0840"/>
    <w:rsid w:val="00DC2D8D"/>
    <w:rsid w:val="00DC3ED7"/>
    <w:rsid w:val="00DC4E9B"/>
    <w:rsid w:val="00DC5256"/>
    <w:rsid w:val="00DC571D"/>
    <w:rsid w:val="00DC6C55"/>
    <w:rsid w:val="00DD2665"/>
    <w:rsid w:val="00DD4063"/>
    <w:rsid w:val="00DD4ECF"/>
    <w:rsid w:val="00DD60D5"/>
    <w:rsid w:val="00DD6862"/>
    <w:rsid w:val="00DE0B05"/>
    <w:rsid w:val="00DE3139"/>
    <w:rsid w:val="00DE365B"/>
    <w:rsid w:val="00DE52C8"/>
    <w:rsid w:val="00DF0384"/>
    <w:rsid w:val="00DF1201"/>
    <w:rsid w:val="00DF1A41"/>
    <w:rsid w:val="00DF2A8A"/>
    <w:rsid w:val="00DF367D"/>
    <w:rsid w:val="00DF58E6"/>
    <w:rsid w:val="00DF66E6"/>
    <w:rsid w:val="00DF7C19"/>
    <w:rsid w:val="00E00187"/>
    <w:rsid w:val="00E0283A"/>
    <w:rsid w:val="00E054AE"/>
    <w:rsid w:val="00E0567D"/>
    <w:rsid w:val="00E0750B"/>
    <w:rsid w:val="00E0780E"/>
    <w:rsid w:val="00E10D5B"/>
    <w:rsid w:val="00E13DF3"/>
    <w:rsid w:val="00E15FAC"/>
    <w:rsid w:val="00E16A1D"/>
    <w:rsid w:val="00E20DBB"/>
    <w:rsid w:val="00E23CE3"/>
    <w:rsid w:val="00E25535"/>
    <w:rsid w:val="00E25F55"/>
    <w:rsid w:val="00E265DC"/>
    <w:rsid w:val="00E278B6"/>
    <w:rsid w:val="00E3260F"/>
    <w:rsid w:val="00E35864"/>
    <w:rsid w:val="00E358C1"/>
    <w:rsid w:val="00E36220"/>
    <w:rsid w:val="00E41A01"/>
    <w:rsid w:val="00E41AFF"/>
    <w:rsid w:val="00E42EFB"/>
    <w:rsid w:val="00E43897"/>
    <w:rsid w:val="00E43CCA"/>
    <w:rsid w:val="00E52727"/>
    <w:rsid w:val="00E54B52"/>
    <w:rsid w:val="00E56F3A"/>
    <w:rsid w:val="00E6280C"/>
    <w:rsid w:val="00E62B06"/>
    <w:rsid w:val="00E637B8"/>
    <w:rsid w:val="00E6409D"/>
    <w:rsid w:val="00E660AF"/>
    <w:rsid w:val="00E738C7"/>
    <w:rsid w:val="00E75009"/>
    <w:rsid w:val="00E824C7"/>
    <w:rsid w:val="00E83AF6"/>
    <w:rsid w:val="00E87E61"/>
    <w:rsid w:val="00E903EF"/>
    <w:rsid w:val="00E90839"/>
    <w:rsid w:val="00E91E71"/>
    <w:rsid w:val="00E92280"/>
    <w:rsid w:val="00EA00B5"/>
    <w:rsid w:val="00EB1A17"/>
    <w:rsid w:val="00EB3323"/>
    <w:rsid w:val="00EB413E"/>
    <w:rsid w:val="00EB5033"/>
    <w:rsid w:val="00EB5327"/>
    <w:rsid w:val="00EB6643"/>
    <w:rsid w:val="00EB715B"/>
    <w:rsid w:val="00EB74B5"/>
    <w:rsid w:val="00EC5674"/>
    <w:rsid w:val="00EC7FF1"/>
    <w:rsid w:val="00ED07F4"/>
    <w:rsid w:val="00ED3416"/>
    <w:rsid w:val="00ED357F"/>
    <w:rsid w:val="00ED49C5"/>
    <w:rsid w:val="00EE0E35"/>
    <w:rsid w:val="00EE246F"/>
    <w:rsid w:val="00EE2F31"/>
    <w:rsid w:val="00EE7050"/>
    <w:rsid w:val="00EE76B3"/>
    <w:rsid w:val="00EF09CD"/>
    <w:rsid w:val="00EF0B19"/>
    <w:rsid w:val="00EF1D9C"/>
    <w:rsid w:val="00EF29A5"/>
    <w:rsid w:val="00EF42B4"/>
    <w:rsid w:val="00EF754E"/>
    <w:rsid w:val="00EF7553"/>
    <w:rsid w:val="00F023EF"/>
    <w:rsid w:val="00F0535B"/>
    <w:rsid w:val="00F06704"/>
    <w:rsid w:val="00F06D8A"/>
    <w:rsid w:val="00F1012A"/>
    <w:rsid w:val="00F1047D"/>
    <w:rsid w:val="00F1126A"/>
    <w:rsid w:val="00F117F0"/>
    <w:rsid w:val="00F13121"/>
    <w:rsid w:val="00F13E85"/>
    <w:rsid w:val="00F1664E"/>
    <w:rsid w:val="00F177E0"/>
    <w:rsid w:val="00F20C3D"/>
    <w:rsid w:val="00F214F4"/>
    <w:rsid w:val="00F23FF4"/>
    <w:rsid w:val="00F24A1A"/>
    <w:rsid w:val="00F252A6"/>
    <w:rsid w:val="00F256BD"/>
    <w:rsid w:val="00F25857"/>
    <w:rsid w:val="00F269DC"/>
    <w:rsid w:val="00F27595"/>
    <w:rsid w:val="00F2784D"/>
    <w:rsid w:val="00F310B5"/>
    <w:rsid w:val="00F326E2"/>
    <w:rsid w:val="00F33CE2"/>
    <w:rsid w:val="00F3401F"/>
    <w:rsid w:val="00F364BF"/>
    <w:rsid w:val="00F40B81"/>
    <w:rsid w:val="00F451EA"/>
    <w:rsid w:val="00F45236"/>
    <w:rsid w:val="00F47443"/>
    <w:rsid w:val="00F47DA1"/>
    <w:rsid w:val="00F5162A"/>
    <w:rsid w:val="00F52A8C"/>
    <w:rsid w:val="00F54BD4"/>
    <w:rsid w:val="00F56136"/>
    <w:rsid w:val="00F567C0"/>
    <w:rsid w:val="00F5700F"/>
    <w:rsid w:val="00F60AE1"/>
    <w:rsid w:val="00F618B9"/>
    <w:rsid w:val="00F64DB7"/>
    <w:rsid w:val="00F67962"/>
    <w:rsid w:val="00F71045"/>
    <w:rsid w:val="00F71CCA"/>
    <w:rsid w:val="00F73284"/>
    <w:rsid w:val="00F74048"/>
    <w:rsid w:val="00F74A6F"/>
    <w:rsid w:val="00F82CA9"/>
    <w:rsid w:val="00F925C2"/>
    <w:rsid w:val="00F965FD"/>
    <w:rsid w:val="00FA21C0"/>
    <w:rsid w:val="00FA2B8E"/>
    <w:rsid w:val="00FA3159"/>
    <w:rsid w:val="00FA413A"/>
    <w:rsid w:val="00FA5BDC"/>
    <w:rsid w:val="00FA7191"/>
    <w:rsid w:val="00FA770D"/>
    <w:rsid w:val="00FB1CCF"/>
    <w:rsid w:val="00FC0656"/>
    <w:rsid w:val="00FC2059"/>
    <w:rsid w:val="00FC21B5"/>
    <w:rsid w:val="00FC3388"/>
    <w:rsid w:val="00FC4137"/>
    <w:rsid w:val="00FC61EB"/>
    <w:rsid w:val="00FC6DA7"/>
    <w:rsid w:val="00FC71D1"/>
    <w:rsid w:val="00FD0F1A"/>
    <w:rsid w:val="00FD4DE6"/>
    <w:rsid w:val="00FD613A"/>
    <w:rsid w:val="00FD61F1"/>
    <w:rsid w:val="00FE0E7E"/>
    <w:rsid w:val="00FE1787"/>
    <w:rsid w:val="00FE44D1"/>
    <w:rsid w:val="00FE53ED"/>
    <w:rsid w:val="00FE6A96"/>
    <w:rsid w:val="00FF0C8F"/>
    <w:rsid w:val="00FF23B0"/>
    <w:rsid w:val="00FF49FA"/>
    <w:rsid w:val="00FF735E"/>
    <w:rsid w:val="00FF73DC"/>
    <w:rsid w:val="00FF7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81ED43"/>
  <w15:chartTrackingRefBased/>
  <w15:docId w15:val="{A9AD819B-8B6A-42A8-BAAE-932D5F93A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5CD"/>
    <w:pPr>
      <w:spacing w:after="0"/>
    </w:pPr>
    <w:rPr>
      <w:rFonts w:ascii="Browallia New" w:eastAsia="Browallia New" w:hAnsi="Browallia New" w:cs="Browallia New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21B5"/>
    <w:pPr>
      <w:keepNext/>
      <w:keepLines/>
      <w:spacing w:before="240"/>
      <w:jc w:val="center"/>
      <w:outlineLvl w:val="0"/>
    </w:pPr>
    <w:rPr>
      <w:b/>
      <w:bCs/>
      <w:color w:val="77210D" w:themeColor="accent5" w:themeShade="80"/>
      <w:sz w:val="52"/>
      <w:szCs w:val="5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10D5B"/>
    <w:pPr>
      <w:keepNext/>
      <w:keepLines/>
      <w:numPr>
        <w:numId w:val="23"/>
      </w:numPr>
      <w:ind w:left="432" w:hanging="432"/>
      <w:outlineLvl w:val="1"/>
    </w:pPr>
    <w:rPr>
      <w:b/>
      <w:bCs/>
      <w:color w:val="E64823" w:themeColor="accent5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6EBE"/>
    <w:pPr>
      <w:keepNext/>
      <w:keepLines/>
      <w:ind w:left="432"/>
      <w:outlineLvl w:val="2"/>
    </w:pPr>
    <w:rPr>
      <w:b/>
      <w:bCs/>
      <w:color w:val="B23214" w:themeColor="accent5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734FD"/>
    <w:pPr>
      <w:keepNext/>
      <w:keepLines/>
      <w:ind w:left="432"/>
      <w:outlineLvl w:val="3"/>
    </w:pPr>
    <w:rPr>
      <w:b/>
      <w:bCs/>
      <w:i/>
      <w:iCs/>
      <w:color w:val="C49A00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749DD"/>
    <w:pPr>
      <w:spacing w:after="0" w:line="240" w:lineRule="auto"/>
    </w:pPr>
    <w:rPr>
      <w:rFonts w:ascii="TH SarabunPSK" w:hAnsi="TH SarabunPSK" w:cs="TH SarabunPSK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FC21B5"/>
    <w:rPr>
      <w:rFonts w:ascii="Browallia New" w:eastAsia="Browallia New" w:hAnsi="Browallia New" w:cs="Browallia New"/>
      <w:b/>
      <w:bCs/>
      <w:color w:val="77210D" w:themeColor="accent5" w:themeShade="80"/>
      <w:sz w:val="52"/>
      <w:szCs w:val="52"/>
    </w:rPr>
  </w:style>
  <w:style w:type="paragraph" w:styleId="Title">
    <w:name w:val="Title"/>
    <w:basedOn w:val="Normal"/>
    <w:next w:val="Normal"/>
    <w:link w:val="TitleChar"/>
    <w:uiPriority w:val="10"/>
    <w:qFormat/>
    <w:rsid w:val="002749DD"/>
    <w:pPr>
      <w:spacing w:line="240" w:lineRule="auto"/>
      <w:contextualSpacing/>
    </w:pPr>
    <w:rPr>
      <w:b/>
      <w:bCs/>
      <w:color w:val="00B0F0"/>
      <w:spacing w:val="-10"/>
      <w:kern w:val="28"/>
    </w:rPr>
  </w:style>
  <w:style w:type="character" w:customStyle="1" w:styleId="TitleChar">
    <w:name w:val="Title Char"/>
    <w:basedOn w:val="DefaultParagraphFont"/>
    <w:link w:val="Title"/>
    <w:uiPriority w:val="10"/>
    <w:rsid w:val="002749DD"/>
    <w:rPr>
      <w:rFonts w:ascii="TH SarabunPSK" w:eastAsia="TH SarabunPSK" w:hAnsi="TH SarabunPSK" w:cs="TH SarabunPSK"/>
      <w:b/>
      <w:bCs/>
      <w:color w:val="00B0F0"/>
      <w:spacing w:val="-10"/>
      <w:kern w:val="28"/>
      <w:sz w:val="28"/>
    </w:rPr>
  </w:style>
  <w:style w:type="paragraph" w:styleId="ListParagraph">
    <w:name w:val="List Paragraph"/>
    <w:basedOn w:val="Normal"/>
    <w:uiPriority w:val="34"/>
    <w:qFormat/>
    <w:rsid w:val="00E62B06"/>
    <w:pPr>
      <w:spacing w:line="240" w:lineRule="auto"/>
      <w:ind w:left="792" w:hanging="432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10D5B"/>
    <w:rPr>
      <w:rFonts w:ascii="Browallia New" w:eastAsia="Browallia New" w:hAnsi="Browallia New" w:cs="Browallia New"/>
      <w:b/>
      <w:bCs/>
      <w:color w:val="E64823" w:themeColor="accent5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B96EBE"/>
    <w:rPr>
      <w:rFonts w:ascii="Browallia New" w:eastAsia="Browallia New" w:hAnsi="Browallia New" w:cs="Browallia New"/>
      <w:b/>
      <w:bCs/>
      <w:color w:val="B23214" w:themeColor="accent5" w:themeShade="BF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6552FB"/>
    <w:pPr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C49A00" w:themeColor="accent1" w:themeShade="BF"/>
      <w:sz w:val="32"/>
      <w:szCs w:val="32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6552FB"/>
    <w:pPr>
      <w:spacing w:after="100"/>
      <w:ind w:left="1008" w:hanging="720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6552FB"/>
    <w:pPr>
      <w:spacing w:after="100"/>
    </w:pPr>
    <w:rPr>
      <w:b/>
      <w:bCs/>
      <w:color w:val="E64823" w:themeColor="accent5"/>
      <w:sz w:val="40"/>
      <w:szCs w:val="40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6552FB"/>
    <w:pPr>
      <w:spacing w:after="100"/>
      <w:ind w:left="440"/>
    </w:pPr>
    <w:rPr>
      <w:rFonts w:asciiTheme="minorHAnsi" w:eastAsiaTheme="minorEastAsia" w:hAnsiTheme="minorHAnsi" w:cs="Times New Roman"/>
      <w:sz w:val="22"/>
      <w:szCs w:val="22"/>
      <w:lang w:bidi="ar-SA"/>
    </w:rPr>
  </w:style>
  <w:style w:type="character" w:styleId="Hyperlink">
    <w:name w:val="Hyperlink"/>
    <w:basedOn w:val="DefaultParagraphFont"/>
    <w:uiPriority w:val="99"/>
    <w:unhideWhenUsed/>
    <w:rsid w:val="006552FB"/>
    <w:rPr>
      <w:color w:val="2998E3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60AE1"/>
    <w:pPr>
      <w:tabs>
        <w:tab w:val="center" w:pos="4680"/>
        <w:tab w:val="right" w:pos="9360"/>
      </w:tabs>
      <w:spacing w:line="240" w:lineRule="auto"/>
    </w:pPr>
    <w:rPr>
      <w:rFonts w:cs="Angsana New"/>
      <w:szCs w:val="35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C4808"/>
    <w:pPr>
      <w:spacing w:after="100"/>
      <w:ind w:left="1680"/>
    </w:pPr>
    <w:rPr>
      <w:rFonts w:cs="Angsana New"/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F60AE1"/>
    <w:rPr>
      <w:rFonts w:ascii="Browallia New" w:eastAsia="Browallia New" w:hAnsi="Browallia New" w:cs="Angsan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F60AE1"/>
    <w:pPr>
      <w:tabs>
        <w:tab w:val="center" w:pos="4680"/>
        <w:tab w:val="right" w:pos="9360"/>
      </w:tabs>
      <w:spacing w:line="240" w:lineRule="auto"/>
    </w:pPr>
    <w:rPr>
      <w:rFonts w:cs="Angsana New"/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F60AE1"/>
    <w:rPr>
      <w:rFonts w:ascii="Browallia New" w:eastAsia="Browallia New" w:hAnsi="Browallia New" w:cs="Angsana New"/>
      <w:sz w:val="28"/>
      <w:szCs w:val="35"/>
    </w:rPr>
  </w:style>
  <w:style w:type="paragraph" w:styleId="NormalWeb">
    <w:name w:val="Normal (Web)"/>
    <w:basedOn w:val="Normal"/>
    <w:uiPriority w:val="99"/>
    <w:semiHidden/>
    <w:unhideWhenUsed/>
    <w:rsid w:val="00C27C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dTable5Dark-Accent2">
    <w:name w:val="Grid Table 5 Dark Accent 2"/>
    <w:basedOn w:val="TableNormal"/>
    <w:uiPriority w:val="50"/>
    <w:rsid w:val="00C27C1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931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931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8931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8931D" w:themeFill="accent2"/>
      </w:tcPr>
    </w:tblStylePr>
    <w:tblStylePr w:type="band1Vert">
      <w:tblPr/>
      <w:tcPr>
        <w:shd w:val="clear" w:color="auto" w:fill="FCD3A4" w:themeFill="accent2" w:themeFillTint="66"/>
      </w:tcPr>
    </w:tblStylePr>
    <w:tblStylePr w:type="band1Horz">
      <w:tblPr/>
      <w:tcPr>
        <w:shd w:val="clear" w:color="auto" w:fill="FCD3A4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D5390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D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E8D3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E8D3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E8D3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E8D3E" w:themeFill="accent3"/>
      </w:tcPr>
    </w:tblStylePr>
    <w:tblStylePr w:type="band1Vert">
      <w:tblPr/>
      <w:tcPr>
        <w:shd w:val="clear" w:color="auto" w:fill="EBD1B1" w:themeFill="accent3" w:themeFillTint="66"/>
      </w:tcPr>
    </w:tblStylePr>
    <w:tblStylePr w:type="band1Horz">
      <w:tblPr/>
      <w:tcPr>
        <w:shd w:val="clear" w:color="auto" w:fill="EBD1B1" w:themeFill="accent3" w:themeFillTint="66"/>
      </w:tcPr>
    </w:tblStylePr>
  </w:style>
  <w:style w:type="table" w:styleId="GridTable4-Accent2">
    <w:name w:val="Grid Table 4 Accent 2"/>
    <w:basedOn w:val="TableNormal"/>
    <w:uiPriority w:val="49"/>
    <w:rsid w:val="00A23A3E"/>
    <w:pPr>
      <w:spacing w:after="0" w:line="240" w:lineRule="auto"/>
    </w:pPr>
    <w:tblPr>
      <w:tblStyleRowBandSize w:val="1"/>
      <w:tblStyleColBandSize w:val="1"/>
      <w:tblBorders>
        <w:top w:val="single" w:sz="4" w:space="0" w:color="FABD77" w:themeColor="accent2" w:themeTint="99"/>
        <w:left w:val="single" w:sz="4" w:space="0" w:color="FABD77" w:themeColor="accent2" w:themeTint="99"/>
        <w:bottom w:val="single" w:sz="4" w:space="0" w:color="FABD77" w:themeColor="accent2" w:themeTint="99"/>
        <w:right w:val="single" w:sz="4" w:space="0" w:color="FABD77" w:themeColor="accent2" w:themeTint="99"/>
        <w:insideH w:val="single" w:sz="4" w:space="0" w:color="FABD77" w:themeColor="accent2" w:themeTint="99"/>
        <w:insideV w:val="single" w:sz="4" w:space="0" w:color="FABD7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931D" w:themeColor="accent2"/>
          <w:left w:val="single" w:sz="4" w:space="0" w:color="F8931D" w:themeColor="accent2"/>
          <w:bottom w:val="single" w:sz="4" w:space="0" w:color="F8931D" w:themeColor="accent2"/>
          <w:right w:val="single" w:sz="4" w:space="0" w:color="F8931D" w:themeColor="accent2"/>
          <w:insideH w:val="nil"/>
          <w:insideV w:val="nil"/>
        </w:tcBorders>
        <w:shd w:val="clear" w:color="auto" w:fill="F8931D" w:themeFill="accent2"/>
      </w:tcPr>
    </w:tblStylePr>
    <w:tblStylePr w:type="lastRow">
      <w:rPr>
        <w:b/>
        <w:bCs/>
      </w:rPr>
      <w:tblPr/>
      <w:tcPr>
        <w:tcBorders>
          <w:top w:val="double" w:sz="4" w:space="0" w:color="F8931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1" w:themeFill="accent2" w:themeFillTint="33"/>
      </w:tcPr>
    </w:tblStylePr>
    <w:tblStylePr w:type="band1Horz">
      <w:tblPr/>
      <w:tcPr>
        <w:shd w:val="clear" w:color="auto" w:fill="FDE9D1" w:themeFill="accent2" w:themeFillTint="33"/>
      </w:tcPr>
    </w:tblStylePr>
  </w:style>
  <w:style w:type="table" w:styleId="TableGrid">
    <w:name w:val="Table Grid"/>
    <w:basedOn w:val="TableNormal"/>
    <w:uiPriority w:val="39"/>
    <w:rsid w:val="008674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8B2C6E"/>
    <w:pPr>
      <w:spacing w:after="0" w:line="240" w:lineRule="auto"/>
    </w:pPr>
    <w:tblPr>
      <w:tblStyleRowBandSize w:val="1"/>
      <w:tblStyleColBandSize w:val="1"/>
      <w:tblBorders>
        <w:top w:val="single" w:sz="4" w:space="0" w:color="FFDF6A" w:themeColor="accent1" w:themeTint="99"/>
        <w:left w:val="single" w:sz="4" w:space="0" w:color="FFDF6A" w:themeColor="accent1" w:themeTint="99"/>
        <w:bottom w:val="single" w:sz="4" w:space="0" w:color="FFDF6A" w:themeColor="accent1" w:themeTint="99"/>
        <w:right w:val="single" w:sz="4" w:space="0" w:color="FFDF6A" w:themeColor="accent1" w:themeTint="99"/>
        <w:insideH w:val="single" w:sz="4" w:space="0" w:color="FFDF6A" w:themeColor="accent1" w:themeTint="99"/>
        <w:insideV w:val="single" w:sz="4" w:space="0" w:color="FFDF6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A08" w:themeColor="accent1"/>
          <w:left w:val="single" w:sz="4" w:space="0" w:color="FFCA08" w:themeColor="accent1"/>
          <w:bottom w:val="single" w:sz="4" w:space="0" w:color="FFCA08" w:themeColor="accent1"/>
          <w:right w:val="single" w:sz="4" w:space="0" w:color="FFCA08" w:themeColor="accent1"/>
          <w:insideH w:val="nil"/>
          <w:insideV w:val="nil"/>
        </w:tcBorders>
        <w:shd w:val="clear" w:color="auto" w:fill="FFCA08" w:themeFill="accent1"/>
      </w:tcPr>
    </w:tblStylePr>
    <w:tblStylePr w:type="lastRow">
      <w:rPr>
        <w:b/>
        <w:bCs/>
      </w:rPr>
      <w:tblPr/>
      <w:tcPr>
        <w:tcBorders>
          <w:top w:val="double" w:sz="4" w:space="0" w:color="FFCA0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CD" w:themeFill="accent1" w:themeFillTint="33"/>
      </w:tcPr>
    </w:tblStylePr>
    <w:tblStylePr w:type="band1Horz">
      <w:tblPr/>
      <w:tcPr>
        <w:shd w:val="clear" w:color="auto" w:fill="FFF4CD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8B2C6E"/>
    <w:pPr>
      <w:spacing w:after="0" w:line="240" w:lineRule="auto"/>
    </w:pPr>
    <w:tblPr>
      <w:tblStyleRowBandSize w:val="1"/>
      <w:tblStyleColBandSize w:val="1"/>
      <w:tblBorders>
        <w:top w:val="single" w:sz="2" w:space="0" w:color="FABD77" w:themeColor="accent2" w:themeTint="99"/>
        <w:bottom w:val="single" w:sz="2" w:space="0" w:color="FABD77" w:themeColor="accent2" w:themeTint="99"/>
        <w:insideH w:val="single" w:sz="2" w:space="0" w:color="FABD77" w:themeColor="accent2" w:themeTint="99"/>
        <w:insideV w:val="single" w:sz="2" w:space="0" w:color="FABD77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D77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D77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1" w:themeFill="accent2" w:themeFillTint="33"/>
      </w:tcPr>
    </w:tblStylePr>
    <w:tblStylePr w:type="band1Horz">
      <w:tblPr/>
      <w:tcPr>
        <w:shd w:val="clear" w:color="auto" w:fill="FDE9D1" w:themeFill="accent2" w:themeFillTint="33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4734FD"/>
    <w:rPr>
      <w:rFonts w:ascii="Browallia New" w:eastAsia="Browallia New" w:hAnsi="Browallia New" w:cs="Browallia New"/>
      <w:b/>
      <w:bCs/>
      <w:i/>
      <w:iCs/>
      <w:color w:val="C49A00" w:themeColor="accent1" w:themeShade="BF"/>
      <w:sz w:val="28"/>
    </w:rPr>
  </w:style>
  <w:style w:type="table" w:styleId="GridTable2-Accent3">
    <w:name w:val="Grid Table 2 Accent 3"/>
    <w:basedOn w:val="TableNormal"/>
    <w:uiPriority w:val="47"/>
    <w:rsid w:val="00E6409D"/>
    <w:pPr>
      <w:spacing w:after="0" w:line="240" w:lineRule="auto"/>
    </w:pPr>
    <w:tblPr>
      <w:tblStyleRowBandSize w:val="1"/>
      <w:tblStyleColBandSize w:val="1"/>
      <w:tblBorders>
        <w:top w:val="single" w:sz="2" w:space="0" w:color="E1BA8B" w:themeColor="accent3" w:themeTint="99"/>
        <w:bottom w:val="single" w:sz="2" w:space="0" w:color="E1BA8B" w:themeColor="accent3" w:themeTint="99"/>
        <w:insideH w:val="single" w:sz="2" w:space="0" w:color="E1BA8B" w:themeColor="accent3" w:themeTint="99"/>
        <w:insideV w:val="single" w:sz="2" w:space="0" w:color="E1BA8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1BA8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1BA8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7D8" w:themeFill="accent3" w:themeFillTint="33"/>
      </w:tcPr>
    </w:tblStylePr>
    <w:tblStylePr w:type="band1Horz">
      <w:tblPr/>
      <w:tcPr>
        <w:shd w:val="clear" w:color="auto" w:fill="F5E7D8" w:themeFill="accent3" w:themeFillTint="33"/>
      </w:tcPr>
    </w:tblStylePr>
  </w:style>
  <w:style w:type="table" w:styleId="GridTable1Light-Accent2">
    <w:name w:val="Grid Table 1 Light Accent 2"/>
    <w:basedOn w:val="TableNormal"/>
    <w:uiPriority w:val="46"/>
    <w:rsid w:val="000149F7"/>
    <w:pPr>
      <w:spacing w:after="0" w:line="240" w:lineRule="auto"/>
    </w:pPr>
    <w:tblPr>
      <w:tblStyleRowBandSize w:val="1"/>
      <w:tblStyleColBandSize w:val="1"/>
      <w:tblBorders>
        <w:top w:val="single" w:sz="4" w:space="0" w:color="FCD3A4" w:themeColor="accent2" w:themeTint="66"/>
        <w:left w:val="single" w:sz="4" w:space="0" w:color="FCD3A4" w:themeColor="accent2" w:themeTint="66"/>
        <w:bottom w:val="single" w:sz="4" w:space="0" w:color="FCD3A4" w:themeColor="accent2" w:themeTint="66"/>
        <w:right w:val="single" w:sz="4" w:space="0" w:color="FCD3A4" w:themeColor="accent2" w:themeTint="66"/>
        <w:insideH w:val="single" w:sz="4" w:space="0" w:color="FCD3A4" w:themeColor="accent2" w:themeTint="66"/>
        <w:insideV w:val="single" w:sz="4" w:space="0" w:color="FCD3A4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ABD7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D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0149F7"/>
    <w:pPr>
      <w:spacing w:after="0" w:line="240" w:lineRule="auto"/>
    </w:pPr>
    <w:tblPr>
      <w:tblStyleRowBandSize w:val="1"/>
      <w:tblStyleColBandSize w:val="1"/>
      <w:tblBorders>
        <w:top w:val="single" w:sz="4" w:space="0" w:color="EBD1B1" w:themeColor="accent3" w:themeTint="66"/>
        <w:left w:val="single" w:sz="4" w:space="0" w:color="EBD1B1" w:themeColor="accent3" w:themeTint="66"/>
        <w:bottom w:val="single" w:sz="4" w:space="0" w:color="EBD1B1" w:themeColor="accent3" w:themeTint="66"/>
        <w:right w:val="single" w:sz="4" w:space="0" w:color="EBD1B1" w:themeColor="accent3" w:themeTint="66"/>
        <w:insideH w:val="single" w:sz="4" w:space="0" w:color="EBD1B1" w:themeColor="accent3" w:themeTint="66"/>
        <w:insideV w:val="single" w:sz="4" w:space="0" w:color="EBD1B1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1BA8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1BA8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0149F7"/>
    <w:pPr>
      <w:spacing w:after="0" w:line="240" w:lineRule="auto"/>
    </w:pPr>
    <w:tblPr>
      <w:tblStyleRowBandSize w:val="1"/>
      <w:tblStyleColBandSize w:val="1"/>
      <w:tblBorders>
        <w:top w:val="single" w:sz="4" w:space="0" w:color="F7C5A1" w:themeColor="accent4" w:themeTint="66"/>
        <w:left w:val="single" w:sz="4" w:space="0" w:color="F7C5A1" w:themeColor="accent4" w:themeTint="66"/>
        <w:bottom w:val="single" w:sz="4" w:space="0" w:color="F7C5A1" w:themeColor="accent4" w:themeTint="66"/>
        <w:right w:val="single" w:sz="4" w:space="0" w:color="F7C5A1" w:themeColor="accent4" w:themeTint="66"/>
        <w:insideH w:val="single" w:sz="4" w:space="0" w:color="F7C5A1" w:themeColor="accent4" w:themeTint="66"/>
        <w:insideV w:val="single" w:sz="4" w:space="0" w:color="F7C5A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3A87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A87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0149F7"/>
    <w:pPr>
      <w:spacing w:after="0" w:line="240" w:lineRule="auto"/>
    </w:pPr>
    <w:tblPr>
      <w:tblStyleRowBandSize w:val="1"/>
      <w:tblStyleColBandSize w:val="1"/>
      <w:tblBorders>
        <w:top w:val="single" w:sz="4" w:space="0" w:color="F5B5A7" w:themeColor="accent5" w:themeTint="66"/>
        <w:left w:val="single" w:sz="4" w:space="0" w:color="F5B5A7" w:themeColor="accent5" w:themeTint="66"/>
        <w:bottom w:val="single" w:sz="4" w:space="0" w:color="F5B5A7" w:themeColor="accent5" w:themeTint="66"/>
        <w:right w:val="single" w:sz="4" w:space="0" w:color="F5B5A7" w:themeColor="accent5" w:themeTint="66"/>
        <w:insideH w:val="single" w:sz="4" w:space="0" w:color="F5B5A7" w:themeColor="accent5" w:themeTint="66"/>
        <w:insideV w:val="single" w:sz="4" w:space="0" w:color="F5B5A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0917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917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x-10">
    <w:name w:val="tx-10"/>
    <w:basedOn w:val="DefaultParagraphFont"/>
    <w:rsid w:val="005C78C1"/>
  </w:style>
  <w:style w:type="paragraph" w:styleId="BalloonText">
    <w:name w:val="Balloon Text"/>
    <w:basedOn w:val="Normal"/>
    <w:link w:val="BalloonTextChar"/>
    <w:uiPriority w:val="99"/>
    <w:semiHidden/>
    <w:unhideWhenUsed/>
    <w:rsid w:val="00214AA4"/>
    <w:pPr>
      <w:spacing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4AA4"/>
    <w:rPr>
      <w:rFonts w:ascii="Segoe UI" w:eastAsia="Browallia New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7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63" Type="http://schemas.openxmlformats.org/officeDocument/2006/relationships/image" Target="media/image54.png"/><Relationship Id="rId84" Type="http://schemas.openxmlformats.org/officeDocument/2006/relationships/image" Target="media/image75.png"/><Relationship Id="rId138" Type="http://schemas.openxmlformats.org/officeDocument/2006/relationships/image" Target="media/image129.png"/><Relationship Id="rId159" Type="http://schemas.openxmlformats.org/officeDocument/2006/relationships/image" Target="media/image150.png"/><Relationship Id="rId170" Type="http://schemas.openxmlformats.org/officeDocument/2006/relationships/image" Target="media/image161.png"/><Relationship Id="rId191" Type="http://schemas.openxmlformats.org/officeDocument/2006/relationships/image" Target="media/image182.png"/><Relationship Id="rId107" Type="http://schemas.openxmlformats.org/officeDocument/2006/relationships/image" Target="media/image98.png"/><Relationship Id="rId11" Type="http://schemas.openxmlformats.org/officeDocument/2006/relationships/image" Target="media/image2.png"/><Relationship Id="rId32" Type="http://schemas.openxmlformats.org/officeDocument/2006/relationships/image" Target="media/image23.png"/><Relationship Id="rId53" Type="http://schemas.openxmlformats.org/officeDocument/2006/relationships/image" Target="media/image44.png"/><Relationship Id="rId74" Type="http://schemas.openxmlformats.org/officeDocument/2006/relationships/image" Target="media/image65.png"/><Relationship Id="rId128" Type="http://schemas.openxmlformats.org/officeDocument/2006/relationships/image" Target="media/image119.png"/><Relationship Id="rId149" Type="http://schemas.openxmlformats.org/officeDocument/2006/relationships/image" Target="media/image140.png"/><Relationship Id="rId5" Type="http://schemas.openxmlformats.org/officeDocument/2006/relationships/webSettings" Target="webSettings.xml"/><Relationship Id="rId95" Type="http://schemas.openxmlformats.org/officeDocument/2006/relationships/image" Target="media/image86.png"/><Relationship Id="rId160" Type="http://schemas.openxmlformats.org/officeDocument/2006/relationships/image" Target="media/image151.png"/><Relationship Id="rId181" Type="http://schemas.openxmlformats.org/officeDocument/2006/relationships/image" Target="media/image172.png"/><Relationship Id="rId22" Type="http://schemas.openxmlformats.org/officeDocument/2006/relationships/image" Target="media/image13.png"/><Relationship Id="rId43" Type="http://schemas.openxmlformats.org/officeDocument/2006/relationships/image" Target="media/image34.png"/><Relationship Id="rId64" Type="http://schemas.openxmlformats.org/officeDocument/2006/relationships/image" Target="media/image55.png"/><Relationship Id="rId118" Type="http://schemas.openxmlformats.org/officeDocument/2006/relationships/image" Target="media/image109.png"/><Relationship Id="rId139" Type="http://schemas.openxmlformats.org/officeDocument/2006/relationships/image" Target="media/image130.png"/><Relationship Id="rId85" Type="http://schemas.openxmlformats.org/officeDocument/2006/relationships/image" Target="media/image76.png"/><Relationship Id="rId150" Type="http://schemas.openxmlformats.org/officeDocument/2006/relationships/image" Target="media/image141.png"/><Relationship Id="rId171" Type="http://schemas.openxmlformats.org/officeDocument/2006/relationships/image" Target="media/image162.png"/><Relationship Id="rId192" Type="http://schemas.openxmlformats.org/officeDocument/2006/relationships/image" Target="media/image183.png"/><Relationship Id="rId12" Type="http://schemas.openxmlformats.org/officeDocument/2006/relationships/image" Target="media/image3.png"/><Relationship Id="rId33" Type="http://schemas.openxmlformats.org/officeDocument/2006/relationships/image" Target="media/image24.png"/><Relationship Id="rId108" Type="http://schemas.openxmlformats.org/officeDocument/2006/relationships/image" Target="media/image99.png"/><Relationship Id="rId129" Type="http://schemas.openxmlformats.org/officeDocument/2006/relationships/image" Target="media/image120.png"/><Relationship Id="rId54" Type="http://schemas.openxmlformats.org/officeDocument/2006/relationships/image" Target="media/image45.png"/><Relationship Id="rId75" Type="http://schemas.openxmlformats.org/officeDocument/2006/relationships/image" Target="media/image66.png"/><Relationship Id="rId96" Type="http://schemas.openxmlformats.org/officeDocument/2006/relationships/image" Target="media/image87.png"/><Relationship Id="rId140" Type="http://schemas.openxmlformats.org/officeDocument/2006/relationships/image" Target="media/image131.png"/><Relationship Id="rId161" Type="http://schemas.openxmlformats.org/officeDocument/2006/relationships/image" Target="media/image152.png"/><Relationship Id="rId182" Type="http://schemas.openxmlformats.org/officeDocument/2006/relationships/image" Target="media/image173.png"/><Relationship Id="rId6" Type="http://schemas.openxmlformats.org/officeDocument/2006/relationships/footnotes" Target="footnotes.xml"/><Relationship Id="rId23" Type="http://schemas.openxmlformats.org/officeDocument/2006/relationships/image" Target="media/image14.png"/><Relationship Id="rId119" Type="http://schemas.openxmlformats.org/officeDocument/2006/relationships/image" Target="media/image110.png"/><Relationship Id="rId44" Type="http://schemas.openxmlformats.org/officeDocument/2006/relationships/image" Target="media/image35.png"/><Relationship Id="rId65" Type="http://schemas.openxmlformats.org/officeDocument/2006/relationships/image" Target="media/image56.png"/><Relationship Id="rId86" Type="http://schemas.openxmlformats.org/officeDocument/2006/relationships/image" Target="media/image77.png"/><Relationship Id="rId130" Type="http://schemas.openxmlformats.org/officeDocument/2006/relationships/image" Target="media/image121.png"/><Relationship Id="rId151" Type="http://schemas.openxmlformats.org/officeDocument/2006/relationships/image" Target="media/image142.png"/><Relationship Id="rId172" Type="http://schemas.openxmlformats.org/officeDocument/2006/relationships/image" Target="media/image163.png"/><Relationship Id="rId193" Type="http://schemas.openxmlformats.org/officeDocument/2006/relationships/image" Target="media/image184.png"/><Relationship Id="rId13" Type="http://schemas.openxmlformats.org/officeDocument/2006/relationships/image" Target="media/image4.png"/><Relationship Id="rId109" Type="http://schemas.openxmlformats.org/officeDocument/2006/relationships/image" Target="media/image100.png"/><Relationship Id="rId34" Type="http://schemas.openxmlformats.org/officeDocument/2006/relationships/image" Target="media/image25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20" Type="http://schemas.openxmlformats.org/officeDocument/2006/relationships/image" Target="media/image111.png"/><Relationship Id="rId141" Type="http://schemas.openxmlformats.org/officeDocument/2006/relationships/image" Target="media/image132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162" Type="http://schemas.openxmlformats.org/officeDocument/2006/relationships/image" Target="media/image153.png"/><Relationship Id="rId183" Type="http://schemas.openxmlformats.org/officeDocument/2006/relationships/image" Target="media/image174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115" Type="http://schemas.openxmlformats.org/officeDocument/2006/relationships/image" Target="media/image106.png"/><Relationship Id="rId131" Type="http://schemas.openxmlformats.org/officeDocument/2006/relationships/image" Target="media/image122.png"/><Relationship Id="rId136" Type="http://schemas.openxmlformats.org/officeDocument/2006/relationships/image" Target="media/image127.png"/><Relationship Id="rId157" Type="http://schemas.openxmlformats.org/officeDocument/2006/relationships/image" Target="media/image148.png"/><Relationship Id="rId178" Type="http://schemas.openxmlformats.org/officeDocument/2006/relationships/image" Target="media/image169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52" Type="http://schemas.openxmlformats.org/officeDocument/2006/relationships/image" Target="media/image143.png"/><Relationship Id="rId173" Type="http://schemas.openxmlformats.org/officeDocument/2006/relationships/image" Target="media/image164.png"/><Relationship Id="rId194" Type="http://schemas.openxmlformats.org/officeDocument/2006/relationships/image" Target="media/image185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126" Type="http://schemas.openxmlformats.org/officeDocument/2006/relationships/image" Target="media/image117.png"/><Relationship Id="rId147" Type="http://schemas.openxmlformats.org/officeDocument/2006/relationships/image" Target="media/image138.png"/><Relationship Id="rId168" Type="http://schemas.openxmlformats.org/officeDocument/2006/relationships/image" Target="media/image159.png"/><Relationship Id="rId8" Type="http://schemas.openxmlformats.org/officeDocument/2006/relationships/header" Target="header1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121" Type="http://schemas.openxmlformats.org/officeDocument/2006/relationships/image" Target="media/image112.png"/><Relationship Id="rId142" Type="http://schemas.openxmlformats.org/officeDocument/2006/relationships/image" Target="media/image133.png"/><Relationship Id="rId163" Type="http://schemas.openxmlformats.org/officeDocument/2006/relationships/image" Target="media/image154.png"/><Relationship Id="rId184" Type="http://schemas.openxmlformats.org/officeDocument/2006/relationships/image" Target="media/image175.png"/><Relationship Id="rId189" Type="http://schemas.openxmlformats.org/officeDocument/2006/relationships/image" Target="media/image180.png"/><Relationship Id="rId3" Type="http://schemas.openxmlformats.org/officeDocument/2006/relationships/styles" Target="styles.xml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116" Type="http://schemas.openxmlformats.org/officeDocument/2006/relationships/image" Target="media/image107.png"/><Relationship Id="rId137" Type="http://schemas.openxmlformats.org/officeDocument/2006/relationships/image" Target="media/image128.png"/><Relationship Id="rId158" Type="http://schemas.openxmlformats.org/officeDocument/2006/relationships/image" Target="media/image149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111" Type="http://schemas.openxmlformats.org/officeDocument/2006/relationships/image" Target="media/image102.png"/><Relationship Id="rId132" Type="http://schemas.openxmlformats.org/officeDocument/2006/relationships/image" Target="media/image123.png"/><Relationship Id="rId153" Type="http://schemas.openxmlformats.org/officeDocument/2006/relationships/image" Target="media/image144.png"/><Relationship Id="rId174" Type="http://schemas.openxmlformats.org/officeDocument/2006/relationships/image" Target="media/image165.png"/><Relationship Id="rId179" Type="http://schemas.openxmlformats.org/officeDocument/2006/relationships/image" Target="media/image170.png"/><Relationship Id="rId195" Type="http://schemas.openxmlformats.org/officeDocument/2006/relationships/image" Target="media/image186.png"/><Relationship Id="rId190" Type="http://schemas.openxmlformats.org/officeDocument/2006/relationships/image" Target="media/image181.png"/><Relationship Id="rId15" Type="http://schemas.openxmlformats.org/officeDocument/2006/relationships/image" Target="media/image6.png"/><Relationship Id="rId36" Type="http://schemas.openxmlformats.org/officeDocument/2006/relationships/image" Target="media/image27.png"/><Relationship Id="rId57" Type="http://schemas.openxmlformats.org/officeDocument/2006/relationships/image" Target="media/image48.png"/><Relationship Id="rId106" Type="http://schemas.openxmlformats.org/officeDocument/2006/relationships/image" Target="media/image97.png"/><Relationship Id="rId127" Type="http://schemas.openxmlformats.org/officeDocument/2006/relationships/image" Target="media/image118.pn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52" Type="http://schemas.openxmlformats.org/officeDocument/2006/relationships/image" Target="media/image43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3.png"/><Relationship Id="rId143" Type="http://schemas.openxmlformats.org/officeDocument/2006/relationships/image" Target="media/image134.png"/><Relationship Id="rId148" Type="http://schemas.openxmlformats.org/officeDocument/2006/relationships/image" Target="media/image139.png"/><Relationship Id="rId164" Type="http://schemas.openxmlformats.org/officeDocument/2006/relationships/image" Target="media/image155.png"/><Relationship Id="rId169" Type="http://schemas.openxmlformats.org/officeDocument/2006/relationships/image" Target="media/image160.png"/><Relationship Id="rId185" Type="http://schemas.openxmlformats.org/officeDocument/2006/relationships/image" Target="media/image176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80" Type="http://schemas.openxmlformats.org/officeDocument/2006/relationships/image" Target="media/image171.png"/><Relationship Id="rId26" Type="http://schemas.openxmlformats.org/officeDocument/2006/relationships/image" Target="media/image17.png"/><Relationship Id="rId47" Type="http://schemas.openxmlformats.org/officeDocument/2006/relationships/image" Target="media/image38.png"/><Relationship Id="rId68" Type="http://schemas.openxmlformats.org/officeDocument/2006/relationships/image" Target="media/image59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33" Type="http://schemas.openxmlformats.org/officeDocument/2006/relationships/image" Target="media/image124.png"/><Relationship Id="rId154" Type="http://schemas.openxmlformats.org/officeDocument/2006/relationships/image" Target="media/image145.png"/><Relationship Id="rId175" Type="http://schemas.openxmlformats.org/officeDocument/2006/relationships/image" Target="media/image166.png"/><Relationship Id="rId196" Type="http://schemas.openxmlformats.org/officeDocument/2006/relationships/image" Target="media/image187.png"/><Relationship Id="rId16" Type="http://schemas.openxmlformats.org/officeDocument/2006/relationships/image" Target="media/image7.png"/><Relationship Id="rId37" Type="http://schemas.openxmlformats.org/officeDocument/2006/relationships/image" Target="media/image28.png"/><Relationship Id="rId58" Type="http://schemas.openxmlformats.org/officeDocument/2006/relationships/image" Target="media/image49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23" Type="http://schemas.openxmlformats.org/officeDocument/2006/relationships/image" Target="media/image114.png"/><Relationship Id="rId144" Type="http://schemas.openxmlformats.org/officeDocument/2006/relationships/image" Target="media/image135.png"/><Relationship Id="rId90" Type="http://schemas.openxmlformats.org/officeDocument/2006/relationships/image" Target="media/image81.png"/><Relationship Id="rId165" Type="http://schemas.openxmlformats.org/officeDocument/2006/relationships/image" Target="media/image156.png"/><Relationship Id="rId186" Type="http://schemas.openxmlformats.org/officeDocument/2006/relationships/image" Target="media/image177.png"/><Relationship Id="rId27" Type="http://schemas.openxmlformats.org/officeDocument/2006/relationships/image" Target="media/image18.png"/><Relationship Id="rId48" Type="http://schemas.openxmlformats.org/officeDocument/2006/relationships/image" Target="media/image39.png"/><Relationship Id="rId69" Type="http://schemas.openxmlformats.org/officeDocument/2006/relationships/image" Target="media/image60.png"/><Relationship Id="rId113" Type="http://schemas.openxmlformats.org/officeDocument/2006/relationships/image" Target="media/image104.png"/><Relationship Id="rId134" Type="http://schemas.openxmlformats.org/officeDocument/2006/relationships/image" Target="media/image125.png"/><Relationship Id="rId80" Type="http://schemas.openxmlformats.org/officeDocument/2006/relationships/image" Target="media/image71.png"/><Relationship Id="rId155" Type="http://schemas.openxmlformats.org/officeDocument/2006/relationships/image" Target="media/image146.png"/><Relationship Id="rId176" Type="http://schemas.openxmlformats.org/officeDocument/2006/relationships/image" Target="media/image167.png"/><Relationship Id="rId197" Type="http://schemas.openxmlformats.org/officeDocument/2006/relationships/fontTable" Target="fontTable.xml"/><Relationship Id="rId17" Type="http://schemas.openxmlformats.org/officeDocument/2006/relationships/image" Target="media/image8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94.png"/><Relationship Id="rId124" Type="http://schemas.openxmlformats.org/officeDocument/2006/relationships/image" Target="media/image115.png"/><Relationship Id="rId70" Type="http://schemas.openxmlformats.org/officeDocument/2006/relationships/image" Target="media/image61.png"/><Relationship Id="rId91" Type="http://schemas.openxmlformats.org/officeDocument/2006/relationships/image" Target="media/image82.png"/><Relationship Id="rId145" Type="http://schemas.openxmlformats.org/officeDocument/2006/relationships/image" Target="media/image136.png"/><Relationship Id="rId166" Type="http://schemas.openxmlformats.org/officeDocument/2006/relationships/image" Target="media/image157.png"/><Relationship Id="rId187" Type="http://schemas.openxmlformats.org/officeDocument/2006/relationships/image" Target="media/image178.png"/><Relationship Id="rId1" Type="http://schemas.openxmlformats.org/officeDocument/2006/relationships/customXml" Target="../customXml/item1.xml"/><Relationship Id="rId28" Type="http://schemas.openxmlformats.org/officeDocument/2006/relationships/image" Target="media/image19.png"/><Relationship Id="rId49" Type="http://schemas.openxmlformats.org/officeDocument/2006/relationships/image" Target="media/image40.png"/><Relationship Id="rId114" Type="http://schemas.openxmlformats.org/officeDocument/2006/relationships/image" Target="media/image105.png"/><Relationship Id="rId60" Type="http://schemas.openxmlformats.org/officeDocument/2006/relationships/image" Target="media/image51.png"/><Relationship Id="rId81" Type="http://schemas.openxmlformats.org/officeDocument/2006/relationships/image" Target="media/image72.png"/><Relationship Id="rId135" Type="http://schemas.openxmlformats.org/officeDocument/2006/relationships/image" Target="media/image126.png"/><Relationship Id="rId156" Type="http://schemas.openxmlformats.org/officeDocument/2006/relationships/image" Target="media/image147.png"/><Relationship Id="rId177" Type="http://schemas.openxmlformats.org/officeDocument/2006/relationships/image" Target="media/image168.png"/><Relationship Id="rId198" Type="http://schemas.openxmlformats.org/officeDocument/2006/relationships/theme" Target="theme/theme1.xml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50" Type="http://schemas.openxmlformats.org/officeDocument/2006/relationships/image" Target="media/image41.png"/><Relationship Id="rId104" Type="http://schemas.openxmlformats.org/officeDocument/2006/relationships/image" Target="media/image95.png"/><Relationship Id="rId125" Type="http://schemas.openxmlformats.org/officeDocument/2006/relationships/image" Target="media/image116.png"/><Relationship Id="rId146" Type="http://schemas.openxmlformats.org/officeDocument/2006/relationships/image" Target="media/image137.png"/><Relationship Id="rId167" Type="http://schemas.openxmlformats.org/officeDocument/2006/relationships/image" Target="media/image158.png"/><Relationship Id="rId188" Type="http://schemas.openxmlformats.org/officeDocument/2006/relationships/image" Target="media/image179.png"/></Relationships>
</file>

<file path=word/theme/theme1.xml><?xml version="1.0" encoding="utf-8"?>
<a:theme xmlns:a="http://schemas.openxmlformats.org/drawingml/2006/main" name="Office Theme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349B9-6E31-42B9-AE1B-B3F0F579A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84</TotalTime>
  <Pages>77</Pages>
  <Words>3117</Words>
  <Characters>17771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hana Saipanus</dc:creator>
  <cp:keywords/>
  <dc:description/>
  <cp:lastModifiedBy>Kanchana Saipanus</cp:lastModifiedBy>
  <cp:revision>967</cp:revision>
  <cp:lastPrinted>2022-03-01T02:21:00Z</cp:lastPrinted>
  <dcterms:created xsi:type="dcterms:W3CDTF">2021-09-09T04:00:00Z</dcterms:created>
  <dcterms:modified xsi:type="dcterms:W3CDTF">2022-05-18T08:24:00Z</dcterms:modified>
</cp:coreProperties>
</file>